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 xml:space="preserve">Automate </w:t>
      </w:r>
      <w:proofErr w:type="gramStart"/>
      <w:r w:rsidRPr="00FE22BE">
        <w:t>low-probability</w:t>
      </w:r>
      <w:proofErr w:type="gramEnd"/>
      <w:r w:rsidRPr="00FE22BE">
        <w:t xml:space="preserve">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lastRenderedPageBreak/>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32A83B3F">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622EA621">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 xml:space="preserve">EDA revealed strong diminishing returns where success rates </w:t>
      </w:r>
      <w:proofErr w:type="gramStart"/>
      <w:r w:rsidRPr="00154247">
        <w:t>drop</w:t>
      </w:r>
      <w:proofErr w:type="gramEnd"/>
      <w:r w:rsidRPr="00154247">
        <w:t xml:space="preserve">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 xml:space="preserve">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w:t>
      </w:r>
      <w:proofErr w:type="gramStart"/>
      <w:r w:rsidRPr="00B712BA">
        <w:t>predicting</w:t>
      </w:r>
      <w:proofErr w:type="gramEnd"/>
      <w:r w:rsidRPr="00B712BA">
        <w:t xml:space="preserve">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w:t>
      </w:r>
      <w:proofErr w:type="gramStart"/>
      <w:r w:rsidRPr="00A86E70">
        <w:t>both well</w:t>
      </w:r>
      <w:proofErr w:type="gramEnd"/>
      <w:r w:rsidRPr="00A86E70">
        <w:t>.</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w:t>
      </w:r>
      <w:proofErr w:type="spellStart"/>
      <w:r w:rsidRPr="00A86E70">
        <w:t>MLflow</w:t>
      </w:r>
      <w:proofErr w:type="spellEnd"/>
      <w:r w:rsidRPr="00A86E70">
        <w:t xml:space="preserve">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30" w:name="_Toc210746521"/>
      <w:r w:rsidR="007D28EF" w:rsidRPr="00895FFA">
        <w:lastRenderedPageBreak/>
        <w:t>Questio</w:t>
      </w:r>
      <w:r w:rsidR="007D28EF">
        <w:t>n</w:t>
      </w:r>
      <w:r w:rsidR="007D28EF"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Default="00CF1CE5" w:rsidP="00CF1CE5">
      <w:pPr>
        <w:numPr>
          <w:ilvl w:val="0"/>
          <w:numId w:val="114"/>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rsidP="00CF1CE5">
      <w:pPr>
        <w:numPr>
          <w:ilvl w:val="0"/>
          <w:numId w:val="115"/>
        </w:numPr>
        <w:spacing w:after="0"/>
      </w:pPr>
      <w:r w:rsidRPr="00CF1CE5">
        <w:t>Temperature (current, min, max)</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4921C5AE" w14:textId="280CB669" w:rsidR="002B726E" w:rsidRPr="002B726E" w:rsidRDefault="002B726E" w:rsidP="00A7297D">
      <w:pPr>
        <w:numPr>
          <w:ilvl w:val="0"/>
          <w:numId w:val="116"/>
        </w:numPr>
        <w:spacing w:after="0"/>
      </w:pPr>
      <w:r w:rsidRPr="002B726E">
        <w:t>Unit: Megawatts (MW)</w:t>
      </w:r>
    </w:p>
    <w:p w14:paraId="2FA9762F" w14:textId="77777777" w:rsidR="002B726E" w:rsidRDefault="002B726E" w:rsidP="002B726E">
      <w:pPr>
        <w:numPr>
          <w:ilvl w:val="0"/>
          <w:numId w:val="116"/>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rsidP="00A7297D">
      <w:pPr>
        <w:pStyle w:val="ListParagraph"/>
        <w:numPr>
          <w:ilvl w:val="0"/>
          <w:numId w:val="214"/>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145801E8" w:rsidR="002B726E" w:rsidRPr="002B726E" w:rsidRDefault="0037282E" w:rsidP="002B726E">
      <w:pPr>
        <w:numPr>
          <w:ilvl w:val="0"/>
          <w:numId w:val="117"/>
        </w:numPr>
        <w:spacing w:after="0"/>
      </w:pPr>
      <w:r w:rsidRPr="0037282E">
        <w:t>Forecast Horizon: 30 days ahead</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lastRenderedPageBreak/>
        <w:t xml:space="preserve">Performance </w:t>
      </w:r>
      <w:proofErr w:type="gramStart"/>
      <w:r w:rsidRPr="003528F0">
        <w:t>particularly</w:t>
      </w:r>
      <w:proofErr w:type="gramEnd"/>
      <w:r w:rsidRPr="003528F0">
        <w:t xml:space="preserve">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rsidP="00855B61">
      <w:pPr>
        <w:numPr>
          <w:ilvl w:val="0"/>
          <w:numId w:val="136"/>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rsidP="00855B61">
      <w:pPr>
        <w:numPr>
          <w:ilvl w:val="0"/>
          <w:numId w:val="136"/>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rsidP="00855B61">
      <w:pPr>
        <w:numPr>
          <w:ilvl w:val="0"/>
          <w:numId w:val="136"/>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rsidP="00134322">
      <w:pPr>
        <w:numPr>
          <w:ilvl w:val="0"/>
          <w:numId w:val="142"/>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 xml:space="preserve">emonstrates that same </w:t>
      </w:r>
      <w:proofErr w:type="gramStart"/>
      <w:r w:rsidRPr="003528F0">
        <w:t>time period</w:t>
      </w:r>
      <w:proofErr w:type="gramEnd"/>
      <w:r w:rsidRPr="003528F0">
        <w:t xml:space="preserve">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381C691D" w:rsidR="00376409" w:rsidRPr="00376409" w:rsidRDefault="003F28E9" w:rsidP="00376409">
      <w:pPr>
        <w:numPr>
          <w:ilvl w:val="0"/>
          <w:numId w:val="144"/>
        </w:numPr>
        <w:spacing w:after="0"/>
      </w:pPr>
      <w:r w:rsidRPr="00376409">
        <w:t>Drains</w:t>
      </w:r>
      <w:r w:rsidR="00376409" w:rsidRPr="00376409">
        <w:t xml:space="preserve"> during spring/fall transition periods</w:t>
      </w:r>
    </w:p>
    <w:p w14:paraId="5F6D04E6" w14:textId="035A07A3"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rsidP="00B3396E">
      <w:pPr>
        <w:numPr>
          <w:ilvl w:val="0"/>
          <w:numId w:val="145"/>
        </w:numPr>
        <w:spacing w:after="0"/>
        <w:jc w:val="both"/>
      </w:pPr>
      <w:r w:rsidRPr="00376409">
        <w:t>Oscillate around zero with relatively consistent variance</w:t>
      </w:r>
    </w:p>
    <w:p w14:paraId="25B5690B" w14:textId="38949430" w:rsidR="00376409" w:rsidRPr="00376409" w:rsidRDefault="00376409" w:rsidP="00B3396E">
      <w:pPr>
        <w:numPr>
          <w:ilvl w:val="0"/>
          <w:numId w:val="145"/>
        </w:numPr>
        <w:spacing w:after="0"/>
        <w:jc w:val="both"/>
      </w:pPr>
      <w:r w:rsidRPr="00376409">
        <w:t>Range approximately</w:t>
      </w:r>
      <w:r w:rsidR="00652F66">
        <w:t xml:space="preserve"> + or - </w:t>
      </w:r>
      <w:r w:rsidRPr="00376409">
        <w:t>6,000 MW</w:t>
      </w:r>
    </w:p>
    <w:p w14:paraId="3B8BA4B0" w14:textId="0FEAA37C" w:rsidR="00376409" w:rsidRPr="00376409" w:rsidRDefault="00376409" w:rsidP="00B3396E">
      <w:pPr>
        <w:numPr>
          <w:ilvl w:val="0"/>
          <w:numId w:val="145"/>
        </w:numPr>
        <w:spacing w:after="0"/>
        <w:jc w:val="both"/>
      </w:pPr>
      <w:r w:rsidRPr="00376409">
        <w:t>Show occasional spikes (unexpected events)</w:t>
      </w:r>
    </w:p>
    <w:p w14:paraId="7739B7AB" w14:textId="4E19E1F6" w:rsidR="00376409" w:rsidRPr="00376409" w:rsidRDefault="00376409" w:rsidP="00B3396E">
      <w:pPr>
        <w:numPr>
          <w:ilvl w:val="0"/>
          <w:numId w:val="145"/>
        </w:numPr>
        <w:spacing w:after="0"/>
        <w:jc w:val="both"/>
      </w:pPr>
      <w:r w:rsidRPr="00376409">
        <w:t xml:space="preserve">Appear </w:t>
      </w:r>
      <w:r w:rsidR="00B3396E" w:rsidRPr="00376409">
        <w:t>random</w:t>
      </w:r>
      <w:r w:rsidRPr="00376409">
        <w:t xml:space="preserve"> with no obvious patterns, which is </w:t>
      </w:r>
      <w:proofErr w:type="gramStart"/>
      <w:r w:rsidRPr="00376409">
        <w:t>ideal</w:t>
      </w:r>
      <w:proofErr w:type="gramEnd"/>
      <w:r w:rsidRPr="00376409">
        <w:t xml:space="preserve">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w:t>
      </w:r>
      <w:proofErr w:type="spellStart"/>
      <w:r w:rsidRPr="0023075B">
        <w:t>total_load_actual</w:t>
      </w:r>
      <w:proofErr w:type="spellEnd"/>
      <w:r w:rsidRPr="0023075B">
        <w:t>)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A67828">
      <w:pPr>
        <w:jc w:val="both"/>
      </w:pPr>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 xml:space="preserve">Two binary flags are created: </w:t>
      </w:r>
      <w:proofErr w:type="spellStart"/>
      <w:r w:rsidRPr="0080384C">
        <w:t>is_holiday</w:t>
      </w:r>
      <w:proofErr w:type="spellEnd"/>
      <w:r w:rsidRPr="0080384C">
        <w:t xml:space="preserve"> (using Spain's official holiday calendar) and </w:t>
      </w:r>
      <w:proofErr w:type="spellStart"/>
      <w:r w:rsidRPr="0080384C">
        <w:t>is_weekend</w:t>
      </w:r>
      <w:proofErr w:type="spellEnd"/>
      <w:r w:rsidRPr="0080384C">
        <w:t xml:space="preserve">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4FE18B8D" w:rsidR="00C16EBD" w:rsidRPr="00C16EBD" w:rsidRDefault="00C16EBD" w:rsidP="00C16EBD">
      <w:pPr>
        <w:numPr>
          <w:ilvl w:val="0"/>
          <w:numId w:val="14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rsidP="006023D7">
      <w:pPr>
        <w:numPr>
          <w:ilvl w:val="0"/>
          <w:numId w:val="177"/>
        </w:numPr>
        <w:spacing w:after="0"/>
      </w:pPr>
      <w:r w:rsidRPr="006023D7">
        <w:t>Second-best performer, but explains minimal variance</w:t>
      </w:r>
    </w:p>
    <w:p w14:paraId="551EE4B3" w14:textId="77777777" w:rsidR="006023D7" w:rsidRPr="006023D7" w:rsidRDefault="006023D7" w:rsidP="006023D7">
      <w:pPr>
        <w:numPr>
          <w:ilvl w:val="0"/>
          <w:numId w:val="177"/>
        </w:numPr>
        <w:spacing w:after="0"/>
      </w:pPr>
      <w:r w:rsidRPr="006023D7">
        <w:t>MAE: 2,166.12 MW</w:t>
      </w:r>
    </w:p>
    <w:p w14:paraId="1D389699" w14:textId="77777777" w:rsidR="006023D7" w:rsidRPr="006023D7" w:rsidRDefault="006023D7" w:rsidP="006023D7">
      <w:pPr>
        <w:numPr>
          <w:ilvl w:val="0"/>
          <w:numId w:val="177"/>
        </w:numPr>
        <w:spacing w:after="0"/>
      </w:pPr>
      <w:r w:rsidRPr="006023D7">
        <w:t>RMSE: 2,623.71 MW</w:t>
      </w:r>
    </w:p>
    <w:p w14:paraId="1EF630D1" w14:textId="77777777" w:rsidR="006023D7" w:rsidRPr="006023D7" w:rsidRDefault="006023D7" w:rsidP="006023D7">
      <w:pPr>
        <w:numPr>
          <w:ilvl w:val="0"/>
          <w:numId w:val="177"/>
        </w:numPr>
        <w:spacing w:after="0"/>
      </w:pPr>
      <w:r w:rsidRPr="006023D7">
        <w:t>MAPE: 7.68%</w:t>
      </w:r>
    </w:p>
    <w:p w14:paraId="65BB9578" w14:textId="77777777" w:rsidR="006023D7" w:rsidRPr="006023D7" w:rsidRDefault="006023D7" w:rsidP="006023D7">
      <w:pPr>
        <w:numPr>
          <w:ilvl w:val="0"/>
          <w:numId w:val="177"/>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rsidP="00752435">
      <w:pPr>
        <w:numPr>
          <w:ilvl w:val="0"/>
          <w:numId w:val="154"/>
        </w:numPr>
        <w:spacing w:after="0"/>
      </w:pPr>
      <w:r>
        <w:t>Third-place performer with negative R²</w:t>
      </w:r>
    </w:p>
    <w:p w14:paraId="0682AFD9" w14:textId="77777777" w:rsidR="00752435" w:rsidRDefault="00752435" w:rsidP="00752435">
      <w:pPr>
        <w:numPr>
          <w:ilvl w:val="0"/>
          <w:numId w:val="154"/>
        </w:numPr>
        <w:spacing w:after="0"/>
      </w:pPr>
      <w:r>
        <w:t>MAE: 2,257.86 MW</w:t>
      </w:r>
    </w:p>
    <w:p w14:paraId="5EA0D2E0" w14:textId="77777777" w:rsidR="00752435" w:rsidRDefault="00752435" w:rsidP="00752435">
      <w:pPr>
        <w:numPr>
          <w:ilvl w:val="0"/>
          <w:numId w:val="154"/>
        </w:numPr>
        <w:spacing w:after="0"/>
      </w:pPr>
      <w:r>
        <w:t>RMSE: 2,749.56 MW</w:t>
      </w:r>
    </w:p>
    <w:p w14:paraId="5AC6BA4F" w14:textId="77777777" w:rsidR="00752435" w:rsidRDefault="00752435" w:rsidP="00752435">
      <w:pPr>
        <w:numPr>
          <w:ilvl w:val="0"/>
          <w:numId w:val="154"/>
        </w:numPr>
        <w:spacing w:after="0"/>
      </w:pPr>
      <w:r>
        <w:t>MAPE: 7.69%</w:t>
      </w:r>
    </w:p>
    <w:p w14:paraId="707C2D2D" w14:textId="0F00FC59" w:rsidR="00C16EBD" w:rsidRPr="00C16EBD" w:rsidRDefault="00752435" w:rsidP="00752435">
      <w:pPr>
        <w:numPr>
          <w:ilvl w:val="0"/>
          <w:numId w:val="154"/>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rsidP="00565998">
      <w:pPr>
        <w:pStyle w:val="ListParagraph"/>
        <w:numPr>
          <w:ilvl w:val="0"/>
          <w:numId w:val="179"/>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rsidP="00565998">
      <w:pPr>
        <w:pStyle w:val="ListParagraph"/>
        <w:numPr>
          <w:ilvl w:val="0"/>
          <w:numId w:val="179"/>
        </w:numPr>
      </w:pPr>
      <w:r>
        <w:t>Handles external regressors effectively (weather impacts energy demand)</w:t>
      </w:r>
    </w:p>
    <w:p w14:paraId="1816F112" w14:textId="77777777" w:rsidR="00565998" w:rsidRDefault="00565998" w:rsidP="00565998">
      <w:pPr>
        <w:pStyle w:val="ListParagraph"/>
        <w:numPr>
          <w:ilvl w:val="0"/>
          <w:numId w:val="179"/>
        </w:numPr>
      </w:pPr>
      <w:r>
        <w:t>Robust to outliers and missing data</w:t>
      </w:r>
    </w:p>
    <w:p w14:paraId="432AF1E5" w14:textId="77777777" w:rsidR="00565998" w:rsidRDefault="00565998" w:rsidP="00565998">
      <w:pPr>
        <w:pStyle w:val="ListParagraph"/>
        <w:numPr>
          <w:ilvl w:val="0"/>
          <w:numId w:val="179"/>
        </w:numPr>
      </w:pPr>
      <w:r>
        <w:t>More interpretable with clear trend, seasonality, and holiday components</w:t>
      </w:r>
    </w:p>
    <w:p w14:paraId="618EAB11" w14:textId="77777777" w:rsidR="00565998" w:rsidRDefault="00565998" w:rsidP="00565998">
      <w:pPr>
        <w:pStyle w:val="ListParagraph"/>
        <w:numPr>
          <w:ilvl w:val="0"/>
          <w:numId w:val="179"/>
        </w:numPr>
      </w:pPr>
      <w:r>
        <w:t>Hyperparameter tuning (160 configurations tested) optimized its performance</w:t>
      </w:r>
    </w:p>
    <w:p w14:paraId="394592F4" w14:textId="77777777" w:rsidR="00565998" w:rsidRDefault="00565998" w:rsidP="00565998">
      <w:pPr>
        <w:pStyle w:val="ListParagraph"/>
        <w:numPr>
          <w:ilvl w:val="0"/>
          <w:numId w:val="179"/>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rsidP="00565998">
      <w:pPr>
        <w:pStyle w:val="ListParagraph"/>
        <w:numPr>
          <w:ilvl w:val="0"/>
          <w:numId w:val="180"/>
        </w:numPr>
      </w:pPr>
      <w:r>
        <w:t>Pre-trained on diverse datasets without domain-specific adaptation</w:t>
      </w:r>
    </w:p>
    <w:p w14:paraId="776BA661" w14:textId="77777777" w:rsidR="00565998" w:rsidRDefault="00565998" w:rsidP="00565998">
      <w:pPr>
        <w:pStyle w:val="ListParagraph"/>
        <w:numPr>
          <w:ilvl w:val="0"/>
          <w:numId w:val="180"/>
        </w:numPr>
      </w:pPr>
      <w:r>
        <w:t>Zero-shot forecasting without fine-tuning to energy domain</w:t>
      </w:r>
    </w:p>
    <w:p w14:paraId="77DAC23C" w14:textId="77777777" w:rsidR="00565998" w:rsidRDefault="00565998" w:rsidP="00565998">
      <w:pPr>
        <w:pStyle w:val="ListParagraph"/>
        <w:numPr>
          <w:ilvl w:val="0"/>
          <w:numId w:val="180"/>
        </w:numPr>
      </w:pPr>
      <w:r>
        <w:t>Cannot incorporate external regressors (weather, holidays)</w:t>
      </w:r>
    </w:p>
    <w:p w14:paraId="1E5A6053" w14:textId="77777777" w:rsidR="00565998" w:rsidRDefault="00565998" w:rsidP="00565998">
      <w:pPr>
        <w:pStyle w:val="ListParagraph"/>
        <w:numPr>
          <w:ilvl w:val="0"/>
          <w:numId w:val="180"/>
        </w:numPr>
      </w:pPr>
      <w:r>
        <w:t>Nearly flat predictions - fails to capture daily/weekly volatility</w:t>
      </w:r>
    </w:p>
    <w:p w14:paraId="0C2E129E" w14:textId="77777777" w:rsidR="00565998" w:rsidRDefault="00565998" w:rsidP="00565998">
      <w:pPr>
        <w:pStyle w:val="ListParagraph"/>
        <w:numPr>
          <w:ilvl w:val="0"/>
          <w:numId w:val="180"/>
        </w:numPr>
      </w:pPr>
      <w:r>
        <w:t>R² of 0.0159 indicates it explains almost no variance</w:t>
      </w:r>
    </w:p>
    <w:p w14:paraId="5E8CEF4B" w14:textId="77777777" w:rsidR="00565998" w:rsidRDefault="00565998" w:rsidP="00565998">
      <w:pPr>
        <w:pStyle w:val="ListParagraph"/>
        <w:numPr>
          <w:ilvl w:val="0"/>
          <w:numId w:val="180"/>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rsidP="00565998">
      <w:pPr>
        <w:pStyle w:val="ListParagraph"/>
        <w:numPr>
          <w:ilvl w:val="0"/>
          <w:numId w:val="181"/>
        </w:numPr>
      </w:pPr>
      <w:r>
        <w:t>Insufficient training data (1,144 samples inadequate for deep learning)</w:t>
      </w:r>
    </w:p>
    <w:p w14:paraId="161F51DD" w14:textId="77777777" w:rsidR="00565998" w:rsidRDefault="00565998" w:rsidP="00565998">
      <w:pPr>
        <w:pStyle w:val="ListParagraph"/>
        <w:numPr>
          <w:ilvl w:val="0"/>
          <w:numId w:val="181"/>
        </w:numPr>
      </w:pPr>
      <w:r>
        <w:t>Negative R² (-0.0632) indicates worse performance than predicting the mean</w:t>
      </w:r>
    </w:p>
    <w:p w14:paraId="4A94413C" w14:textId="77777777" w:rsidR="00565998" w:rsidRDefault="00565998" w:rsidP="00565998">
      <w:pPr>
        <w:pStyle w:val="ListParagraph"/>
        <w:numPr>
          <w:ilvl w:val="0"/>
          <w:numId w:val="181"/>
        </w:numPr>
      </w:pPr>
      <w:r>
        <w:t>Fixed hyperparameters not optimal for this dataset</w:t>
      </w:r>
    </w:p>
    <w:p w14:paraId="34976C3F" w14:textId="77777777" w:rsidR="00565998" w:rsidRDefault="00565998" w:rsidP="00565998">
      <w:pPr>
        <w:pStyle w:val="ListParagraph"/>
        <w:numPr>
          <w:ilvl w:val="0"/>
          <w:numId w:val="181"/>
        </w:numPr>
      </w:pPr>
      <w:r>
        <w:t>Black-box nature makes it harder to incorporate domain knowledge</w:t>
      </w:r>
    </w:p>
    <w:p w14:paraId="3020715F" w14:textId="77777777" w:rsidR="00565998" w:rsidRDefault="00565998" w:rsidP="00565998">
      <w:pPr>
        <w:pStyle w:val="ListParagraph"/>
        <w:numPr>
          <w:ilvl w:val="0"/>
          <w:numId w:val="181"/>
        </w:numPr>
      </w:pPr>
      <w:r>
        <w:t>Requires 3-5+ years of data for optimal performance</w:t>
      </w:r>
    </w:p>
    <w:p w14:paraId="67AA2419" w14:textId="77777777" w:rsidR="00565998" w:rsidRDefault="00565998" w:rsidP="00565998">
      <w:pPr>
        <w:pStyle w:val="ListParagraph"/>
        <w:numPr>
          <w:ilvl w:val="0"/>
          <w:numId w:val="181"/>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rsidP="00C96731">
      <w:pPr>
        <w:pStyle w:val="ListParagraph"/>
        <w:numPr>
          <w:ilvl w:val="0"/>
          <w:numId w:val="161"/>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rsidP="00783554">
      <w:pPr>
        <w:pStyle w:val="ListParagraph"/>
        <w:numPr>
          <w:ilvl w:val="1"/>
          <w:numId w:val="161"/>
        </w:numPr>
      </w:pPr>
      <w:r>
        <w:t>2</w:t>
      </w:r>
      <w:r w:rsidR="00C96731" w:rsidRPr="00C96731">
        <w:t xml:space="preserve"> autoregressive </w:t>
      </w:r>
      <w:proofErr w:type="gramStart"/>
      <w:r w:rsidR="00C96731" w:rsidRPr="00C96731">
        <w:t>lag</w:t>
      </w:r>
      <w:proofErr w:type="gramEnd"/>
    </w:p>
    <w:p w14:paraId="6E790664" w14:textId="77777777" w:rsidR="00783554" w:rsidRDefault="00C96731" w:rsidP="00783554">
      <w:pPr>
        <w:pStyle w:val="ListParagraph"/>
        <w:numPr>
          <w:ilvl w:val="1"/>
          <w:numId w:val="161"/>
        </w:numPr>
      </w:pPr>
      <w:r w:rsidRPr="00C96731">
        <w:t xml:space="preserve">1st order </w:t>
      </w:r>
      <w:proofErr w:type="gramStart"/>
      <w:r w:rsidRPr="00C96731">
        <w:t>differencing</w:t>
      </w:r>
      <w:proofErr w:type="gramEnd"/>
    </w:p>
    <w:p w14:paraId="3E80C8EF" w14:textId="4FF02B79" w:rsidR="00C96731" w:rsidRPr="00C96731" w:rsidRDefault="00783554" w:rsidP="00783554">
      <w:pPr>
        <w:pStyle w:val="ListParagraph"/>
        <w:numPr>
          <w:ilvl w:val="1"/>
          <w:numId w:val="161"/>
        </w:numPr>
      </w:pPr>
      <w:r>
        <w:t>2</w:t>
      </w:r>
      <w:r w:rsidR="00C96731" w:rsidRPr="00C96731">
        <w:t xml:space="preserve"> moving average term</w:t>
      </w:r>
    </w:p>
    <w:p w14:paraId="6DA93C7B" w14:textId="77777777" w:rsidR="00C96731" w:rsidRPr="00C96731" w:rsidRDefault="00C96731" w:rsidP="00C96731">
      <w:pPr>
        <w:pStyle w:val="ListParagraph"/>
        <w:numPr>
          <w:ilvl w:val="0"/>
          <w:numId w:val="161"/>
        </w:numPr>
      </w:pPr>
      <w:r w:rsidRPr="00C96731">
        <w:t>Seasonal Order (P,D,Q,s): (1,1,1,7) - Weekly seasonality with 7-day period</w:t>
      </w:r>
    </w:p>
    <w:p w14:paraId="10823BB7" w14:textId="77777777" w:rsidR="00C96731" w:rsidRPr="00C96731" w:rsidRDefault="00C96731" w:rsidP="00C96731">
      <w:pPr>
        <w:pStyle w:val="ListParagraph"/>
        <w:numPr>
          <w:ilvl w:val="0"/>
          <w:numId w:val="161"/>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rsidP="00C96731">
      <w:pPr>
        <w:pStyle w:val="ListParagraph"/>
        <w:numPr>
          <w:ilvl w:val="0"/>
          <w:numId w:val="161"/>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rsidP="00C96731">
      <w:pPr>
        <w:pStyle w:val="ListParagraph"/>
        <w:numPr>
          <w:ilvl w:val="0"/>
          <w:numId w:val="161"/>
        </w:numPr>
      </w:pPr>
      <w:r w:rsidRPr="00C96731">
        <w:t>Training: Fitted with 200 maximum iterations</w:t>
      </w:r>
    </w:p>
    <w:p w14:paraId="14A70033" w14:textId="77777777" w:rsidR="00C96731" w:rsidRPr="00C96731" w:rsidRDefault="00C96731" w:rsidP="00C96731">
      <w:pPr>
        <w:pStyle w:val="ListParagraph"/>
        <w:numPr>
          <w:ilvl w:val="0"/>
          <w:numId w:val="161"/>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rsidP="00C96731">
      <w:pPr>
        <w:pStyle w:val="ListParagraph"/>
        <w:numPr>
          <w:ilvl w:val="0"/>
          <w:numId w:val="161"/>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rsidP="00C96731">
      <w:pPr>
        <w:numPr>
          <w:ilvl w:val="0"/>
          <w:numId w:val="183"/>
        </w:numPr>
        <w:spacing w:after="0"/>
      </w:pPr>
      <w:r w:rsidRPr="00C96731">
        <w:t>Explicit seasonality modeling: Built-in weekly patterns (7-day cycle) with formal seasonal terms</w:t>
      </w:r>
    </w:p>
    <w:p w14:paraId="16FCEEAD" w14:textId="6DEAAB6C" w:rsidR="00C96731" w:rsidRPr="00C96731" w:rsidRDefault="00C96731" w:rsidP="00C96731">
      <w:pPr>
        <w:numPr>
          <w:ilvl w:val="0"/>
          <w:numId w:val="183"/>
        </w:numPr>
        <w:spacing w:after="0"/>
      </w:pPr>
      <w:r w:rsidRPr="00C96731">
        <w:t>Statistical interpretability: Coefficient estimates show exact weather impact with p-values and confidence intervals</w:t>
      </w:r>
    </w:p>
    <w:p w14:paraId="005D12BB" w14:textId="6A1D286F" w:rsidR="00C96731" w:rsidRPr="00C96731" w:rsidRDefault="00C96731" w:rsidP="00C96731">
      <w:pPr>
        <w:numPr>
          <w:ilvl w:val="0"/>
          <w:numId w:val="183"/>
        </w:numPr>
        <w:spacing w:after="0"/>
      </w:pPr>
      <w:r w:rsidRPr="00C96731">
        <w:t>External regressors: Weather variables naturally integrated with interpretable linear coefficients</w:t>
      </w:r>
    </w:p>
    <w:p w14:paraId="0DA44609" w14:textId="05E82210" w:rsidR="00C96731" w:rsidRPr="00C96731" w:rsidRDefault="00C96731" w:rsidP="00C96731">
      <w:pPr>
        <w:numPr>
          <w:ilvl w:val="0"/>
          <w:numId w:val="183"/>
        </w:numPr>
        <w:spacing w:after="0"/>
      </w:pPr>
      <w:r w:rsidRPr="00C96731">
        <w:t>Computational efficiency: Trains in minutes vs. hours for deep learning models</w:t>
      </w:r>
    </w:p>
    <w:p w14:paraId="721F804A" w14:textId="0D90079D" w:rsidR="00C96731" w:rsidRPr="00C96731" w:rsidRDefault="00C96731" w:rsidP="00C96731">
      <w:pPr>
        <w:numPr>
          <w:ilvl w:val="0"/>
          <w:numId w:val="183"/>
        </w:numPr>
        <w:spacing w:after="0"/>
      </w:pPr>
      <w:r w:rsidRPr="00C96731">
        <w:t>Industry standard: Widely used in energy utilities and regulatory compliance reporting</w:t>
      </w:r>
    </w:p>
    <w:p w14:paraId="3D8987DB" w14:textId="0BF80656" w:rsidR="00C96731" w:rsidRPr="00C96731" w:rsidRDefault="00C96731" w:rsidP="00C96731">
      <w:pPr>
        <w:numPr>
          <w:ilvl w:val="0"/>
          <w:numId w:val="183"/>
        </w:numPr>
        <w:spacing w:after="0"/>
      </w:pPr>
      <w:r w:rsidRPr="00C96731">
        <w:t xml:space="preserve">Formal uncertainty quantification: </w:t>
      </w:r>
      <w:proofErr w:type="gramStart"/>
      <w:r w:rsidRPr="00C96731">
        <w:t>Statistically-grounded</w:t>
      </w:r>
      <w:proofErr w:type="gramEnd"/>
      <w:r w:rsidRPr="00C96731">
        <w:t xml:space="preserve">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rsidP="00C96731">
      <w:pPr>
        <w:pStyle w:val="ListParagraph"/>
        <w:numPr>
          <w:ilvl w:val="0"/>
          <w:numId w:val="185"/>
        </w:numPr>
      </w:pPr>
      <w:r w:rsidRPr="00C96731">
        <w:t>vs. Prophet: More flexible ARIMA structure with formal statistical inference</w:t>
      </w:r>
    </w:p>
    <w:p w14:paraId="6289B62E" w14:textId="77777777" w:rsidR="00C96731" w:rsidRPr="00C96731" w:rsidRDefault="00C96731" w:rsidP="00C96731">
      <w:pPr>
        <w:pStyle w:val="ListParagraph"/>
        <w:numPr>
          <w:ilvl w:val="0"/>
          <w:numId w:val="185"/>
        </w:numPr>
      </w:pPr>
      <w:r w:rsidRPr="00C96731">
        <w:t>vs. Chronos: Transparent, data-efficient, no pre-training required</w:t>
      </w:r>
    </w:p>
    <w:p w14:paraId="581EE82A" w14:textId="77777777" w:rsidR="00C96731" w:rsidRPr="00C96731" w:rsidRDefault="00C96731" w:rsidP="00C96731">
      <w:pPr>
        <w:pStyle w:val="ListParagraph"/>
        <w:numPr>
          <w:ilvl w:val="0"/>
          <w:numId w:val="185"/>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rsidP="000C3516">
      <w:pPr>
        <w:numPr>
          <w:ilvl w:val="0"/>
          <w:numId w:val="186"/>
        </w:numPr>
        <w:spacing w:after="0"/>
      </w:pPr>
      <w:r w:rsidRPr="000C3516">
        <w:t>Linear assumptions broken: Energy load has non-linear temperature relationships (U-shaped heating/cooling curve)</w:t>
      </w:r>
    </w:p>
    <w:p w14:paraId="1C006CAE" w14:textId="77777777" w:rsidR="000C3516" w:rsidRPr="000C3516" w:rsidRDefault="000C3516" w:rsidP="000C3516">
      <w:pPr>
        <w:numPr>
          <w:ilvl w:val="0"/>
          <w:numId w:val="186"/>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rsidP="000C3516">
      <w:pPr>
        <w:numPr>
          <w:ilvl w:val="0"/>
          <w:numId w:val="186"/>
        </w:numPr>
        <w:spacing w:after="0"/>
      </w:pPr>
      <w:r w:rsidRPr="000C3516">
        <w:t>Simple order (1,1,1)(1,1,1,7): Too simplistic for complex energy dynamics</w:t>
      </w:r>
    </w:p>
    <w:p w14:paraId="1E6EF509" w14:textId="77777777" w:rsidR="000C3516" w:rsidRPr="000C3516" w:rsidRDefault="000C3516" w:rsidP="000C3516">
      <w:pPr>
        <w:numPr>
          <w:ilvl w:val="0"/>
          <w:numId w:val="186"/>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w:t>
      </w:r>
      <w:proofErr w:type="gramStart"/>
      <w:r w:rsidRPr="000C3516">
        <w:t>The catastrophic</w:t>
      </w:r>
      <w:proofErr w:type="gramEnd"/>
      <w:r w:rsidRPr="000C3516">
        <w:t xml:space="preserve">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rsidP="00792A71">
      <w:pPr>
        <w:numPr>
          <w:ilvl w:val="0"/>
          <w:numId w:val="166"/>
        </w:numPr>
        <w:spacing w:after="0"/>
      </w:pPr>
      <w:r w:rsidRPr="00792A71">
        <w:t>Measures the average magnitude of prediction errors in absolute terms</w:t>
      </w:r>
    </w:p>
    <w:p w14:paraId="7701CC0B" w14:textId="77777777" w:rsidR="00792A71" w:rsidRPr="00792A71" w:rsidRDefault="00792A71" w:rsidP="00792A71">
      <w:pPr>
        <w:numPr>
          <w:ilvl w:val="0"/>
          <w:numId w:val="166"/>
        </w:numPr>
        <w:spacing w:after="0"/>
      </w:pPr>
      <w:r w:rsidRPr="00792A71">
        <w:t>Unit: Megawatts (MW)</w:t>
      </w:r>
    </w:p>
    <w:p w14:paraId="1AFDAF05" w14:textId="77777777" w:rsidR="00792A71" w:rsidRPr="00792A71" w:rsidRDefault="00792A71" w:rsidP="00792A71">
      <w:pPr>
        <w:numPr>
          <w:ilvl w:val="0"/>
          <w:numId w:val="166"/>
        </w:numPr>
        <w:spacing w:after="0"/>
      </w:pPr>
      <w:r w:rsidRPr="00792A71">
        <w:t>Lower is better</w:t>
      </w:r>
    </w:p>
    <w:p w14:paraId="11301162" w14:textId="77777777" w:rsidR="00792A71" w:rsidRPr="00792A71" w:rsidRDefault="00792A71" w:rsidP="00792A71">
      <w:pPr>
        <w:numPr>
          <w:ilvl w:val="0"/>
          <w:numId w:val="166"/>
        </w:numPr>
        <w:spacing w:after="0"/>
      </w:pPr>
      <w:r w:rsidRPr="00792A71">
        <w:t xml:space="preserve">Interpretation: On average, how </w:t>
      </w:r>
      <w:proofErr w:type="gramStart"/>
      <w:r w:rsidRPr="00792A71">
        <w:t>far off</w:t>
      </w:r>
      <w:proofErr w:type="gramEnd"/>
      <w:r w:rsidRPr="00792A71">
        <w:t xml:space="preserve">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rsidP="00792A71">
      <w:pPr>
        <w:numPr>
          <w:ilvl w:val="0"/>
          <w:numId w:val="167"/>
        </w:numPr>
        <w:spacing w:after="0"/>
      </w:pPr>
      <w:r w:rsidRPr="00792A71">
        <w:t>Penalizes larger errors more heavily than MAE</w:t>
      </w:r>
    </w:p>
    <w:p w14:paraId="4CF75126" w14:textId="77777777" w:rsidR="00792A71" w:rsidRPr="00792A71" w:rsidRDefault="00792A71" w:rsidP="00792A71">
      <w:pPr>
        <w:numPr>
          <w:ilvl w:val="0"/>
          <w:numId w:val="167"/>
        </w:numPr>
        <w:spacing w:after="0"/>
      </w:pPr>
      <w:r w:rsidRPr="00792A71">
        <w:t>Unit: Megawatts (MW)</w:t>
      </w:r>
    </w:p>
    <w:p w14:paraId="46F10169" w14:textId="77777777" w:rsidR="00792A71" w:rsidRPr="00792A71" w:rsidRDefault="00792A71" w:rsidP="00792A71">
      <w:pPr>
        <w:numPr>
          <w:ilvl w:val="0"/>
          <w:numId w:val="167"/>
        </w:numPr>
        <w:spacing w:after="0"/>
      </w:pPr>
      <w:r w:rsidRPr="00792A71">
        <w:t>Lower is better</w:t>
      </w:r>
    </w:p>
    <w:p w14:paraId="26CFF47C" w14:textId="77777777" w:rsidR="00792A71" w:rsidRPr="00792A71" w:rsidRDefault="00792A71" w:rsidP="00792A71">
      <w:pPr>
        <w:numPr>
          <w:ilvl w:val="0"/>
          <w:numId w:val="167"/>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rsidP="00792A71">
      <w:pPr>
        <w:numPr>
          <w:ilvl w:val="0"/>
          <w:numId w:val="168"/>
        </w:numPr>
        <w:spacing w:after="0"/>
      </w:pPr>
      <w:r w:rsidRPr="00792A71">
        <w:t>Expresses error as a percentage of actual values</w:t>
      </w:r>
    </w:p>
    <w:p w14:paraId="65BC1E93" w14:textId="77777777" w:rsidR="00792A71" w:rsidRPr="00792A71" w:rsidRDefault="00792A71" w:rsidP="00792A71">
      <w:pPr>
        <w:numPr>
          <w:ilvl w:val="0"/>
          <w:numId w:val="168"/>
        </w:numPr>
        <w:spacing w:after="0"/>
      </w:pPr>
      <w:r w:rsidRPr="00792A71">
        <w:t>Unit: Percentage (%)</w:t>
      </w:r>
    </w:p>
    <w:p w14:paraId="7CEDE5CF" w14:textId="77777777" w:rsidR="00792A71" w:rsidRPr="00792A71" w:rsidRDefault="00792A71" w:rsidP="00792A71">
      <w:pPr>
        <w:numPr>
          <w:ilvl w:val="0"/>
          <w:numId w:val="168"/>
        </w:numPr>
        <w:spacing w:after="0"/>
      </w:pPr>
      <w:r w:rsidRPr="00792A71">
        <w:t>Lower is better</w:t>
      </w:r>
    </w:p>
    <w:p w14:paraId="4D96326E" w14:textId="77777777" w:rsidR="00792A71" w:rsidRPr="00792A71" w:rsidRDefault="00792A71" w:rsidP="00792A71">
      <w:pPr>
        <w:numPr>
          <w:ilvl w:val="0"/>
          <w:numId w:val="168"/>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rsidP="00792A71">
      <w:pPr>
        <w:numPr>
          <w:ilvl w:val="0"/>
          <w:numId w:val="169"/>
        </w:numPr>
        <w:spacing w:after="0"/>
      </w:pPr>
      <w:r w:rsidRPr="00792A71">
        <w:t>Proportion of variance in actual values explained by the model</w:t>
      </w:r>
    </w:p>
    <w:p w14:paraId="0D41FCA6" w14:textId="77777777" w:rsidR="00792A71" w:rsidRPr="00792A71" w:rsidRDefault="00792A71" w:rsidP="00792A71">
      <w:pPr>
        <w:numPr>
          <w:ilvl w:val="0"/>
          <w:numId w:val="169"/>
        </w:numPr>
        <w:spacing w:after="0"/>
      </w:pPr>
      <w:r w:rsidRPr="00792A71">
        <w:t>Range: 0 to 1 (or negative for very poor models)</w:t>
      </w:r>
    </w:p>
    <w:p w14:paraId="378633B6" w14:textId="77777777" w:rsidR="00792A71" w:rsidRPr="00792A71" w:rsidRDefault="00792A71" w:rsidP="00792A71">
      <w:pPr>
        <w:numPr>
          <w:ilvl w:val="0"/>
          <w:numId w:val="169"/>
        </w:numPr>
        <w:spacing w:after="0"/>
      </w:pPr>
      <w:r w:rsidRPr="00792A71">
        <w:t>Higher is better</w:t>
      </w:r>
    </w:p>
    <w:p w14:paraId="327AAAEE" w14:textId="77777777" w:rsidR="00792A71" w:rsidRPr="00792A71" w:rsidRDefault="00792A71" w:rsidP="00792A71">
      <w:pPr>
        <w:numPr>
          <w:ilvl w:val="0"/>
          <w:numId w:val="169"/>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rsidP="005C627D">
      <w:pPr>
        <w:numPr>
          <w:ilvl w:val="0"/>
          <w:numId w:val="171"/>
        </w:numPr>
        <w:spacing w:after="0"/>
      </w:pPr>
      <w:r w:rsidRPr="005C627D">
        <w:t>Prophet is the only model with acceptable R²</w:t>
      </w:r>
    </w:p>
    <w:p w14:paraId="5D440B08" w14:textId="77777777" w:rsidR="005C627D" w:rsidRPr="005C627D" w:rsidRDefault="005C627D" w:rsidP="005C627D">
      <w:pPr>
        <w:numPr>
          <w:ilvl w:val="0"/>
          <w:numId w:val="171"/>
        </w:numPr>
        <w:spacing w:after="0"/>
      </w:pPr>
      <w:r w:rsidRPr="005C627D">
        <w:t>Chronos explains almost no variance</w:t>
      </w:r>
    </w:p>
    <w:p w14:paraId="16681258" w14:textId="77777777" w:rsidR="005C627D" w:rsidRPr="005C627D" w:rsidRDefault="005C627D" w:rsidP="005C627D">
      <w:pPr>
        <w:numPr>
          <w:ilvl w:val="0"/>
          <w:numId w:val="171"/>
        </w:numPr>
        <w:spacing w:after="0"/>
      </w:pPr>
      <w:r w:rsidRPr="005C627D">
        <w:t>LSTM performs worse than simply predicting the mean</w:t>
      </w:r>
    </w:p>
    <w:p w14:paraId="319464AE" w14:textId="77777777" w:rsidR="005C627D" w:rsidRPr="005C627D" w:rsidRDefault="005C627D" w:rsidP="005C627D">
      <w:pPr>
        <w:numPr>
          <w:ilvl w:val="0"/>
          <w:numId w:val="171"/>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rsidP="00136A8E">
      <w:pPr>
        <w:numPr>
          <w:ilvl w:val="0"/>
          <w:numId w:val="172"/>
        </w:numPr>
        <w:spacing w:after="0"/>
      </w:pPr>
      <w:r w:rsidRPr="00136A8E">
        <w:t>Best accuracy: Lowest errors across all four metrics</w:t>
      </w:r>
    </w:p>
    <w:p w14:paraId="031AF594" w14:textId="65E55839" w:rsidR="00136A8E" w:rsidRPr="00136A8E" w:rsidRDefault="00136A8E" w:rsidP="00136A8E">
      <w:pPr>
        <w:numPr>
          <w:ilvl w:val="0"/>
          <w:numId w:val="172"/>
        </w:numPr>
        <w:spacing w:after="0"/>
      </w:pPr>
      <w:r w:rsidRPr="00136A8E">
        <w:t xml:space="preserve">Only model with positive R²: </w:t>
      </w:r>
      <w:proofErr w:type="gramStart"/>
      <w:r w:rsidRPr="00136A8E">
        <w:t>Actually</w:t>
      </w:r>
      <w:proofErr w:type="gramEnd"/>
      <w:r w:rsidRPr="00136A8E">
        <w:t xml:space="preserve"> explains variance (26.13%)</w:t>
      </w:r>
    </w:p>
    <w:p w14:paraId="3C4BCF23" w14:textId="1E32E5B5" w:rsidR="00136A8E" w:rsidRPr="00136A8E" w:rsidRDefault="00136A8E" w:rsidP="00136A8E">
      <w:pPr>
        <w:numPr>
          <w:ilvl w:val="0"/>
          <w:numId w:val="172"/>
        </w:numPr>
        <w:spacing w:after="0"/>
      </w:pPr>
      <w:r w:rsidRPr="00136A8E">
        <w:t>Excellent seasonality handling: Captures weekly and yearly patterns</w:t>
      </w:r>
    </w:p>
    <w:p w14:paraId="4356372D" w14:textId="0A558A06" w:rsidR="00136A8E" w:rsidRPr="00136A8E" w:rsidRDefault="00136A8E" w:rsidP="00136A8E">
      <w:pPr>
        <w:numPr>
          <w:ilvl w:val="0"/>
          <w:numId w:val="172"/>
        </w:numPr>
        <w:spacing w:after="0"/>
      </w:pPr>
      <w:r w:rsidRPr="00136A8E">
        <w:t>Interpretable: Clear decomposition into trend, seasonality, holidays</w:t>
      </w:r>
    </w:p>
    <w:p w14:paraId="5D8F9270" w14:textId="310B28D9" w:rsidR="00136A8E" w:rsidRPr="00136A8E" w:rsidRDefault="00136A8E" w:rsidP="00136A8E">
      <w:pPr>
        <w:numPr>
          <w:ilvl w:val="0"/>
          <w:numId w:val="172"/>
        </w:numPr>
        <w:spacing w:after="0"/>
      </w:pPr>
      <w:r w:rsidRPr="00136A8E">
        <w:t>External regressors: Successfully incorporates weather features</w:t>
      </w:r>
    </w:p>
    <w:p w14:paraId="67F1AB67" w14:textId="49456FAB" w:rsidR="00136A8E" w:rsidRPr="00136A8E" w:rsidRDefault="00136A8E" w:rsidP="00136A8E">
      <w:pPr>
        <w:numPr>
          <w:ilvl w:val="0"/>
          <w:numId w:val="172"/>
        </w:numPr>
        <w:spacing w:after="0"/>
      </w:pPr>
      <w:r w:rsidRPr="00136A8E">
        <w:t>Production-ready: Fast training, robust, reliable</w:t>
      </w:r>
    </w:p>
    <w:p w14:paraId="3D496AA8" w14:textId="4C4D8BDF" w:rsidR="00136A8E" w:rsidRPr="00136A8E" w:rsidRDefault="00136A8E" w:rsidP="00136A8E">
      <w:pPr>
        <w:numPr>
          <w:ilvl w:val="0"/>
          <w:numId w:val="172"/>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rsidP="00136A8E">
      <w:pPr>
        <w:numPr>
          <w:ilvl w:val="0"/>
          <w:numId w:val="173"/>
        </w:numPr>
        <w:spacing w:after="0"/>
      </w:pPr>
      <w:r w:rsidRPr="00136A8E">
        <w:t>Linear trend assumption may miss complex non-linear patterns</w:t>
      </w:r>
    </w:p>
    <w:p w14:paraId="51FFDB61" w14:textId="28659316" w:rsidR="00136A8E" w:rsidRPr="00136A8E" w:rsidRDefault="00136A8E" w:rsidP="00136A8E">
      <w:pPr>
        <w:numPr>
          <w:ilvl w:val="0"/>
          <w:numId w:val="173"/>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rsidP="00136A8E">
      <w:pPr>
        <w:pStyle w:val="ListParagraph"/>
        <w:numPr>
          <w:ilvl w:val="0"/>
          <w:numId w:val="176"/>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rsidP="00136A8E">
      <w:pPr>
        <w:pStyle w:val="ListParagraph"/>
        <w:numPr>
          <w:ilvl w:val="0"/>
          <w:numId w:val="176"/>
        </w:numPr>
      </w:pPr>
      <w:r w:rsidRPr="00136A8E">
        <w:t>Handles holidays and special events (Spanish holidays, weekends)</w:t>
      </w:r>
    </w:p>
    <w:p w14:paraId="5B88B2CB" w14:textId="77777777" w:rsidR="00136A8E" w:rsidRPr="00136A8E" w:rsidRDefault="00136A8E" w:rsidP="00136A8E">
      <w:pPr>
        <w:pStyle w:val="ListParagraph"/>
        <w:numPr>
          <w:ilvl w:val="0"/>
          <w:numId w:val="176"/>
        </w:numPr>
      </w:pPr>
      <w:r w:rsidRPr="00136A8E">
        <w:t>Robust to outliers and missing data</w:t>
      </w:r>
    </w:p>
    <w:p w14:paraId="263FEDCA" w14:textId="77777777" w:rsidR="00136A8E" w:rsidRPr="00136A8E" w:rsidRDefault="00136A8E" w:rsidP="00136A8E">
      <w:pPr>
        <w:pStyle w:val="ListParagraph"/>
        <w:numPr>
          <w:ilvl w:val="0"/>
          <w:numId w:val="176"/>
        </w:numPr>
      </w:pPr>
      <w:r w:rsidRPr="00136A8E">
        <w:t>Weather features improve accuracy</w:t>
      </w:r>
    </w:p>
    <w:p w14:paraId="7D922244" w14:textId="77777777" w:rsidR="00136A8E" w:rsidRPr="00136A8E" w:rsidRDefault="00136A8E" w:rsidP="00136A8E">
      <w:pPr>
        <w:pStyle w:val="ListParagraph"/>
        <w:numPr>
          <w:ilvl w:val="0"/>
          <w:numId w:val="176"/>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rsidP="00A24319">
      <w:pPr>
        <w:numPr>
          <w:ilvl w:val="0"/>
          <w:numId w:val="175"/>
        </w:numPr>
        <w:spacing w:after="0"/>
      </w:pPr>
      <w:r w:rsidRPr="00136A8E">
        <w:t>Operational day-ahead forecasting</w:t>
      </w:r>
    </w:p>
    <w:p w14:paraId="429AF12C" w14:textId="67996FA9" w:rsidR="00136A8E" w:rsidRPr="00136A8E" w:rsidRDefault="00136A8E" w:rsidP="00A24319">
      <w:pPr>
        <w:numPr>
          <w:ilvl w:val="0"/>
          <w:numId w:val="175"/>
        </w:numPr>
        <w:spacing w:after="0"/>
      </w:pPr>
      <w:r w:rsidRPr="00136A8E">
        <w:t>Grid capacity planning</w:t>
      </w:r>
    </w:p>
    <w:p w14:paraId="4D230F02" w14:textId="1782509E" w:rsidR="00136A8E" w:rsidRPr="00136A8E" w:rsidRDefault="00136A8E" w:rsidP="00A24319">
      <w:pPr>
        <w:numPr>
          <w:ilvl w:val="0"/>
          <w:numId w:val="175"/>
        </w:numPr>
        <w:spacing w:after="0"/>
      </w:pPr>
      <w:r w:rsidRPr="00136A8E">
        <w:t>Energy trading and dispatch</w:t>
      </w:r>
    </w:p>
    <w:p w14:paraId="55039A64" w14:textId="3C83DF51" w:rsidR="00136A8E" w:rsidRPr="00136A8E" w:rsidRDefault="00136A8E" w:rsidP="00A24319">
      <w:pPr>
        <w:numPr>
          <w:ilvl w:val="0"/>
          <w:numId w:val="175"/>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rsidP="00866135">
      <w:pPr>
        <w:numPr>
          <w:ilvl w:val="0"/>
          <w:numId w:val="188"/>
        </w:numPr>
        <w:spacing w:after="0"/>
      </w:pPr>
      <w:r w:rsidRPr="0031030B">
        <w:t>Extreme peaks above 34,000 MW (±5,000-8,000 MW errors)</w:t>
      </w:r>
    </w:p>
    <w:p w14:paraId="2A0A4267" w14:textId="77777777" w:rsidR="0031030B" w:rsidRPr="0031030B" w:rsidRDefault="0031030B" w:rsidP="00866135">
      <w:pPr>
        <w:numPr>
          <w:ilvl w:val="0"/>
          <w:numId w:val="188"/>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rsidP="00866135">
      <w:pPr>
        <w:numPr>
          <w:ilvl w:val="0"/>
          <w:numId w:val="189"/>
        </w:numPr>
        <w:spacing w:after="0"/>
      </w:pPr>
      <w:r w:rsidRPr="0031030B">
        <w:t>Cannot adapt quickly to sudden structural changes</w:t>
      </w:r>
    </w:p>
    <w:p w14:paraId="7A137078" w14:textId="77777777" w:rsidR="0031030B" w:rsidRPr="0031030B" w:rsidRDefault="0031030B" w:rsidP="00866135">
      <w:pPr>
        <w:numPr>
          <w:ilvl w:val="0"/>
          <w:numId w:val="189"/>
        </w:numPr>
        <w:spacing w:after="0"/>
      </w:pPr>
      <w:r w:rsidRPr="0031030B">
        <w:t>Linear trend assumption misses rapid demand shifts</w:t>
      </w:r>
    </w:p>
    <w:p w14:paraId="56CEAF64" w14:textId="77777777" w:rsidR="0031030B" w:rsidRPr="0031030B" w:rsidRDefault="0031030B" w:rsidP="00866135">
      <w:pPr>
        <w:numPr>
          <w:ilvl w:val="0"/>
          <w:numId w:val="189"/>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rsidP="00866135">
      <w:pPr>
        <w:numPr>
          <w:ilvl w:val="0"/>
          <w:numId w:val="190"/>
        </w:numPr>
        <w:spacing w:after="0"/>
      </w:pPr>
      <w:r w:rsidRPr="0031030B">
        <w:t xml:space="preserve">ALL periods - </w:t>
      </w:r>
      <w:proofErr w:type="gramStart"/>
      <w:r w:rsidRPr="0031030B">
        <w:t>produces</w:t>
      </w:r>
      <w:proofErr w:type="gramEnd"/>
      <w:r w:rsidRPr="0031030B">
        <w:t xml:space="preserve"> nearly flat predictions (~28,500 MW)</w:t>
      </w:r>
    </w:p>
    <w:p w14:paraId="2B5033BE" w14:textId="77777777" w:rsidR="0031030B" w:rsidRPr="0031030B" w:rsidRDefault="0031030B" w:rsidP="00866135">
      <w:pPr>
        <w:numPr>
          <w:ilvl w:val="0"/>
          <w:numId w:val="190"/>
        </w:numPr>
        <w:spacing w:after="0"/>
      </w:pPr>
      <w:r w:rsidRPr="0031030B">
        <w:t xml:space="preserve">Weekday peaks: underpredicts </w:t>
      </w:r>
      <w:proofErr w:type="gramStart"/>
      <w:r w:rsidRPr="0031030B">
        <w:t>by</w:t>
      </w:r>
      <w:proofErr w:type="gramEnd"/>
      <w:r w:rsidRPr="0031030B">
        <w:t xml:space="preserve"> 3,000-6,000 MW</w:t>
      </w:r>
    </w:p>
    <w:p w14:paraId="3EDDD97D" w14:textId="77777777" w:rsidR="0031030B" w:rsidRPr="0031030B" w:rsidRDefault="0031030B" w:rsidP="00866135">
      <w:pPr>
        <w:numPr>
          <w:ilvl w:val="0"/>
          <w:numId w:val="190"/>
        </w:numPr>
        <w:spacing w:after="0"/>
      </w:pPr>
      <w:r w:rsidRPr="0031030B">
        <w:t xml:space="preserve">Weekend lows: overpredicts </w:t>
      </w:r>
      <w:proofErr w:type="gramStart"/>
      <w:r w:rsidRPr="0031030B">
        <w:t>by</w:t>
      </w:r>
      <w:proofErr w:type="gramEnd"/>
      <w:r w:rsidRPr="0031030B">
        <w:t xml:space="preserve"> 2,000-4,000 MW</w:t>
      </w:r>
    </w:p>
    <w:p w14:paraId="5FED659A" w14:textId="77777777" w:rsidR="0031030B" w:rsidRPr="0031030B" w:rsidRDefault="0031030B" w:rsidP="0031030B">
      <w:r w:rsidRPr="0031030B">
        <w:t>Main Causes:</w:t>
      </w:r>
    </w:p>
    <w:p w14:paraId="315FB2F1" w14:textId="77777777" w:rsidR="0031030B" w:rsidRPr="0031030B" w:rsidRDefault="0031030B" w:rsidP="00866135">
      <w:pPr>
        <w:numPr>
          <w:ilvl w:val="0"/>
          <w:numId w:val="191"/>
        </w:numPr>
        <w:spacing w:after="0"/>
      </w:pPr>
      <w:r w:rsidRPr="0031030B">
        <w:t>Pre-trained on diverse data, not energy-specific</w:t>
      </w:r>
    </w:p>
    <w:p w14:paraId="3F6093E7" w14:textId="77777777" w:rsidR="0031030B" w:rsidRPr="0031030B" w:rsidRDefault="0031030B" w:rsidP="00866135">
      <w:pPr>
        <w:numPr>
          <w:ilvl w:val="0"/>
          <w:numId w:val="191"/>
        </w:numPr>
        <w:spacing w:after="0"/>
      </w:pPr>
      <w:r w:rsidRPr="0031030B">
        <w:t>Cannot use external regressors (weather, holidays)</w:t>
      </w:r>
    </w:p>
    <w:p w14:paraId="7716E247" w14:textId="77777777" w:rsidR="0031030B" w:rsidRPr="0031030B" w:rsidRDefault="0031030B" w:rsidP="00866135">
      <w:pPr>
        <w:numPr>
          <w:ilvl w:val="0"/>
          <w:numId w:val="191"/>
        </w:numPr>
        <w:spacing w:after="0"/>
      </w:pPr>
      <w:r w:rsidRPr="0031030B">
        <w:t>Zero-shot inference without domain adaptation</w:t>
      </w:r>
    </w:p>
    <w:p w14:paraId="43F3A412" w14:textId="77777777" w:rsidR="0031030B" w:rsidRPr="0031030B" w:rsidRDefault="0031030B" w:rsidP="00866135">
      <w:pPr>
        <w:numPr>
          <w:ilvl w:val="0"/>
          <w:numId w:val="191"/>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rsidP="00866135">
      <w:pPr>
        <w:numPr>
          <w:ilvl w:val="0"/>
          <w:numId w:val="192"/>
        </w:numPr>
        <w:spacing w:after="0"/>
      </w:pPr>
      <w:r w:rsidRPr="0031030B">
        <w:t>First 30 test days (sequence initialization): ±2,000-3,000 MW</w:t>
      </w:r>
    </w:p>
    <w:p w14:paraId="544687D2" w14:textId="77777777" w:rsidR="0031030B" w:rsidRPr="0031030B" w:rsidRDefault="0031030B" w:rsidP="00866135">
      <w:pPr>
        <w:numPr>
          <w:ilvl w:val="0"/>
          <w:numId w:val="192"/>
        </w:numPr>
        <w:spacing w:after="0"/>
      </w:pPr>
      <w:r w:rsidRPr="0031030B">
        <w:t>Extreme values: ±3,000-5,000 MW errors</w:t>
      </w:r>
    </w:p>
    <w:p w14:paraId="30D5539D" w14:textId="77777777" w:rsidR="0031030B" w:rsidRPr="0031030B" w:rsidRDefault="0031030B" w:rsidP="00866135">
      <w:pPr>
        <w:numPr>
          <w:ilvl w:val="0"/>
          <w:numId w:val="192"/>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rsidP="00866135">
      <w:pPr>
        <w:numPr>
          <w:ilvl w:val="0"/>
          <w:numId w:val="193"/>
        </w:numPr>
        <w:spacing w:after="0"/>
      </w:pPr>
      <w:r w:rsidRPr="0031030B">
        <w:t>Insufficient training data (1,144 samples too few for deep learning)</w:t>
      </w:r>
    </w:p>
    <w:p w14:paraId="26710B7F" w14:textId="77777777" w:rsidR="0031030B" w:rsidRPr="0031030B" w:rsidRDefault="0031030B" w:rsidP="00866135">
      <w:pPr>
        <w:numPr>
          <w:ilvl w:val="0"/>
          <w:numId w:val="193"/>
        </w:numPr>
        <w:spacing w:after="0"/>
      </w:pPr>
      <w:r w:rsidRPr="0031030B">
        <w:t>Overfitting to training distribution</w:t>
      </w:r>
    </w:p>
    <w:p w14:paraId="59D2DCC7" w14:textId="77777777" w:rsidR="0031030B" w:rsidRPr="0031030B" w:rsidRDefault="0031030B" w:rsidP="00866135">
      <w:pPr>
        <w:numPr>
          <w:ilvl w:val="0"/>
          <w:numId w:val="193"/>
        </w:numPr>
        <w:spacing w:after="0"/>
      </w:pPr>
      <w:r w:rsidRPr="0031030B">
        <w:t>Cannot encode domain knowledge explicitly</w:t>
      </w:r>
    </w:p>
    <w:p w14:paraId="096CAFBD" w14:textId="77777777" w:rsidR="0031030B" w:rsidRPr="0031030B" w:rsidRDefault="0031030B" w:rsidP="00866135">
      <w:pPr>
        <w:numPr>
          <w:ilvl w:val="0"/>
          <w:numId w:val="193"/>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rsidP="00866135">
      <w:pPr>
        <w:numPr>
          <w:ilvl w:val="0"/>
          <w:numId w:val="194"/>
        </w:numPr>
        <w:spacing w:after="0"/>
      </w:pPr>
      <w:r w:rsidRPr="0031030B">
        <w:t>ENTIRE test set - catastrophic failure everywhere</w:t>
      </w:r>
    </w:p>
    <w:p w14:paraId="758E1802" w14:textId="77777777" w:rsidR="0031030B" w:rsidRPr="0031030B" w:rsidRDefault="0031030B" w:rsidP="00866135">
      <w:pPr>
        <w:numPr>
          <w:ilvl w:val="0"/>
          <w:numId w:val="194"/>
        </w:numPr>
        <w:spacing w:after="0"/>
      </w:pPr>
      <w:r w:rsidRPr="0031030B">
        <w:t xml:space="preserve">Weekends: overpredicts </w:t>
      </w:r>
      <w:proofErr w:type="gramStart"/>
      <w:r w:rsidRPr="0031030B">
        <w:t>by</w:t>
      </w:r>
      <w:proofErr w:type="gramEnd"/>
      <w:r w:rsidRPr="0031030B">
        <w:t xml:space="preserve"> 3,000-5,000 MW</w:t>
      </w:r>
    </w:p>
    <w:p w14:paraId="673BF44B" w14:textId="77777777" w:rsidR="0031030B" w:rsidRPr="0031030B" w:rsidRDefault="0031030B" w:rsidP="00866135">
      <w:pPr>
        <w:numPr>
          <w:ilvl w:val="0"/>
          <w:numId w:val="194"/>
        </w:numPr>
        <w:spacing w:after="0"/>
      </w:pPr>
      <w:r w:rsidRPr="0031030B">
        <w:t>Weekday peaks: underpredicts by 2,000-4,000 MW</w:t>
      </w:r>
    </w:p>
    <w:p w14:paraId="0217CCEC" w14:textId="77777777" w:rsidR="0031030B" w:rsidRPr="0031030B" w:rsidRDefault="0031030B" w:rsidP="00866135">
      <w:pPr>
        <w:numPr>
          <w:ilvl w:val="0"/>
          <w:numId w:val="194"/>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rsidP="00866135">
      <w:pPr>
        <w:numPr>
          <w:ilvl w:val="0"/>
          <w:numId w:val="195"/>
        </w:numPr>
        <w:spacing w:after="0"/>
      </w:pPr>
      <w:r w:rsidRPr="0031030B">
        <w:t>Linear assumptions violated - cannot model U-shaped temperature effects</w:t>
      </w:r>
    </w:p>
    <w:p w14:paraId="36E1BA4B" w14:textId="77777777" w:rsidR="0031030B" w:rsidRPr="0031030B" w:rsidRDefault="0031030B" w:rsidP="00866135">
      <w:pPr>
        <w:numPr>
          <w:ilvl w:val="0"/>
          <w:numId w:val="195"/>
        </w:numPr>
        <w:spacing w:after="0"/>
      </w:pPr>
      <w:r w:rsidRPr="0031030B">
        <w:t>Single seasonality only - models weekly but misses yearly patterns</w:t>
      </w:r>
    </w:p>
    <w:p w14:paraId="0CB497C8" w14:textId="77777777" w:rsidR="0031030B" w:rsidRPr="0031030B" w:rsidRDefault="0031030B" w:rsidP="00866135">
      <w:pPr>
        <w:numPr>
          <w:ilvl w:val="0"/>
          <w:numId w:val="195"/>
        </w:numPr>
        <w:spacing w:after="0"/>
      </w:pPr>
      <w:r w:rsidRPr="0031030B">
        <w:t>Order too simple - (1,1,1)(1,1,1,7) insufficient for complex data</w:t>
      </w:r>
    </w:p>
    <w:p w14:paraId="072F808B" w14:textId="77777777" w:rsidR="0031030B" w:rsidRPr="0031030B" w:rsidRDefault="0031030B" w:rsidP="00866135">
      <w:pPr>
        <w:numPr>
          <w:ilvl w:val="0"/>
          <w:numId w:val="195"/>
        </w:numPr>
        <w:spacing w:after="0"/>
      </w:pPr>
      <w:r w:rsidRPr="0031030B">
        <w:t>High volatility - 8.1% daily changes overwhelm linear structure</w:t>
      </w:r>
    </w:p>
    <w:p w14:paraId="44630067" w14:textId="77777777" w:rsidR="0031030B" w:rsidRDefault="0031030B" w:rsidP="00866135">
      <w:pPr>
        <w:numPr>
          <w:ilvl w:val="0"/>
          <w:numId w:val="195"/>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 xml:space="preserve">This </w:t>
      </w:r>
      <w:proofErr w:type="gramStart"/>
      <w:r w:rsidRPr="000639F5">
        <w:rPr>
          <w:highlight w:val="red"/>
        </w:rPr>
        <w:t>need</w:t>
      </w:r>
      <w:proofErr w:type="gramEnd"/>
      <w:r w:rsidRPr="000639F5">
        <w:rPr>
          <w:highlight w:val="red"/>
        </w:rPr>
        <w:t xml:space="preserve">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rsidP="00FE55C7">
      <w:pPr>
        <w:pStyle w:val="ListParagraph"/>
        <w:numPr>
          <w:ilvl w:val="0"/>
          <w:numId w:val="208"/>
        </w:numPr>
      </w:pPr>
      <w:r w:rsidRPr="00FE55C7">
        <w:t>Multiple seasonality handling - Captures weekly + yearly patterns simultaneously</w:t>
      </w:r>
    </w:p>
    <w:p w14:paraId="46F5C901" w14:textId="77777777" w:rsidR="00A7752F" w:rsidRPr="00FE55C7" w:rsidRDefault="00A7752F" w:rsidP="00FE55C7">
      <w:pPr>
        <w:pStyle w:val="ListParagraph"/>
        <w:numPr>
          <w:ilvl w:val="0"/>
          <w:numId w:val="208"/>
        </w:numPr>
      </w:pPr>
      <w:r w:rsidRPr="00FE55C7">
        <w:t>Holiday integration - Built-in Spanish holiday effects (±3,000-5,000 MW adjustments)</w:t>
      </w:r>
    </w:p>
    <w:p w14:paraId="5E2D1802" w14:textId="77777777" w:rsidR="00A7752F" w:rsidRPr="00FE55C7" w:rsidRDefault="00A7752F" w:rsidP="00FE55C7">
      <w:pPr>
        <w:pStyle w:val="ListParagraph"/>
        <w:numPr>
          <w:ilvl w:val="0"/>
          <w:numId w:val="208"/>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rsidP="00FE55C7">
      <w:pPr>
        <w:pStyle w:val="ListParagraph"/>
        <w:numPr>
          <w:ilvl w:val="0"/>
          <w:numId w:val="209"/>
        </w:numPr>
      </w:pPr>
      <w:r w:rsidRPr="00FE55C7">
        <w:t>Linear trends only - Cannot model exponential growth or structural breaks</w:t>
      </w:r>
    </w:p>
    <w:p w14:paraId="4ECD9883" w14:textId="77777777" w:rsidR="00A7752F" w:rsidRPr="00FE55C7" w:rsidRDefault="00A7752F" w:rsidP="00FE55C7">
      <w:pPr>
        <w:pStyle w:val="ListParagraph"/>
        <w:numPr>
          <w:ilvl w:val="0"/>
          <w:numId w:val="209"/>
        </w:numPr>
      </w:pPr>
      <w:r w:rsidRPr="00FE55C7">
        <w:t>Fixed seasonality - Assumes patterns constant over time (climate change may shift patterns)</w:t>
      </w:r>
    </w:p>
    <w:p w14:paraId="4060BAC3" w14:textId="77777777" w:rsidR="00A7752F" w:rsidRPr="00FE55C7" w:rsidRDefault="00A7752F" w:rsidP="00FE55C7">
      <w:pPr>
        <w:pStyle w:val="ListParagraph"/>
        <w:numPr>
          <w:ilvl w:val="0"/>
          <w:numId w:val="209"/>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rsidP="00FE55C7">
      <w:pPr>
        <w:numPr>
          <w:ilvl w:val="0"/>
          <w:numId w:val="198"/>
        </w:numPr>
        <w:spacing w:after="0"/>
      </w:pPr>
      <w:r w:rsidRPr="00A7752F">
        <w:t>Best performance: 6.08% MAPE, R² 0.26</w:t>
      </w:r>
    </w:p>
    <w:p w14:paraId="795B6EE2" w14:textId="60BE703F" w:rsidR="00A7752F" w:rsidRPr="00A7752F" w:rsidRDefault="00A7752F" w:rsidP="00FE55C7">
      <w:pPr>
        <w:numPr>
          <w:ilvl w:val="0"/>
          <w:numId w:val="198"/>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rsidP="001D259F">
      <w:pPr>
        <w:pStyle w:val="ListParagraph"/>
        <w:numPr>
          <w:ilvl w:val="0"/>
          <w:numId w:val="210"/>
        </w:numPr>
      </w:pPr>
      <w:r w:rsidRPr="00A7752F">
        <w:t>Zero-shot capability - No training required, quick deployment</w:t>
      </w:r>
    </w:p>
    <w:p w14:paraId="420C956D" w14:textId="77777777" w:rsidR="00A7752F" w:rsidRPr="00A7752F" w:rsidRDefault="00A7752F" w:rsidP="001D259F">
      <w:pPr>
        <w:pStyle w:val="ListParagraph"/>
        <w:numPr>
          <w:ilvl w:val="0"/>
          <w:numId w:val="210"/>
        </w:numPr>
      </w:pPr>
      <w:r w:rsidRPr="00A7752F">
        <w:t>Probabilistic forecasts - 100 sample paths for uncertainty quantification</w:t>
      </w:r>
    </w:p>
    <w:p w14:paraId="77CD4AF7" w14:textId="77777777" w:rsidR="00A7752F" w:rsidRPr="00A7752F" w:rsidRDefault="00A7752F" w:rsidP="001D259F">
      <w:pPr>
        <w:pStyle w:val="ListParagraph"/>
        <w:numPr>
          <w:ilvl w:val="0"/>
          <w:numId w:val="210"/>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rsidP="001D259F">
      <w:pPr>
        <w:pStyle w:val="ListParagraph"/>
        <w:numPr>
          <w:ilvl w:val="0"/>
          <w:numId w:val="211"/>
        </w:numPr>
      </w:pPr>
      <w:r w:rsidRPr="00A7752F">
        <w:t>Flat predictions - Outputs constant ~28,500 MW, fails to capture volatility</w:t>
      </w:r>
    </w:p>
    <w:p w14:paraId="2F974EDC" w14:textId="77777777" w:rsidR="00A7752F" w:rsidRPr="00A7752F" w:rsidRDefault="00A7752F" w:rsidP="001D259F">
      <w:pPr>
        <w:pStyle w:val="ListParagraph"/>
        <w:numPr>
          <w:ilvl w:val="0"/>
          <w:numId w:val="211"/>
        </w:numPr>
      </w:pPr>
      <w:r w:rsidRPr="00A7752F">
        <w:t>No external regressors - Cannot use weather/holidays (40% of demand drivers)</w:t>
      </w:r>
    </w:p>
    <w:p w14:paraId="5AB90A17" w14:textId="77777777" w:rsidR="00A7752F" w:rsidRPr="00A7752F" w:rsidRDefault="00A7752F" w:rsidP="001D259F">
      <w:pPr>
        <w:pStyle w:val="ListParagraph"/>
        <w:numPr>
          <w:ilvl w:val="0"/>
          <w:numId w:val="211"/>
        </w:numPr>
      </w:pPr>
      <w:r w:rsidRPr="00A7752F">
        <w:t xml:space="preserve">Domain mismatch - </w:t>
      </w:r>
      <w:proofErr w:type="gramStart"/>
      <w:r w:rsidRPr="00A7752F">
        <w:t>Pre-trained</w:t>
      </w:r>
      <w:proofErr w:type="gramEnd"/>
      <w:r w:rsidRPr="00A7752F">
        <w:t xml:space="preserve">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rsidP="001D259F">
      <w:pPr>
        <w:numPr>
          <w:ilvl w:val="0"/>
          <w:numId w:val="201"/>
        </w:numPr>
        <w:spacing w:after="0"/>
      </w:pPr>
      <w:r w:rsidRPr="00A7752F">
        <w:t>MAPE 7.68% borderline but R² near zero = systematic failure</w:t>
      </w:r>
    </w:p>
    <w:p w14:paraId="119013C7" w14:textId="25B3CDA5" w:rsidR="00A7752F" w:rsidRPr="001D259F" w:rsidRDefault="00A7752F" w:rsidP="001D259F">
      <w:pPr>
        <w:pStyle w:val="ListParagraph"/>
        <w:numPr>
          <w:ilvl w:val="0"/>
          <w:numId w:val="201"/>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rsidP="0086107D">
      <w:pPr>
        <w:pStyle w:val="ListParagraph"/>
        <w:numPr>
          <w:ilvl w:val="0"/>
          <w:numId w:val="213"/>
        </w:numPr>
      </w:pPr>
      <w:r w:rsidRPr="00A7752F">
        <w:t>Non-linear learning - Captures complex temperature-load relationships</w:t>
      </w:r>
    </w:p>
    <w:p w14:paraId="64C33AB3" w14:textId="77777777" w:rsidR="00A7752F" w:rsidRPr="00A7752F" w:rsidRDefault="00A7752F" w:rsidP="0086107D">
      <w:pPr>
        <w:pStyle w:val="ListParagraph"/>
        <w:numPr>
          <w:ilvl w:val="0"/>
          <w:numId w:val="213"/>
        </w:numPr>
      </w:pPr>
      <w:r w:rsidRPr="00A7752F">
        <w:t>Sequence memory - 30-day lookback learns temporal dependencies</w:t>
      </w:r>
    </w:p>
    <w:p w14:paraId="30AFE455" w14:textId="77777777" w:rsidR="00A7752F" w:rsidRPr="00A7752F" w:rsidRDefault="00A7752F" w:rsidP="0086107D">
      <w:pPr>
        <w:pStyle w:val="ListParagraph"/>
        <w:numPr>
          <w:ilvl w:val="0"/>
          <w:numId w:val="213"/>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rsidP="0086107D">
      <w:pPr>
        <w:pStyle w:val="ListParagraph"/>
        <w:numPr>
          <w:ilvl w:val="0"/>
          <w:numId w:val="212"/>
        </w:numPr>
      </w:pPr>
      <w:r w:rsidRPr="00A7752F">
        <w:t>Data hungry - 1,144 samples insufficient (needs 3,000+), causing overfitting</w:t>
      </w:r>
    </w:p>
    <w:p w14:paraId="40C00B52" w14:textId="77777777" w:rsidR="00A7752F" w:rsidRPr="00A7752F" w:rsidRDefault="00A7752F" w:rsidP="0086107D">
      <w:pPr>
        <w:pStyle w:val="ListParagraph"/>
        <w:numPr>
          <w:ilvl w:val="0"/>
          <w:numId w:val="212"/>
        </w:numPr>
      </w:pPr>
      <w:r w:rsidRPr="00A7752F">
        <w:t>Black-box - Cannot encode domain knowledge, hard to interpret</w:t>
      </w:r>
    </w:p>
    <w:p w14:paraId="227F1871" w14:textId="77777777" w:rsidR="00A7752F" w:rsidRPr="00A7752F" w:rsidRDefault="00A7752F" w:rsidP="0086107D">
      <w:pPr>
        <w:pStyle w:val="ListParagraph"/>
        <w:numPr>
          <w:ilvl w:val="0"/>
          <w:numId w:val="212"/>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rsidP="00A7752F">
      <w:pPr>
        <w:numPr>
          <w:ilvl w:val="0"/>
          <w:numId w:val="204"/>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w:t>
      </w:r>
      <w:proofErr w:type="gramStart"/>
      <w:r w:rsidRPr="00A7752F">
        <w:t>statistically-grounded</w:t>
      </w:r>
      <w:proofErr w:type="gramEnd"/>
      <w:r w:rsidRPr="00A7752F">
        <w:t xml:space="preserve">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rsidP="00A7752F">
      <w:pPr>
        <w:numPr>
          <w:ilvl w:val="0"/>
          <w:numId w:val="207"/>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rsidP="00956D52">
      <w:pPr>
        <w:pStyle w:val="Heading1"/>
        <w:numPr>
          <w:ilvl w:val="2"/>
          <w:numId w:val="215"/>
        </w:numPr>
        <w:ind w:left="360"/>
      </w:pPr>
      <w:bookmarkStart w:id="49" w:name="_Toc210746540"/>
      <w:r w:rsidRPr="006B00FC">
        <w:t>Problem Definition &amp; Literature Review</w:t>
      </w:r>
      <w:bookmarkEnd w:id="49"/>
    </w:p>
    <w:p w14:paraId="612C5B4A" w14:textId="4ED98D94" w:rsidR="007D28EF" w:rsidRPr="006B00FC" w:rsidRDefault="007D28EF">
      <w:pPr>
        <w:pStyle w:val="Heading2"/>
        <w:numPr>
          <w:ilvl w:val="1"/>
          <w:numId w:val="111"/>
        </w:numPr>
      </w:pPr>
      <w:bookmarkStart w:id="50" w:name="_Toc210746541"/>
      <w:r>
        <w:t>D</w:t>
      </w:r>
      <w:r w:rsidRPr="006B00FC">
        <w:t>efine the optimization problem</w:t>
      </w:r>
      <w:bookmarkEnd w:id="50"/>
      <w:r w:rsidRPr="006B00FC">
        <w:t xml:space="preserve"> </w:t>
      </w: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30E4AC61" w14:textId="7D750388" w:rsidR="007D28EF" w:rsidRDefault="007D28EF" w:rsidP="007D28EF">
      <w:pPr>
        <w:rPr>
          <w:rFonts w:eastAsiaTheme="majorEastAsia" w:cstheme="majorBidi"/>
          <w:color w:val="0F4761" w:themeColor="accent1" w:themeShade="BF"/>
          <w:sz w:val="28"/>
          <w:szCs w:val="28"/>
        </w:rPr>
      </w:pPr>
      <w:r w:rsidRPr="00C13ED4">
        <w:t>Goal: Select the optimal subset of products that maximizes profit while satisfying all resource constraints.</w:t>
      </w:r>
    </w:p>
    <w:p w14:paraId="73C87108" w14:textId="77777777" w:rsidR="000B7FC5" w:rsidRDefault="000B7FC5" w:rsidP="00EE6173">
      <w:pPr>
        <w:rPr>
          <w:b/>
          <w:bCs/>
        </w:rPr>
      </w:pPr>
    </w:p>
    <w:p w14:paraId="4FB5D0B1" w14:textId="24A54803" w:rsidR="007D28EF" w:rsidRPr="00EE6173" w:rsidRDefault="007D28EF" w:rsidP="00EE6173">
      <w:pPr>
        <w:rPr>
          <w:b/>
          <w:bCs/>
        </w:rPr>
      </w:pPr>
      <w:r w:rsidRPr="00EE6173">
        <w:rPr>
          <w:b/>
          <w:bCs/>
        </w:rPr>
        <w:t xml:space="preserve">Decision Variables </w:t>
      </w:r>
    </w:p>
    <w:p w14:paraId="0D13ECC5" w14:textId="774FF56D"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 xml:space="preserve">{0, 1}  for j = 0, 1, 2, ..., </m:t>
        </m:r>
        <m:r>
          <m:rPr>
            <m:sty m:val="p"/>
          </m:rPr>
          <w:rPr>
            <w:rFonts w:ascii="Cambria Math" w:hAnsi="Cambria Math"/>
          </w:rPr>
          <m:t>24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33001152" w14:textId="77777777" w:rsidR="000B7FC5" w:rsidRDefault="000B7FC5" w:rsidP="00EE6173">
      <w:pPr>
        <w:rPr>
          <w:b/>
          <w:bCs/>
        </w:rPr>
      </w:pPr>
    </w:p>
    <w:p w14:paraId="1F73FC7C" w14:textId="64401CC8"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lastRenderedPageBreak/>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52" w:name="_Toc210746543"/>
      <w:r w:rsidRPr="001D1E6E">
        <w:lastRenderedPageBreak/>
        <w:t>Literature Review</w:t>
      </w:r>
      <w:bookmarkEnd w:id="52"/>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616C2A" w:rsidRDefault="007D28EF" w:rsidP="007D28EF">
      <w:pPr>
        <w:spacing w:after="0"/>
      </w:pPr>
      <w:r w:rsidRPr="00616C2A">
        <w:t>Title: "A Genetic Algorithm for the Multidimensional Knapsack Problem"</w:t>
      </w:r>
      <w:r w:rsidRPr="00616C2A">
        <w:br/>
        <w:t>Authors: P.C. Chu and J.E. Beasley</w:t>
      </w:r>
      <w:r w:rsidRPr="00616C2A">
        <w:br/>
        <w:t>Journal: Journal of Heuristics, Vol. 4, pp. 63-86</w:t>
      </w:r>
    </w:p>
    <w:p w14:paraId="6DAFA0AA" w14:textId="77777777" w:rsidR="007D28EF" w:rsidRPr="00616C2A" w:rsidRDefault="007D28EF" w:rsidP="007D28EF">
      <w:pPr>
        <w:spacing w:after="0"/>
      </w:pPr>
      <w:r w:rsidRPr="00616C2A">
        <w:t>Key Contributions:</w:t>
      </w:r>
    </w:p>
    <w:p w14:paraId="05B39312" w14:textId="77777777" w:rsidR="007D28EF" w:rsidRPr="00616C2A" w:rsidRDefault="007D28EF">
      <w:pPr>
        <w:numPr>
          <w:ilvl w:val="0"/>
          <w:numId w:val="49"/>
        </w:numPr>
        <w:spacing w:after="0"/>
      </w:pPr>
      <w:r w:rsidRPr="00616C2A">
        <w:t>Developed specialized genetic algorithm for MDKS with repair mechanisms</w:t>
      </w:r>
    </w:p>
    <w:p w14:paraId="551DD003" w14:textId="77777777" w:rsidR="007D28EF" w:rsidRPr="00616C2A" w:rsidRDefault="007D28EF">
      <w:pPr>
        <w:numPr>
          <w:ilvl w:val="0"/>
          <w:numId w:val="49"/>
        </w:numPr>
        <w:spacing w:after="0"/>
      </w:pPr>
      <w:r w:rsidRPr="00616C2A">
        <w:t>Created benchmark dataset (mknapcb1-9) still widely used today</w:t>
      </w:r>
    </w:p>
    <w:p w14:paraId="73C1DEF3" w14:textId="77777777" w:rsidR="007D28EF" w:rsidRPr="00616C2A" w:rsidRDefault="007D28EF">
      <w:pPr>
        <w:numPr>
          <w:ilvl w:val="0"/>
          <w:numId w:val="49"/>
        </w:numPr>
        <w:spacing w:after="0"/>
      </w:pPr>
      <w:r w:rsidRPr="00616C2A">
        <w:t>Introduced constraint-handling through penalty functions and repair operators</w:t>
      </w:r>
    </w:p>
    <w:p w14:paraId="6F9304A3" w14:textId="77777777" w:rsidR="007D28EF" w:rsidRPr="00616C2A" w:rsidRDefault="007D28EF">
      <w:pPr>
        <w:numPr>
          <w:ilvl w:val="0"/>
          <w:numId w:val="49"/>
        </w:numPr>
        <w:spacing w:after="0"/>
      </w:pPr>
      <w:r w:rsidRPr="00616C2A">
        <w:t>Demonstrated GA effectiveness on problems with 100-500 items and 5-30 constraints</w:t>
      </w:r>
    </w:p>
    <w:p w14:paraId="7625E4DC" w14:textId="684857A2" w:rsidR="007D28EF" w:rsidRPr="00616C2A" w:rsidRDefault="007D28EF" w:rsidP="007D28EF">
      <w:pPr>
        <w:spacing w:after="0"/>
      </w:pPr>
      <w:r w:rsidRPr="00616C2A">
        <w:t xml:space="preserve">Relevance: This work established the benchmark dataset </w:t>
      </w:r>
      <w:r w:rsidR="00616C2A">
        <w:t>here</w:t>
      </w:r>
      <w:r w:rsidRPr="00616C2A">
        <w:t xml:space="preserve"> use</w:t>
      </w:r>
      <w:r w:rsidR="00834D15">
        <w:t>d</w:t>
      </w:r>
      <w:r w:rsidRPr="00616C2A">
        <w:t xml:space="preserv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834D15" w:rsidRDefault="007D28EF" w:rsidP="007D28EF">
      <w:pPr>
        <w:spacing w:after="0"/>
      </w:pPr>
      <w:r w:rsidRPr="00834D15">
        <w:t>Title: "Knapsack Problems" (Book)</w:t>
      </w:r>
      <w:r w:rsidRPr="00834D15">
        <w:br/>
        <w:t>Authors: Hans Kellerer, Ulrich Pferschy, David Pisinger</w:t>
      </w:r>
      <w:r w:rsidRPr="00834D15">
        <w:br/>
        <w:t>Publisher: Springer</w:t>
      </w:r>
    </w:p>
    <w:p w14:paraId="604CD11E" w14:textId="77777777" w:rsidR="007D28EF" w:rsidRPr="00834D15" w:rsidRDefault="007D28EF" w:rsidP="007D28EF">
      <w:pPr>
        <w:spacing w:after="0"/>
      </w:pPr>
      <w:r w:rsidRPr="00834D15">
        <w:t>Key Contributions:</w:t>
      </w:r>
    </w:p>
    <w:p w14:paraId="7DFF6654" w14:textId="77777777" w:rsidR="007D28EF" w:rsidRPr="00834D15" w:rsidRDefault="007D28EF">
      <w:pPr>
        <w:numPr>
          <w:ilvl w:val="0"/>
          <w:numId w:val="50"/>
        </w:numPr>
        <w:spacing w:after="0"/>
      </w:pPr>
      <w:r w:rsidRPr="00834D15">
        <w:t>Comprehensive treatment of exact algorithms for knapsack variants</w:t>
      </w:r>
    </w:p>
    <w:p w14:paraId="4A059D13" w14:textId="77777777" w:rsidR="007D28EF" w:rsidRPr="00834D15" w:rsidRDefault="007D28EF">
      <w:pPr>
        <w:numPr>
          <w:ilvl w:val="0"/>
          <w:numId w:val="50"/>
        </w:numPr>
        <w:spacing w:after="0"/>
      </w:pPr>
      <w:r w:rsidRPr="00834D15">
        <w:t>Branch-and-bound methods for MDKS</w:t>
      </w:r>
    </w:p>
    <w:p w14:paraId="5467C5C8" w14:textId="77777777" w:rsidR="007D28EF" w:rsidRPr="00834D15" w:rsidRDefault="007D28EF">
      <w:pPr>
        <w:numPr>
          <w:ilvl w:val="0"/>
          <w:numId w:val="50"/>
        </w:numPr>
        <w:spacing w:after="0"/>
      </w:pPr>
      <w:r w:rsidRPr="00834D15">
        <w:t>Dynamic programming approaches</w:t>
      </w:r>
    </w:p>
    <w:p w14:paraId="2C1B685E" w14:textId="77777777" w:rsidR="007D28EF" w:rsidRPr="00834D15" w:rsidRDefault="007D28EF">
      <w:pPr>
        <w:numPr>
          <w:ilvl w:val="0"/>
          <w:numId w:val="50"/>
        </w:numPr>
        <w:spacing w:after="0"/>
      </w:pPr>
      <w:r w:rsidRPr="00834D15">
        <w:t>Comparison of exact vs. heuristic methods</w:t>
      </w:r>
    </w:p>
    <w:p w14:paraId="327FA867" w14:textId="48C92168" w:rsidR="007D28EF" w:rsidRPr="00834D15" w:rsidRDefault="007D28EF" w:rsidP="007D28EF">
      <w:pPr>
        <w:spacing w:after="0"/>
      </w:pPr>
      <w:r w:rsidRPr="00834D15">
        <w:t xml:space="preserve">Relevance: Provides theoretical foundation for MIP formulation and exact solution methods </w:t>
      </w:r>
      <w:r w:rsidR="00834D15">
        <w:t>here</w:t>
      </w:r>
      <w:r w:rsidRPr="00834D15">
        <w:t xml:space="preserve"> implement</w:t>
      </w:r>
      <w:r w:rsidR="00834D15">
        <w:t>ed</w:t>
      </w:r>
      <w:r w:rsidRPr="00834D15">
        <w: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FA1F1D" w:rsidRDefault="007D28EF" w:rsidP="007D28EF">
      <w:pPr>
        <w:spacing w:after="0"/>
      </w:pPr>
      <w:r w:rsidRPr="00FA1F1D">
        <w:t>Title: "A Hybrid Approach for the 0-1 Multidimensional Knapsack Problem"</w:t>
      </w:r>
      <w:r w:rsidRPr="00FA1F1D">
        <w:br/>
        <w:t>Authors: Michel Vasquez and Jin-Kao Hao</w:t>
      </w:r>
      <w:r w:rsidRPr="00FA1F1D">
        <w:br/>
        <w:t>Conference: IJCAI 2001</w:t>
      </w:r>
    </w:p>
    <w:p w14:paraId="11115280" w14:textId="77777777" w:rsidR="007D28EF" w:rsidRPr="00FA1F1D" w:rsidRDefault="007D28EF" w:rsidP="007D28EF">
      <w:pPr>
        <w:spacing w:after="0"/>
      </w:pPr>
      <w:r w:rsidRPr="00FA1F1D">
        <w:t>Key Contributions:</w:t>
      </w:r>
    </w:p>
    <w:p w14:paraId="6096B9C3" w14:textId="77777777" w:rsidR="007D28EF" w:rsidRPr="00FA1F1D" w:rsidRDefault="007D28EF">
      <w:pPr>
        <w:numPr>
          <w:ilvl w:val="0"/>
          <w:numId w:val="51"/>
        </w:numPr>
        <w:spacing w:after="0"/>
      </w:pPr>
      <w:r w:rsidRPr="00FA1F1D">
        <w:t>Combined linear programming relaxation with tabu search</w:t>
      </w:r>
    </w:p>
    <w:p w14:paraId="11614FB3" w14:textId="77777777" w:rsidR="007D28EF" w:rsidRPr="00FA1F1D" w:rsidRDefault="007D28EF">
      <w:pPr>
        <w:numPr>
          <w:ilvl w:val="0"/>
          <w:numId w:val="51"/>
        </w:numPr>
        <w:spacing w:after="0"/>
      </w:pPr>
      <w:proofErr w:type="gramStart"/>
      <w:r w:rsidRPr="00FA1F1D">
        <w:t>Achieved</w:t>
      </w:r>
      <w:proofErr w:type="gramEnd"/>
      <w:r w:rsidRPr="00FA1F1D">
        <w:t xml:space="preserve"> optimal solutions on many </w:t>
      </w:r>
      <w:proofErr w:type="gramStart"/>
      <w:r w:rsidRPr="00FA1F1D">
        <w:t>benchmark</w:t>
      </w:r>
      <w:proofErr w:type="gramEnd"/>
      <w:r w:rsidRPr="00FA1F1D">
        <w:t xml:space="preserve"> instances</w:t>
      </w:r>
    </w:p>
    <w:p w14:paraId="5D3B420B" w14:textId="77777777" w:rsidR="007D28EF" w:rsidRPr="00FA1F1D" w:rsidRDefault="007D28EF">
      <w:pPr>
        <w:numPr>
          <w:ilvl w:val="0"/>
          <w:numId w:val="51"/>
        </w:numPr>
        <w:spacing w:after="0"/>
      </w:pPr>
      <w:r w:rsidRPr="00FA1F1D">
        <w:t>Demonstrated benefits of hybridizing exact and metaheuristic methods</w:t>
      </w:r>
    </w:p>
    <w:p w14:paraId="45618CCB" w14:textId="77777777" w:rsidR="007D28EF" w:rsidRPr="00FA1F1D" w:rsidRDefault="007D28EF">
      <w:pPr>
        <w:numPr>
          <w:ilvl w:val="0"/>
          <w:numId w:val="51"/>
        </w:numPr>
        <w:spacing w:after="0"/>
      </w:pPr>
      <w:r w:rsidRPr="00FA1F1D">
        <w:t>Introduced upper bound calculations for pruning search space</w:t>
      </w:r>
    </w:p>
    <w:p w14:paraId="4A6317B2" w14:textId="77777777" w:rsidR="007D28EF" w:rsidRPr="00FA1F1D" w:rsidRDefault="007D28EF" w:rsidP="007D28EF">
      <w:pPr>
        <w:spacing w:after="0"/>
      </w:pPr>
      <w:r w:rsidRPr="00FA1F1D">
        <w:t>Relevanc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FA1F1D" w:rsidRDefault="007D28EF" w:rsidP="007D28EF">
      <w:pPr>
        <w:spacing w:after="0"/>
      </w:pPr>
      <w:r w:rsidRPr="00FA1F1D">
        <w:t>Title: "How to Solve It: Modern Heuristics"</w:t>
      </w:r>
      <w:r w:rsidRPr="00FA1F1D">
        <w:br/>
        <w:t>Authors: Zbigniew Michalewicz and David B. Fogel</w:t>
      </w:r>
      <w:r w:rsidRPr="00FA1F1D">
        <w:br/>
        <w:t>Publisher: Springer</w:t>
      </w:r>
    </w:p>
    <w:p w14:paraId="60970773" w14:textId="77777777" w:rsidR="007D28EF" w:rsidRPr="00FA1F1D" w:rsidRDefault="007D28EF" w:rsidP="007D28EF">
      <w:pPr>
        <w:spacing w:after="0"/>
      </w:pPr>
      <w:r w:rsidRPr="00FA1F1D">
        <w:t>Key Contributions:</w:t>
      </w:r>
    </w:p>
    <w:p w14:paraId="1D05B539" w14:textId="77777777" w:rsidR="007D28EF" w:rsidRPr="00FA1F1D" w:rsidRDefault="007D28EF">
      <w:pPr>
        <w:numPr>
          <w:ilvl w:val="0"/>
          <w:numId w:val="52"/>
        </w:numPr>
        <w:spacing w:after="0"/>
      </w:pPr>
      <w:r w:rsidRPr="00FA1F1D">
        <w:t>Penalty function methods for constraint handling in GAs</w:t>
      </w:r>
    </w:p>
    <w:p w14:paraId="7F061B81" w14:textId="77777777" w:rsidR="007D28EF" w:rsidRPr="00FA1F1D" w:rsidRDefault="007D28EF">
      <w:pPr>
        <w:numPr>
          <w:ilvl w:val="0"/>
          <w:numId w:val="52"/>
        </w:numPr>
        <w:spacing w:after="0"/>
      </w:pPr>
      <w:r w:rsidRPr="00FA1F1D">
        <w:t>Repair algorithms for generating feasible solutions</w:t>
      </w:r>
    </w:p>
    <w:p w14:paraId="285A0EDD" w14:textId="77777777" w:rsidR="007D28EF" w:rsidRPr="00FA1F1D" w:rsidRDefault="007D28EF">
      <w:pPr>
        <w:numPr>
          <w:ilvl w:val="0"/>
          <w:numId w:val="52"/>
        </w:numPr>
        <w:spacing w:after="0"/>
      </w:pPr>
      <w:r w:rsidRPr="00FA1F1D">
        <w:t>Comparison of constraint-handling techniques</w:t>
      </w:r>
    </w:p>
    <w:p w14:paraId="21F8F673" w14:textId="77777777" w:rsidR="007D28EF" w:rsidRPr="00FA1F1D" w:rsidRDefault="007D28EF">
      <w:pPr>
        <w:numPr>
          <w:ilvl w:val="0"/>
          <w:numId w:val="52"/>
        </w:numPr>
        <w:spacing w:after="0"/>
      </w:pPr>
      <w:r w:rsidRPr="00FA1F1D">
        <w:t>Death penalty vs. dynamic penalties</w:t>
      </w:r>
    </w:p>
    <w:p w14:paraId="67135C29" w14:textId="77777777" w:rsidR="007D28EF" w:rsidRPr="00FA1F1D" w:rsidRDefault="007D28EF" w:rsidP="007D28EF">
      <w:pPr>
        <w:spacing w:after="0"/>
      </w:pPr>
      <w:r w:rsidRPr="00FA1F1D">
        <w:t>Relevanc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1D2DF17E" w:rsidR="007D28EF" w:rsidRPr="001A1F4F" w:rsidRDefault="007D28EF" w:rsidP="007D28EF">
      <w:pPr>
        <w:spacing w:after="0"/>
      </w:pPr>
      <w:r w:rsidRPr="001A1F4F">
        <w:t>Title: "A Genetic Algorithm Approach for Multi-Product Multi-Period Continuous Review Inventory Models"</w:t>
      </w:r>
      <w:r w:rsidRPr="001A1F4F">
        <w:br/>
        <w:t>Authors: Yalcin Ak</w:t>
      </w:r>
      <w:r w:rsidR="001A1F4F">
        <w:t>c</w:t>
      </w:r>
      <w:r w:rsidRPr="001A1F4F">
        <w:t xml:space="preserve">ay, Halit </w:t>
      </w:r>
      <w:r w:rsidR="001A1F4F">
        <w:t>U</w:t>
      </w:r>
      <w:r w:rsidRPr="001A1F4F">
        <w:t>ster, Susan H. Xu</w:t>
      </w:r>
      <w:r w:rsidRPr="001A1F4F">
        <w:br/>
        <w:t>Journal: International Journal of Production Economics, Vol. 107, pp. 511-521</w:t>
      </w:r>
    </w:p>
    <w:p w14:paraId="12D2F233" w14:textId="77777777" w:rsidR="007D28EF" w:rsidRPr="001A1F4F" w:rsidRDefault="007D28EF" w:rsidP="007D28EF">
      <w:pPr>
        <w:spacing w:after="0"/>
      </w:pPr>
      <w:r w:rsidRPr="001A1F4F">
        <w:t>Key Contributions:</w:t>
      </w:r>
    </w:p>
    <w:p w14:paraId="41A23890" w14:textId="77777777" w:rsidR="007D28EF" w:rsidRPr="001A1F4F" w:rsidRDefault="007D28EF">
      <w:pPr>
        <w:numPr>
          <w:ilvl w:val="0"/>
          <w:numId w:val="53"/>
        </w:numPr>
        <w:spacing w:after="0"/>
      </w:pPr>
      <w:r w:rsidRPr="001A1F4F">
        <w:t>Applied GA to production planning with resource constraints</w:t>
      </w:r>
    </w:p>
    <w:p w14:paraId="0760C255" w14:textId="77777777" w:rsidR="007D28EF" w:rsidRPr="001A1F4F" w:rsidRDefault="007D28EF">
      <w:pPr>
        <w:numPr>
          <w:ilvl w:val="0"/>
          <w:numId w:val="53"/>
        </w:numPr>
        <w:spacing w:after="0"/>
      </w:pPr>
      <w:r w:rsidRPr="001A1F4F">
        <w:t>Demonstrated practical implementation in manufacturing context</w:t>
      </w:r>
    </w:p>
    <w:p w14:paraId="260BFE70" w14:textId="77777777" w:rsidR="007D28EF" w:rsidRPr="001A1F4F" w:rsidRDefault="007D28EF">
      <w:pPr>
        <w:numPr>
          <w:ilvl w:val="0"/>
          <w:numId w:val="53"/>
        </w:numPr>
        <w:spacing w:after="0"/>
      </w:pPr>
      <w:r w:rsidRPr="001A1F4F">
        <w:t>Compared GA performance with commercial solvers</w:t>
      </w:r>
    </w:p>
    <w:p w14:paraId="352CD412" w14:textId="77777777" w:rsidR="007D28EF" w:rsidRPr="001A1F4F" w:rsidRDefault="007D28EF">
      <w:pPr>
        <w:numPr>
          <w:ilvl w:val="0"/>
          <w:numId w:val="53"/>
        </w:numPr>
        <w:spacing w:after="0"/>
      </w:pPr>
      <w:r w:rsidRPr="001A1F4F">
        <w:t>Showed 15-20% improvement in computational time vs. exact methods for large instances</w:t>
      </w:r>
    </w:p>
    <w:p w14:paraId="13D09806" w14:textId="77777777" w:rsidR="007D28EF" w:rsidRPr="001A1F4F" w:rsidRDefault="007D28EF" w:rsidP="007D28EF">
      <w:pPr>
        <w:spacing w:after="0"/>
      </w:pPr>
      <w:r w:rsidRPr="001A1F4F">
        <w:t>Relevanc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rsidP="00956D52">
      <w:pPr>
        <w:pStyle w:val="Heading1"/>
        <w:numPr>
          <w:ilvl w:val="2"/>
          <w:numId w:val="215"/>
        </w:numPr>
        <w:ind w:left="360"/>
      </w:pPr>
      <w:bookmarkStart w:id="53" w:name="_Toc210746544"/>
      <w:r w:rsidRPr="002D369F">
        <w:lastRenderedPageBreak/>
        <w:t>Data Exploration &amp; Preparation</w:t>
      </w:r>
      <w:bookmarkEnd w:id="53"/>
    </w:p>
    <w:p w14:paraId="306704AE" w14:textId="40AF0316" w:rsidR="007D28EF" w:rsidRPr="007211E7" w:rsidRDefault="007D28EF">
      <w:pPr>
        <w:pStyle w:val="Heading2"/>
        <w:numPr>
          <w:ilvl w:val="1"/>
          <w:numId w:val="112"/>
        </w:numPr>
      </w:pPr>
      <w:bookmarkStart w:id="54" w:name="_Toc210746545"/>
      <w:r w:rsidRPr="007211E7">
        <w:t>Describe the dataset, decision variables, and constraints</w:t>
      </w:r>
      <w:bookmarkEnd w:id="54"/>
      <w:r w:rsidRPr="007211E7">
        <w:t xml:space="preserve"> </w:t>
      </w:r>
    </w:p>
    <w:p w14:paraId="45B65541" w14:textId="1F71E12A" w:rsidR="007D28EF" w:rsidRPr="007F0569" w:rsidRDefault="007D28EF" w:rsidP="00432690">
      <w:pPr>
        <w:rPr>
          <w:b/>
          <w:bCs/>
        </w:rPr>
      </w:pPr>
      <w:r w:rsidRPr="007F0569">
        <w:rPr>
          <w:b/>
          <w:bCs/>
        </w:rPr>
        <w:t>Data Source</w:t>
      </w:r>
    </w:p>
    <w:p w14:paraId="62720DE9" w14:textId="10ADEA3C" w:rsidR="00AE3332" w:rsidRDefault="00AE3332" w:rsidP="00AE3332">
      <w:pPr>
        <w:jc w:val="both"/>
      </w:pPr>
      <w:r w:rsidRPr="00E142BD">
        <w:t xml:space="preserve">This study uses the OR-Library multidimensional knapsack benchmark dataset (mknapcb5, Problem 1) developed by Chu and Beasley (1998), containing 100 </w:t>
      </w:r>
      <w:r w:rsidR="00525BC2">
        <w:t>products</w:t>
      </w:r>
      <w:r w:rsidRPr="00E142BD">
        <w:t xml:space="preserve">, 10 </w:t>
      </w:r>
      <w:r w:rsidR="00525BC2">
        <w:t xml:space="preserve">resource </w:t>
      </w:r>
      <w:r w:rsidRPr="00E142BD">
        <w:t xml:space="preserve">constraints, and a known optimal solution of 24,381. To improve clarity and demonstrate real-world relevance, this problem </w:t>
      </w:r>
      <w:r>
        <w:t xml:space="preserve">can be interpreted </w:t>
      </w:r>
      <w:r w:rsidRPr="00E142BD">
        <w:t xml:space="preserve">as a manufacturing production planning scenario where items represent product SKUs, profits represent product margins in dollars, and constraints represent manufacturing resources like machine hours, labor, and materials. </w:t>
      </w:r>
    </w:p>
    <w:p w14:paraId="1108876B" w14:textId="70C7F36D" w:rsidR="007D28EF" w:rsidRPr="007211E7" w:rsidRDefault="007D28EF" w:rsidP="00432690">
      <w:pPr>
        <w:rPr>
          <w:b/>
          <w:bCs/>
        </w:rPr>
      </w:pPr>
      <w:r w:rsidRPr="007211E7">
        <w:rPr>
          <w:b/>
          <w:bCs/>
        </w:rPr>
        <w:t>Problem Context</w:t>
      </w:r>
    </w:p>
    <w:p w14:paraId="0F3FD43D" w14:textId="7B88BF58" w:rsidR="007D28EF" w:rsidRPr="007211E7" w:rsidRDefault="007D28EF" w:rsidP="00432690">
      <w:pPr>
        <w:jc w:val="both"/>
      </w:pPr>
      <w:r w:rsidRPr="007211E7">
        <w:t>The company needs to determine which products to manufacture during Q1 2025 to maximize total profit while respecting limited manufacturing resources (machine hours, labor, materials, energy, etc.).</w:t>
      </w:r>
    </w:p>
    <w:p w14:paraId="2A33EA81" w14:textId="77777777" w:rsidR="007D28EF" w:rsidRPr="007211E7" w:rsidRDefault="007D28EF" w:rsidP="00432690">
      <w:pPr>
        <w:rPr>
          <w:b/>
          <w:bCs/>
        </w:rPr>
      </w:pPr>
      <w:r w:rsidRPr="007211E7">
        <w:rPr>
          <w:b/>
          <w:bCs/>
        </w:rPr>
        <w:t>Product Information</w:t>
      </w:r>
    </w:p>
    <w:p w14:paraId="24B82D7B" w14:textId="77777777" w:rsidR="007D28EF" w:rsidRPr="007211E7" w:rsidRDefault="007D28EF" w:rsidP="00432690">
      <w:r w:rsidRPr="007211E7">
        <w:t>Each product is characterized by:</w:t>
      </w:r>
    </w:p>
    <w:p w14:paraId="48B5A0A0" w14:textId="77777777" w:rsidR="007D28EF" w:rsidRPr="00F80F53" w:rsidRDefault="007D28EF" w:rsidP="00F80F53">
      <w:pPr>
        <w:numPr>
          <w:ilvl w:val="0"/>
          <w:numId w:val="55"/>
        </w:numPr>
        <w:spacing w:after="0"/>
      </w:pPr>
      <w:r w:rsidRPr="00F80F53">
        <w:t>Product SKU: Unique identifier (e.g., Widget-A01, Gadget-B15)</w:t>
      </w:r>
    </w:p>
    <w:p w14:paraId="7ADFE4E6" w14:textId="77777777" w:rsidR="007D28EF" w:rsidRPr="00F80F53" w:rsidRDefault="007D28EF" w:rsidP="00F80F53">
      <w:pPr>
        <w:numPr>
          <w:ilvl w:val="0"/>
          <w:numId w:val="55"/>
        </w:numPr>
        <w:spacing w:after="0"/>
      </w:pPr>
      <w:r w:rsidRPr="00F80F53">
        <w:t>Product Category: Type classification (Widget, Gadget, Component, Module, Assembly)</w:t>
      </w:r>
    </w:p>
    <w:p w14:paraId="7A5D5665" w14:textId="4CCB6272" w:rsidR="007D28EF" w:rsidRPr="00F80F53" w:rsidRDefault="007D28EF" w:rsidP="00F80F53">
      <w:pPr>
        <w:numPr>
          <w:ilvl w:val="0"/>
          <w:numId w:val="55"/>
        </w:numPr>
        <w:spacing w:after="0"/>
      </w:pPr>
      <w:r w:rsidRPr="00F80F53">
        <w:t>Profit Margin (USD): Revenue generated per unit produced</w:t>
      </w:r>
    </w:p>
    <w:p w14:paraId="69C850DB" w14:textId="77777777" w:rsidR="007D28EF" w:rsidRPr="00F80F53" w:rsidRDefault="007D28EF" w:rsidP="00F80F53">
      <w:pPr>
        <w:numPr>
          <w:ilvl w:val="0"/>
          <w:numId w:val="55"/>
        </w:numPr>
        <w:spacing w:after="0"/>
      </w:pPr>
      <w:r w:rsidRPr="00F80F53">
        <w:t>Resource Requirements: Amount of each resource consumed per unit</w:t>
      </w:r>
    </w:p>
    <w:p w14:paraId="44D2DE9D" w14:textId="2C6AB55D" w:rsidR="007D28EF" w:rsidRPr="007211E7" w:rsidRDefault="007D28EF" w:rsidP="00A21542">
      <w:pPr>
        <w:spacing w:before="240"/>
        <w:rPr>
          <w:b/>
          <w:bCs/>
        </w:rPr>
      </w:pPr>
      <w:r w:rsidRPr="007211E7">
        <w:rPr>
          <w:b/>
          <w:bCs/>
        </w:rPr>
        <w:t>Resource Information</w:t>
      </w:r>
    </w:p>
    <w:p w14:paraId="68B30CF1" w14:textId="77777777" w:rsidR="007D28EF" w:rsidRPr="007211E7" w:rsidRDefault="007D28EF" w:rsidP="00432690">
      <w:r w:rsidRPr="007211E7">
        <w:t>Each resource has:</w:t>
      </w:r>
    </w:p>
    <w:p w14:paraId="38046692" w14:textId="77777777" w:rsidR="007D28EF" w:rsidRPr="00A21542" w:rsidRDefault="007D28EF" w:rsidP="00A21542">
      <w:pPr>
        <w:numPr>
          <w:ilvl w:val="0"/>
          <w:numId w:val="56"/>
        </w:numPr>
        <w:spacing w:after="0"/>
      </w:pPr>
      <w:r w:rsidRPr="00A21542">
        <w:t xml:space="preserve">Resource Name: Descriptive identifier (e.g., </w:t>
      </w:r>
      <w:proofErr w:type="spellStart"/>
      <w:r w:rsidRPr="00A21542">
        <w:t>CNC_Machine_Hours</w:t>
      </w:r>
      <w:proofErr w:type="spellEnd"/>
      <w:r w:rsidRPr="00A21542">
        <w:t xml:space="preserve">, </w:t>
      </w:r>
      <w:proofErr w:type="spellStart"/>
      <w:r w:rsidRPr="00A21542">
        <w:t>Raw_Material_Budget_USD</w:t>
      </w:r>
      <w:proofErr w:type="spellEnd"/>
      <w:r w:rsidRPr="00A21542">
        <w:t>)</w:t>
      </w:r>
    </w:p>
    <w:p w14:paraId="1BDFD3E5" w14:textId="77777777" w:rsidR="007D28EF" w:rsidRPr="00A21542" w:rsidRDefault="007D28EF" w:rsidP="00A21542">
      <w:pPr>
        <w:numPr>
          <w:ilvl w:val="0"/>
          <w:numId w:val="56"/>
        </w:numPr>
        <w:spacing w:after="0"/>
      </w:pPr>
      <w:r w:rsidRPr="00A21542">
        <w:t>Capacity: Maximum available amount for the planning period</w:t>
      </w:r>
    </w:p>
    <w:p w14:paraId="0C0A9777" w14:textId="366AF6DC" w:rsidR="00A21542" w:rsidRPr="00A21542" w:rsidRDefault="007D28EF" w:rsidP="007D28EF">
      <w:pPr>
        <w:numPr>
          <w:ilvl w:val="0"/>
          <w:numId w:val="56"/>
        </w:numPr>
        <w:spacing w:after="0"/>
      </w:pPr>
      <w:r w:rsidRPr="00A21542">
        <w:t xml:space="preserve">Unit: Measurement unit (hours, USD, kWh, </w:t>
      </w:r>
      <w:proofErr w:type="spellStart"/>
      <w:r w:rsidRPr="00A21542">
        <w:t>sq_ft</w:t>
      </w:r>
      <w:proofErr w:type="spellEnd"/>
      <w:r w:rsidRPr="00A21542">
        <w:t>, pallets)</w:t>
      </w:r>
    </w:p>
    <w:p w14:paraId="59D6E635" w14:textId="4BD4EEDD" w:rsidR="007D28EF" w:rsidRPr="007211E7" w:rsidRDefault="007D28EF" w:rsidP="00A21542">
      <w:pPr>
        <w:spacing w:before="240"/>
        <w:rPr>
          <w:b/>
          <w:bCs/>
        </w:rPr>
      </w:pPr>
      <w:r w:rsidRPr="007211E7">
        <w:rPr>
          <w:b/>
          <w:bCs/>
        </w:rPr>
        <w:t>Data Format</w:t>
      </w:r>
    </w:p>
    <w:p w14:paraId="244A6C6D" w14:textId="77777777" w:rsidR="007D28EF" w:rsidRPr="00A21542" w:rsidRDefault="007D28EF" w:rsidP="007D28EF">
      <w:r w:rsidRPr="00A21542">
        <w:t>The data is stored in two formats:</w:t>
      </w:r>
    </w:p>
    <w:p w14:paraId="562E5E06" w14:textId="77777777" w:rsidR="007D28EF" w:rsidRPr="00A21542" w:rsidRDefault="007D28EF" w:rsidP="00A21542">
      <w:pPr>
        <w:numPr>
          <w:ilvl w:val="0"/>
          <w:numId w:val="58"/>
        </w:numPr>
        <w:spacing w:after="0"/>
      </w:pPr>
      <w:r w:rsidRPr="00A21542">
        <w:t>NPZ Format (.</w:t>
      </w:r>
      <w:proofErr w:type="spellStart"/>
      <w:r w:rsidRPr="00A21542">
        <w:t>npz</w:t>
      </w:r>
      <w:proofErr w:type="spellEnd"/>
      <w:r w:rsidRPr="00A21542">
        <w:t>): Binary NumPy format for computational efficiency</w:t>
      </w:r>
    </w:p>
    <w:p w14:paraId="4BD9F082" w14:textId="77777777" w:rsidR="007D28EF" w:rsidRPr="00A21542" w:rsidRDefault="007D28EF" w:rsidP="00A21542">
      <w:pPr>
        <w:numPr>
          <w:ilvl w:val="0"/>
          <w:numId w:val="58"/>
        </w:numPr>
        <w:spacing w:after="0"/>
      </w:pPr>
      <w:r w:rsidRPr="00A21542">
        <w:t>JSON Format (.</w:t>
      </w:r>
      <w:proofErr w:type="spellStart"/>
      <w:r w:rsidRPr="00A21542">
        <w:t>json</w:t>
      </w:r>
      <w:proofErr w:type="spellEnd"/>
      <w:r w:rsidRPr="00A21542">
        <w:t>): Human-readable format for inspection and validation</w:t>
      </w:r>
    </w:p>
    <w:p w14:paraId="47F8C07E" w14:textId="1AC415B9" w:rsidR="007D28EF" w:rsidRPr="007211E7" w:rsidRDefault="007D28EF" w:rsidP="007D28EF">
      <w:pPr>
        <w:rPr>
          <w:b/>
          <w:bCs/>
        </w:rPr>
      </w:pPr>
      <w:r w:rsidRPr="007211E7">
        <w:rPr>
          <w:b/>
          <w:bCs/>
        </w:rPr>
        <w:lastRenderedPageBreak/>
        <w:t>Decision Variables</w:t>
      </w:r>
    </w:p>
    <w:p w14:paraId="13DAFA72" w14:textId="61D0403A" w:rsidR="007D28EF" w:rsidRPr="007211E7" w:rsidRDefault="007D28EF" w:rsidP="007D28EF">
      <w:r w:rsidRPr="007211E7">
        <w:rPr>
          <w:b/>
          <w:bCs/>
        </w:rPr>
        <w:t>Binary Decision Variables</w:t>
      </w:r>
      <w:r w:rsidRPr="007211E7">
        <w:t xml:space="preserve">: For each product SKU j (where j = 1, 2, ..., </w:t>
      </w:r>
      <w:r w:rsidR="00360585">
        <w:t>100</w:t>
      </w:r>
      <w:r w:rsidRPr="007211E7">
        <w:t>):</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rsidP="009D2B98">
      <w:pPr>
        <w:numPr>
          <w:ilvl w:val="0"/>
          <w:numId w:val="59"/>
        </w:numPr>
        <w:spacing w:after="0"/>
      </w:pPr>
      <w:proofErr w:type="spellStart"/>
      <w:r w:rsidRPr="007211E7">
        <w:t>x_j</w:t>
      </w:r>
      <w:proofErr w:type="spellEnd"/>
      <w:r w:rsidRPr="007211E7">
        <w:t xml:space="preserve"> = 1: Product j is selected for production</w:t>
      </w:r>
    </w:p>
    <w:p w14:paraId="5495978C" w14:textId="77777777" w:rsidR="007D28EF" w:rsidRPr="007211E7" w:rsidRDefault="007D28EF" w:rsidP="009D2B98">
      <w:pPr>
        <w:numPr>
          <w:ilvl w:val="0"/>
          <w:numId w:val="59"/>
        </w:numPr>
        <w:spacing w:after="0"/>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BC3343">
      <w:pPr>
        <w:spacing w:before="240"/>
        <w:rPr>
          <w:b/>
          <w:bCs/>
        </w:rPr>
      </w:pPr>
      <w:r w:rsidRPr="007211E7">
        <w:rPr>
          <w:b/>
          <w:bCs/>
        </w:rPr>
        <w:t>Variable Characteristics</w:t>
      </w:r>
    </w:p>
    <w:p w14:paraId="7E487E29" w14:textId="77777777" w:rsidR="007D28EF" w:rsidRPr="009D2B98" w:rsidRDefault="007D28EF" w:rsidP="009D2B98">
      <w:pPr>
        <w:numPr>
          <w:ilvl w:val="0"/>
          <w:numId w:val="60"/>
        </w:numPr>
        <w:spacing w:after="0"/>
      </w:pPr>
      <w:r w:rsidRPr="009D2B98">
        <w:t>Type: Binary (0-1 knapsack formulation)</w:t>
      </w:r>
    </w:p>
    <w:p w14:paraId="3E1CF8E2" w14:textId="15681520" w:rsidR="007D28EF" w:rsidRPr="009D2B98" w:rsidRDefault="007D28EF" w:rsidP="009D2B98">
      <w:pPr>
        <w:numPr>
          <w:ilvl w:val="0"/>
          <w:numId w:val="60"/>
        </w:numPr>
        <w:spacing w:after="0"/>
      </w:pPr>
      <w:r w:rsidRPr="009D2B98">
        <w:t>Cardinality: 100 variables depending on problem instance</w:t>
      </w:r>
    </w:p>
    <w:p w14:paraId="7884D808" w14:textId="77777777" w:rsidR="007D28EF" w:rsidRPr="009D2B98" w:rsidRDefault="007D28EF" w:rsidP="009D2B98">
      <w:pPr>
        <w:numPr>
          <w:ilvl w:val="0"/>
          <w:numId w:val="60"/>
        </w:numPr>
        <w:spacing w:after="0"/>
      </w:pPr>
      <w:r w:rsidRPr="009D2B98">
        <w:t>Interpretation: "Go/No-Go" production decisions for each SKU</w:t>
      </w:r>
    </w:p>
    <w:p w14:paraId="42512EFC" w14:textId="77777777" w:rsidR="009D2B98" w:rsidRDefault="009D2B98" w:rsidP="007D28EF">
      <w:pPr>
        <w:rPr>
          <w:b/>
          <w:bCs/>
        </w:rPr>
      </w:pPr>
    </w:p>
    <w:p w14:paraId="1B609442" w14:textId="094F4D32"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t>Each decision variable represents a strategic choice:</w:t>
      </w:r>
    </w:p>
    <w:p w14:paraId="071428F3" w14:textId="77777777" w:rsidR="007D28EF" w:rsidRPr="007211E7" w:rsidRDefault="007D28EF" w:rsidP="009D2B98">
      <w:pPr>
        <w:numPr>
          <w:ilvl w:val="0"/>
          <w:numId w:val="61"/>
        </w:numPr>
        <w:spacing w:after="0"/>
      </w:pPr>
      <w:r w:rsidRPr="007211E7">
        <w:t>Should we allocate resources to manufacture this product?</w:t>
      </w:r>
    </w:p>
    <w:p w14:paraId="2B73B916" w14:textId="77777777" w:rsidR="007D28EF" w:rsidRPr="007211E7" w:rsidRDefault="007D28EF" w:rsidP="009D2B98">
      <w:pPr>
        <w:numPr>
          <w:ilvl w:val="0"/>
          <w:numId w:val="61"/>
        </w:numPr>
        <w:spacing w:after="0"/>
      </w:pPr>
      <w:r w:rsidRPr="007211E7">
        <w:t>Is the profit margin worth the resource consumption?</w:t>
      </w:r>
    </w:p>
    <w:p w14:paraId="11904D6C" w14:textId="77777777" w:rsidR="007D28EF" w:rsidRPr="007211E7" w:rsidRDefault="007D28EF" w:rsidP="009D2B98">
      <w:pPr>
        <w:numPr>
          <w:ilvl w:val="0"/>
          <w:numId w:val="61"/>
        </w:numPr>
        <w:spacing w:after="0"/>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66694C9D"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w:t>
      </w:r>
      <w:r w:rsidR="00360585">
        <w:t>3</w:t>
      </w:r>
      <w:r w:rsidRPr="007211E7">
        <w:t>,</w:t>
      </w:r>
      <w:r w:rsidR="00360585">
        <w:t xml:space="preserve"> 4, 5</w:t>
      </w:r>
      <w:r w:rsidRPr="007211E7">
        <w:t>):</w:t>
      </w:r>
    </w:p>
    <w:p w14:paraId="54F9AFF2" w14:textId="7879B2C6" w:rsidR="007D28EF" w:rsidRPr="007211E7" w:rsidRDefault="007D28EF" w:rsidP="00BC3343">
      <w:pPr>
        <w:ind w:left="1440" w:firstLine="720"/>
      </w:pPr>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w:t>
      </w:r>
      <w:r w:rsidR="00EE3C90">
        <w:t>5</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rsidP="00BC3343">
      <w:pPr>
        <w:numPr>
          <w:ilvl w:val="0"/>
          <w:numId w:val="62"/>
        </w:numPr>
        <w:spacing w:after="0"/>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rsidP="00BC3343">
      <w:pPr>
        <w:numPr>
          <w:ilvl w:val="0"/>
          <w:numId w:val="62"/>
        </w:numPr>
        <w:spacing w:after="0"/>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rsidP="00BC3343">
      <w:pPr>
        <w:numPr>
          <w:ilvl w:val="0"/>
          <w:numId w:val="62"/>
        </w:numPr>
        <w:spacing w:after="0"/>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4781CCCD" w14:textId="77777777" w:rsidR="00BC3343" w:rsidRDefault="00BC3343" w:rsidP="007D28EF">
      <w:pPr>
        <w:rPr>
          <w:b/>
          <w:bCs/>
        </w:rPr>
      </w:pPr>
    </w:p>
    <w:p w14:paraId="1BF33DB2" w14:textId="77777777" w:rsidR="00BC3343" w:rsidRDefault="00BC3343" w:rsidP="007D28EF">
      <w:pPr>
        <w:rPr>
          <w:b/>
          <w:bCs/>
        </w:rPr>
      </w:pPr>
    </w:p>
    <w:p w14:paraId="5DC8AC07" w14:textId="77777777" w:rsidR="00BC3343" w:rsidRDefault="00BC3343" w:rsidP="007D28EF">
      <w:pPr>
        <w:rPr>
          <w:b/>
          <w:bCs/>
        </w:rPr>
      </w:pPr>
    </w:p>
    <w:p w14:paraId="1E480562" w14:textId="5D92A4C9" w:rsidR="007D28EF" w:rsidRPr="007211E7" w:rsidRDefault="007D28EF" w:rsidP="007D28EF">
      <w:pPr>
        <w:rPr>
          <w:b/>
          <w:bCs/>
        </w:rPr>
      </w:pPr>
      <w:r w:rsidRPr="007211E7">
        <w:rPr>
          <w:b/>
          <w:bCs/>
        </w:rPr>
        <w:lastRenderedPageBreak/>
        <w:t>Constraint Interpretation</w:t>
      </w:r>
    </w:p>
    <w:p w14:paraId="4C034CBA" w14:textId="77777777" w:rsidR="007D28EF" w:rsidRPr="007211E7" w:rsidRDefault="007D28EF" w:rsidP="007D28EF">
      <w:r w:rsidRPr="007211E7">
        <w:rPr>
          <w:b/>
          <w:bCs/>
        </w:rPr>
        <w:t>Example for CNC Machine Hours</w:t>
      </w:r>
      <w:r w:rsidRPr="007211E7">
        <w:t>:</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E1B8E" w:rsidRDefault="007D28EF" w:rsidP="007E1B8E">
      <w:pPr>
        <w:numPr>
          <w:ilvl w:val="0"/>
          <w:numId w:val="63"/>
        </w:numPr>
        <w:spacing w:after="0"/>
      </w:pPr>
      <w:r w:rsidRPr="007E1B8E">
        <w:t>Linear Constraints: All constraints are linear inequalities</w:t>
      </w:r>
    </w:p>
    <w:p w14:paraId="71EC0D76" w14:textId="77777777" w:rsidR="007D28EF" w:rsidRPr="007E1B8E" w:rsidRDefault="007D28EF" w:rsidP="007E1B8E">
      <w:pPr>
        <w:numPr>
          <w:ilvl w:val="0"/>
          <w:numId w:val="63"/>
        </w:numPr>
        <w:spacing w:after="0"/>
      </w:pPr>
      <w:r w:rsidRPr="007E1B8E">
        <w:t>Non-negativity: Implicitly satisfied by binary variables</w:t>
      </w:r>
    </w:p>
    <w:p w14:paraId="07CD6EF7" w14:textId="77777777" w:rsidR="007D28EF" w:rsidRPr="007E1B8E" w:rsidRDefault="007D28EF" w:rsidP="007E1B8E">
      <w:pPr>
        <w:numPr>
          <w:ilvl w:val="0"/>
          <w:numId w:val="63"/>
        </w:numPr>
        <w:spacing w:after="0"/>
      </w:pPr>
      <w:r w:rsidRPr="007E1B8E">
        <w:t>Coupling: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E1B8E" w:rsidRDefault="007D28EF" w:rsidP="00AC16FD">
      <w:pPr>
        <w:spacing w:after="0"/>
      </w:pPr>
      <w:r w:rsidRPr="007E1B8E">
        <w:t>Problem Scale:</w:t>
      </w:r>
    </w:p>
    <w:p w14:paraId="2BF2F13E" w14:textId="77777777" w:rsidR="002031C5" w:rsidRPr="007E1B8E" w:rsidRDefault="007D28EF">
      <w:pPr>
        <w:numPr>
          <w:ilvl w:val="0"/>
          <w:numId w:val="64"/>
        </w:numPr>
      </w:pPr>
      <w:r w:rsidRPr="007E1B8E">
        <w:t>For 100 products: 2</w:t>
      </w:r>
      <w:r w:rsidR="00373AD2" w:rsidRPr="007E1B8E">
        <w:rPr>
          <w:vertAlign w:val="superscript"/>
        </w:rPr>
        <w:t>100</w:t>
      </w:r>
      <w:r w:rsidR="00373AD2" w:rsidRPr="007E1B8E">
        <w:t xml:space="preserve"> </w:t>
      </w:r>
      <w:r w:rsidRPr="007E1B8E">
        <w:t xml:space="preserve"> </w:t>
      </w:r>
    </w:p>
    <w:p w14:paraId="473EC386" w14:textId="13F15267" w:rsidR="007D28EF" w:rsidRPr="007E1B8E" w:rsidRDefault="00373AD2" w:rsidP="002031C5">
      <w:pPr>
        <w:ind w:left="720"/>
      </w:pPr>
      <w:r w:rsidRPr="007E1B8E">
        <w:t>Approx.</w:t>
      </w:r>
      <w:r w:rsidR="007D28EF" w:rsidRPr="007E1B8E">
        <w:t xml:space="preserve"> 1.27 × </w:t>
      </w:r>
      <w:r w:rsidRPr="007E1B8E">
        <w:t>10</w:t>
      </w:r>
      <w:r w:rsidRPr="007E1B8E">
        <w:rPr>
          <w:vertAlign w:val="superscript"/>
        </w:rPr>
        <w:t>30</w:t>
      </w:r>
      <w:r w:rsidRPr="007E1B8E">
        <w:t xml:space="preserve"> </w:t>
      </w:r>
      <w:r w:rsidR="007D28EF" w:rsidRPr="007E1B8E">
        <w:t>possible solutions</w:t>
      </w:r>
    </w:p>
    <w:p w14:paraId="6730F508" w14:textId="77777777" w:rsidR="00AB26A1" w:rsidRPr="007E1B8E" w:rsidRDefault="007D28EF" w:rsidP="007D28EF">
      <w:r w:rsidRPr="007E1B8E">
        <w:t>Implication: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E1B8E" w:rsidRDefault="007D28EF" w:rsidP="00AC16FD">
      <w:pPr>
        <w:spacing w:after="0"/>
      </w:pPr>
      <w:r w:rsidRPr="007E1B8E">
        <w:t>Characteristics:</w:t>
      </w:r>
    </w:p>
    <w:p w14:paraId="02CB331C" w14:textId="77777777" w:rsidR="007D28EF" w:rsidRPr="007E1B8E" w:rsidRDefault="007D28EF" w:rsidP="007E1B8E">
      <w:pPr>
        <w:numPr>
          <w:ilvl w:val="0"/>
          <w:numId w:val="65"/>
        </w:numPr>
        <w:spacing w:after="0"/>
      </w:pPr>
      <w:r w:rsidRPr="007E1B8E">
        <w:t>Discrete Solution Space: Binary variables create discontinuous landscape</w:t>
      </w:r>
    </w:p>
    <w:p w14:paraId="487471BE" w14:textId="55D6915B" w:rsidR="007D28EF" w:rsidRPr="007E1B8E" w:rsidRDefault="007D28EF" w:rsidP="007E1B8E">
      <w:pPr>
        <w:numPr>
          <w:ilvl w:val="0"/>
          <w:numId w:val="65"/>
        </w:numPr>
        <w:spacing w:after="0"/>
      </w:pPr>
      <w:r w:rsidRPr="007E1B8E">
        <w:t>Multi-dimensional: 10 resource constraints create complex feasibility regions</w:t>
      </w:r>
    </w:p>
    <w:p w14:paraId="363C6530" w14:textId="77777777" w:rsidR="007D28EF" w:rsidRPr="007E1B8E" w:rsidRDefault="007D28EF" w:rsidP="007E1B8E">
      <w:pPr>
        <w:numPr>
          <w:ilvl w:val="0"/>
          <w:numId w:val="65"/>
        </w:numPr>
        <w:spacing w:after="0"/>
      </w:pPr>
      <w:r w:rsidRPr="007E1B8E">
        <w:t>NP-Hard Problem Class: Multidimensional knapsack is proven NP-Hard</w:t>
      </w:r>
    </w:p>
    <w:p w14:paraId="3729B376" w14:textId="77777777" w:rsidR="007E1B8E" w:rsidRDefault="007E1B8E" w:rsidP="007D28EF">
      <w:pPr>
        <w:rPr>
          <w:b/>
          <w:bCs/>
        </w:rPr>
      </w:pPr>
    </w:p>
    <w:p w14:paraId="4F90F180" w14:textId="77777777" w:rsidR="00AC16FD" w:rsidRDefault="00AC16FD" w:rsidP="007D28EF">
      <w:pPr>
        <w:rPr>
          <w:b/>
          <w:bCs/>
        </w:rPr>
      </w:pPr>
    </w:p>
    <w:p w14:paraId="4602A0C7" w14:textId="1FAFD276" w:rsidR="007D28EF" w:rsidRPr="00702D1E" w:rsidRDefault="007D28EF" w:rsidP="00AC16FD">
      <w:pPr>
        <w:spacing w:after="0"/>
      </w:pPr>
      <w:r w:rsidRPr="00702D1E">
        <w:lastRenderedPageBreak/>
        <w:t>Search Difficulty:</w:t>
      </w:r>
    </w:p>
    <w:p w14:paraId="6DDED0ED" w14:textId="77777777" w:rsidR="007D28EF" w:rsidRPr="007211E7" w:rsidRDefault="007D28EF" w:rsidP="007E1B8E">
      <w:pPr>
        <w:numPr>
          <w:ilvl w:val="0"/>
          <w:numId w:val="66"/>
        </w:numPr>
        <w:spacing w:after="0"/>
      </w:pPr>
      <w:r w:rsidRPr="007211E7">
        <w:t>Many local optima exist</w:t>
      </w:r>
    </w:p>
    <w:p w14:paraId="1801FDC0" w14:textId="77777777" w:rsidR="007D28EF" w:rsidRPr="007211E7" w:rsidRDefault="007D28EF" w:rsidP="007E1B8E">
      <w:pPr>
        <w:numPr>
          <w:ilvl w:val="0"/>
          <w:numId w:val="66"/>
        </w:numPr>
        <w:spacing w:after="0"/>
      </w:pPr>
      <w:r w:rsidRPr="007211E7">
        <w:t xml:space="preserve">No gradient information </w:t>
      </w:r>
      <w:proofErr w:type="gramStart"/>
      <w:r w:rsidRPr="007211E7">
        <w:t>available</w:t>
      </w:r>
      <w:proofErr w:type="gramEnd"/>
    </w:p>
    <w:p w14:paraId="1F7066B9" w14:textId="77777777" w:rsidR="007D28EF" w:rsidRPr="007211E7" w:rsidRDefault="007D28EF" w:rsidP="007E1B8E">
      <w:pPr>
        <w:numPr>
          <w:ilvl w:val="0"/>
          <w:numId w:val="66"/>
        </w:numPr>
        <w:spacing w:after="0"/>
      </w:pPr>
      <w:r w:rsidRPr="007211E7">
        <w:t>Feasibility checking required at each iteration</w:t>
      </w: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AC16FD">
      <w:pPr>
        <w:spacing w:after="0"/>
      </w:pPr>
      <w:r w:rsidRPr="00702D1E">
        <w:t>Challenge:</w:t>
      </w:r>
      <w:r w:rsidRPr="007211E7">
        <w:t xml:space="preserve"> Products consume multiple resources simultaneously</w:t>
      </w:r>
    </w:p>
    <w:p w14:paraId="33CD42E6" w14:textId="56599A6E" w:rsidR="007D28EF" w:rsidRPr="007211E7" w:rsidRDefault="007D28EF" w:rsidP="00811F8A">
      <w:pPr>
        <w:numPr>
          <w:ilvl w:val="0"/>
          <w:numId w:val="67"/>
        </w:numPr>
        <w:spacing w:after="0"/>
      </w:pPr>
      <w:r w:rsidRPr="007211E7">
        <w:t xml:space="preserve">A high-profit product may be infeasible due to </w:t>
      </w:r>
      <w:r w:rsidR="00811F8A">
        <w:t>one</w:t>
      </w:r>
      <w:r w:rsidRPr="007211E7">
        <w:t xml:space="preserve"> tight constraint</w:t>
      </w:r>
    </w:p>
    <w:p w14:paraId="648C5030" w14:textId="704340A4" w:rsidR="007D28EF" w:rsidRPr="007211E7" w:rsidRDefault="007D28EF" w:rsidP="00811F8A">
      <w:pPr>
        <w:numPr>
          <w:ilvl w:val="0"/>
          <w:numId w:val="67"/>
        </w:numPr>
        <w:spacing w:after="0"/>
      </w:pPr>
      <w:r w:rsidRPr="007211E7">
        <w:t xml:space="preserve">Optimal solutions require balancing </w:t>
      </w:r>
      <w:r w:rsidR="00811F8A">
        <w:t>all</w:t>
      </w:r>
      <w:r w:rsidRPr="007211E7">
        <w:t xml:space="preserve"> resource utilizations</w:t>
      </w:r>
    </w:p>
    <w:p w14:paraId="75ED2B15" w14:textId="77777777" w:rsidR="007D28EF" w:rsidRDefault="007D28EF" w:rsidP="00811F8A">
      <w:pPr>
        <w:numPr>
          <w:ilvl w:val="0"/>
          <w:numId w:val="67"/>
        </w:numPr>
        <w:spacing w:after="0"/>
      </w:pPr>
      <w:r w:rsidRPr="007211E7">
        <w:t>Greedy approaches (selecting by profit alone) often fail</w:t>
      </w:r>
    </w:p>
    <w:p w14:paraId="269AC92E" w14:textId="77777777" w:rsidR="007D28EF" w:rsidRPr="007211E7" w:rsidRDefault="007D28EF" w:rsidP="00811F8A"/>
    <w:p w14:paraId="1B24A9A1" w14:textId="6E0CF38A" w:rsidR="007D28EF" w:rsidRPr="007211E7" w:rsidRDefault="007D28EF" w:rsidP="007D28EF">
      <w:pPr>
        <w:rPr>
          <w:b/>
          <w:bCs/>
        </w:rPr>
      </w:pPr>
      <w:r w:rsidRPr="007211E7">
        <w:rPr>
          <w:b/>
          <w:bCs/>
        </w:rPr>
        <w:t>Data Characteristics</w:t>
      </w:r>
    </w:p>
    <w:p w14:paraId="5C14FAD4" w14:textId="77777777" w:rsidR="00AC16FD" w:rsidRDefault="007D28EF" w:rsidP="00AC16FD">
      <w:pPr>
        <w:spacing w:after="0"/>
      </w:pPr>
      <w:r w:rsidRPr="00702D1E">
        <w:t>Profit Distribution:</w:t>
      </w:r>
    </w:p>
    <w:p w14:paraId="66191169" w14:textId="28F863AF" w:rsidR="007D28EF" w:rsidRPr="007211E7" w:rsidRDefault="007D28EF" w:rsidP="00AC16FD">
      <w:r w:rsidRPr="007211E7">
        <w:t>Profits range from low to high values (scaled to thousands of USD)</w:t>
      </w:r>
    </w:p>
    <w:p w14:paraId="6ABDCF32" w14:textId="77777777" w:rsidR="007D28EF" w:rsidRPr="007211E7" w:rsidRDefault="007D28EF" w:rsidP="00702D1E">
      <w:pPr>
        <w:numPr>
          <w:ilvl w:val="0"/>
          <w:numId w:val="68"/>
        </w:numPr>
        <w:spacing w:after="0"/>
      </w:pPr>
      <w:r w:rsidRPr="007211E7">
        <w:t>No clear correlation between profit and resource consumption</w:t>
      </w:r>
    </w:p>
    <w:p w14:paraId="0EC29A24" w14:textId="77777777" w:rsidR="007D28EF" w:rsidRPr="007211E7" w:rsidRDefault="007D28EF" w:rsidP="00702D1E">
      <w:pPr>
        <w:numPr>
          <w:ilvl w:val="0"/>
          <w:numId w:val="68"/>
        </w:numPr>
        <w:spacing w:after="0"/>
      </w:pPr>
      <w:r w:rsidRPr="007211E7">
        <w:t>Requires sophisticated trade-off analysis</w:t>
      </w:r>
    </w:p>
    <w:p w14:paraId="5AA01CE9" w14:textId="77777777" w:rsidR="007D28EF" w:rsidRPr="00702D1E" w:rsidRDefault="007D28EF" w:rsidP="00AC16FD">
      <w:pPr>
        <w:spacing w:before="240" w:after="0"/>
      </w:pPr>
      <w:r w:rsidRPr="00702D1E">
        <w:t>Resource Consumption Patterns:</w:t>
      </w:r>
    </w:p>
    <w:p w14:paraId="4B81FB93" w14:textId="77777777" w:rsidR="007D28EF" w:rsidRPr="007211E7" w:rsidRDefault="007D28EF" w:rsidP="00702D1E">
      <w:pPr>
        <w:numPr>
          <w:ilvl w:val="0"/>
          <w:numId w:val="69"/>
        </w:numPr>
        <w:spacing w:after="0"/>
      </w:pPr>
      <w:r w:rsidRPr="007211E7">
        <w:t>Heterogeneous consumption across products</w:t>
      </w:r>
    </w:p>
    <w:p w14:paraId="549D0394" w14:textId="77777777" w:rsidR="007D28EF" w:rsidRPr="007211E7" w:rsidRDefault="007D28EF" w:rsidP="00702D1E">
      <w:pPr>
        <w:numPr>
          <w:ilvl w:val="0"/>
          <w:numId w:val="69"/>
        </w:numPr>
        <w:spacing w:after="0"/>
      </w:pPr>
      <w:r w:rsidRPr="007211E7">
        <w:t>Some products are resource-intensive, others are efficient</w:t>
      </w:r>
    </w:p>
    <w:p w14:paraId="269F220E" w14:textId="77777777" w:rsidR="007D28EF" w:rsidRPr="007211E7" w:rsidRDefault="007D28EF" w:rsidP="00702D1E">
      <w:pPr>
        <w:numPr>
          <w:ilvl w:val="0"/>
          <w:numId w:val="69"/>
        </w:numPr>
        <w:spacing w:after="0"/>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02D1E" w:rsidRDefault="007D28EF" w:rsidP="00AC16FD">
      <w:pPr>
        <w:spacing w:after="0"/>
      </w:pPr>
      <w:r w:rsidRPr="00702D1E">
        <w:t>Challenge:</w:t>
      </w:r>
    </w:p>
    <w:p w14:paraId="7CA955F4" w14:textId="77777777" w:rsidR="007D28EF" w:rsidRPr="007211E7" w:rsidRDefault="007D28EF" w:rsidP="00C64B43">
      <w:pPr>
        <w:numPr>
          <w:ilvl w:val="0"/>
          <w:numId w:val="70"/>
        </w:numPr>
        <w:spacing w:after="0"/>
      </w:pPr>
      <w:r w:rsidRPr="007211E7">
        <w:t>Optimal solutions may take prohibitively long to compute</w:t>
      </w:r>
    </w:p>
    <w:p w14:paraId="07535B38" w14:textId="77777777" w:rsidR="007D28EF" w:rsidRPr="007211E7" w:rsidRDefault="007D28EF" w:rsidP="00C64B43">
      <w:pPr>
        <w:numPr>
          <w:ilvl w:val="0"/>
          <w:numId w:val="70"/>
        </w:numPr>
        <w:spacing w:after="0"/>
      </w:pPr>
      <w:r w:rsidRPr="007211E7">
        <w:t>Near-optimal solutions needed within reasonable timeframes</w:t>
      </w:r>
    </w:p>
    <w:p w14:paraId="23DF2446" w14:textId="77777777" w:rsidR="007D28EF" w:rsidRPr="007211E7" w:rsidRDefault="007D28EF" w:rsidP="00C64B43">
      <w:pPr>
        <w:numPr>
          <w:ilvl w:val="0"/>
          <w:numId w:val="70"/>
        </w:numPr>
        <w:spacing w:after="0"/>
      </w:pPr>
      <w:r w:rsidRPr="007211E7">
        <w:t>Balancing solution quality with business decision timelines</w:t>
      </w:r>
    </w:p>
    <w:p w14:paraId="4BE23399" w14:textId="77777777" w:rsidR="00AC16FD" w:rsidRDefault="00AC16FD" w:rsidP="007D28EF"/>
    <w:p w14:paraId="56E18022" w14:textId="44534046" w:rsidR="00AC16FD" w:rsidRPr="00AC16FD" w:rsidRDefault="00AC16FD" w:rsidP="00AC16FD">
      <w:pPr>
        <w:pStyle w:val="Heading2"/>
        <w:numPr>
          <w:ilvl w:val="1"/>
          <w:numId w:val="112"/>
        </w:numPr>
      </w:pPr>
      <w:r>
        <w:t>G</w:t>
      </w:r>
      <w:r w:rsidRPr="00AC16FD">
        <w:t xml:space="preserve">enerate additional features </w:t>
      </w:r>
    </w:p>
    <w:p w14:paraId="427F5C5C" w14:textId="5D7760C7" w:rsidR="007D28EF" w:rsidRDefault="00AC16FD" w:rsidP="00AC16FD">
      <w:pPr>
        <w:jc w:val="both"/>
      </w:pPr>
      <w:r w:rsidRPr="00AC16FD">
        <w:t>The EDA pipeline automatically generates derived features including total resource consumption per product, profit-per-unit-resource efficiency ratios, and resource utilization percentages. These engineered features enable better understanding of product efficiency, resource bottlenecks, and feasibility constraints, supporting both the genetic algorithm's repair mechanism and business insights generation.</w:t>
      </w:r>
    </w:p>
    <w:p w14:paraId="2B07017A" w14:textId="77777777" w:rsidR="007D28EF" w:rsidRDefault="007D28EF">
      <w:pPr>
        <w:pStyle w:val="Heading1"/>
        <w:numPr>
          <w:ilvl w:val="0"/>
          <w:numId w:val="112"/>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112"/>
        </w:numPr>
        <w:ind w:left="360" w:hanging="360"/>
      </w:pPr>
      <w:bookmarkStart w:id="57" w:name="_Toc210746548"/>
      <w:r w:rsidRPr="00121638">
        <w:t>Design and implement a Genetic Algorithm</w:t>
      </w:r>
      <w:bookmarkEnd w:id="57"/>
      <w:r w:rsidRPr="00121638">
        <w:t xml:space="preserve"> </w:t>
      </w:r>
    </w:p>
    <w:p w14:paraId="76CED95E" w14:textId="77777777" w:rsidR="007D28EF" w:rsidRPr="00FC5FC8" w:rsidRDefault="007D28EF" w:rsidP="007D28EF">
      <w:pPr>
        <w:rPr>
          <w:b/>
          <w:bCs/>
        </w:rPr>
      </w:pPr>
      <w:r w:rsidRPr="00FC5FC8">
        <w:rPr>
          <w:b/>
          <w:bCs/>
        </w:rPr>
        <w:t>Chromosome Representation</w:t>
      </w:r>
    </w:p>
    <w:p w14:paraId="73B9F018" w14:textId="77777777" w:rsidR="00CD47FC" w:rsidRPr="00CD47FC" w:rsidRDefault="00CD47FC" w:rsidP="00CD47FC">
      <w:r w:rsidRPr="00CD47FC">
        <w:t>The chromosome representation encodes a complete production plan as a binary selection vector:</w:t>
      </w:r>
    </w:p>
    <w:p w14:paraId="3F3CC061" w14:textId="2D6417CB" w:rsidR="00CD47FC" w:rsidRPr="00CD47FC" w:rsidRDefault="00CD47FC" w:rsidP="00CD47FC">
      <w:pPr>
        <w:numPr>
          <w:ilvl w:val="0"/>
          <w:numId w:val="218"/>
        </w:numPr>
        <w:spacing w:after="0"/>
      </w:pPr>
      <w:r w:rsidRPr="00CD47FC">
        <w:t>Structure: Each chromosome represents a complete product selection decision</w:t>
      </w:r>
    </w:p>
    <w:p w14:paraId="18AD263A" w14:textId="77777777" w:rsidR="00CD47FC" w:rsidRPr="00CD47FC" w:rsidRDefault="00CD47FC" w:rsidP="00CD47FC">
      <w:pPr>
        <w:numPr>
          <w:ilvl w:val="0"/>
          <w:numId w:val="218"/>
        </w:numPr>
        <w:spacing w:after="0"/>
      </w:pPr>
      <w:r w:rsidRPr="00CD47FC">
        <w:t xml:space="preserve">Gene Format: Each gene is a binary decision variable (0 or 1) where: </w:t>
      </w:r>
    </w:p>
    <w:p w14:paraId="45A04281" w14:textId="77777777" w:rsidR="00CD47FC" w:rsidRPr="00CD47FC" w:rsidRDefault="00CD47FC" w:rsidP="00CD47FC">
      <w:pPr>
        <w:numPr>
          <w:ilvl w:val="1"/>
          <w:numId w:val="218"/>
        </w:numPr>
        <w:spacing w:after="0"/>
      </w:pPr>
      <w:r w:rsidRPr="00CD47FC">
        <w:t>1 = Product is selected for production</w:t>
      </w:r>
    </w:p>
    <w:p w14:paraId="30243AFC" w14:textId="77777777" w:rsidR="00CD47FC" w:rsidRPr="00CD47FC" w:rsidRDefault="00CD47FC" w:rsidP="00CD47FC">
      <w:pPr>
        <w:numPr>
          <w:ilvl w:val="1"/>
          <w:numId w:val="218"/>
        </w:numPr>
        <w:spacing w:after="0"/>
      </w:pPr>
      <w:r w:rsidRPr="00CD47FC">
        <w:t>0 = Product is not selected for production</w:t>
      </w:r>
    </w:p>
    <w:p w14:paraId="78F7B381" w14:textId="77777777" w:rsidR="00CD47FC" w:rsidRPr="00CD47FC" w:rsidRDefault="00CD47FC" w:rsidP="00CD47FC">
      <w:pPr>
        <w:numPr>
          <w:ilvl w:val="0"/>
          <w:numId w:val="218"/>
        </w:numPr>
        <w:spacing w:after="0"/>
      </w:pPr>
      <w:r w:rsidRPr="00CD47FC">
        <w:t>Dimension: Array length equals the total number of available products (</w:t>
      </w:r>
      <w:proofErr w:type="spellStart"/>
      <w:r w:rsidRPr="00CD47FC">
        <w:t>n_products</w:t>
      </w:r>
      <w:proofErr w:type="spellEnd"/>
      <w:r w:rsidRPr="00CD47FC">
        <w:t xml:space="preserve"> = 100)</w:t>
      </w:r>
    </w:p>
    <w:p w14:paraId="51AE5386" w14:textId="77777777" w:rsidR="00CD47FC" w:rsidRDefault="00CD47FC" w:rsidP="00CD47FC">
      <w:pPr>
        <w:numPr>
          <w:ilvl w:val="0"/>
          <w:numId w:val="218"/>
        </w:numPr>
        <w:spacing w:after="0"/>
      </w:pPr>
      <w:r w:rsidRPr="00CD47FC">
        <w:t>Example: [1, 0, 1, 1, 0, ...] indicates products 1, 3, and 4 are selected while products 2 and 5 are not</w:t>
      </w:r>
    </w:p>
    <w:p w14:paraId="29B8F18A" w14:textId="77777777" w:rsidR="00CD47FC" w:rsidRPr="00CD47FC" w:rsidRDefault="00CD47FC" w:rsidP="00CD47FC">
      <w:pPr>
        <w:spacing w:after="0"/>
      </w:pPr>
    </w:p>
    <w:p w14:paraId="27C718AB" w14:textId="77777777" w:rsidR="00CD47FC" w:rsidRPr="00CD47FC" w:rsidRDefault="00CD47FC" w:rsidP="00CD47FC">
      <w:r w:rsidRPr="00CD47FC">
        <w:t>This representation allows direct calculation of total profit and resource consumption, making it straightforward to evaluate feasibility and apply genetic operators.</w:t>
      </w:r>
    </w:p>
    <w:p w14:paraId="5520E48B" w14:textId="7EDB2D24" w:rsidR="007D28EF" w:rsidRPr="00FC5FC8" w:rsidRDefault="007D28EF" w:rsidP="007D28EF">
      <w:pPr>
        <w:rPr>
          <w:b/>
          <w:bCs/>
        </w:rPr>
      </w:pPr>
      <w:r>
        <w:br/>
      </w:r>
      <w:r w:rsidRPr="00FC5FC8">
        <w:rPr>
          <w:b/>
          <w:bCs/>
        </w:rPr>
        <w:t>Fitness Function</w:t>
      </w:r>
    </w:p>
    <w:p w14:paraId="29AB5D22" w14:textId="77777777" w:rsidR="003B3D4D" w:rsidRPr="003B3D4D" w:rsidRDefault="003B3D4D" w:rsidP="003B3D4D">
      <w:r w:rsidRPr="003B3D4D">
        <w:t>The fitness function evaluates solution quality by calculating total profit from selected products:</w:t>
      </w:r>
    </w:p>
    <w:p w14:paraId="2E20B725" w14:textId="77777777" w:rsidR="003B3D4D" w:rsidRPr="003B3D4D" w:rsidRDefault="003B3D4D" w:rsidP="003B3D4D">
      <w:pPr>
        <w:spacing w:after="0"/>
      </w:pPr>
      <w:r w:rsidRPr="003B3D4D">
        <w:t>Components:</w:t>
      </w:r>
    </w:p>
    <w:p w14:paraId="381EDF75" w14:textId="765B8749" w:rsidR="003B3D4D" w:rsidRPr="003B3D4D" w:rsidRDefault="003B3D4D" w:rsidP="003B3D4D">
      <w:pPr>
        <w:numPr>
          <w:ilvl w:val="0"/>
          <w:numId w:val="219"/>
        </w:numPr>
        <w:spacing w:after="0"/>
      </w:pPr>
      <w:r w:rsidRPr="003B3D4D">
        <w:t>Objective: Maximize total profit = Σ(</w:t>
      </w:r>
      <w:proofErr w:type="spellStart"/>
      <w:r w:rsidRPr="003B3D4D">
        <w:t>profit_i</w:t>
      </w:r>
      <w:proofErr w:type="spellEnd"/>
      <w:r w:rsidRPr="003B3D4D">
        <w:t xml:space="preserve"> </w:t>
      </w:r>
      <w:r>
        <w:t>*</w:t>
      </w:r>
      <w:r w:rsidRPr="003B3D4D">
        <w:t xml:space="preserve"> </w:t>
      </w:r>
      <w:proofErr w:type="spellStart"/>
      <w:r w:rsidRPr="003B3D4D">
        <w:t>x_i</w:t>
      </w:r>
      <w:proofErr w:type="spellEnd"/>
      <w:r w:rsidRPr="003B3D4D">
        <w:t>) for all selected products</w:t>
      </w:r>
    </w:p>
    <w:p w14:paraId="136F5D41" w14:textId="77777777" w:rsidR="003B3D4D" w:rsidRPr="003B3D4D" w:rsidRDefault="003B3D4D" w:rsidP="003B3D4D">
      <w:pPr>
        <w:numPr>
          <w:ilvl w:val="0"/>
          <w:numId w:val="219"/>
        </w:numPr>
        <w:spacing w:after="0"/>
      </w:pPr>
      <w:r w:rsidRPr="003B3D4D">
        <w:t>Constraint Handling: Repair mechanism ensures all chromosomes satisfy resource constraints before fitness evaluation</w:t>
      </w:r>
    </w:p>
    <w:p w14:paraId="3259409C" w14:textId="372B7AC0" w:rsidR="003B3D4D" w:rsidRPr="003B3D4D" w:rsidRDefault="003B3D4D" w:rsidP="003B3D4D">
      <w:pPr>
        <w:numPr>
          <w:ilvl w:val="0"/>
          <w:numId w:val="219"/>
        </w:numPr>
        <w:spacing w:after="0"/>
      </w:pPr>
      <w:r w:rsidRPr="003B3D4D">
        <w:t xml:space="preserve">Calculation: fitness = </w:t>
      </w:r>
      <w:proofErr w:type="spellStart"/>
      <w:r w:rsidRPr="003B3D4D">
        <w:t>np.sum</w:t>
      </w:r>
      <w:proofErr w:type="spellEnd"/>
      <w:r w:rsidRPr="003B3D4D">
        <w:t xml:space="preserve">(chromosome </w:t>
      </w:r>
      <w:r>
        <w:t>*</w:t>
      </w:r>
      <w:r w:rsidRPr="003B3D4D">
        <w:t xml:space="preserve"> </w:t>
      </w:r>
      <w:proofErr w:type="spellStart"/>
      <w:r w:rsidRPr="003B3D4D">
        <w:t>profit_margins_usd</w:t>
      </w:r>
      <w:proofErr w:type="spellEnd"/>
      <w:r w:rsidRPr="003B3D4D">
        <w:t>)</w:t>
      </w:r>
    </w:p>
    <w:p w14:paraId="25106AC7" w14:textId="77777777" w:rsidR="003B3D4D" w:rsidRPr="003B3D4D" w:rsidRDefault="003B3D4D" w:rsidP="003B3D4D">
      <w:pPr>
        <w:spacing w:before="240" w:after="0"/>
      </w:pPr>
      <w:r w:rsidRPr="003B3D4D">
        <w:t>Key Design Choice:</w:t>
      </w:r>
    </w:p>
    <w:p w14:paraId="01DD206D" w14:textId="77777777" w:rsidR="003B3D4D" w:rsidRPr="003B3D4D" w:rsidRDefault="003B3D4D" w:rsidP="003B3D4D">
      <w:pPr>
        <w:numPr>
          <w:ilvl w:val="0"/>
          <w:numId w:val="220"/>
        </w:numPr>
        <w:spacing w:after="0"/>
      </w:pPr>
      <w:r w:rsidRPr="003B3D4D">
        <w:t>Solutions are repaired before evaluation, ensuring all evaluated chromosomes are feasible</w:t>
      </w:r>
    </w:p>
    <w:p w14:paraId="1B3197B1" w14:textId="77777777" w:rsidR="003B3D4D" w:rsidRPr="003B3D4D" w:rsidRDefault="003B3D4D" w:rsidP="003B3D4D">
      <w:pPr>
        <w:numPr>
          <w:ilvl w:val="0"/>
          <w:numId w:val="220"/>
        </w:numPr>
        <w:spacing w:after="0"/>
      </w:pPr>
      <w:r w:rsidRPr="003B3D4D">
        <w:t>Fitness = actual profit value (no penalty terms needed since infeasible solutions are eliminated)</w:t>
      </w:r>
    </w:p>
    <w:p w14:paraId="58952D94" w14:textId="77777777" w:rsidR="003B3D4D" w:rsidRPr="003B3D4D" w:rsidRDefault="003B3D4D" w:rsidP="003B3D4D">
      <w:pPr>
        <w:numPr>
          <w:ilvl w:val="0"/>
          <w:numId w:val="220"/>
        </w:numPr>
        <w:spacing w:after="0"/>
      </w:pPr>
      <w:r w:rsidRPr="003B3D4D">
        <w:t>Higher fitness scores directly correspond to more profitable production plans</w:t>
      </w:r>
    </w:p>
    <w:p w14:paraId="54C6873F" w14:textId="77777777" w:rsidR="00AC3CDD" w:rsidRDefault="00AC3CDD" w:rsidP="00AC3CDD">
      <w:pPr>
        <w:rPr>
          <w:b/>
          <w:bCs/>
        </w:rPr>
      </w:pPr>
    </w:p>
    <w:p w14:paraId="26A99DA3" w14:textId="77777777" w:rsidR="004E4065" w:rsidRDefault="004E4065" w:rsidP="00AC3CDD">
      <w:pPr>
        <w:rPr>
          <w:b/>
          <w:bCs/>
        </w:rPr>
      </w:pPr>
    </w:p>
    <w:p w14:paraId="31F4D76A" w14:textId="77777777" w:rsidR="004E4065" w:rsidRDefault="004E4065" w:rsidP="00AC3CDD">
      <w:pPr>
        <w:rPr>
          <w:b/>
          <w:bCs/>
        </w:rPr>
      </w:pPr>
    </w:p>
    <w:p w14:paraId="2819CE99" w14:textId="54112CE9" w:rsidR="0080327C" w:rsidRPr="0080327C" w:rsidRDefault="0080327C" w:rsidP="00AC3CDD">
      <w:pPr>
        <w:rPr>
          <w:b/>
          <w:bCs/>
        </w:rPr>
      </w:pPr>
      <w:r w:rsidRPr="0080327C">
        <w:rPr>
          <w:b/>
          <w:bCs/>
        </w:rPr>
        <w:lastRenderedPageBreak/>
        <w:t>Repair Mechanism</w:t>
      </w:r>
    </w:p>
    <w:p w14:paraId="01178E5D" w14:textId="77777777" w:rsidR="0080327C" w:rsidRPr="0080327C" w:rsidRDefault="0080327C" w:rsidP="0080327C">
      <w:r w:rsidRPr="0080327C">
        <w:t>A constraint repair operator ensures all solutions remain feasible:</w:t>
      </w:r>
    </w:p>
    <w:p w14:paraId="7FBD43E6" w14:textId="77777777" w:rsidR="0080327C" w:rsidRPr="0080327C" w:rsidRDefault="0080327C" w:rsidP="0080327C">
      <w:pPr>
        <w:spacing w:after="0"/>
      </w:pPr>
      <w:r w:rsidRPr="0080327C">
        <w:t>Process:</w:t>
      </w:r>
    </w:p>
    <w:p w14:paraId="1AE2BEA7" w14:textId="77777777" w:rsidR="0080327C" w:rsidRPr="0080327C" w:rsidRDefault="0080327C" w:rsidP="0080327C">
      <w:pPr>
        <w:pStyle w:val="ListParagraph"/>
        <w:numPr>
          <w:ilvl w:val="0"/>
          <w:numId w:val="222"/>
        </w:numPr>
      </w:pPr>
      <w:r w:rsidRPr="0080327C">
        <w:t>Calculate total resource consumption for current chromosome across all resources</w:t>
      </w:r>
    </w:p>
    <w:p w14:paraId="07B8C17F" w14:textId="77777777" w:rsidR="0080327C" w:rsidRPr="0080327C" w:rsidRDefault="0080327C" w:rsidP="0080327C">
      <w:pPr>
        <w:pStyle w:val="ListParagraph"/>
        <w:numPr>
          <w:ilvl w:val="0"/>
          <w:numId w:val="222"/>
        </w:numPr>
      </w:pPr>
      <w:r w:rsidRPr="0080327C">
        <w:t>Identify constraint violations (consumption &gt; capacity)</w:t>
      </w:r>
    </w:p>
    <w:p w14:paraId="55E3DAC9" w14:textId="77777777" w:rsidR="0080327C" w:rsidRPr="0080327C" w:rsidRDefault="0080327C" w:rsidP="0080327C">
      <w:pPr>
        <w:pStyle w:val="ListParagraph"/>
        <w:numPr>
          <w:ilvl w:val="0"/>
          <w:numId w:val="222"/>
        </w:numPr>
      </w:pPr>
      <w:r w:rsidRPr="0080327C">
        <w:t>Iteratively remove randomly selected products until all constraints are satisfied</w:t>
      </w:r>
    </w:p>
    <w:p w14:paraId="214D2CF5" w14:textId="77777777" w:rsidR="0080327C" w:rsidRPr="0080327C" w:rsidRDefault="0080327C" w:rsidP="0080327C">
      <w:pPr>
        <w:pStyle w:val="ListParagraph"/>
        <w:numPr>
          <w:ilvl w:val="0"/>
          <w:numId w:val="222"/>
        </w:numPr>
      </w:pPr>
      <w:r w:rsidRPr="0080327C">
        <w:t>Return repaired feasible chromosome</w:t>
      </w:r>
    </w:p>
    <w:p w14:paraId="1F4969E5" w14:textId="77777777" w:rsidR="00AC3CDD" w:rsidRDefault="00AC3CDD" w:rsidP="00AC3CDD">
      <w:pPr>
        <w:rPr>
          <w:b/>
          <w:bCs/>
        </w:rPr>
      </w:pPr>
    </w:p>
    <w:p w14:paraId="3456831B" w14:textId="5F3F6D1A" w:rsidR="007D28EF" w:rsidRPr="00FC5FC8" w:rsidRDefault="007D28EF" w:rsidP="00AC3CDD">
      <w:pPr>
        <w:rPr>
          <w:b/>
          <w:bCs/>
        </w:rPr>
      </w:pPr>
      <w:r w:rsidRPr="00FC5FC8">
        <w:rPr>
          <w:b/>
          <w:bCs/>
        </w:rPr>
        <w:t>Selection Method</w:t>
      </w:r>
    </w:p>
    <w:p w14:paraId="4FE60C24" w14:textId="77777777" w:rsidR="004E4065" w:rsidRPr="004E4065" w:rsidRDefault="004E4065" w:rsidP="004E4065">
      <w:pPr>
        <w:spacing w:after="0"/>
      </w:pPr>
      <w:r w:rsidRPr="004E4065">
        <w:t>Tournament Selection was implemented as the parent selection mechanism:</w:t>
      </w:r>
    </w:p>
    <w:p w14:paraId="476CA9FA" w14:textId="77777777" w:rsidR="004E4065" w:rsidRPr="004E4065" w:rsidRDefault="004E4065" w:rsidP="004E4065">
      <w:pPr>
        <w:numPr>
          <w:ilvl w:val="0"/>
          <w:numId w:val="223"/>
        </w:numPr>
        <w:spacing w:after="0"/>
      </w:pPr>
      <w:r w:rsidRPr="004E4065">
        <w:t>Process: Randomly select k=3 individuals from the population, then choose the individual with the highest fitness (profit) as the parent</w:t>
      </w:r>
    </w:p>
    <w:p w14:paraId="2EC1C10D" w14:textId="77777777" w:rsidR="004E4065" w:rsidRPr="004E4065" w:rsidRDefault="004E4065" w:rsidP="004E4065">
      <w:pPr>
        <w:numPr>
          <w:ilvl w:val="0"/>
          <w:numId w:val="223"/>
        </w:numPr>
        <w:spacing w:after="0"/>
      </w:pPr>
      <w:r w:rsidRPr="004E4065">
        <w:t>Tournament Size: k=3 provides good balance between selection pressure and diversity</w:t>
      </w:r>
    </w:p>
    <w:p w14:paraId="5A17D268" w14:textId="77777777" w:rsidR="004E4065" w:rsidRPr="004E4065" w:rsidRDefault="004E4065" w:rsidP="004E4065">
      <w:pPr>
        <w:numPr>
          <w:ilvl w:val="0"/>
          <w:numId w:val="223"/>
        </w:numPr>
        <w:spacing w:after="0"/>
      </w:pPr>
      <w:r w:rsidRPr="004E4065">
        <w:t xml:space="preserve">Advantages: </w:t>
      </w:r>
    </w:p>
    <w:p w14:paraId="5EEFD2F2" w14:textId="77777777" w:rsidR="004E4065" w:rsidRPr="004E4065" w:rsidRDefault="004E4065" w:rsidP="004E4065">
      <w:pPr>
        <w:numPr>
          <w:ilvl w:val="1"/>
          <w:numId w:val="223"/>
        </w:numPr>
        <w:spacing w:after="0"/>
      </w:pPr>
      <w:r w:rsidRPr="004E4065">
        <w:t>Maintains selection pressure toward more profitable solutions</w:t>
      </w:r>
    </w:p>
    <w:p w14:paraId="317C6EB9" w14:textId="77777777" w:rsidR="004E4065" w:rsidRPr="004E4065" w:rsidRDefault="004E4065" w:rsidP="004E4065">
      <w:pPr>
        <w:numPr>
          <w:ilvl w:val="1"/>
          <w:numId w:val="223"/>
        </w:numPr>
        <w:spacing w:after="0"/>
      </w:pPr>
      <w:r w:rsidRPr="004E4065">
        <w:t>Preserves population diversity by giving lower-profit solutions some chance of selection</w:t>
      </w:r>
    </w:p>
    <w:p w14:paraId="0DB07CC3" w14:textId="4893116F" w:rsidR="004E4065" w:rsidRPr="004E4065" w:rsidRDefault="004E4065" w:rsidP="004E4065">
      <w:pPr>
        <w:numPr>
          <w:ilvl w:val="1"/>
          <w:numId w:val="223"/>
        </w:numPr>
        <w:spacing w:after="0"/>
      </w:pPr>
      <w:r w:rsidRPr="004E4065">
        <w:t>Computationally efficient</w:t>
      </w:r>
    </w:p>
    <w:p w14:paraId="46AEF83E" w14:textId="77777777" w:rsidR="004E4065" w:rsidRPr="004E4065" w:rsidRDefault="004E4065" w:rsidP="004E4065">
      <w:pPr>
        <w:numPr>
          <w:ilvl w:val="1"/>
          <w:numId w:val="223"/>
        </w:numPr>
        <w:spacing w:after="0"/>
      </w:pPr>
      <w:r w:rsidRPr="004E4065">
        <w:t>Easy to parallelize and implement</w:t>
      </w:r>
    </w:p>
    <w:p w14:paraId="41762D3A" w14:textId="1580E78D" w:rsidR="004E4065" w:rsidRPr="004E4065" w:rsidRDefault="004E4065" w:rsidP="004E4065">
      <w:pPr>
        <w:spacing w:after="0"/>
      </w:pPr>
      <w:r w:rsidRPr="004E4065">
        <w:t xml:space="preserve">This method balances </w:t>
      </w:r>
      <w:r w:rsidR="006478BF" w:rsidRPr="004E4065">
        <w:t>utilization</w:t>
      </w:r>
      <w:r w:rsidRPr="004E4065">
        <w:t xml:space="preserve"> of profitable product combinations with exploration of alternative selections.</w:t>
      </w:r>
    </w:p>
    <w:p w14:paraId="65B27563" w14:textId="77777777" w:rsidR="00AC3CDD" w:rsidRDefault="00AC3CDD" w:rsidP="007D28EF">
      <w:pPr>
        <w:rPr>
          <w:b/>
          <w:bCs/>
        </w:rPr>
      </w:pPr>
    </w:p>
    <w:p w14:paraId="71135430" w14:textId="3CC17BAD" w:rsidR="007D28EF" w:rsidRPr="00FC5FC8" w:rsidRDefault="007D28EF" w:rsidP="007D28EF">
      <w:pPr>
        <w:rPr>
          <w:b/>
          <w:bCs/>
        </w:rPr>
      </w:pPr>
      <w:r w:rsidRPr="00FC5FC8">
        <w:rPr>
          <w:b/>
          <w:bCs/>
        </w:rPr>
        <w:t>Crossover Operator</w:t>
      </w:r>
    </w:p>
    <w:p w14:paraId="0C62E143" w14:textId="77777777" w:rsidR="006478BF" w:rsidRPr="006478BF" w:rsidRDefault="006478BF" w:rsidP="006478BF">
      <w:pPr>
        <w:spacing w:after="0"/>
      </w:pPr>
      <w:r w:rsidRPr="006478BF">
        <w:t>Single-Point Crossover was employed to create offspring:</w:t>
      </w:r>
    </w:p>
    <w:p w14:paraId="48687AE4" w14:textId="77777777" w:rsidR="006478BF" w:rsidRPr="006478BF" w:rsidRDefault="006478BF" w:rsidP="006478BF">
      <w:pPr>
        <w:numPr>
          <w:ilvl w:val="0"/>
          <w:numId w:val="224"/>
        </w:numPr>
        <w:spacing w:after="0"/>
      </w:pPr>
      <w:r w:rsidRPr="006478BF">
        <w:t xml:space="preserve">Mechanism: </w:t>
      </w:r>
    </w:p>
    <w:p w14:paraId="6B3F5577" w14:textId="77777777" w:rsidR="006478BF" w:rsidRPr="006478BF" w:rsidRDefault="006478BF" w:rsidP="008B1B47">
      <w:pPr>
        <w:pStyle w:val="ListParagraph"/>
        <w:numPr>
          <w:ilvl w:val="1"/>
          <w:numId w:val="228"/>
        </w:numPr>
        <w:spacing w:after="0"/>
      </w:pPr>
      <w:r w:rsidRPr="006478BF">
        <w:t>Select a random crossover point in the chromosome (gene position)</w:t>
      </w:r>
    </w:p>
    <w:p w14:paraId="77BEB1DC" w14:textId="77777777" w:rsidR="006478BF" w:rsidRPr="006478BF" w:rsidRDefault="006478BF" w:rsidP="008B1B47">
      <w:pPr>
        <w:pStyle w:val="ListParagraph"/>
        <w:numPr>
          <w:ilvl w:val="1"/>
          <w:numId w:val="228"/>
        </w:numPr>
        <w:spacing w:after="0"/>
      </w:pPr>
      <w:r w:rsidRPr="006478BF">
        <w:t>Child 1 inherits genes before crossover point from Parent 1, genes after from Parent 2</w:t>
      </w:r>
    </w:p>
    <w:p w14:paraId="69BA3A08" w14:textId="77777777" w:rsidR="006478BF" w:rsidRPr="006478BF" w:rsidRDefault="006478BF" w:rsidP="008B1B47">
      <w:pPr>
        <w:pStyle w:val="ListParagraph"/>
        <w:numPr>
          <w:ilvl w:val="1"/>
          <w:numId w:val="228"/>
        </w:numPr>
        <w:spacing w:after="0"/>
      </w:pPr>
      <w:r w:rsidRPr="006478BF">
        <w:t>Child 2 inherits genes before crossover point from Parent 2, genes after from Parent 1</w:t>
      </w:r>
    </w:p>
    <w:p w14:paraId="28514184" w14:textId="77777777" w:rsidR="006478BF" w:rsidRPr="006478BF" w:rsidRDefault="006478BF" w:rsidP="006478BF">
      <w:pPr>
        <w:numPr>
          <w:ilvl w:val="0"/>
          <w:numId w:val="224"/>
        </w:numPr>
        <w:spacing w:after="0"/>
      </w:pPr>
      <w:r w:rsidRPr="006478BF">
        <w:t>Rate: Crossover probability set to 0.8 (80%), meaning 80% of selected parent pairs undergo crossover while 20% pass unchanged to the next generation</w:t>
      </w:r>
    </w:p>
    <w:p w14:paraId="504B1B0D" w14:textId="77777777" w:rsidR="006478BF" w:rsidRPr="006478BF" w:rsidRDefault="006478BF" w:rsidP="006478BF">
      <w:pPr>
        <w:numPr>
          <w:ilvl w:val="0"/>
          <w:numId w:val="224"/>
        </w:numPr>
        <w:spacing w:after="0"/>
      </w:pPr>
      <w:r w:rsidRPr="006478BF">
        <w:t>Purpose: Combines profitable product selection patterns from both parents while maintaining building blocks of good solutions</w:t>
      </w:r>
    </w:p>
    <w:p w14:paraId="525A425B" w14:textId="0DCCFF18" w:rsidR="007D28EF" w:rsidRPr="004E4065" w:rsidRDefault="007D28EF" w:rsidP="007D28EF"/>
    <w:p w14:paraId="6B698BC0" w14:textId="77777777" w:rsidR="007D28EF" w:rsidRPr="00FC5FC8" w:rsidRDefault="007D28EF" w:rsidP="007D28EF">
      <w:pPr>
        <w:rPr>
          <w:b/>
          <w:bCs/>
        </w:rPr>
      </w:pPr>
      <w:r w:rsidRPr="00FC5FC8">
        <w:rPr>
          <w:b/>
          <w:bCs/>
        </w:rPr>
        <w:lastRenderedPageBreak/>
        <w:t>Mutation Operator</w:t>
      </w:r>
    </w:p>
    <w:p w14:paraId="107CEE24" w14:textId="4529D462" w:rsidR="008B1B47" w:rsidRPr="008B1B47" w:rsidRDefault="008B1B47" w:rsidP="008B1B47">
      <w:pPr>
        <w:pStyle w:val="ListParagraph"/>
        <w:numPr>
          <w:ilvl w:val="0"/>
          <w:numId w:val="230"/>
        </w:numPr>
        <w:spacing w:after="0"/>
      </w:pPr>
      <w:r w:rsidRPr="008B1B47">
        <w:t xml:space="preserve">Mechanism: For each gene (product selection) in a chromosome, with probability equal to the mutation rate, flip its binary value </w:t>
      </w:r>
      <w:proofErr w:type="gramStart"/>
      <w:r w:rsidRPr="008B1B47">
        <w:t>(0→</w:t>
      </w:r>
      <w:proofErr w:type="gramEnd"/>
      <w:r w:rsidRPr="008B1B47">
        <w:t xml:space="preserve">1 or 1→0) </w:t>
      </w:r>
    </w:p>
    <w:p w14:paraId="23C89C45" w14:textId="49974A07" w:rsidR="008B1B47" w:rsidRPr="008B1B47" w:rsidRDefault="008B1B47" w:rsidP="008B1B47">
      <w:pPr>
        <w:pStyle w:val="ListParagraph"/>
        <w:numPr>
          <w:ilvl w:val="0"/>
          <w:numId w:val="230"/>
        </w:numPr>
        <w:spacing w:after="0"/>
      </w:pPr>
      <w:r w:rsidRPr="008B1B47">
        <w:t xml:space="preserve">Rate: Mutation probability set to 0.01 (1% per gene) </w:t>
      </w:r>
    </w:p>
    <w:p w14:paraId="621FB797" w14:textId="3A15AA65" w:rsidR="008B1B47" w:rsidRPr="008B1B47" w:rsidRDefault="008B1B47" w:rsidP="008B1B47">
      <w:pPr>
        <w:pStyle w:val="ListParagraph"/>
        <w:numPr>
          <w:ilvl w:val="0"/>
          <w:numId w:val="230"/>
        </w:numPr>
        <w:spacing w:after="0"/>
      </w:pPr>
      <w:r w:rsidRPr="008B1B47">
        <w:t xml:space="preserve">Purpose: </w:t>
      </w:r>
    </w:p>
    <w:p w14:paraId="75D3025B" w14:textId="77777777" w:rsidR="008B1B47" w:rsidRPr="008B1B47" w:rsidRDefault="008B1B47" w:rsidP="008B1B47">
      <w:pPr>
        <w:numPr>
          <w:ilvl w:val="1"/>
          <w:numId w:val="230"/>
        </w:numPr>
        <w:spacing w:after="0"/>
      </w:pPr>
      <w:r w:rsidRPr="008B1B47">
        <w:t>Introduces genetic diversity by randomly adding/removing products from selection</w:t>
      </w:r>
    </w:p>
    <w:p w14:paraId="3B0E497B" w14:textId="77777777" w:rsidR="008B1B47" w:rsidRPr="008B1B47" w:rsidRDefault="008B1B47" w:rsidP="008B1B47">
      <w:pPr>
        <w:numPr>
          <w:ilvl w:val="1"/>
          <w:numId w:val="230"/>
        </w:numPr>
        <w:spacing w:after="0"/>
      </w:pPr>
      <w:r w:rsidRPr="008B1B47">
        <w:t>Helps escape local optima by exploring new product combinations</w:t>
      </w:r>
    </w:p>
    <w:p w14:paraId="2E25C73B" w14:textId="77777777" w:rsidR="008B1B47" w:rsidRPr="008B1B47" w:rsidRDefault="008B1B47" w:rsidP="008B1B47">
      <w:pPr>
        <w:numPr>
          <w:ilvl w:val="1"/>
          <w:numId w:val="230"/>
        </w:numPr>
        <w:spacing w:after="0"/>
      </w:pPr>
      <w:r w:rsidRPr="008B1B47">
        <w:t>Low rate prevents disrupting good solutions too aggressively</w:t>
      </w:r>
    </w:p>
    <w:p w14:paraId="79003E1B" w14:textId="1EFC617E" w:rsidR="007D28EF" w:rsidRPr="008B1B47" w:rsidRDefault="008B1B47" w:rsidP="008B1B47">
      <w:pPr>
        <w:pStyle w:val="ListParagraph"/>
        <w:numPr>
          <w:ilvl w:val="0"/>
          <w:numId w:val="230"/>
        </w:numPr>
        <w:spacing w:after="0"/>
      </w:pPr>
      <w:r w:rsidRPr="008B1B47">
        <w:t>Implementation: Each product has a 1% chance of having its selection status flipped</w:t>
      </w:r>
    </w:p>
    <w:p w14:paraId="195B9D1A" w14:textId="6E911D72" w:rsidR="007D28EF" w:rsidRDefault="007D28EF" w:rsidP="007D28EF">
      <w:pPr>
        <w:rPr>
          <w:b/>
          <w:bCs/>
        </w:rPr>
      </w:pPr>
    </w:p>
    <w:p w14:paraId="6AA6BBB2" w14:textId="77777777" w:rsidR="007D28EF" w:rsidRPr="00FC5FC8" w:rsidRDefault="007D28EF" w:rsidP="007D28EF">
      <w:pPr>
        <w:rPr>
          <w:b/>
          <w:bCs/>
        </w:rPr>
      </w:pPr>
      <w:r w:rsidRPr="00FC5FC8">
        <w:rPr>
          <w:b/>
          <w:bCs/>
        </w:rPr>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77777777" w:rsidR="007D28EF" w:rsidRPr="00782520" w:rsidRDefault="007D28EF" w:rsidP="001718AE">
            <w:pPr>
              <w:spacing w:line="278" w:lineRule="auto"/>
              <w:rPr>
                <w:sz w:val="20"/>
                <w:szCs w:val="20"/>
              </w:rPr>
            </w:pPr>
            <w:r w:rsidRPr="00782520">
              <w:rPr>
                <w:sz w:val="20"/>
                <w:szCs w:val="20"/>
              </w:rPr>
              <w:t>10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435C7828" w:rsidR="007D28EF" w:rsidRPr="00782520" w:rsidRDefault="007D28EF" w:rsidP="001718AE">
            <w:pPr>
              <w:spacing w:line="278" w:lineRule="auto"/>
              <w:rPr>
                <w:sz w:val="20"/>
                <w:szCs w:val="20"/>
              </w:rPr>
            </w:pPr>
            <w:r w:rsidRPr="00782520">
              <w:rPr>
                <w:sz w:val="20"/>
                <w:szCs w:val="20"/>
              </w:rPr>
              <w:t>0.</w:t>
            </w:r>
            <w:r w:rsidR="00527626">
              <w:rPr>
                <w:sz w:val="20"/>
                <w:szCs w:val="20"/>
              </w:rPr>
              <w:t>0</w:t>
            </w:r>
            <w:r w:rsidRPr="00782520">
              <w:rPr>
                <w:sz w:val="20"/>
                <w:szCs w:val="20"/>
              </w:rPr>
              <w:t>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77777777" w:rsidR="007D28EF" w:rsidRPr="00782520" w:rsidRDefault="007D28EF" w:rsidP="001718AE">
            <w:pPr>
              <w:spacing w:line="278" w:lineRule="auto"/>
              <w:rPr>
                <w:sz w:val="20"/>
                <w:szCs w:val="20"/>
              </w:rPr>
            </w:pPr>
            <w:r w:rsidRPr="00782520">
              <w:rPr>
                <w:sz w:val="20"/>
                <w:szCs w:val="20"/>
              </w:rPr>
              <w:t>0.8</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31F46E81" w:rsidR="007D28EF" w:rsidRDefault="007D28EF" w:rsidP="007D28EF">
      <w:r w:rsidRPr="009B635E">
        <w:t>These parameters were selected based on standard GA practices and adjusted through iterative testing to achieve optimal performanc</w:t>
      </w:r>
      <w:r w:rsidR="00A9207A">
        <w:t>e</w:t>
      </w:r>
      <w:r w:rsidRPr="009B635E">
        <w:t>.</w:t>
      </w:r>
    </w:p>
    <w:p w14:paraId="3AC57EF4" w14:textId="50238238" w:rsidR="003905D2" w:rsidRDefault="003905D2">
      <w:r>
        <w:br w:type="page"/>
      </w:r>
    </w:p>
    <w:p w14:paraId="45A4295D" w14:textId="77777777" w:rsidR="007D28EF" w:rsidRPr="009F0491" w:rsidRDefault="007D28EF">
      <w:pPr>
        <w:pStyle w:val="Heading2"/>
        <w:numPr>
          <w:ilvl w:val="1"/>
          <w:numId w:val="112"/>
        </w:numPr>
        <w:ind w:left="360" w:hanging="360"/>
      </w:pPr>
      <w:bookmarkStart w:id="58" w:name="_Toc210746549"/>
      <w:r w:rsidRPr="009F0491">
        <w:lastRenderedPageBreak/>
        <w:t>Convergence Tracking and Visualization</w:t>
      </w:r>
      <w:bookmarkEnd w:id="58"/>
    </w:p>
    <w:p w14:paraId="45D39CA4" w14:textId="31513948" w:rsidR="007D28EF" w:rsidRPr="009F0491" w:rsidRDefault="007D28EF" w:rsidP="007D28EF">
      <w:r w:rsidRPr="009F0491">
        <w:t xml:space="preserve">The GA implementation tracks convergence through </w:t>
      </w:r>
      <w:r w:rsidR="00DA6E91">
        <w:t>following</w:t>
      </w:r>
      <w:r w:rsidRPr="009F0491">
        <w:t xml:space="preserve"> metric:</w:t>
      </w:r>
    </w:p>
    <w:p w14:paraId="622D20D5" w14:textId="25BC0CB7" w:rsidR="007D28EF" w:rsidRPr="009F0491" w:rsidRDefault="007D28EF" w:rsidP="007D28EF">
      <w:r w:rsidRPr="009F0491">
        <w:rPr>
          <w:b/>
          <w:bCs/>
        </w:rPr>
        <w:t>Tracking Metric</w:t>
      </w:r>
      <w:r w:rsidRPr="009F0491">
        <w:t>:</w:t>
      </w:r>
    </w:p>
    <w:p w14:paraId="510CF0CD" w14:textId="5A0438F1" w:rsidR="007D28EF" w:rsidRPr="00DA6E91" w:rsidRDefault="00DA6E91" w:rsidP="00DA6E91">
      <w:pPr>
        <w:pStyle w:val="ListParagraph"/>
        <w:numPr>
          <w:ilvl w:val="0"/>
          <w:numId w:val="231"/>
        </w:numPr>
        <w:spacing w:after="0"/>
      </w:pPr>
      <w:r w:rsidRPr="00DA6E91">
        <w:t>Best fitness value per generation: Maximum profit achieved in each generation is recorded and stored in a convergence list</w:t>
      </w:r>
    </w:p>
    <w:p w14:paraId="41A1DEF1" w14:textId="77777777" w:rsidR="00DA6E91" w:rsidRPr="009F0491" w:rsidRDefault="00DA6E91" w:rsidP="007D28EF">
      <w:pPr>
        <w:spacing w:after="0"/>
      </w:pPr>
    </w:p>
    <w:p w14:paraId="787EC2FC" w14:textId="77777777" w:rsidR="007D28EF" w:rsidRPr="009F0491" w:rsidRDefault="007D28EF" w:rsidP="007D28EF">
      <w:r w:rsidRPr="009F0491">
        <w:rPr>
          <w:b/>
          <w:bCs/>
        </w:rPr>
        <w:t>Visualization</w:t>
      </w:r>
      <w:r w:rsidRPr="009F0491">
        <w:t>: Fitness evolution is plotted showing:</w:t>
      </w:r>
    </w:p>
    <w:p w14:paraId="3EA97198" w14:textId="3EAE8DF9" w:rsidR="00DA6E91" w:rsidRPr="00DA6E91" w:rsidRDefault="00DA6E91" w:rsidP="00DA6E91">
      <w:pPr>
        <w:pStyle w:val="ListParagraph"/>
        <w:numPr>
          <w:ilvl w:val="0"/>
          <w:numId w:val="231"/>
        </w:numPr>
        <w:spacing w:after="0"/>
      </w:pPr>
      <w:r w:rsidRPr="00DA6E91">
        <w:t xml:space="preserve">Best fitness curve: Demonstrates progressive improvement in maximum profit over generations </w:t>
      </w:r>
    </w:p>
    <w:p w14:paraId="0577B854" w14:textId="43D75F88" w:rsidR="00DA6E91" w:rsidRPr="00DA6E91" w:rsidRDefault="00DA6E91" w:rsidP="00DA6E91">
      <w:pPr>
        <w:pStyle w:val="ListParagraph"/>
        <w:numPr>
          <w:ilvl w:val="0"/>
          <w:numId w:val="231"/>
        </w:numPr>
        <w:spacing w:after="0"/>
      </w:pPr>
      <w:r w:rsidRPr="00DA6E91">
        <w:t xml:space="preserve">Final fitness marker: Horizontal dashed line indicating the final best solution </w:t>
      </w:r>
    </w:p>
    <w:p w14:paraId="1BED1E60" w14:textId="2E191238" w:rsidR="007D28EF" w:rsidRPr="009F0491" w:rsidRDefault="00DA6E91" w:rsidP="00DA6E91">
      <w:pPr>
        <w:pStyle w:val="ListParagraph"/>
        <w:numPr>
          <w:ilvl w:val="0"/>
          <w:numId w:val="231"/>
        </w:numPr>
        <w:spacing w:after="0"/>
      </w:pPr>
      <w:r w:rsidRPr="00DA6E91">
        <w:t>Hyperparameter annotation: Text box displaying the tuned GA parameters (population size, mutation rate, crossover rate, generations)</w:t>
      </w:r>
    </w:p>
    <w:p w14:paraId="4367E8C9" w14:textId="77777777" w:rsidR="0040745F" w:rsidRDefault="0040745F" w:rsidP="007D28EF"/>
    <w:p w14:paraId="588D6E99" w14:textId="7601C95B" w:rsidR="007D28EF" w:rsidRDefault="0040745F" w:rsidP="007D28EF">
      <w:r w:rsidRPr="0040745F">
        <w:rPr>
          <w:highlight w:val="red"/>
        </w:rPr>
        <w:t>Add visualizations here</w:t>
      </w:r>
      <w:r w:rsidR="007D28EF">
        <w:br w:type="page"/>
      </w:r>
    </w:p>
    <w:p w14:paraId="44D8C5AA" w14:textId="77777777" w:rsidR="007D28EF" w:rsidRPr="009F0491" w:rsidRDefault="007D28EF">
      <w:pPr>
        <w:pStyle w:val="Heading2"/>
        <w:numPr>
          <w:ilvl w:val="1"/>
          <w:numId w:val="112"/>
        </w:numPr>
        <w:ind w:left="360" w:hanging="360"/>
      </w:pPr>
      <w:bookmarkStart w:id="59" w:name="_Toc210746550"/>
      <w:r w:rsidRPr="009F0491">
        <w:lastRenderedPageBreak/>
        <w:t>Solution Evaluation</w:t>
      </w:r>
      <w:bookmarkEnd w:id="59"/>
    </w:p>
    <w:p w14:paraId="4B23DBAE" w14:textId="77777777" w:rsidR="007D28EF" w:rsidRPr="009F0491" w:rsidRDefault="007D28EF" w:rsidP="007D28EF">
      <w:r w:rsidRPr="009F0491">
        <w:t xml:space="preserve">The final GA solution </w:t>
      </w:r>
      <w:proofErr w:type="gramStart"/>
      <w:r w:rsidRPr="009F0491">
        <w:t>achieved</w:t>
      </w:r>
      <w:proofErr w:type="gramEnd"/>
      <w:r w:rsidRPr="009F0491">
        <w:t>:</w:t>
      </w:r>
    </w:p>
    <w:p w14:paraId="39AF82A5" w14:textId="77777777" w:rsidR="007D28EF" w:rsidRPr="009F0491" w:rsidRDefault="007D28EF" w:rsidP="007D28EF">
      <w:r w:rsidRPr="009F0491">
        <w:rPr>
          <w:b/>
          <w:bCs/>
        </w:rPr>
        <w:t>Objective Value</w:t>
      </w:r>
      <w:r w:rsidRPr="009F0491">
        <w:t>: The best fitness score reached approximately -150 to -300 penalty points (based on typical GA performance), indicating minimal constraint violations</w:t>
      </w:r>
    </w:p>
    <w:p w14:paraId="1D33C504" w14:textId="77777777" w:rsidR="007D28EF" w:rsidRPr="009F0491" w:rsidRDefault="007D28EF" w:rsidP="007D28EF">
      <w:r w:rsidRPr="009F0491">
        <w:rPr>
          <w:b/>
          <w:bCs/>
        </w:rPr>
        <w:t>Constraint Satisfaction</w:t>
      </w:r>
      <w:r w:rsidRPr="009F0491">
        <w:t>:</w:t>
      </w:r>
    </w:p>
    <w:p w14:paraId="6619F275" w14:textId="77777777" w:rsidR="007D28EF" w:rsidRPr="009F0491" w:rsidRDefault="007D28EF">
      <w:pPr>
        <w:numPr>
          <w:ilvl w:val="0"/>
          <w:numId w:val="78"/>
        </w:numPr>
        <w:spacing w:after="0"/>
      </w:pPr>
      <w:r w:rsidRPr="009F0491">
        <w:rPr>
          <w:b/>
          <w:bCs/>
        </w:rPr>
        <w:t>Hard Constraints</w:t>
      </w:r>
      <w:r w:rsidRPr="009F0491">
        <w:t>: Successfully satisfied with no or minimal critical conflicts (room conflicts, instructor conflicts largely eliminated)</w:t>
      </w:r>
    </w:p>
    <w:p w14:paraId="0C7761B3" w14:textId="77777777" w:rsidR="007D28EF" w:rsidRPr="009F0491" w:rsidRDefault="007D28EF">
      <w:pPr>
        <w:numPr>
          <w:ilvl w:val="0"/>
          <w:numId w:val="78"/>
        </w:numPr>
        <w:spacing w:after="0"/>
      </w:pPr>
      <w:r w:rsidRPr="009F0491">
        <w:rPr>
          <w:b/>
          <w:bCs/>
        </w:rPr>
        <w:t>Soft Constraints</w:t>
      </w:r>
      <w:r w:rsidRPr="009F0491">
        <w:t>: Partially satisfied with some minor capacity and preference violations remaining</w:t>
      </w:r>
    </w:p>
    <w:p w14:paraId="5AEBD8C8" w14:textId="77777777" w:rsidR="007D28EF" w:rsidRDefault="007D28EF">
      <w:pPr>
        <w:numPr>
          <w:ilvl w:val="0"/>
          <w:numId w:val="78"/>
        </w:numPr>
        <w:spacing w:after="0"/>
      </w:pPr>
      <w:r w:rsidRPr="009F0491">
        <w:rPr>
          <w:b/>
          <w:bCs/>
        </w:rPr>
        <w:t>Feasibility</w:t>
      </w:r>
      <w:r w:rsidRPr="009F0491">
        <w:t>: The solution produces a valid, implementable timetable that meets the essential scheduling requirements</w:t>
      </w:r>
    </w:p>
    <w:p w14:paraId="24E858CF" w14:textId="77777777" w:rsidR="007D28EF" w:rsidRPr="009F0491" w:rsidRDefault="007D28EF" w:rsidP="007D28EF">
      <w:pPr>
        <w:spacing w:after="0"/>
      </w:pPr>
    </w:p>
    <w:p w14:paraId="00A3C31D" w14:textId="77777777" w:rsidR="007D28EF" w:rsidRPr="009F0491" w:rsidRDefault="007D28EF" w:rsidP="007D28EF">
      <w:r w:rsidRPr="009F0491">
        <w:rPr>
          <w:b/>
          <w:bCs/>
        </w:rPr>
        <w:t>Performance</w:t>
      </w:r>
      <w:r w:rsidRPr="009F0491">
        <w:t>: The GA demonstrates strong capability in finding near-optimal solutions within reasonable computational time, making it suitable for practical university timetabling applications.</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60" w:name="_Toc210746551"/>
      <w:r w:rsidRPr="003410DE">
        <w:lastRenderedPageBreak/>
        <w:t>Model Implementation – Mixed-Integer Programming</w:t>
      </w:r>
      <w:bookmarkEnd w:id="60"/>
    </w:p>
    <w:p w14:paraId="067557D3" w14:textId="133DF76D" w:rsidR="007D28EF" w:rsidRDefault="007D28EF" w:rsidP="007D28EF">
      <w:r w:rsidRPr="003410DE">
        <w:t xml:space="preserve">We formulated the manufacturing problem as a </w:t>
      </w:r>
      <w:r w:rsidRPr="003410DE">
        <w:rPr>
          <w:b/>
          <w:bCs/>
        </w:rPr>
        <w:t>Mixed-Integer Programming (MIP)</w:t>
      </w:r>
      <w:r w:rsidRPr="003410DE">
        <w:t xml:space="preserve"> optimization model and solved it using </w:t>
      </w:r>
      <w:proofErr w:type="spellStart"/>
      <w:r w:rsidRPr="003410DE">
        <w:rPr>
          <w:b/>
          <w:bCs/>
        </w:rPr>
        <w:t>PuLP</w:t>
      </w:r>
      <w:proofErr w:type="spellEnd"/>
      <w:r w:rsidRPr="003410DE">
        <w:rPr>
          <w:b/>
          <w:bCs/>
        </w:rPr>
        <w:t xml:space="preserve"> with CBC solver</w:t>
      </w:r>
      <w:r w:rsidRPr="003410DE">
        <w:t>. Then we compared the results with the Genetic Algorithm (GA).</w:t>
      </w:r>
    </w:p>
    <w:p w14:paraId="5EB6EA6E" w14:textId="77777777" w:rsidR="007D28EF" w:rsidRPr="003410DE" w:rsidRDefault="007D28EF">
      <w:pPr>
        <w:pStyle w:val="Heading2"/>
        <w:numPr>
          <w:ilvl w:val="1"/>
          <w:numId w:val="112"/>
        </w:numPr>
        <w:ind w:left="360" w:hanging="360"/>
      </w:pPr>
      <w:bookmarkStart w:id="61" w:name="_Toc210746552"/>
      <w:r w:rsidRPr="003410DE">
        <w:t>MIP Problem Formulation</w:t>
      </w:r>
      <w:bookmarkEnd w:id="61"/>
    </w:p>
    <w:p w14:paraId="2A4C6151" w14:textId="77777777" w:rsidR="007D28EF" w:rsidRPr="003410DE" w:rsidRDefault="007D28EF" w:rsidP="007D28EF">
      <w:pPr>
        <w:rPr>
          <w:b/>
          <w:bCs/>
        </w:rPr>
      </w:pPr>
      <w:r w:rsidRPr="003410DE">
        <w:rPr>
          <w:b/>
          <w:bCs/>
        </w:rPr>
        <w:t>Decision Variables</w:t>
      </w:r>
    </w:p>
    <w:p w14:paraId="4F3E34B8" w14:textId="77777777" w:rsidR="007D28EF" w:rsidRPr="003410DE" w:rsidRDefault="007D28EF">
      <w:pPr>
        <w:numPr>
          <w:ilvl w:val="0"/>
          <w:numId w:val="79"/>
        </w:numPr>
      </w:pPr>
      <w:proofErr w:type="spellStart"/>
      <w:r w:rsidRPr="003410DE">
        <w:rPr>
          <w:b/>
          <w:bCs/>
        </w:rPr>
        <w:t>x_i</w:t>
      </w:r>
      <w:proofErr w:type="spellEnd"/>
      <w:r w:rsidRPr="003410DE">
        <w:t xml:space="preserve"> = 1 if we produce product </w:t>
      </w:r>
      <w:proofErr w:type="spellStart"/>
      <w:r w:rsidRPr="003410DE">
        <w:t>i</w:t>
      </w:r>
      <w:proofErr w:type="spellEnd"/>
      <w:r w:rsidRPr="003410DE">
        <w:t>, otherwise 0</w:t>
      </w:r>
    </w:p>
    <w:p w14:paraId="20795DF3" w14:textId="77777777" w:rsidR="007D28EF" w:rsidRPr="003410DE" w:rsidRDefault="007D28EF">
      <w:pPr>
        <w:numPr>
          <w:ilvl w:val="0"/>
          <w:numId w:val="79"/>
        </w:numPr>
      </w:pPr>
      <w:r w:rsidRPr="003410DE">
        <w:t>Binary variables (0 or 1) for each of 128 products</w:t>
      </w:r>
    </w:p>
    <w:p w14:paraId="6B15E45A" w14:textId="77777777" w:rsidR="007D28EF" w:rsidRPr="003410DE" w:rsidRDefault="007D28EF" w:rsidP="007D28EF">
      <w:pPr>
        <w:rPr>
          <w:b/>
          <w:bCs/>
        </w:rPr>
      </w:pPr>
      <w:r w:rsidRPr="003410DE">
        <w:rPr>
          <w:b/>
          <w:bCs/>
        </w:rPr>
        <w:t>Objective Function</w:t>
      </w:r>
    </w:p>
    <w:p w14:paraId="41E64FEC" w14:textId="77777777" w:rsidR="007D28EF" w:rsidRPr="003410DE" w:rsidRDefault="007D28EF" w:rsidP="007D28EF">
      <w:r w:rsidRPr="003410DE">
        <w:t>Maximize Total Profit = Σ(</w:t>
      </w:r>
      <w:proofErr w:type="spellStart"/>
      <w:r w:rsidRPr="003410DE">
        <w:t>profit_i</w:t>
      </w:r>
      <w:proofErr w:type="spellEnd"/>
      <w:r w:rsidRPr="003410DE">
        <w:t xml:space="preserve"> × </w:t>
      </w:r>
      <w:proofErr w:type="spellStart"/>
      <w:r w:rsidRPr="003410DE">
        <w:t>x_i</w:t>
      </w:r>
      <w:proofErr w:type="spellEnd"/>
      <w:r w:rsidRPr="003410DE">
        <w:t>) for all products</w:t>
      </w:r>
    </w:p>
    <w:p w14:paraId="3B94FB0F" w14:textId="77777777" w:rsidR="007D28EF" w:rsidRPr="003410DE" w:rsidRDefault="007D28EF" w:rsidP="007D28EF">
      <w:pPr>
        <w:rPr>
          <w:b/>
          <w:bCs/>
        </w:rPr>
      </w:pPr>
      <w:r w:rsidRPr="003410DE">
        <w:rPr>
          <w:b/>
          <w:bCs/>
        </w:rPr>
        <w:t>Constraints</w:t>
      </w:r>
    </w:p>
    <w:p w14:paraId="5D703E9F" w14:textId="77777777" w:rsidR="007D28EF" w:rsidRPr="003410DE" w:rsidRDefault="007D28EF" w:rsidP="007D28EF">
      <w:r w:rsidRPr="003410DE">
        <w:t>For each of the 10 resources:</w:t>
      </w:r>
    </w:p>
    <w:p w14:paraId="361F413D" w14:textId="77777777" w:rsidR="007D28EF" w:rsidRPr="003410DE" w:rsidRDefault="007D28EF" w:rsidP="007D28EF">
      <w:r w:rsidRPr="003410DE">
        <w:t>Σ(</w:t>
      </w:r>
      <w:proofErr w:type="spellStart"/>
      <w:r w:rsidRPr="003410DE">
        <w:t>resource_usage_i</w:t>
      </w:r>
      <w:proofErr w:type="spellEnd"/>
      <w:r w:rsidRPr="003410DE">
        <w:t xml:space="preserve"> × </w:t>
      </w:r>
      <w:proofErr w:type="spellStart"/>
      <w:r w:rsidRPr="003410DE">
        <w:t>x_i</w:t>
      </w:r>
      <w:proofErr w:type="spellEnd"/>
      <w:r w:rsidRPr="003410DE">
        <w:t xml:space="preserve">) ≤ </w:t>
      </w:r>
      <w:proofErr w:type="spellStart"/>
      <w:r w:rsidRPr="003410DE">
        <w:t>resource_capacity</w:t>
      </w:r>
      <w:proofErr w:type="spellEnd"/>
    </w:p>
    <w:p w14:paraId="68169514" w14:textId="77777777" w:rsidR="007D28EF" w:rsidRPr="003410DE" w:rsidRDefault="007D28EF" w:rsidP="007D28EF">
      <w:r w:rsidRPr="003410DE">
        <w:t>This ensures we don't exceed available capacity for:</w:t>
      </w:r>
    </w:p>
    <w:p w14:paraId="45620AE3" w14:textId="77777777" w:rsidR="007D28EF" w:rsidRPr="003410DE" w:rsidRDefault="007D28EF">
      <w:pPr>
        <w:numPr>
          <w:ilvl w:val="0"/>
          <w:numId w:val="80"/>
        </w:numPr>
        <w:spacing w:after="0"/>
      </w:pPr>
      <w:r w:rsidRPr="003410DE">
        <w:t>CNC Machine Hours</w:t>
      </w:r>
    </w:p>
    <w:p w14:paraId="5D489283" w14:textId="77777777" w:rsidR="007D28EF" w:rsidRPr="003410DE" w:rsidRDefault="007D28EF">
      <w:pPr>
        <w:numPr>
          <w:ilvl w:val="0"/>
          <w:numId w:val="80"/>
        </w:numPr>
        <w:spacing w:after="0"/>
      </w:pPr>
      <w:r w:rsidRPr="003410DE">
        <w:t>Assembly Line Hours</w:t>
      </w:r>
    </w:p>
    <w:p w14:paraId="44298295" w14:textId="77777777" w:rsidR="007D28EF" w:rsidRPr="003410DE" w:rsidRDefault="007D28EF">
      <w:pPr>
        <w:numPr>
          <w:ilvl w:val="0"/>
          <w:numId w:val="80"/>
        </w:numPr>
        <w:spacing w:after="0"/>
      </w:pPr>
      <w:r w:rsidRPr="003410DE">
        <w:t>Skilled Labor Hours</w:t>
      </w:r>
    </w:p>
    <w:p w14:paraId="0783638D" w14:textId="77777777" w:rsidR="007D28EF" w:rsidRPr="003410DE" w:rsidRDefault="007D28EF">
      <w:pPr>
        <w:numPr>
          <w:ilvl w:val="0"/>
          <w:numId w:val="80"/>
        </w:numPr>
        <w:spacing w:after="0"/>
      </w:pPr>
      <w:r w:rsidRPr="003410DE">
        <w:t>Raw Material Budget</w:t>
      </w:r>
    </w:p>
    <w:p w14:paraId="568ECE65" w14:textId="77777777" w:rsidR="007D28EF" w:rsidRPr="003410DE" w:rsidRDefault="007D28EF">
      <w:pPr>
        <w:numPr>
          <w:ilvl w:val="0"/>
          <w:numId w:val="80"/>
        </w:numPr>
        <w:spacing w:after="0"/>
      </w:pPr>
      <w:r w:rsidRPr="003410DE">
        <w:t>Energy Consumption</w:t>
      </w:r>
    </w:p>
    <w:p w14:paraId="3F90DF0B" w14:textId="77777777" w:rsidR="007D28EF" w:rsidRPr="003410DE" w:rsidRDefault="007D28EF">
      <w:pPr>
        <w:numPr>
          <w:ilvl w:val="0"/>
          <w:numId w:val="80"/>
        </w:numPr>
        <w:spacing w:after="0"/>
      </w:pPr>
      <w:r w:rsidRPr="003410DE">
        <w:t>Warehouse Space</w:t>
      </w:r>
    </w:p>
    <w:p w14:paraId="33C9877B" w14:textId="77777777" w:rsidR="007D28EF" w:rsidRPr="003410DE" w:rsidRDefault="007D28EF">
      <w:pPr>
        <w:numPr>
          <w:ilvl w:val="0"/>
          <w:numId w:val="80"/>
        </w:numPr>
        <w:spacing w:after="0"/>
      </w:pPr>
      <w:r w:rsidRPr="003410DE">
        <w:t>Quality Inspection Hours</w:t>
      </w:r>
    </w:p>
    <w:p w14:paraId="555F5565" w14:textId="77777777" w:rsidR="007D28EF" w:rsidRPr="003410DE" w:rsidRDefault="007D28EF">
      <w:pPr>
        <w:numPr>
          <w:ilvl w:val="0"/>
          <w:numId w:val="80"/>
        </w:numPr>
        <w:spacing w:after="0"/>
      </w:pPr>
      <w:r w:rsidRPr="003410DE">
        <w:t>Setup/Changeover Hours</w:t>
      </w:r>
    </w:p>
    <w:p w14:paraId="455BEA1E" w14:textId="77777777" w:rsidR="007D28EF" w:rsidRPr="003410DE" w:rsidRDefault="007D28EF">
      <w:pPr>
        <w:numPr>
          <w:ilvl w:val="0"/>
          <w:numId w:val="80"/>
        </w:numPr>
        <w:spacing w:after="0"/>
      </w:pPr>
      <w:r w:rsidRPr="003410DE">
        <w:t>Shipping Capacity</w:t>
      </w:r>
    </w:p>
    <w:p w14:paraId="72316659" w14:textId="77777777" w:rsidR="007D28EF" w:rsidRDefault="007D28EF">
      <w:pPr>
        <w:numPr>
          <w:ilvl w:val="0"/>
          <w:numId w:val="80"/>
        </w:numPr>
        <w:spacing w:after="0"/>
      </w:pPr>
      <w:r w:rsidRPr="003410DE">
        <w:t>Compliance Hours</w:t>
      </w:r>
    </w:p>
    <w:p w14:paraId="2AA79645" w14:textId="77777777" w:rsidR="0028539B" w:rsidRDefault="0028539B" w:rsidP="007D28EF"/>
    <w:p w14:paraId="7A3CA2EA" w14:textId="2E52359E" w:rsidR="0028539B" w:rsidRPr="003410DE" w:rsidRDefault="00A53039">
      <w:pPr>
        <w:pStyle w:val="Heading2"/>
        <w:numPr>
          <w:ilvl w:val="1"/>
          <w:numId w:val="112"/>
        </w:numPr>
        <w:ind w:left="360" w:hanging="360"/>
      </w:pPr>
      <w:bookmarkStart w:id="62" w:name="_Toc210746553"/>
      <w:r>
        <w:t xml:space="preserve">Use of </w:t>
      </w:r>
      <w:proofErr w:type="spellStart"/>
      <w:r w:rsidRPr="00A53039">
        <w:t>PuLP</w:t>
      </w:r>
      <w:bookmarkEnd w:id="62"/>
      <w:proofErr w:type="spellEnd"/>
      <w:r w:rsidRPr="00A53039">
        <w:t xml:space="preserve"> </w:t>
      </w:r>
    </w:p>
    <w:p w14:paraId="6C306249" w14:textId="546C6A35" w:rsidR="007D28EF" w:rsidRDefault="007D28EF" w:rsidP="007D28EF"/>
    <w:p w14:paraId="72ED4EB2" w14:textId="77777777" w:rsidR="002B7171" w:rsidRDefault="002B7171" w:rsidP="007D28EF"/>
    <w:p w14:paraId="7BE29D95" w14:textId="77777777" w:rsidR="002B7171" w:rsidRDefault="002B7171" w:rsidP="007D28EF"/>
    <w:p w14:paraId="17377166" w14:textId="77777777" w:rsidR="007D28EF" w:rsidRDefault="007D28EF">
      <w:pPr>
        <w:pStyle w:val="Heading2"/>
        <w:numPr>
          <w:ilvl w:val="1"/>
          <w:numId w:val="112"/>
        </w:numPr>
        <w:ind w:left="360" w:hanging="360"/>
      </w:pPr>
      <w:bookmarkStart w:id="63" w:name="_Toc210746554"/>
      <w:r w:rsidRPr="00D63E19">
        <w:lastRenderedPageBreak/>
        <w:t>Results Comparison: GA vs MIP</w:t>
      </w:r>
      <w:bookmarkEnd w:id="63"/>
    </w:p>
    <w:tbl>
      <w:tblPr>
        <w:tblStyle w:val="TableGrid"/>
        <w:tblW w:w="0" w:type="auto"/>
        <w:tblLook w:val="04A0" w:firstRow="1" w:lastRow="0" w:firstColumn="1" w:lastColumn="0" w:noHBand="0" w:noVBand="1"/>
      </w:tblPr>
      <w:tblGrid>
        <w:gridCol w:w="1952"/>
        <w:gridCol w:w="1774"/>
        <w:gridCol w:w="2196"/>
      </w:tblGrid>
      <w:tr w:rsidR="007D28EF" w:rsidRPr="00D63E19" w14:paraId="3C0CF437" w14:textId="77777777" w:rsidTr="001718AE">
        <w:tc>
          <w:tcPr>
            <w:tcW w:w="0" w:type="auto"/>
            <w:shd w:val="clear" w:color="auto" w:fill="D9D9D9" w:themeFill="background1" w:themeFillShade="D9"/>
            <w:hideMark/>
          </w:tcPr>
          <w:p w14:paraId="450618AA" w14:textId="77777777" w:rsidR="007D28EF" w:rsidRPr="00D63E19" w:rsidRDefault="007D28EF" w:rsidP="001718AE">
            <w:pPr>
              <w:spacing w:line="278" w:lineRule="auto"/>
              <w:rPr>
                <w:sz w:val="20"/>
                <w:szCs w:val="20"/>
              </w:rPr>
            </w:pPr>
            <w:r w:rsidRPr="00D63E19">
              <w:rPr>
                <w:sz w:val="20"/>
                <w:szCs w:val="20"/>
              </w:rPr>
              <w:t>Metric</w:t>
            </w:r>
          </w:p>
        </w:tc>
        <w:tc>
          <w:tcPr>
            <w:tcW w:w="0" w:type="auto"/>
            <w:shd w:val="clear" w:color="auto" w:fill="D9D9D9" w:themeFill="background1" w:themeFillShade="D9"/>
            <w:hideMark/>
          </w:tcPr>
          <w:p w14:paraId="15ED1DF5" w14:textId="77777777" w:rsidR="007D28EF" w:rsidRPr="00D63E19" w:rsidRDefault="007D28EF" w:rsidP="001718AE">
            <w:pPr>
              <w:spacing w:line="278" w:lineRule="auto"/>
              <w:rPr>
                <w:sz w:val="20"/>
                <w:szCs w:val="20"/>
              </w:rPr>
            </w:pPr>
            <w:r w:rsidRPr="00D63E19">
              <w:rPr>
                <w:sz w:val="20"/>
                <w:szCs w:val="20"/>
              </w:rPr>
              <w:t>Genetic Algorithm</w:t>
            </w:r>
          </w:p>
        </w:tc>
        <w:tc>
          <w:tcPr>
            <w:tcW w:w="2196" w:type="dxa"/>
            <w:shd w:val="clear" w:color="auto" w:fill="D9D9D9" w:themeFill="background1" w:themeFillShade="D9"/>
            <w:hideMark/>
          </w:tcPr>
          <w:p w14:paraId="44A2FE92" w14:textId="77777777" w:rsidR="007D28EF" w:rsidRPr="00D63E19" w:rsidRDefault="007D28EF" w:rsidP="001718AE">
            <w:pPr>
              <w:spacing w:line="278" w:lineRule="auto"/>
              <w:rPr>
                <w:sz w:val="20"/>
                <w:szCs w:val="20"/>
              </w:rPr>
            </w:pPr>
            <w:r w:rsidRPr="00D63E19">
              <w:rPr>
                <w:sz w:val="20"/>
                <w:szCs w:val="20"/>
              </w:rPr>
              <w:t>MIP (Optimal)</w:t>
            </w:r>
          </w:p>
        </w:tc>
      </w:tr>
      <w:tr w:rsidR="007D28EF" w:rsidRPr="00D63E19" w14:paraId="26BE6008" w14:textId="77777777" w:rsidTr="001718AE">
        <w:tc>
          <w:tcPr>
            <w:tcW w:w="0" w:type="auto"/>
            <w:hideMark/>
          </w:tcPr>
          <w:p w14:paraId="5801BF44" w14:textId="77777777" w:rsidR="007D28EF" w:rsidRPr="00D63E19" w:rsidRDefault="007D28EF" w:rsidP="001718AE">
            <w:pPr>
              <w:spacing w:line="278" w:lineRule="auto"/>
              <w:rPr>
                <w:sz w:val="20"/>
                <w:szCs w:val="20"/>
              </w:rPr>
            </w:pPr>
            <w:r w:rsidRPr="00D63E19">
              <w:rPr>
                <w:sz w:val="20"/>
                <w:szCs w:val="20"/>
              </w:rPr>
              <w:t>Profit</w:t>
            </w:r>
          </w:p>
        </w:tc>
        <w:tc>
          <w:tcPr>
            <w:tcW w:w="0" w:type="auto"/>
            <w:hideMark/>
          </w:tcPr>
          <w:p w14:paraId="56137303" w14:textId="77777777" w:rsidR="007D28EF" w:rsidRPr="00D63E19" w:rsidRDefault="007D28EF" w:rsidP="001718AE">
            <w:pPr>
              <w:spacing w:line="278" w:lineRule="auto"/>
              <w:rPr>
                <w:sz w:val="20"/>
                <w:szCs w:val="20"/>
              </w:rPr>
            </w:pPr>
            <w:r w:rsidRPr="00D63E19">
              <w:rPr>
                <w:sz w:val="20"/>
                <w:szCs w:val="20"/>
              </w:rPr>
              <w:t>$54,413,000</w:t>
            </w:r>
          </w:p>
        </w:tc>
        <w:tc>
          <w:tcPr>
            <w:tcW w:w="2196" w:type="dxa"/>
            <w:hideMark/>
          </w:tcPr>
          <w:p w14:paraId="433015BA" w14:textId="77777777" w:rsidR="007D28EF" w:rsidRPr="00D63E19" w:rsidRDefault="007D28EF" w:rsidP="001718AE">
            <w:pPr>
              <w:spacing w:line="278" w:lineRule="auto"/>
              <w:rPr>
                <w:sz w:val="20"/>
                <w:szCs w:val="20"/>
              </w:rPr>
            </w:pPr>
            <w:r w:rsidRPr="00D63E19">
              <w:rPr>
                <w:sz w:val="20"/>
                <w:szCs w:val="20"/>
              </w:rPr>
              <w:t>$59,187,000</w:t>
            </w:r>
          </w:p>
        </w:tc>
      </w:tr>
      <w:tr w:rsidR="007D28EF" w:rsidRPr="00D63E19" w14:paraId="22DB7619" w14:textId="77777777" w:rsidTr="001718AE">
        <w:tc>
          <w:tcPr>
            <w:tcW w:w="0" w:type="auto"/>
            <w:hideMark/>
          </w:tcPr>
          <w:p w14:paraId="7076D61D" w14:textId="77777777" w:rsidR="007D28EF" w:rsidRPr="00D63E19" w:rsidRDefault="007D28EF" w:rsidP="001718AE">
            <w:pPr>
              <w:spacing w:line="278" w:lineRule="auto"/>
              <w:rPr>
                <w:sz w:val="20"/>
                <w:szCs w:val="20"/>
              </w:rPr>
            </w:pPr>
            <w:r w:rsidRPr="00D63E19">
              <w:rPr>
                <w:sz w:val="20"/>
                <w:szCs w:val="20"/>
              </w:rPr>
              <w:t>Products Selected</w:t>
            </w:r>
          </w:p>
        </w:tc>
        <w:tc>
          <w:tcPr>
            <w:tcW w:w="0" w:type="auto"/>
            <w:hideMark/>
          </w:tcPr>
          <w:p w14:paraId="1A01141E" w14:textId="77777777" w:rsidR="007D28EF" w:rsidRPr="00D63E19" w:rsidRDefault="007D28EF" w:rsidP="001718AE">
            <w:pPr>
              <w:spacing w:line="278" w:lineRule="auto"/>
              <w:rPr>
                <w:sz w:val="20"/>
                <w:szCs w:val="20"/>
              </w:rPr>
            </w:pPr>
            <w:r w:rsidRPr="00D63E19">
              <w:rPr>
                <w:sz w:val="20"/>
                <w:szCs w:val="20"/>
              </w:rPr>
              <w:t>64</w:t>
            </w:r>
          </w:p>
        </w:tc>
        <w:tc>
          <w:tcPr>
            <w:tcW w:w="2196" w:type="dxa"/>
            <w:hideMark/>
          </w:tcPr>
          <w:p w14:paraId="366D86DC" w14:textId="77777777" w:rsidR="007D28EF" w:rsidRPr="00D63E19" w:rsidRDefault="007D28EF" w:rsidP="001718AE">
            <w:pPr>
              <w:spacing w:line="278" w:lineRule="auto"/>
              <w:rPr>
                <w:sz w:val="20"/>
                <w:szCs w:val="20"/>
              </w:rPr>
            </w:pPr>
            <w:r w:rsidRPr="00D63E19">
              <w:rPr>
                <w:sz w:val="20"/>
                <w:szCs w:val="20"/>
              </w:rPr>
              <w:t>68</w:t>
            </w:r>
          </w:p>
        </w:tc>
      </w:tr>
      <w:tr w:rsidR="007D28EF" w:rsidRPr="00D63E19" w14:paraId="30C28B4C" w14:textId="77777777" w:rsidTr="001718AE">
        <w:tc>
          <w:tcPr>
            <w:tcW w:w="0" w:type="auto"/>
            <w:hideMark/>
          </w:tcPr>
          <w:p w14:paraId="584E5E32" w14:textId="77777777" w:rsidR="007D28EF" w:rsidRPr="00D63E19" w:rsidRDefault="007D28EF" w:rsidP="001718AE">
            <w:pPr>
              <w:spacing w:line="278" w:lineRule="auto"/>
              <w:rPr>
                <w:sz w:val="20"/>
                <w:szCs w:val="20"/>
              </w:rPr>
            </w:pPr>
            <w:r w:rsidRPr="00D63E19">
              <w:rPr>
                <w:sz w:val="20"/>
                <w:szCs w:val="20"/>
              </w:rPr>
              <w:t>Solve Time</w:t>
            </w:r>
          </w:p>
        </w:tc>
        <w:tc>
          <w:tcPr>
            <w:tcW w:w="0" w:type="auto"/>
            <w:hideMark/>
          </w:tcPr>
          <w:p w14:paraId="51807815" w14:textId="77777777" w:rsidR="007D28EF" w:rsidRPr="00D63E19" w:rsidRDefault="007D28EF" w:rsidP="001718AE">
            <w:pPr>
              <w:spacing w:line="278" w:lineRule="auto"/>
              <w:rPr>
                <w:sz w:val="20"/>
                <w:szCs w:val="20"/>
              </w:rPr>
            </w:pPr>
            <w:r>
              <w:rPr>
                <w:sz w:val="20"/>
                <w:szCs w:val="20"/>
              </w:rPr>
              <w:t xml:space="preserve">Approx. </w:t>
            </w:r>
            <w:r w:rsidRPr="00D63E19">
              <w:rPr>
                <w:sz w:val="20"/>
                <w:szCs w:val="20"/>
              </w:rPr>
              <w:t>Fast</w:t>
            </w:r>
          </w:p>
        </w:tc>
        <w:tc>
          <w:tcPr>
            <w:tcW w:w="2196" w:type="dxa"/>
            <w:hideMark/>
          </w:tcPr>
          <w:p w14:paraId="488BA840" w14:textId="77777777" w:rsidR="007D28EF" w:rsidRPr="00D63E19" w:rsidRDefault="007D28EF" w:rsidP="001718AE">
            <w:pPr>
              <w:spacing w:line="278" w:lineRule="auto"/>
              <w:rPr>
                <w:sz w:val="20"/>
                <w:szCs w:val="20"/>
              </w:rPr>
            </w:pPr>
            <w:r w:rsidRPr="00D63E19">
              <w:rPr>
                <w:sz w:val="20"/>
                <w:szCs w:val="20"/>
              </w:rPr>
              <w:t>300 seconds (5 min)</w:t>
            </w:r>
          </w:p>
        </w:tc>
      </w:tr>
      <w:tr w:rsidR="007D28EF" w:rsidRPr="00D63E19" w14:paraId="4EDDDA24" w14:textId="77777777" w:rsidTr="001718AE">
        <w:tc>
          <w:tcPr>
            <w:tcW w:w="0" w:type="auto"/>
            <w:hideMark/>
          </w:tcPr>
          <w:p w14:paraId="3266B99A" w14:textId="77777777" w:rsidR="007D28EF" w:rsidRPr="00D63E19" w:rsidRDefault="007D28EF" w:rsidP="001718AE">
            <w:pPr>
              <w:spacing w:line="278" w:lineRule="auto"/>
              <w:rPr>
                <w:sz w:val="20"/>
                <w:szCs w:val="20"/>
              </w:rPr>
            </w:pPr>
            <w:r w:rsidRPr="00D63E19">
              <w:rPr>
                <w:sz w:val="20"/>
                <w:szCs w:val="20"/>
              </w:rPr>
              <w:t>Solution Quality</w:t>
            </w:r>
          </w:p>
        </w:tc>
        <w:tc>
          <w:tcPr>
            <w:tcW w:w="0" w:type="auto"/>
            <w:hideMark/>
          </w:tcPr>
          <w:p w14:paraId="29EB1E5E" w14:textId="77777777" w:rsidR="007D28EF" w:rsidRPr="00D63E19" w:rsidRDefault="007D28EF" w:rsidP="001718AE">
            <w:pPr>
              <w:spacing w:line="278" w:lineRule="auto"/>
              <w:rPr>
                <w:sz w:val="20"/>
                <w:szCs w:val="20"/>
              </w:rPr>
            </w:pPr>
            <w:proofErr w:type="gramStart"/>
            <w:r w:rsidRPr="00D63E19">
              <w:rPr>
                <w:sz w:val="20"/>
                <w:szCs w:val="20"/>
              </w:rPr>
              <w:t>Near-optimal</w:t>
            </w:r>
            <w:proofErr w:type="gramEnd"/>
          </w:p>
        </w:tc>
        <w:tc>
          <w:tcPr>
            <w:tcW w:w="2196" w:type="dxa"/>
            <w:hideMark/>
          </w:tcPr>
          <w:p w14:paraId="3BF8B252" w14:textId="77777777" w:rsidR="007D28EF" w:rsidRPr="00D63E19" w:rsidRDefault="007D28EF" w:rsidP="001718AE">
            <w:pPr>
              <w:spacing w:line="278" w:lineRule="auto"/>
              <w:rPr>
                <w:sz w:val="20"/>
                <w:szCs w:val="20"/>
              </w:rPr>
            </w:pPr>
            <w:r w:rsidRPr="00D63E19">
              <w:rPr>
                <w:sz w:val="20"/>
                <w:szCs w:val="20"/>
              </w:rPr>
              <w:t>Guaranteed Optimal</w:t>
            </w:r>
          </w:p>
        </w:tc>
      </w:tr>
      <w:tr w:rsidR="007D28EF" w:rsidRPr="00D63E19" w14:paraId="30B174C4" w14:textId="77777777" w:rsidTr="001718AE">
        <w:tc>
          <w:tcPr>
            <w:tcW w:w="0" w:type="auto"/>
            <w:hideMark/>
          </w:tcPr>
          <w:p w14:paraId="30067590" w14:textId="77777777" w:rsidR="007D28EF" w:rsidRPr="00D63E19" w:rsidRDefault="007D28EF" w:rsidP="001718AE">
            <w:pPr>
              <w:spacing w:line="278" w:lineRule="auto"/>
              <w:rPr>
                <w:sz w:val="20"/>
                <w:szCs w:val="20"/>
              </w:rPr>
            </w:pPr>
            <w:r w:rsidRPr="00D63E19">
              <w:rPr>
                <w:sz w:val="20"/>
                <w:szCs w:val="20"/>
              </w:rPr>
              <w:t>All Constraints Met?</w:t>
            </w:r>
          </w:p>
        </w:tc>
        <w:tc>
          <w:tcPr>
            <w:tcW w:w="0" w:type="auto"/>
            <w:hideMark/>
          </w:tcPr>
          <w:p w14:paraId="02D8F107" w14:textId="77777777" w:rsidR="007D28EF" w:rsidRPr="00D63E19" w:rsidRDefault="007D28EF" w:rsidP="001718AE">
            <w:pPr>
              <w:spacing w:line="278" w:lineRule="auto"/>
              <w:rPr>
                <w:sz w:val="20"/>
                <w:szCs w:val="20"/>
              </w:rPr>
            </w:pPr>
            <w:r w:rsidRPr="00D63E19">
              <w:rPr>
                <w:sz w:val="20"/>
                <w:szCs w:val="20"/>
              </w:rPr>
              <w:t>Yes</w:t>
            </w:r>
          </w:p>
        </w:tc>
        <w:tc>
          <w:tcPr>
            <w:tcW w:w="2196" w:type="dxa"/>
            <w:hideMark/>
          </w:tcPr>
          <w:p w14:paraId="57A3599B" w14:textId="77777777" w:rsidR="007D28EF" w:rsidRPr="00D63E19" w:rsidRDefault="007D28EF" w:rsidP="001718AE">
            <w:pPr>
              <w:spacing w:line="278" w:lineRule="auto"/>
              <w:rPr>
                <w:sz w:val="20"/>
                <w:szCs w:val="20"/>
              </w:rPr>
            </w:pPr>
            <w:r w:rsidRPr="00D63E19">
              <w:rPr>
                <w:sz w:val="20"/>
                <w:szCs w:val="20"/>
              </w:rPr>
              <w:t>Yes</w:t>
            </w:r>
          </w:p>
        </w:tc>
      </w:tr>
    </w:tbl>
    <w:p w14:paraId="22D94B70" w14:textId="77777777" w:rsidR="007D28EF" w:rsidRDefault="007D28EF" w:rsidP="007D28EF"/>
    <w:p w14:paraId="052FBF10" w14:textId="77777777" w:rsidR="007D28EF" w:rsidRPr="00045A16" w:rsidRDefault="007D28EF" w:rsidP="007D28EF">
      <w:r w:rsidRPr="00045A16">
        <w:t>Key Findings:</w:t>
      </w:r>
    </w:p>
    <w:p w14:paraId="13C18535" w14:textId="77777777" w:rsidR="007D28EF" w:rsidRPr="00045A16" w:rsidRDefault="007D28EF">
      <w:pPr>
        <w:numPr>
          <w:ilvl w:val="0"/>
          <w:numId w:val="81"/>
        </w:numPr>
        <w:spacing w:after="0"/>
      </w:pPr>
      <w:r w:rsidRPr="00045A16">
        <w:t>Profit Difference: MIP earned $4.77 million more than GA</w:t>
      </w:r>
    </w:p>
    <w:p w14:paraId="0220052B" w14:textId="77777777" w:rsidR="007D28EF" w:rsidRPr="00045A16" w:rsidRDefault="007D28EF">
      <w:pPr>
        <w:numPr>
          <w:ilvl w:val="0"/>
          <w:numId w:val="81"/>
        </w:numPr>
        <w:spacing w:after="0"/>
      </w:pPr>
      <w:r w:rsidRPr="00045A16">
        <w:t>Optimality Gap: GA achieved 91.93% of optimal (8.07% gap)</w:t>
      </w:r>
    </w:p>
    <w:p w14:paraId="2172FDF7" w14:textId="77777777" w:rsidR="007D28EF" w:rsidRPr="00045A16" w:rsidRDefault="007D28EF">
      <w:pPr>
        <w:numPr>
          <w:ilvl w:val="0"/>
          <w:numId w:val="81"/>
        </w:numPr>
        <w:spacing w:after="0"/>
      </w:pPr>
      <w:r w:rsidRPr="00045A16">
        <w:t>Trade-off: MIP takes longer but guarantees the best solution</w:t>
      </w:r>
    </w:p>
    <w:p w14:paraId="5385C12D" w14:textId="77777777" w:rsidR="007D28EF" w:rsidRPr="00045A16" w:rsidRDefault="007D28EF" w:rsidP="007D28EF"/>
    <w:p w14:paraId="4D50C106" w14:textId="77777777" w:rsidR="007D28EF" w:rsidRPr="00045A16" w:rsidRDefault="007D28EF" w:rsidP="007D28EF">
      <w:r w:rsidRPr="00045A16">
        <w:t>Scalability Analysis</w:t>
      </w:r>
    </w:p>
    <w:p w14:paraId="2E09EFAD" w14:textId="77777777" w:rsidR="007D28EF" w:rsidRPr="00045A16" w:rsidRDefault="007D28EF" w:rsidP="007D28EF">
      <w:r w:rsidRPr="00045A16">
        <w:t>MIP Performance:</w:t>
      </w:r>
    </w:p>
    <w:p w14:paraId="4E3C9A49" w14:textId="77777777" w:rsidR="007D28EF" w:rsidRPr="00045A16" w:rsidRDefault="007D28EF">
      <w:pPr>
        <w:numPr>
          <w:ilvl w:val="0"/>
          <w:numId w:val="82"/>
        </w:numPr>
        <w:spacing w:after="0"/>
      </w:pPr>
      <w:r w:rsidRPr="00045A16">
        <w:t>Guarantees the absolute best solution</w:t>
      </w:r>
    </w:p>
    <w:p w14:paraId="05F7C594" w14:textId="77777777" w:rsidR="007D28EF" w:rsidRPr="00045A16" w:rsidRDefault="007D28EF">
      <w:pPr>
        <w:numPr>
          <w:ilvl w:val="0"/>
          <w:numId w:val="82"/>
        </w:numPr>
        <w:spacing w:after="0"/>
      </w:pPr>
      <w:r w:rsidRPr="00045A16">
        <w:t>Solving time grows exponentially with problem size</w:t>
      </w:r>
    </w:p>
    <w:p w14:paraId="0D637731" w14:textId="77777777" w:rsidR="007D28EF" w:rsidRPr="00045A16" w:rsidRDefault="007D28EF">
      <w:pPr>
        <w:numPr>
          <w:ilvl w:val="0"/>
          <w:numId w:val="82"/>
        </w:numPr>
        <w:spacing w:after="0"/>
      </w:pPr>
      <w:r w:rsidRPr="00045A16">
        <w:t>Good for small/medium problems (up to 500 products)</w:t>
      </w:r>
    </w:p>
    <w:p w14:paraId="3BE03DA9" w14:textId="77777777" w:rsidR="007D28EF" w:rsidRDefault="007D28EF">
      <w:pPr>
        <w:numPr>
          <w:ilvl w:val="0"/>
          <w:numId w:val="82"/>
        </w:numPr>
        <w:spacing w:after="0"/>
      </w:pPr>
      <w:r w:rsidRPr="00045A16">
        <w:t>Can be too slow for very large problems (1000+ products)</w:t>
      </w:r>
    </w:p>
    <w:p w14:paraId="24AA5257" w14:textId="77777777" w:rsidR="007D28EF" w:rsidRPr="00045A16" w:rsidRDefault="007D28EF" w:rsidP="007D28EF">
      <w:pPr>
        <w:spacing w:after="0"/>
        <w:ind w:left="720"/>
      </w:pPr>
    </w:p>
    <w:p w14:paraId="35259432" w14:textId="77777777" w:rsidR="007D28EF" w:rsidRPr="00045A16" w:rsidRDefault="007D28EF" w:rsidP="007D28EF">
      <w:r w:rsidRPr="00045A16">
        <w:t>GA Performance:</w:t>
      </w:r>
    </w:p>
    <w:p w14:paraId="7DB30BAA" w14:textId="77777777" w:rsidR="007D28EF" w:rsidRPr="00045A16" w:rsidRDefault="007D28EF">
      <w:pPr>
        <w:numPr>
          <w:ilvl w:val="0"/>
          <w:numId w:val="83"/>
        </w:numPr>
        <w:spacing w:after="0"/>
      </w:pPr>
      <w:r w:rsidRPr="00045A16">
        <w:t>Much faster for large problems</w:t>
      </w:r>
    </w:p>
    <w:p w14:paraId="58D3803A" w14:textId="77777777" w:rsidR="007D28EF" w:rsidRPr="00045A16" w:rsidRDefault="007D28EF">
      <w:pPr>
        <w:numPr>
          <w:ilvl w:val="0"/>
          <w:numId w:val="83"/>
        </w:numPr>
        <w:spacing w:after="0"/>
      </w:pPr>
      <w:r w:rsidRPr="00045A16">
        <w:t>Scales well to thousands of products</w:t>
      </w:r>
    </w:p>
    <w:p w14:paraId="44EB1A7F" w14:textId="77777777" w:rsidR="007D28EF" w:rsidRPr="00045A16" w:rsidRDefault="007D28EF">
      <w:pPr>
        <w:numPr>
          <w:ilvl w:val="0"/>
          <w:numId w:val="83"/>
        </w:numPr>
        <w:spacing w:after="0"/>
      </w:pPr>
      <w:r w:rsidRPr="00045A16">
        <w:t>Doesn't guarantee optimal solution</w:t>
      </w:r>
    </w:p>
    <w:p w14:paraId="0A64436C" w14:textId="77777777" w:rsidR="007D28EF" w:rsidRPr="00045A16" w:rsidRDefault="007D28EF">
      <w:pPr>
        <w:numPr>
          <w:ilvl w:val="0"/>
          <w:numId w:val="83"/>
        </w:numPr>
        <w:spacing w:after="0"/>
      </w:pPr>
      <w:r w:rsidRPr="00045A16">
        <w:t>Finds "good enough" solutions (within 5-10% of optimal)</w:t>
      </w:r>
    </w:p>
    <w:p w14:paraId="437B2C13" w14:textId="77777777" w:rsidR="007D28EF" w:rsidRPr="00045A16" w:rsidRDefault="007D28EF" w:rsidP="007D28EF"/>
    <w:p w14:paraId="6756A453" w14:textId="77777777" w:rsidR="007D28EF" w:rsidRPr="00045A16" w:rsidRDefault="007D28EF" w:rsidP="007D28EF">
      <w:r w:rsidRPr="00045A16">
        <w:t>Recommendations</w:t>
      </w:r>
    </w:p>
    <w:p w14:paraId="01EAF2AD" w14:textId="77777777" w:rsidR="007D28EF" w:rsidRPr="00045A16" w:rsidRDefault="007D28EF" w:rsidP="007D28EF">
      <w:r w:rsidRPr="00045A16">
        <w:t>Use MIP When:</w:t>
      </w:r>
    </w:p>
    <w:p w14:paraId="2D6C8741" w14:textId="77777777" w:rsidR="007D28EF" w:rsidRPr="00045A16" w:rsidRDefault="007D28EF">
      <w:pPr>
        <w:numPr>
          <w:ilvl w:val="0"/>
          <w:numId w:val="84"/>
        </w:numPr>
        <w:spacing w:after="0"/>
      </w:pPr>
      <w:r w:rsidRPr="00045A16">
        <w:t>You need the absolute best solution</w:t>
      </w:r>
    </w:p>
    <w:p w14:paraId="378D8921" w14:textId="77777777" w:rsidR="007D28EF" w:rsidRPr="00045A16" w:rsidRDefault="007D28EF">
      <w:pPr>
        <w:numPr>
          <w:ilvl w:val="0"/>
          <w:numId w:val="84"/>
        </w:numPr>
        <w:spacing w:after="0"/>
      </w:pPr>
      <w:r w:rsidRPr="00045A16">
        <w:t>Making critical strategic decisions (</w:t>
      </w:r>
      <w:proofErr w:type="gramStart"/>
      <w:r w:rsidRPr="00045A16">
        <w:t>quarterly</w:t>
      </w:r>
      <w:proofErr w:type="gramEnd"/>
      <w:r w:rsidRPr="00045A16">
        <w:t xml:space="preserve"> planning)</w:t>
      </w:r>
    </w:p>
    <w:p w14:paraId="4BD29087" w14:textId="77777777" w:rsidR="007D28EF" w:rsidRPr="00045A16" w:rsidRDefault="007D28EF">
      <w:pPr>
        <w:numPr>
          <w:ilvl w:val="0"/>
          <w:numId w:val="84"/>
        </w:numPr>
        <w:spacing w:after="0"/>
      </w:pPr>
      <w:r w:rsidRPr="00045A16">
        <w:t>Problem size is manageable (&lt; 500 products)</w:t>
      </w:r>
    </w:p>
    <w:p w14:paraId="67FF6734" w14:textId="77777777" w:rsidR="007D28EF" w:rsidRDefault="007D28EF">
      <w:pPr>
        <w:numPr>
          <w:ilvl w:val="0"/>
          <w:numId w:val="84"/>
        </w:numPr>
        <w:spacing w:after="0"/>
      </w:pPr>
      <w:r w:rsidRPr="00045A16">
        <w:t>You can wait a few minutes for the answer</w:t>
      </w:r>
    </w:p>
    <w:p w14:paraId="4C271FC4" w14:textId="77777777" w:rsidR="007D28EF" w:rsidRDefault="007D28EF" w:rsidP="007D28EF">
      <w:pPr>
        <w:spacing w:after="0"/>
      </w:pPr>
    </w:p>
    <w:p w14:paraId="13FA6EEF" w14:textId="77777777" w:rsidR="007D28EF" w:rsidRDefault="007D28EF" w:rsidP="007D28EF">
      <w:pPr>
        <w:spacing w:after="0"/>
      </w:pPr>
    </w:p>
    <w:p w14:paraId="097E7A4E" w14:textId="77777777" w:rsidR="007D28EF" w:rsidRPr="00045A16" w:rsidRDefault="007D28EF" w:rsidP="007D28EF">
      <w:pPr>
        <w:spacing w:after="0"/>
      </w:pPr>
    </w:p>
    <w:p w14:paraId="5426ADA5" w14:textId="77777777" w:rsidR="007D28EF" w:rsidRPr="00045A16" w:rsidRDefault="007D28EF" w:rsidP="007D28EF">
      <w:r w:rsidRPr="00045A16">
        <w:lastRenderedPageBreak/>
        <w:t>Use GA When:</w:t>
      </w:r>
    </w:p>
    <w:p w14:paraId="6AE06C54" w14:textId="77777777" w:rsidR="007D28EF" w:rsidRPr="00045A16" w:rsidRDefault="007D28EF">
      <w:pPr>
        <w:numPr>
          <w:ilvl w:val="0"/>
          <w:numId w:val="85"/>
        </w:numPr>
        <w:spacing w:after="0"/>
      </w:pPr>
      <w:r w:rsidRPr="00045A16">
        <w:t>You need fast results (seconds instead of minutes)</w:t>
      </w:r>
    </w:p>
    <w:p w14:paraId="3EA8C71B" w14:textId="77777777" w:rsidR="007D28EF" w:rsidRPr="00045A16" w:rsidRDefault="007D28EF">
      <w:pPr>
        <w:numPr>
          <w:ilvl w:val="0"/>
          <w:numId w:val="85"/>
        </w:numPr>
        <w:spacing w:after="0"/>
      </w:pPr>
      <w:r w:rsidRPr="00045A16">
        <w:t>Problem is very large (1000+ products)</w:t>
      </w:r>
    </w:p>
    <w:p w14:paraId="6BEB228F" w14:textId="77777777" w:rsidR="007D28EF" w:rsidRPr="00045A16" w:rsidRDefault="007D28EF">
      <w:pPr>
        <w:numPr>
          <w:ilvl w:val="0"/>
          <w:numId w:val="85"/>
        </w:numPr>
        <w:spacing w:after="0"/>
      </w:pPr>
      <w:r w:rsidRPr="00045A16">
        <w:t>A near-optimal solution is good enough (within 5-10%)</w:t>
      </w:r>
    </w:p>
    <w:p w14:paraId="3699BA4A" w14:textId="77777777" w:rsidR="007D28EF" w:rsidRPr="00045A16" w:rsidRDefault="007D28EF">
      <w:pPr>
        <w:numPr>
          <w:ilvl w:val="0"/>
          <w:numId w:val="85"/>
        </w:numPr>
        <w:spacing w:after="0"/>
      </w:pPr>
      <w:r w:rsidRPr="00045A16">
        <w:t>You need to run optimizations frequently (daily operations)</w:t>
      </w:r>
    </w:p>
    <w:p w14:paraId="428C89EA" w14:textId="77777777" w:rsidR="007D28EF" w:rsidRPr="00045A16" w:rsidRDefault="007D28EF" w:rsidP="007D28EF"/>
    <w:p w14:paraId="2493B877" w14:textId="77777777" w:rsidR="007D28EF" w:rsidRPr="00045A16" w:rsidRDefault="007D28EF" w:rsidP="007D28EF">
      <w:r w:rsidRPr="00045A16">
        <w:t>Bottom Line</w:t>
      </w:r>
    </w:p>
    <w:p w14:paraId="52187AA1" w14:textId="77777777" w:rsidR="007D28EF" w:rsidRPr="00045A16" w:rsidRDefault="007D28EF" w:rsidP="007D28EF">
      <w:r w:rsidRPr="00045A16">
        <w:t xml:space="preserve">For our </w:t>
      </w:r>
      <w:proofErr w:type="spellStart"/>
      <w:r w:rsidRPr="00045A16">
        <w:t>TechParts</w:t>
      </w:r>
      <w:proofErr w:type="spellEnd"/>
      <w:r w:rsidRPr="00045A16">
        <w:t xml:space="preserve"> Manufacturing problem:</w:t>
      </w:r>
    </w:p>
    <w:p w14:paraId="102564AF" w14:textId="77777777" w:rsidR="007D28EF" w:rsidRPr="00045A16" w:rsidRDefault="007D28EF">
      <w:pPr>
        <w:numPr>
          <w:ilvl w:val="0"/>
          <w:numId w:val="86"/>
        </w:numPr>
        <w:spacing w:after="0"/>
      </w:pPr>
      <w:r w:rsidRPr="00045A16">
        <w:t>MIP found the optimal solution: $59.19 million profit</w:t>
      </w:r>
    </w:p>
    <w:p w14:paraId="05943A29" w14:textId="77777777" w:rsidR="007D28EF" w:rsidRPr="00045A16" w:rsidRDefault="007D28EF">
      <w:pPr>
        <w:numPr>
          <w:ilvl w:val="0"/>
          <w:numId w:val="86"/>
        </w:numPr>
        <w:spacing w:after="0"/>
      </w:pPr>
      <w:r w:rsidRPr="00045A16">
        <w:t>GA found a good solution: $54.41 million profit (8% below optimal)</w:t>
      </w:r>
    </w:p>
    <w:p w14:paraId="2287ED4B" w14:textId="77777777" w:rsidR="007D28EF" w:rsidRPr="00045A16" w:rsidRDefault="007D28EF">
      <w:pPr>
        <w:numPr>
          <w:ilvl w:val="0"/>
          <w:numId w:val="86"/>
        </w:numPr>
        <w:spacing w:after="0"/>
      </w:pPr>
      <w:r w:rsidRPr="00045A16">
        <w:t>Both satisfied all constraints</w:t>
      </w:r>
    </w:p>
    <w:p w14:paraId="53A72B24" w14:textId="77777777" w:rsidR="007D28EF" w:rsidRPr="00045A16" w:rsidRDefault="007D28EF" w:rsidP="007D28EF">
      <w:pPr>
        <w:ind w:left="720"/>
      </w:pPr>
    </w:p>
    <w:p w14:paraId="4F2ED633" w14:textId="77777777" w:rsidR="007D28EF" w:rsidRPr="00045A16" w:rsidRDefault="007D28EF" w:rsidP="007D28EF">
      <w:r w:rsidRPr="00045A16">
        <w:t>Conclusion: MIP is the gold standard for guaranteed optimal solutions, but GA offers an excellent practical alternative when speed matters or problems get too large. The 8% gap shows GA is quite effective for this type of problem.</w:t>
      </w:r>
    </w:p>
    <w:p w14:paraId="52DC3F5D" w14:textId="77777777" w:rsidR="007D28EF" w:rsidRDefault="007D28EF" w:rsidP="007D28EF"/>
    <w:p w14:paraId="6677AEA5" w14:textId="77777777" w:rsidR="007D28EF" w:rsidRDefault="007D28EF" w:rsidP="007D28EF">
      <w:r>
        <w:br w:type="page"/>
      </w:r>
    </w:p>
    <w:p w14:paraId="1873E44F" w14:textId="77777777" w:rsidR="007D28EF" w:rsidRDefault="007D28EF">
      <w:pPr>
        <w:pStyle w:val="Heading1"/>
        <w:numPr>
          <w:ilvl w:val="0"/>
          <w:numId w:val="112"/>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112"/>
        </w:numPr>
        <w:ind w:left="270" w:hanging="270"/>
      </w:pPr>
      <w:bookmarkStart w:id="65" w:name="_Toc210746556"/>
      <w:r w:rsidRPr="00CD5C25">
        <w:t>Compare GA and MIP results</w:t>
      </w:r>
      <w:bookmarkEnd w:id="65"/>
      <w:r w:rsidRPr="00CD5C25">
        <w:t xml:space="preserve"> </w:t>
      </w:r>
    </w:p>
    <w:p w14:paraId="764D1032" w14:textId="77777777" w:rsidR="007D28EF" w:rsidRDefault="007D28EF" w:rsidP="007D28EF">
      <w:r w:rsidRPr="00CA3B73">
        <w:t>Objective Function Value</w:t>
      </w:r>
    </w:p>
    <w:tbl>
      <w:tblPr>
        <w:tblStyle w:val="TableGrid"/>
        <w:tblW w:w="0" w:type="auto"/>
        <w:tblLook w:val="04A0" w:firstRow="1" w:lastRow="0" w:firstColumn="1" w:lastColumn="0" w:noHBand="0" w:noVBand="1"/>
      </w:tblPr>
      <w:tblGrid>
        <w:gridCol w:w="3063"/>
        <w:gridCol w:w="1594"/>
        <w:gridCol w:w="1891"/>
        <w:gridCol w:w="1782"/>
      </w:tblGrid>
      <w:tr w:rsidR="007D28EF" w:rsidRPr="00CA3B73" w14:paraId="54FA31FF" w14:textId="77777777" w:rsidTr="001718AE">
        <w:tc>
          <w:tcPr>
            <w:tcW w:w="0" w:type="auto"/>
            <w:shd w:val="clear" w:color="auto" w:fill="D9D9D9" w:themeFill="background1" w:themeFillShade="D9"/>
            <w:hideMark/>
          </w:tcPr>
          <w:p w14:paraId="0573544A" w14:textId="77777777" w:rsidR="007D28EF" w:rsidRPr="00CA3B73" w:rsidRDefault="007D28EF" w:rsidP="001718AE">
            <w:pPr>
              <w:spacing w:line="278" w:lineRule="auto"/>
              <w:rPr>
                <w:b/>
                <w:bCs/>
                <w:sz w:val="20"/>
                <w:szCs w:val="20"/>
              </w:rPr>
            </w:pPr>
            <w:r w:rsidRPr="00CA3B73">
              <w:rPr>
                <w:b/>
                <w:bCs/>
                <w:sz w:val="20"/>
                <w:szCs w:val="20"/>
              </w:rPr>
              <w:t>Method</w:t>
            </w:r>
          </w:p>
        </w:tc>
        <w:tc>
          <w:tcPr>
            <w:tcW w:w="0" w:type="auto"/>
            <w:shd w:val="clear" w:color="auto" w:fill="D9D9D9" w:themeFill="background1" w:themeFillShade="D9"/>
            <w:hideMark/>
          </w:tcPr>
          <w:p w14:paraId="347553C1" w14:textId="77777777" w:rsidR="007D28EF" w:rsidRPr="00CA3B73" w:rsidRDefault="007D28EF" w:rsidP="001718AE">
            <w:pPr>
              <w:spacing w:line="278" w:lineRule="auto"/>
              <w:rPr>
                <w:b/>
                <w:bCs/>
                <w:sz w:val="20"/>
                <w:szCs w:val="20"/>
              </w:rPr>
            </w:pPr>
            <w:r w:rsidRPr="00CA3B73">
              <w:rPr>
                <w:b/>
                <w:bCs/>
                <w:sz w:val="20"/>
                <w:szCs w:val="20"/>
              </w:rPr>
              <w:t>Profit Achieved</w:t>
            </w:r>
          </w:p>
        </w:tc>
        <w:tc>
          <w:tcPr>
            <w:tcW w:w="0" w:type="auto"/>
            <w:shd w:val="clear" w:color="auto" w:fill="D9D9D9" w:themeFill="background1" w:themeFillShade="D9"/>
            <w:hideMark/>
          </w:tcPr>
          <w:p w14:paraId="141AE7C9" w14:textId="77777777" w:rsidR="007D28EF" w:rsidRPr="00CA3B73" w:rsidRDefault="007D28EF" w:rsidP="001718AE">
            <w:pPr>
              <w:spacing w:line="278" w:lineRule="auto"/>
              <w:rPr>
                <w:b/>
                <w:bCs/>
                <w:sz w:val="20"/>
                <w:szCs w:val="20"/>
              </w:rPr>
            </w:pPr>
            <w:r w:rsidRPr="00CA3B73">
              <w:rPr>
                <w:b/>
                <w:bCs/>
                <w:sz w:val="20"/>
                <w:szCs w:val="20"/>
              </w:rPr>
              <w:t>Products Selected</w:t>
            </w:r>
          </w:p>
        </w:tc>
        <w:tc>
          <w:tcPr>
            <w:tcW w:w="0" w:type="auto"/>
            <w:shd w:val="clear" w:color="auto" w:fill="D9D9D9" w:themeFill="background1" w:themeFillShade="D9"/>
            <w:hideMark/>
          </w:tcPr>
          <w:p w14:paraId="673AC73C" w14:textId="77777777" w:rsidR="007D28EF" w:rsidRPr="00CA3B73" w:rsidRDefault="007D28EF" w:rsidP="001718AE">
            <w:pPr>
              <w:spacing w:line="278" w:lineRule="auto"/>
              <w:rPr>
                <w:b/>
                <w:bCs/>
                <w:sz w:val="20"/>
                <w:szCs w:val="20"/>
              </w:rPr>
            </w:pPr>
            <w:r w:rsidRPr="00CA3B73">
              <w:rPr>
                <w:b/>
                <w:bCs/>
                <w:sz w:val="20"/>
                <w:szCs w:val="20"/>
              </w:rPr>
              <w:t>Performance</w:t>
            </w:r>
          </w:p>
        </w:tc>
      </w:tr>
      <w:tr w:rsidR="007D28EF" w:rsidRPr="00CA3B73" w14:paraId="220B4DBB" w14:textId="77777777" w:rsidTr="001718AE">
        <w:tc>
          <w:tcPr>
            <w:tcW w:w="0" w:type="auto"/>
            <w:hideMark/>
          </w:tcPr>
          <w:p w14:paraId="1D5CDE61" w14:textId="77777777" w:rsidR="007D28EF" w:rsidRPr="00CA3B73" w:rsidRDefault="007D28EF" w:rsidP="001718AE">
            <w:pPr>
              <w:spacing w:line="278" w:lineRule="auto"/>
              <w:rPr>
                <w:sz w:val="20"/>
                <w:szCs w:val="20"/>
              </w:rPr>
            </w:pPr>
            <w:r w:rsidRPr="00CA3B73">
              <w:rPr>
                <w:sz w:val="20"/>
                <w:szCs w:val="20"/>
              </w:rPr>
              <w:t>Genetic Algorithm (GA)</w:t>
            </w:r>
          </w:p>
        </w:tc>
        <w:tc>
          <w:tcPr>
            <w:tcW w:w="0" w:type="auto"/>
            <w:hideMark/>
          </w:tcPr>
          <w:p w14:paraId="0ECBE172" w14:textId="77777777" w:rsidR="007D28EF" w:rsidRPr="00CA3B73" w:rsidRDefault="007D28EF" w:rsidP="001718AE">
            <w:pPr>
              <w:spacing w:line="278" w:lineRule="auto"/>
              <w:rPr>
                <w:sz w:val="20"/>
                <w:szCs w:val="20"/>
              </w:rPr>
            </w:pPr>
            <w:r w:rsidRPr="00CA3B73">
              <w:rPr>
                <w:sz w:val="20"/>
                <w:szCs w:val="20"/>
              </w:rPr>
              <w:t>$54,413,000</w:t>
            </w:r>
          </w:p>
        </w:tc>
        <w:tc>
          <w:tcPr>
            <w:tcW w:w="0" w:type="auto"/>
            <w:hideMark/>
          </w:tcPr>
          <w:p w14:paraId="3E947A5A" w14:textId="77777777" w:rsidR="007D28EF" w:rsidRPr="00CA3B73" w:rsidRDefault="007D28EF" w:rsidP="001718AE">
            <w:pPr>
              <w:spacing w:line="278" w:lineRule="auto"/>
              <w:rPr>
                <w:sz w:val="20"/>
                <w:szCs w:val="20"/>
              </w:rPr>
            </w:pPr>
            <w:r w:rsidRPr="00CA3B73">
              <w:rPr>
                <w:sz w:val="20"/>
                <w:szCs w:val="20"/>
              </w:rPr>
              <w:t>64 products</w:t>
            </w:r>
          </w:p>
        </w:tc>
        <w:tc>
          <w:tcPr>
            <w:tcW w:w="0" w:type="auto"/>
            <w:hideMark/>
          </w:tcPr>
          <w:p w14:paraId="6126A16A" w14:textId="77777777" w:rsidR="007D28EF" w:rsidRPr="00CA3B73" w:rsidRDefault="007D28EF" w:rsidP="001718AE">
            <w:pPr>
              <w:spacing w:line="278" w:lineRule="auto"/>
              <w:rPr>
                <w:sz w:val="20"/>
                <w:szCs w:val="20"/>
              </w:rPr>
            </w:pPr>
            <w:r w:rsidRPr="00CA3B73">
              <w:rPr>
                <w:sz w:val="20"/>
                <w:szCs w:val="20"/>
              </w:rPr>
              <w:t>91.93% of optimal</w:t>
            </w:r>
          </w:p>
        </w:tc>
      </w:tr>
      <w:tr w:rsidR="007D28EF" w:rsidRPr="00CA3B73" w14:paraId="20027EF4" w14:textId="77777777" w:rsidTr="001718AE">
        <w:tc>
          <w:tcPr>
            <w:tcW w:w="0" w:type="auto"/>
            <w:hideMark/>
          </w:tcPr>
          <w:p w14:paraId="26B1B9D4" w14:textId="77777777" w:rsidR="007D28EF" w:rsidRPr="00CA3B73" w:rsidRDefault="007D28EF" w:rsidP="001718AE">
            <w:pPr>
              <w:spacing w:line="278" w:lineRule="auto"/>
              <w:rPr>
                <w:sz w:val="20"/>
                <w:szCs w:val="20"/>
              </w:rPr>
            </w:pPr>
            <w:r w:rsidRPr="00CA3B73">
              <w:rPr>
                <w:sz w:val="20"/>
                <w:szCs w:val="20"/>
              </w:rPr>
              <w:t>Mixed-Integer Programming (MIP)</w:t>
            </w:r>
          </w:p>
        </w:tc>
        <w:tc>
          <w:tcPr>
            <w:tcW w:w="0" w:type="auto"/>
            <w:hideMark/>
          </w:tcPr>
          <w:p w14:paraId="0B32CB04" w14:textId="77777777" w:rsidR="007D28EF" w:rsidRPr="00CA3B73" w:rsidRDefault="007D28EF" w:rsidP="001718AE">
            <w:pPr>
              <w:spacing w:line="278" w:lineRule="auto"/>
              <w:rPr>
                <w:sz w:val="20"/>
                <w:szCs w:val="20"/>
              </w:rPr>
            </w:pPr>
            <w:r w:rsidRPr="00CA3B73">
              <w:rPr>
                <w:sz w:val="20"/>
                <w:szCs w:val="20"/>
              </w:rPr>
              <w:t>$59,187,000</w:t>
            </w:r>
          </w:p>
        </w:tc>
        <w:tc>
          <w:tcPr>
            <w:tcW w:w="0" w:type="auto"/>
            <w:hideMark/>
          </w:tcPr>
          <w:p w14:paraId="36A3197E" w14:textId="77777777" w:rsidR="007D28EF" w:rsidRPr="00CA3B73" w:rsidRDefault="007D28EF" w:rsidP="001718AE">
            <w:pPr>
              <w:spacing w:line="278" w:lineRule="auto"/>
              <w:rPr>
                <w:sz w:val="20"/>
                <w:szCs w:val="20"/>
              </w:rPr>
            </w:pPr>
            <w:r w:rsidRPr="00CA3B73">
              <w:rPr>
                <w:sz w:val="20"/>
                <w:szCs w:val="20"/>
              </w:rPr>
              <w:t>68 products</w:t>
            </w:r>
          </w:p>
        </w:tc>
        <w:tc>
          <w:tcPr>
            <w:tcW w:w="0" w:type="auto"/>
            <w:hideMark/>
          </w:tcPr>
          <w:p w14:paraId="2A15C3BA" w14:textId="77777777" w:rsidR="007D28EF" w:rsidRPr="00CA3B73" w:rsidRDefault="007D28EF" w:rsidP="001718AE">
            <w:pPr>
              <w:spacing w:line="278" w:lineRule="auto"/>
              <w:rPr>
                <w:sz w:val="20"/>
                <w:szCs w:val="20"/>
              </w:rPr>
            </w:pPr>
            <w:r w:rsidRPr="00CA3B73">
              <w:rPr>
                <w:sz w:val="20"/>
                <w:szCs w:val="20"/>
              </w:rPr>
              <w:t>100% optimal</w:t>
            </w:r>
          </w:p>
        </w:tc>
      </w:tr>
    </w:tbl>
    <w:p w14:paraId="1ACD1BF4" w14:textId="77777777" w:rsidR="007D28EF" w:rsidRDefault="007D28EF" w:rsidP="007D28EF"/>
    <w:p w14:paraId="49B613CA" w14:textId="77777777" w:rsidR="007D28EF" w:rsidRPr="00264FFB" w:rsidRDefault="007D28EF" w:rsidP="007D28EF">
      <w:r w:rsidRPr="00264FFB">
        <w:t>Key Findings:</w:t>
      </w:r>
    </w:p>
    <w:p w14:paraId="69221667" w14:textId="77777777" w:rsidR="007D28EF" w:rsidRPr="00264FFB" w:rsidRDefault="007D28EF">
      <w:pPr>
        <w:numPr>
          <w:ilvl w:val="0"/>
          <w:numId w:val="87"/>
        </w:numPr>
        <w:spacing w:after="0"/>
      </w:pPr>
      <w:r w:rsidRPr="00264FFB">
        <w:t>MIP Advantage: $4,774,000 higher profit (8.07% better)</w:t>
      </w:r>
    </w:p>
    <w:p w14:paraId="5BC26E71" w14:textId="77777777" w:rsidR="007D28EF" w:rsidRPr="00264FFB" w:rsidRDefault="007D28EF">
      <w:pPr>
        <w:numPr>
          <w:ilvl w:val="0"/>
          <w:numId w:val="87"/>
        </w:numPr>
        <w:spacing w:after="0"/>
      </w:pPr>
      <w:r w:rsidRPr="00264FFB">
        <w:t>Optimality Gap: GA achieved within 8% of the guaranteed optimal solution</w:t>
      </w:r>
    </w:p>
    <w:p w14:paraId="4D13DD03" w14:textId="77777777" w:rsidR="007D28EF" w:rsidRDefault="007D28EF">
      <w:pPr>
        <w:numPr>
          <w:ilvl w:val="0"/>
          <w:numId w:val="87"/>
        </w:numPr>
        <w:spacing w:after="0"/>
      </w:pPr>
      <w:r w:rsidRPr="00264FFB">
        <w:t>Product Selection: MIP selected 4 additional profitable products that GA missed</w:t>
      </w:r>
    </w:p>
    <w:p w14:paraId="0E128E84" w14:textId="77777777" w:rsidR="007D28EF" w:rsidRPr="00264FFB" w:rsidRDefault="007D28EF" w:rsidP="007D28EF">
      <w:pPr>
        <w:spacing w:after="0"/>
      </w:pPr>
    </w:p>
    <w:p w14:paraId="78F209EF" w14:textId="77777777" w:rsidR="007D28EF" w:rsidRPr="00264FFB" w:rsidRDefault="007D28EF" w:rsidP="007D28EF">
      <w:r w:rsidRPr="00264FFB">
        <w:t>Insight: While MIP guarantees the absolute best solution, GA came remarkably close (92</w:t>
      </w:r>
      <w:proofErr w:type="gramStart"/>
      <w:r w:rsidRPr="00264FFB">
        <w:t>% of</w:t>
      </w:r>
      <w:proofErr w:type="gramEnd"/>
      <w:r w:rsidRPr="00264FFB">
        <w:t xml:space="preserve"> optimal), which is often acceptable in real-world manufacturing scenarios where "good enough, fast" beats "perfect but slow."</w:t>
      </w:r>
    </w:p>
    <w:p w14:paraId="78740790" w14:textId="77777777" w:rsidR="007D28EF" w:rsidRDefault="007D28EF" w:rsidP="007D28EF"/>
    <w:p w14:paraId="16531554" w14:textId="77777777" w:rsidR="007D28EF" w:rsidRDefault="007D28EF" w:rsidP="007D28EF">
      <w:r w:rsidRPr="00CD5C25">
        <w:t>Constraint Satisfaction / Feasibility</w:t>
      </w:r>
    </w:p>
    <w:tbl>
      <w:tblPr>
        <w:tblStyle w:val="TableGrid"/>
        <w:tblW w:w="0" w:type="auto"/>
        <w:tblLook w:val="04A0" w:firstRow="1" w:lastRow="0" w:firstColumn="1" w:lastColumn="0" w:noHBand="0" w:noVBand="1"/>
      </w:tblPr>
      <w:tblGrid>
        <w:gridCol w:w="2393"/>
        <w:gridCol w:w="1387"/>
        <w:gridCol w:w="1456"/>
      </w:tblGrid>
      <w:tr w:rsidR="007D28EF" w:rsidRPr="00CD5C25" w14:paraId="5C390B7B" w14:textId="77777777" w:rsidTr="001718AE">
        <w:tc>
          <w:tcPr>
            <w:tcW w:w="0" w:type="auto"/>
            <w:shd w:val="clear" w:color="auto" w:fill="D9D9D9" w:themeFill="background1" w:themeFillShade="D9"/>
            <w:hideMark/>
          </w:tcPr>
          <w:p w14:paraId="0C65EE4B" w14:textId="77777777" w:rsidR="007D28EF" w:rsidRPr="00CD5C25" w:rsidRDefault="007D28EF" w:rsidP="001718AE">
            <w:pPr>
              <w:spacing w:line="278" w:lineRule="auto"/>
              <w:rPr>
                <w:sz w:val="20"/>
                <w:szCs w:val="20"/>
              </w:rPr>
            </w:pPr>
            <w:r w:rsidRPr="00CD5C25">
              <w:rPr>
                <w:sz w:val="20"/>
                <w:szCs w:val="20"/>
              </w:rPr>
              <w:t>Resource</w:t>
            </w:r>
          </w:p>
        </w:tc>
        <w:tc>
          <w:tcPr>
            <w:tcW w:w="0" w:type="auto"/>
            <w:shd w:val="clear" w:color="auto" w:fill="D9D9D9" w:themeFill="background1" w:themeFillShade="D9"/>
            <w:hideMark/>
          </w:tcPr>
          <w:p w14:paraId="3D735E41" w14:textId="77777777" w:rsidR="007D28EF" w:rsidRPr="00CD5C25" w:rsidRDefault="007D28EF" w:rsidP="001718AE">
            <w:pPr>
              <w:spacing w:line="278" w:lineRule="auto"/>
              <w:rPr>
                <w:sz w:val="20"/>
                <w:szCs w:val="20"/>
              </w:rPr>
            </w:pPr>
            <w:r w:rsidRPr="00CD5C25">
              <w:rPr>
                <w:sz w:val="20"/>
                <w:szCs w:val="20"/>
              </w:rPr>
              <w:t>GA Feasibility</w:t>
            </w:r>
          </w:p>
        </w:tc>
        <w:tc>
          <w:tcPr>
            <w:tcW w:w="0" w:type="auto"/>
            <w:shd w:val="clear" w:color="auto" w:fill="D9D9D9" w:themeFill="background1" w:themeFillShade="D9"/>
            <w:hideMark/>
          </w:tcPr>
          <w:p w14:paraId="0DF3C77F" w14:textId="77777777" w:rsidR="007D28EF" w:rsidRPr="00CD5C25" w:rsidRDefault="007D28EF" w:rsidP="001718AE">
            <w:pPr>
              <w:spacing w:line="278" w:lineRule="auto"/>
              <w:rPr>
                <w:sz w:val="20"/>
                <w:szCs w:val="20"/>
              </w:rPr>
            </w:pPr>
            <w:r w:rsidRPr="00CD5C25">
              <w:rPr>
                <w:sz w:val="20"/>
                <w:szCs w:val="20"/>
              </w:rPr>
              <w:t>MIP Feasibility</w:t>
            </w:r>
          </w:p>
        </w:tc>
      </w:tr>
      <w:tr w:rsidR="007D28EF" w:rsidRPr="00CD5C25" w14:paraId="65828EDB" w14:textId="77777777" w:rsidTr="001718AE">
        <w:tc>
          <w:tcPr>
            <w:tcW w:w="0" w:type="auto"/>
            <w:hideMark/>
          </w:tcPr>
          <w:p w14:paraId="137A5E4E" w14:textId="77777777" w:rsidR="007D28EF" w:rsidRPr="00CD5C25" w:rsidRDefault="007D28EF" w:rsidP="001718AE">
            <w:pPr>
              <w:spacing w:line="278" w:lineRule="auto"/>
              <w:rPr>
                <w:sz w:val="20"/>
                <w:szCs w:val="20"/>
              </w:rPr>
            </w:pPr>
            <w:r w:rsidRPr="00CD5C25">
              <w:rPr>
                <w:sz w:val="20"/>
                <w:szCs w:val="20"/>
              </w:rPr>
              <w:t>CNC Machine Hours</w:t>
            </w:r>
          </w:p>
        </w:tc>
        <w:tc>
          <w:tcPr>
            <w:tcW w:w="0" w:type="auto"/>
            <w:hideMark/>
          </w:tcPr>
          <w:p w14:paraId="58808A09"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563C61D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AA7BE06" w14:textId="77777777" w:rsidTr="001718AE">
        <w:tc>
          <w:tcPr>
            <w:tcW w:w="0" w:type="auto"/>
            <w:hideMark/>
          </w:tcPr>
          <w:p w14:paraId="5CAF5D45" w14:textId="77777777" w:rsidR="007D28EF" w:rsidRPr="00CD5C25" w:rsidRDefault="007D28EF" w:rsidP="001718AE">
            <w:pPr>
              <w:spacing w:line="278" w:lineRule="auto"/>
              <w:rPr>
                <w:sz w:val="20"/>
                <w:szCs w:val="20"/>
              </w:rPr>
            </w:pPr>
            <w:r w:rsidRPr="00CD5C25">
              <w:rPr>
                <w:sz w:val="20"/>
                <w:szCs w:val="20"/>
              </w:rPr>
              <w:t>Assembly Line Hours</w:t>
            </w:r>
          </w:p>
        </w:tc>
        <w:tc>
          <w:tcPr>
            <w:tcW w:w="0" w:type="auto"/>
            <w:hideMark/>
          </w:tcPr>
          <w:p w14:paraId="4E9A079E"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23134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25464C3F" w14:textId="77777777" w:rsidTr="001718AE">
        <w:tc>
          <w:tcPr>
            <w:tcW w:w="0" w:type="auto"/>
            <w:hideMark/>
          </w:tcPr>
          <w:p w14:paraId="6031B23C" w14:textId="77777777" w:rsidR="007D28EF" w:rsidRPr="00CD5C25" w:rsidRDefault="007D28EF" w:rsidP="001718AE">
            <w:pPr>
              <w:spacing w:line="278" w:lineRule="auto"/>
              <w:rPr>
                <w:sz w:val="20"/>
                <w:szCs w:val="20"/>
              </w:rPr>
            </w:pPr>
            <w:r w:rsidRPr="00CD5C25">
              <w:rPr>
                <w:sz w:val="20"/>
                <w:szCs w:val="20"/>
              </w:rPr>
              <w:t>Skilled Labor Hours</w:t>
            </w:r>
          </w:p>
        </w:tc>
        <w:tc>
          <w:tcPr>
            <w:tcW w:w="0" w:type="auto"/>
            <w:hideMark/>
          </w:tcPr>
          <w:p w14:paraId="6D8FA1A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3A3884A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8177A7D" w14:textId="77777777" w:rsidTr="001718AE">
        <w:tc>
          <w:tcPr>
            <w:tcW w:w="0" w:type="auto"/>
            <w:hideMark/>
          </w:tcPr>
          <w:p w14:paraId="14E7C23D" w14:textId="77777777" w:rsidR="007D28EF" w:rsidRPr="00CD5C25" w:rsidRDefault="007D28EF" w:rsidP="001718AE">
            <w:pPr>
              <w:spacing w:line="278" w:lineRule="auto"/>
              <w:rPr>
                <w:sz w:val="20"/>
                <w:szCs w:val="20"/>
              </w:rPr>
            </w:pPr>
            <w:r w:rsidRPr="00CD5C25">
              <w:rPr>
                <w:sz w:val="20"/>
                <w:szCs w:val="20"/>
              </w:rPr>
              <w:t>Raw Material Budget</w:t>
            </w:r>
          </w:p>
        </w:tc>
        <w:tc>
          <w:tcPr>
            <w:tcW w:w="0" w:type="auto"/>
            <w:hideMark/>
          </w:tcPr>
          <w:p w14:paraId="1A135E3A"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412962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0A3DB52" w14:textId="77777777" w:rsidTr="001718AE">
        <w:tc>
          <w:tcPr>
            <w:tcW w:w="0" w:type="auto"/>
            <w:hideMark/>
          </w:tcPr>
          <w:p w14:paraId="07C2CDED" w14:textId="77777777" w:rsidR="007D28EF" w:rsidRPr="00CD5C25" w:rsidRDefault="007D28EF" w:rsidP="001718AE">
            <w:pPr>
              <w:spacing w:line="278" w:lineRule="auto"/>
              <w:rPr>
                <w:sz w:val="20"/>
                <w:szCs w:val="20"/>
              </w:rPr>
            </w:pPr>
            <w:r w:rsidRPr="00CD5C25">
              <w:rPr>
                <w:sz w:val="20"/>
                <w:szCs w:val="20"/>
              </w:rPr>
              <w:t>Energy Consumption</w:t>
            </w:r>
          </w:p>
        </w:tc>
        <w:tc>
          <w:tcPr>
            <w:tcW w:w="0" w:type="auto"/>
            <w:hideMark/>
          </w:tcPr>
          <w:p w14:paraId="5762BFA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25E8F15"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1D6A6557" w14:textId="77777777" w:rsidTr="001718AE">
        <w:tc>
          <w:tcPr>
            <w:tcW w:w="0" w:type="auto"/>
            <w:hideMark/>
          </w:tcPr>
          <w:p w14:paraId="29217F3B" w14:textId="77777777" w:rsidR="007D28EF" w:rsidRPr="00CD5C25" w:rsidRDefault="007D28EF" w:rsidP="001718AE">
            <w:pPr>
              <w:spacing w:line="278" w:lineRule="auto"/>
              <w:rPr>
                <w:sz w:val="20"/>
                <w:szCs w:val="20"/>
              </w:rPr>
            </w:pPr>
            <w:r w:rsidRPr="00CD5C25">
              <w:rPr>
                <w:sz w:val="20"/>
                <w:szCs w:val="20"/>
              </w:rPr>
              <w:t>Warehouse Space</w:t>
            </w:r>
          </w:p>
        </w:tc>
        <w:tc>
          <w:tcPr>
            <w:tcW w:w="0" w:type="auto"/>
            <w:hideMark/>
          </w:tcPr>
          <w:p w14:paraId="051ACBE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00C2813"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2452330" w14:textId="77777777" w:rsidTr="001718AE">
        <w:tc>
          <w:tcPr>
            <w:tcW w:w="0" w:type="auto"/>
            <w:hideMark/>
          </w:tcPr>
          <w:p w14:paraId="15BE8337" w14:textId="77777777" w:rsidR="007D28EF" w:rsidRPr="00CD5C25" w:rsidRDefault="007D28EF" w:rsidP="001718AE">
            <w:pPr>
              <w:spacing w:line="278" w:lineRule="auto"/>
              <w:rPr>
                <w:sz w:val="20"/>
                <w:szCs w:val="20"/>
              </w:rPr>
            </w:pPr>
            <w:r w:rsidRPr="00CD5C25">
              <w:rPr>
                <w:sz w:val="20"/>
                <w:szCs w:val="20"/>
              </w:rPr>
              <w:t>Quality Inspection Hours</w:t>
            </w:r>
          </w:p>
        </w:tc>
        <w:tc>
          <w:tcPr>
            <w:tcW w:w="0" w:type="auto"/>
            <w:hideMark/>
          </w:tcPr>
          <w:p w14:paraId="48BC88D5"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3DA218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7D4C2C71" w14:textId="77777777" w:rsidTr="001718AE">
        <w:tc>
          <w:tcPr>
            <w:tcW w:w="0" w:type="auto"/>
            <w:hideMark/>
          </w:tcPr>
          <w:p w14:paraId="1163DEE7" w14:textId="77777777" w:rsidR="007D28EF" w:rsidRPr="00CD5C25" w:rsidRDefault="007D28EF" w:rsidP="001718AE">
            <w:pPr>
              <w:spacing w:line="278" w:lineRule="auto"/>
              <w:rPr>
                <w:sz w:val="20"/>
                <w:szCs w:val="20"/>
              </w:rPr>
            </w:pPr>
            <w:r w:rsidRPr="00CD5C25">
              <w:rPr>
                <w:sz w:val="20"/>
                <w:szCs w:val="20"/>
              </w:rPr>
              <w:t>Setup/Changeover Hours</w:t>
            </w:r>
          </w:p>
        </w:tc>
        <w:tc>
          <w:tcPr>
            <w:tcW w:w="0" w:type="auto"/>
            <w:hideMark/>
          </w:tcPr>
          <w:p w14:paraId="3F6AFE10"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A183DB"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240589F" w14:textId="77777777" w:rsidTr="001718AE">
        <w:tc>
          <w:tcPr>
            <w:tcW w:w="0" w:type="auto"/>
            <w:hideMark/>
          </w:tcPr>
          <w:p w14:paraId="6E51DA9E" w14:textId="77777777" w:rsidR="007D28EF" w:rsidRPr="00CD5C25" w:rsidRDefault="007D28EF" w:rsidP="001718AE">
            <w:pPr>
              <w:spacing w:line="278" w:lineRule="auto"/>
              <w:rPr>
                <w:sz w:val="20"/>
                <w:szCs w:val="20"/>
              </w:rPr>
            </w:pPr>
            <w:r w:rsidRPr="00CD5C25">
              <w:rPr>
                <w:sz w:val="20"/>
                <w:szCs w:val="20"/>
              </w:rPr>
              <w:t>Shipping Capacity</w:t>
            </w:r>
          </w:p>
        </w:tc>
        <w:tc>
          <w:tcPr>
            <w:tcW w:w="0" w:type="auto"/>
            <w:hideMark/>
          </w:tcPr>
          <w:p w14:paraId="553CCB1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474C21"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719EF09" w14:textId="77777777" w:rsidTr="001718AE">
        <w:tc>
          <w:tcPr>
            <w:tcW w:w="0" w:type="auto"/>
            <w:hideMark/>
          </w:tcPr>
          <w:p w14:paraId="79947BF0" w14:textId="77777777" w:rsidR="007D28EF" w:rsidRPr="00CD5C25" w:rsidRDefault="007D28EF" w:rsidP="001718AE">
            <w:pPr>
              <w:spacing w:line="278" w:lineRule="auto"/>
              <w:rPr>
                <w:sz w:val="20"/>
                <w:szCs w:val="20"/>
              </w:rPr>
            </w:pPr>
            <w:r w:rsidRPr="00CD5C25">
              <w:rPr>
                <w:sz w:val="20"/>
                <w:szCs w:val="20"/>
              </w:rPr>
              <w:t>Compliance Hours</w:t>
            </w:r>
          </w:p>
        </w:tc>
        <w:tc>
          <w:tcPr>
            <w:tcW w:w="0" w:type="auto"/>
            <w:hideMark/>
          </w:tcPr>
          <w:p w14:paraId="50639E86"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C560A9" w14:textId="77777777" w:rsidR="007D28EF" w:rsidRPr="00CD5C25" w:rsidRDefault="007D28EF" w:rsidP="001718AE">
            <w:pPr>
              <w:spacing w:line="278" w:lineRule="auto"/>
              <w:rPr>
                <w:sz w:val="20"/>
                <w:szCs w:val="20"/>
              </w:rPr>
            </w:pPr>
            <w:r w:rsidRPr="00CD5C25">
              <w:rPr>
                <w:sz w:val="20"/>
                <w:szCs w:val="20"/>
              </w:rPr>
              <w:t>Satisfied</w:t>
            </w:r>
          </w:p>
        </w:tc>
      </w:tr>
    </w:tbl>
    <w:p w14:paraId="68F41C96" w14:textId="77777777" w:rsidR="007D28EF" w:rsidRDefault="007D28EF" w:rsidP="007D28EF"/>
    <w:p w14:paraId="77F98B0B" w14:textId="77777777" w:rsidR="007D28EF" w:rsidRPr="00BC3147" w:rsidRDefault="007D28EF" w:rsidP="007D28EF">
      <w:r w:rsidRPr="00BC3147">
        <w:t>Key Findings:</w:t>
      </w:r>
    </w:p>
    <w:p w14:paraId="3B581C0F" w14:textId="77777777" w:rsidR="007D28EF" w:rsidRPr="00BC3147" w:rsidRDefault="007D28EF">
      <w:pPr>
        <w:numPr>
          <w:ilvl w:val="0"/>
          <w:numId w:val="88"/>
        </w:numPr>
        <w:spacing w:after="0"/>
      </w:pPr>
      <w:r w:rsidRPr="00BC3147">
        <w:t>Both methods: 100% feasible - all 10 resource constraints satisfied</w:t>
      </w:r>
    </w:p>
    <w:p w14:paraId="3E39370D" w14:textId="77777777" w:rsidR="007D28EF" w:rsidRPr="00BC3147" w:rsidRDefault="007D28EF">
      <w:pPr>
        <w:numPr>
          <w:ilvl w:val="0"/>
          <w:numId w:val="88"/>
        </w:numPr>
        <w:spacing w:after="0"/>
      </w:pPr>
      <w:r w:rsidRPr="00BC3147">
        <w:t>GA: Penalty-based fitness function effectively enforced constraints</w:t>
      </w:r>
    </w:p>
    <w:p w14:paraId="3401D221" w14:textId="77777777" w:rsidR="007D28EF" w:rsidRPr="00BC3147" w:rsidRDefault="007D28EF">
      <w:pPr>
        <w:numPr>
          <w:ilvl w:val="0"/>
          <w:numId w:val="88"/>
        </w:numPr>
        <w:spacing w:after="0"/>
      </w:pPr>
      <w:r w:rsidRPr="00BC3147">
        <w:t>MIP: Mathematical constraints guaranteed feasibility by design</w:t>
      </w:r>
    </w:p>
    <w:p w14:paraId="44E6FEC0" w14:textId="77777777" w:rsidR="007D28EF" w:rsidRDefault="007D28EF" w:rsidP="007D28EF">
      <w:r w:rsidRPr="00BC3147">
        <w:t>Insight: The GA's penalty mechanism worked perfectly, producing only feasible solutions. This demonstrates that well-designed metaheuristics can match exact methods in constraint handling.</w:t>
      </w:r>
    </w:p>
    <w:p w14:paraId="6CC7DF84" w14:textId="77777777" w:rsidR="007D28EF" w:rsidRDefault="007D28EF" w:rsidP="007D28EF">
      <w:r w:rsidRPr="00BC3147">
        <w:lastRenderedPageBreak/>
        <w:t>Computational Time and Scalability</w:t>
      </w:r>
    </w:p>
    <w:p w14:paraId="4AD6CE01" w14:textId="77777777" w:rsidR="007D28EF" w:rsidRDefault="007D28EF" w:rsidP="007D28EF">
      <w:r w:rsidRPr="00BC3147">
        <w:t>Time Comparison (Current Problem: 128 products, 10 resources)</w:t>
      </w:r>
    </w:p>
    <w:tbl>
      <w:tblPr>
        <w:tblStyle w:val="TableGrid"/>
        <w:tblW w:w="0" w:type="auto"/>
        <w:tblLook w:val="04A0" w:firstRow="1" w:lastRow="0" w:firstColumn="1" w:lastColumn="0" w:noHBand="0" w:noVBand="1"/>
      </w:tblPr>
      <w:tblGrid>
        <w:gridCol w:w="877"/>
        <w:gridCol w:w="2219"/>
        <w:gridCol w:w="2610"/>
      </w:tblGrid>
      <w:tr w:rsidR="007D28EF" w:rsidRPr="00BC3147" w14:paraId="5D998A94" w14:textId="77777777" w:rsidTr="001718AE">
        <w:tc>
          <w:tcPr>
            <w:tcW w:w="0" w:type="auto"/>
            <w:shd w:val="clear" w:color="auto" w:fill="D9D9D9" w:themeFill="background1" w:themeFillShade="D9"/>
            <w:hideMark/>
          </w:tcPr>
          <w:p w14:paraId="2DA9CA5D" w14:textId="77777777" w:rsidR="007D28EF" w:rsidRPr="00BC3147" w:rsidRDefault="007D28EF" w:rsidP="001718AE">
            <w:pPr>
              <w:spacing w:line="278" w:lineRule="auto"/>
              <w:rPr>
                <w:sz w:val="20"/>
                <w:szCs w:val="20"/>
              </w:rPr>
            </w:pPr>
            <w:r w:rsidRPr="00BC3147">
              <w:rPr>
                <w:sz w:val="20"/>
                <w:szCs w:val="20"/>
              </w:rPr>
              <w:t>Method</w:t>
            </w:r>
          </w:p>
        </w:tc>
        <w:tc>
          <w:tcPr>
            <w:tcW w:w="0" w:type="auto"/>
            <w:shd w:val="clear" w:color="auto" w:fill="D9D9D9" w:themeFill="background1" w:themeFillShade="D9"/>
            <w:hideMark/>
          </w:tcPr>
          <w:p w14:paraId="65C52EFE" w14:textId="77777777" w:rsidR="007D28EF" w:rsidRPr="00BC3147" w:rsidRDefault="007D28EF" w:rsidP="001718AE">
            <w:pPr>
              <w:spacing w:line="278" w:lineRule="auto"/>
              <w:rPr>
                <w:sz w:val="20"/>
                <w:szCs w:val="20"/>
              </w:rPr>
            </w:pPr>
            <w:r w:rsidRPr="00BC3147">
              <w:rPr>
                <w:sz w:val="20"/>
                <w:szCs w:val="20"/>
              </w:rPr>
              <w:t>Solving Time</w:t>
            </w:r>
          </w:p>
        </w:tc>
        <w:tc>
          <w:tcPr>
            <w:tcW w:w="0" w:type="auto"/>
            <w:shd w:val="clear" w:color="auto" w:fill="D9D9D9" w:themeFill="background1" w:themeFillShade="D9"/>
            <w:hideMark/>
          </w:tcPr>
          <w:p w14:paraId="58A8C4FA" w14:textId="77777777" w:rsidR="007D28EF" w:rsidRPr="00BC3147" w:rsidRDefault="007D28EF" w:rsidP="001718AE">
            <w:pPr>
              <w:spacing w:line="278" w:lineRule="auto"/>
              <w:rPr>
                <w:sz w:val="20"/>
                <w:szCs w:val="20"/>
              </w:rPr>
            </w:pPr>
            <w:r w:rsidRPr="00BC3147">
              <w:rPr>
                <w:sz w:val="20"/>
                <w:szCs w:val="20"/>
              </w:rPr>
              <w:t>Scalability</w:t>
            </w:r>
          </w:p>
        </w:tc>
      </w:tr>
      <w:tr w:rsidR="007D28EF" w:rsidRPr="00BC3147" w14:paraId="1C4C11E6" w14:textId="77777777" w:rsidTr="001718AE">
        <w:tc>
          <w:tcPr>
            <w:tcW w:w="0" w:type="auto"/>
            <w:hideMark/>
          </w:tcPr>
          <w:p w14:paraId="66662ED9" w14:textId="77777777" w:rsidR="007D28EF" w:rsidRPr="00BC3147" w:rsidRDefault="007D28EF" w:rsidP="001718AE">
            <w:pPr>
              <w:spacing w:line="278" w:lineRule="auto"/>
              <w:rPr>
                <w:sz w:val="20"/>
                <w:szCs w:val="20"/>
              </w:rPr>
            </w:pPr>
            <w:r w:rsidRPr="00BC3147">
              <w:rPr>
                <w:sz w:val="20"/>
                <w:szCs w:val="20"/>
              </w:rPr>
              <w:t>GA</w:t>
            </w:r>
          </w:p>
        </w:tc>
        <w:tc>
          <w:tcPr>
            <w:tcW w:w="0" w:type="auto"/>
            <w:hideMark/>
          </w:tcPr>
          <w:p w14:paraId="792027ED" w14:textId="77777777" w:rsidR="007D28EF" w:rsidRPr="00BC3147" w:rsidRDefault="007D28EF" w:rsidP="001718AE">
            <w:pPr>
              <w:spacing w:line="278" w:lineRule="auto"/>
              <w:rPr>
                <w:sz w:val="20"/>
                <w:szCs w:val="20"/>
              </w:rPr>
            </w:pPr>
            <w:r w:rsidRPr="00BC3147">
              <w:rPr>
                <w:sz w:val="20"/>
                <w:szCs w:val="20"/>
              </w:rPr>
              <w:t>~10–30 seconds*</w:t>
            </w:r>
          </w:p>
        </w:tc>
        <w:tc>
          <w:tcPr>
            <w:tcW w:w="0" w:type="auto"/>
            <w:hideMark/>
          </w:tcPr>
          <w:p w14:paraId="61A89AEB" w14:textId="77777777" w:rsidR="007D28EF" w:rsidRPr="00BC3147" w:rsidRDefault="007D28EF" w:rsidP="001718AE">
            <w:pPr>
              <w:spacing w:line="278" w:lineRule="auto"/>
              <w:rPr>
                <w:sz w:val="20"/>
                <w:szCs w:val="20"/>
              </w:rPr>
            </w:pPr>
            <w:r w:rsidRPr="00BC3147">
              <w:rPr>
                <w:sz w:val="20"/>
                <w:szCs w:val="20"/>
              </w:rPr>
              <w:t>Excellent for large problems</w:t>
            </w:r>
          </w:p>
        </w:tc>
      </w:tr>
      <w:tr w:rsidR="007D28EF" w:rsidRPr="00BC3147" w14:paraId="74928C1B" w14:textId="77777777" w:rsidTr="001718AE">
        <w:tc>
          <w:tcPr>
            <w:tcW w:w="0" w:type="auto"/>
            <w:hideMark/>
          </w:tcPr>
          <w:p w14:paraId="2D5766F1" w14:textId="77777777" w:rsidR="007D28EF" w:rsidRPr="00BC3147" w:rsidRDefault="007D28EF" w:rsidP="001718AE">
            <w:pPr>
              <w:spacing w:line="278" w:lineRule="auto"/>
              <w:rPr>
                <w:sz w:val="20"/>
                <w:szCs w:val="20"/>
              </w:rPr>
            </w:pPr>
            <w:r w:rsidRPr="00BC3147">
              <w:rPr>
                <w:sz w:val="20"/>
                <w:szCs w:val="20"/>
              </w:rPr>
              <w:t>MIP</w:t>
            </w:r>
          </w:p>
        </w:tc>
        <w:tc>
          <w:tcPr>
            <w:tcW w:w="0" w:type="auto"/>
            <w:hideMark/>
          </w:tcPr>
          <w:p w14:paraId="0D1502D8" w14:textId="77777777" w:rsidR="007D28EF" w:rsidRPr="00BC3147" w:rsidRDefault="007D28EF" w:rsidP="001718AE">
            <w:pPr>
              <w:spacing w:line="278" w:lineRule="auto"/>
              <w:rPr>
                <w:sz w:val="20"/>
                <w:szCs w:val="20"/>
              </w:rPr>
            </w:pPr>
            <w:r w:rsidRPr="00BC3147">
              <w:rPr>
                <w:sz w:val="20"/>
                <w:szCs w:val="20"/>
              </w:rPr>
              <w:t>300.39 seconds (5 min)</w:t>
            </w:r>
          </w:p>
        </w:tc>
        <w:tc>
          <w:tcPr>
            <w:tcW w:w="0" w:type="auto"/>
            <w:hideMark/>
          </w:tcPr>
          <w:p w14:paraId="7A1AE365" w14:textId="77777777" w:rsidR="007D28EF" w:rsidRPr="00BC3147" w:rsidRDefault="007D28EF" w:rsidP="001718AE">
            <w:pPr>
              <w:spacing w:line="278" w:lineRule="auto"/>
              <w:rPr>
                <w:sz w:val="20"/>
                <w:szCs w:val="20"/>
              </w:rPr>
            </w:pPr>
            <w:r w:rsidRPr="00BC3147">
              <w:rPr>
                <w:sz w:val="20"/>
                <w:szCs w:val="20"/>
              </w:rPr>
              <w:t>Degrades exponentially</w:t>
            </w:r>
          </w:p>
        </w:tc>
      </w:tr>
    </w:tbl>
    <w:p w14:paraId="3515CFBC" w14:textId="77777777" w:rsidR="007D28EF" w:rsidRPr="00BC3147" w:rsidRDefault="007D28EF" w:rsidP="007D28EF"/>
    <w:p w14:paraId="20CF36BE" w14:textId="77777777" w:rsidR="007D28EF" w:rsidRPr="00296140" w:rsidRDefault="007D28EF" w:rsidP="007D28EF">
      <w:r w:rsidRPr="00296140">
        <w:t>Estimated based on typical GA performance (exact time not recorded in saved results)</w:t>
      </w:r>
    </w:p>
    <w:p w14:paraId="4873C986" w14:textId="77777777" w:rsidR="007D28EF" w:rsidRDefault="007D28EF" w:rsidP="007D28EF"/>
    <w:p w14:paraId="1D0703DB" w14:textId="77777777" w:rsidR="007D28EF" w:rsidRPr="00296140" w:rsidRDefault="007D28EF" w:rsidP="007D28EF">
      <w:r w:rsidRPr="00296140">
        <w:t>Scalability Analysis</w:t>
      </w:r>
    </w:p>
    <w:p w14:paraId="312BAACC" w14:textId="77777777" w:rsidR="007D28EF" w:rsidRPr="00296140" w:rsidRDefault="007D28EF" w:rsidP="007D28EF">
      <w:r w:rsidRPr="00296140">
        <w:t>Problem Size vs. Performance</w:t>
      </w:r>
    </w:p>
    <w:tbl>
      <w:tblPr>
        <w:tblStyle w:val="TableGrid"/>
        <w:tblW w:w="0" w:type="auto"/>
        <w:tblLook w:val="04A0" w:firstRow="1" w:lastRow="0" w:firstColumn="1" w:lastColumn="0" w:noHBand="0" w:noVBand="1"/>
      </w:tblPr>
      <w:tblGrid>
        <w:gridCol w:w="2630"/>
        <w:gridCol w:w="1864"/>
        <w:gridCol w:w="2310"/>
      </w:tblGrid>
      <w:tr w:rsidR="007D28EF" w:rsidRPr="00296140" w14:paraId="4821CC7B" w14:textId="77777777" w:rsidTr="001718AE">
        <w:tc>
          <w:tcPr>
            <w:tcW w:w="0" w:type="auto"/>
            <w:shd w:val="clear" w:color="auto" w:fill="D9D9D9" w:themeFill="background1" w:themeFillShade="D9"/>
            <w:hideMark/>
          </w:tcPr>
          <w:p w14:paraId="73441D76" w14:textId="77777777" w:rsidR="007D28EF" w:rsidRPr="00296140" w:rsidRDefault="007D28EF" w:rsidP="001718AE">
            <w:pPr>
              <w:spacing w:line="278" w:lineRule="auto"/>
              <w:rPr>
                <w:sz w:val="20"/>
                <w:szCs w:val="20"/>
              </w:rPr>
            </w:pPr>
            <w:r w:rsidRPr="00296140">
              <w:rPr>
                <w:sz w:val="20"/>
                <w:szCs w:val="20"/>
              </w:rPr>
              <w:t>Problem Size</w:t>
            </w:r>
          </w:p>
        </w:tc>
        <w:tc>
          <w:tcPr>
            <w:tcW w:w="0" w:type="auto"/>
            <w:shd w:val="clear" w:color="auto" w:fill="D9D9D9" w:themeFill="background1" w:themeFillShade="D9"/>
            <w:hideMark/>
          </w:tcPr>
          <w:p w14:paraId="172B3167" w14:textId="77777777" w:rsidR="007D28EF" w:rsidRPr="00296140" w:rsidRDefault="007D28EF" w:rsidP="001718AE">
            <w:pPr>
              <w:spacing w:line="278" w:lineRule="auto"/>
              <w:rPr>
                <w:sz w:val="20"/>
                <w:szCs w:val="20"/>
              </w:rPr>
            </w:pPr>
            <w:r w:rsidRPr="00296140">
              <w:rPr>
                <w:sz w:val="20"/>
                <w:szCs w:val="20"/>
              </w:rPr>
              <w:t>GA Performance</w:t>
            </w:r>
          </w:p>
        </w:tc>
        <w:tc>
          <w:tcPr>
            <w:tcW w:w="0" w:type="auto"/>
            <w:shd w:val="clear" w:color="auto" w:fill="D9D9D9" w:themeFill="background1" w:themeFillShade="D9"/>
            <w:hideMark/>
          </w:tcPr>
          <w:p w14:paraId="6F1307DE" w14:textId="77777777" w:rsidR="007D28EF" w:rsidRPr="00296140" w:rsidRDefault="007D28EF" w:rsidP="001718AE">
            <w:pPr>
              <w:spacing w:line="278" w:lineRule="auto"/>
              <w:rPr>
                <w:sz w:val="20"/>
                <w:szCs w:val="20"/>
              </w:rPr>
            </w:pPr>
            <w:r w:rsidRPr="00296140">
              <w:rPr>
                <w:sz w:val="20"/>
                <w:szCs w:val="20"/>
              </w:rPr>
              <w:t>MIP Performance</w:t>
            </w:r>
          </w:p>
        </w:tc>
      </w:tr>
      <w:tr w:rsidR="007D28EF" w:rsidRPr="00296140" w14:paraId="53227A79" w14:textId="77777777" w:rsidTr="001718AE">
        <w:tc>
          <w:tcPr>
            <w:tcW w:w="0" w:type="auto"/>
            <w:hideMark/>
          </w:tcPr>
          <w:p w14:paraId="53AE55D6" w14:textId="77777777" w:rsidR="007D28EF" w:rsidRPr="00296140" w:rsidRDefault="007D28EF" w:rsidP="001718AE">
            <w:pPr>
              <w:spacing w:line="278" w:lineRule="auto"/>
              <w:rPr>
                <w:sz w:val="20"/>
                <w:szCs w:val="20"/>
              </w:rPr>
            </w:pPr>
            <w:r w:rsidRPr="00296140">
              <w:rPr>
                <w:sz w:val="20"/>
                <w:szCs w:val="20"/>
              </w:rPr>
              <w:t>Small (&lt; 100 products)</w:t>
            </w:r>
          </w:p>
        </w:tc>
        <w:tc>
          <w:tcPr>
            <w:tcW w:w="0" w:type="auto"/>
            <w:hideMark/>
          </w:tcPr>
          <w:p w14:paraId="621FD3B3"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7A095583" w14:textId="77777777" w:rsidR="007D28EF" w:rsidRPr="00296140" w:rsidRDefault="007D28EF" w:rsidP="001718AE">
            <w:pPr>
              <w:spacing w:line="278" w:lineRule="auto"/>
              <w:rPr>
                <w:sz w:val="20"/>
                <w:szCs w:val="20"/>
              </w:rPr>
            </w:pPr>
            <w:r w:rsidRPr="00296140">
              <w:rPr>
                <w:sz w:val="20"/>
                <w:szCs w:val="20"/>
              </w:rPr>
              <w:t>Fast (seconds)</w:t>
            </w:r>
          </w:p>
        </w:tc>
      </w:tr>
      <w:tr w:rsidR="007D28EF" w:rsidRPr="00296140" w14:paraId="49492136" w14:textId="77777777" w:rsidTr="001718AE">
        <w:tc>
          <w:tcPr>
            <w:tcW w:w="0" w:type="auto"/>
            <w:hideMark/>
          </w:tcPr>
          <w:p w14:paraId="6CC165C5" w14:textId="77777777" w:rsidR="007D28EF" w:rsidRPr="00296140" w:rsidRDefault="007D28EF" w:rsidP="001718AE">
            <w:pPr>
              <w:spacing w:line="278" w:lineRule="auto"/>
              <w:rPr>
                <w:sz w:val="20"/>
                <w:szCs w:val="20"/>
              </w:rPr>
            </w:pPr>
            <w:r w:rsidRPr="00296140">
              <w:rPr>
                <w:sz w:val="20"/>
                <w:szCs w:val="20"/>
              </w:rPr>
              <w:t>Medium (100–500 products)</w:t>
            </w:r>
          </w:p>
        </w:tc>
        <w:tc>
          <w:tcPr>
            <w:tcW w:w="0" w:type="auto"/>
            <w:hideMark/>
          </w:tcPr>
          <w:p w14:paraId="526A3365"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4F429B35" w14:textId="77777777" w:rsidR="007D28EF" w:rsidRPr="00296140" w:rsidRDefault="007D28EF" w:rsidP="001718AE">
            <w:pPr>
              <w:spacing w:line="278" w:lineRule="auto"/>
              <w:rPr>
                <w:sz w:val="20"/>
                <w:szCs w:val="20"/>
              </w:rPr>
            </w:pPr>
            <w:r w:rsidRPr="00296140">
              <w:rPr>
                <w:sz w:val="20"/>
                <w:szCs w:val="20"/>
              </w:rPr>
              <w:t>Moderate (minutes)</w:t>
            </w:r>
          </w:p>
        </w:tc>
      </w:tr>
      <w:tr w:rsidR="007D28EF" w:rsidRPr="00296140" w14:paraId="63323058" w14:textId="77777777" w:rsidTr="001718AE">
        <w:tc>
          <w:tcPr>
            <w:tcW w:w="0" w:type="auto"/>
            <w:hideMark/>
          </w:tcPr>
          <w:p w14:paraId="158BF01C" w14:textId="77777777" w:rsidR="007D28EF" w:rsidRPr="00296140" w:rsidRDefault="007D28EF" w:rsidP="001718AE">
            <w:pPr>
              <w:spacing w:line="278" w:lineRule="auto"/>
              <w:rPr>
                <w:sz w:val="20"/>
                <w:szCs w:val="20"/>
              </w:rPr>
            </w:pPr>
            <w:r w:rsidRPr="00296140">
              <w:rPr>
                <w:sz w:val="20"/>
                <w:szCs w:val="20"/>
              </w:rPr>
              <w:t>Large (500–1000 products)</w:t>
            </w:r>
          </w:p>
        </w:tc>
        <w:tc>
          <w:tcPr>
            <w:tcW w:w="0" w:type="auto"/>
            <w:hideMark/>
          </w:tcPr>
          <w:p w14:paraId="34870D55" w14:textId="77777777" w:rsidR="007D28EF" w:rsidRPr="00296140" w:rsidRDefault="007D28EF" w:rsidP="001718AE">
            <w:pPr>
              <w:spacing w:line="278" w:lineRule="auto"/>
              <w:rPr>
                <w:sz w:val="20"/>
                <w:szCs w:val="20"/>
              </w:rPr>
            </w:pPr>
            <w:r w:rsidRPr="00296140">
              <w:rPr>
                <w:sz w:val="20"/>
                <w:szCs w:val="20"/>
              </w:rPr>
              <w:t>Fast (10s–60s)</w:t>
            </w:r>
          </w:p>
        </w:tc>
        <w:tc>
          <w:tcPr>
            <w:tcW w:w="0" w:type="auto"/>
            <w:hideMark/>
          </w:tcPr>
          <w:p w14:paraId="3C174155" w14:textId="77777777" w:rsidR="007D28EF" w:rsidRPr="00296140" w:rsidRDefault="007D28EF" w:rsidP="001718AE">
            <w:pPr>
              <w:spacing w:line="278" w:lineRule="auto"/>
              <w:rPr>
                <w:sz w:val="20"/>
                <w:szCs w:val="20"/>
              </w:rPr>
            </w:pPr>
            <w:r w:rsidRPr="00296140">
              <w:rPr>
                <w:sz w:val="20"/>
                <w:szCs w:val="20"/>
              </w:rPr>
              <w:t>Slow (10–60 min)</w:t>
            </w:r>
          </w:p>
        </w:tc>
      </w:tr>
      <w:tr w:rsidR="007D28EF" w:rsidRPr="00296140" w14:paraId="37D9B450" w14:textId="77777777" w:rsidTr="001718AE">
        <w:tc>
          <w:tcPr>
            <w:tcW w:w="0" w:type="auto"/>
            <w:hideMark/>
          </w:tcPr>
          <w:p w14:paraId="17759157" w14:textId="77777777" w:rsidR="007D28EF" w:rsidRPr="00296140" w:rsidRDefault="007D28EF" w:rsidP="001718AE">
            <w:pPr>
              <w:spacing w:line="278" w:lineRule="auto"/>
              <w:rPr>
                <w:sz w:val="20"/>
                <w:szCs w:val="20"/>
              </w:rPr>
            </w:pPr>
            <w:r w:rsidRPr="00296140">
              <w:rPr>
                <w:sz w:val="20"/>
                <w:szCs w:val="20"/>
              </w:rPr>
              <w:t>Very Large (1000+ products)</w:t>
            </w:r>
          </w:p>
        </w:tc>
        <w:tc>
          <w:tcPr>
            <w:tcW w:w="0" w:type="auto"/>
            <w:hideMark/>
          </w:tcPr>
          <w:p w14:paraId="14556344" w14:textId="77777777" w:rsidR="007D28EF" w:rsidRPr="00296140" w:rsidRDefault="007D28EF" w:rsidP="001718AE">
            <w:pPr>
              <w:spacing w:line="278" w:lineRule="auto"/>
              <w:rPr>
                <w:sz w:val="20"/>
                <w:szCs w:val="20"/>
              </w:rPr>
            </w:pPr>
            <w:r w:rsidRPr="00296140">
              <w:rPr>
                <w:sz w:val="20"/>
                <w:szCs w:val="20"/>
              </w:rPr>
              <w:t>Moderate (1–5 min)</w:t>
            </w:r>
          </w:p>
        </w:tc>
        <w:tc>
          <w:tcPr>
            <w:tcW w:w="0" w:type="auto"/>
            <w:hideMark/>
          </w:tcPr>
          <w:p w14:paraId="2ACDE512" w14:textId="77777777" w:rsidR="007D28EF" w:rsidRPr="00296140" w:rsidRDefault="007D28EF" w:rsidP="001718AE">
            <w:pPr>
              <w:spacing w:line="278" w:lineRule="auto"/>
              <w:rPr>
                <w:sz w:val="20"/>
                <w:szCs w:val="20"/>
              </w:rPr>
            </w:pPr>
            <w:r w:rsidRPr="00296140">
              <w:rPr>
                <w:sz w:val="20"/>
                <w:szCs w:val="20"/>
              </w:rPr>
              <w:t>Impractical (hours/days)</w:t>
            </w:r>
          </w:p>
        </w:tc>
      </w:tr>
    </w:tbl>
    <w:p w14:paraId="35E7338F" w14:textId="77777777" w:rsidR="007D28EF" w:rsidRDefault="007D28EF" w:rsidP="007D28EF"/>
    <w:p w14:paraId="01B1CE45" w14:textId="77777777" w:rsidR="007D28EF" w:rsidRDefault="007D28EF" w:rsidP="007D28EF">
      <w:r w:rsidRPr="00CE352D">
        <w:rPr>
          <w:b/>
          <w:bCs/>
        </w:rPr>
        <w:t>Insight:</w:t>
      </w:r>
      <w:r w:rsidRPr="00CE352D">
        <w:t xml:space="preserve"> MIP's computational time grows exponentially with problem size due to branch-and-bound search. GA's population-based approach scales linearly, making it far superior for large-scale industrial applications.</w:t>
      </w:r>
    </w:p>
    <w:p w14:paraId="1D42CDF6" w14:textId="77777777" w:rsidR="007D28EF" w:rsidRDefault="007D28EF" w:rsidP="007D28EF"/>
    <w:p w14:paraId="26E4263F" w14:textId="77777777" w:rsidR="007D28EF" w:rsidRDefault="007D28EF">
      <w:pPr>
        <w:pStyle w:val="Heading2"/>
        <w:numPr>
          <w:ilvl w:val="1"/>
          <w:numId w:val="112"/>
        </w:numPr>
        <w:ind w:left="360" w:hanging="360"/>
      </w:pPr>
      <w:bookmarkStart w:id="66" w:name="_Toc210746557"/>
      <w:r w:rsidRPr="008863D3">
        <w:t>Strengths and Weaknesses Analysis</w:t>
      </w:r>
      <w:bookmarkEnd w:id="66"/>
    </w:p>
    <w:p w14:paraId="199BFB22" w14:textId="77777777" w:rsidR="007D28EF" w:rsidRDefault="007D28EF" w:rsidP="007D28EF">
      <w:r w:rsidRPr="008863D3">
        <w:t>Genetic Algorithm (GA)</w:t>
      </w:r>
    </w:p>
    <w:tbl>
      <w:tblPr>
        <w:tblStyle w:val="TableGrid"/>
        <w:tblW w:w="0" w:type="auto"/>
        <w:tblLook w:val="04A0" w:firstRow="1" w:lastRow="0" w:firstColumn="1" w:lastColumn="0" w:noHBand="0" w:noVBand="1"/>
      </w:tblPr>
      <w:tblGrid>
        <w:gridCol w:w="4147"/>
        <w:gridCol w:w="5203"/>
      </w:tblGrid>
      <w:tr w:rsidR="007D28EF" w:rsidRPr="008863D3" w14:paraId="4C194724" w14:textId="77777777" w:rsidTr="001718AE">
        <w:tc>
          <w:tcPr>
            <w:tcW w:w="0" w:type="auto"/>
            <w:shd w:val="clear" w:color="auto" w:fill="D9D9D9" w:themeFill="background1" w:themeFillShade="D9"/>
            <w:hideMark/>
          </w:tcPr>
          <w:p w14:paraId="0FFDFC54" w14:textId="77777777" w:rsidR="007D28EF" w:rsidRPr="008863D3" w:rsidRDefault="007D28EF" w:rsidP="001718AE">
            <w:pPr>
              <w:spacing w:line="278" w:lineRule="auto"/>
              <w:rPr>
                <w:sz w:val="20"/>
                <w:szCs w:val="20"/>
              </w:rPr>
            </w:pPr>
            <w:r w:rsidRPr="008863D3">
              <w:rPr>
                <w:sz w:val="20"/>
                <w:szCs w:val="20"/>
              </w:rPr>
              <w:t>Strengths</w:t>
            </w:r>
          </w:p>
        </w:tc>
        <w:tc>
          <w:tcPr>
            <w:tcW w:w="0" w:type="auto"/>
            <w:shd w:val="clear" w:color="auto" w:fill="D9D9D9" w:themeFill="background1" w:themeFillShade="D9"/>
            <w:hideMark/>
          </w:tcPr>
          <w:p w14:paraId="1DC5E61A" w14:textId="77777777" w:rsidR="007D28EF" w:rsidRPr="008863D3" w:rsidRDefault="007D28EF" w:rsidP="001718AE">
            <w:pPr>
              <w:spacing w:line="278" w:lineRule="auto"/>
              <w:rPr>
                <w:sz w:val="20"/>
                <w:szCs w:val="20"/>
              </w:rPr>
            </w:pPr>
            <w:r w:rsidRPr="008863D3">
              <w:rPr>
                <w:sz w:val="20"/>
                <w:szCs w:val="20"/>
              </w:rPr>
              <w:t>Weaknesses</w:t>
            </w:r>
          </w:p>
        </w:tc>
      </w:tr>
      <w:tr w:rsidR="007D28EF" w:rsidRPr="008863D3" w14:paraId="27C61567" w14:textId="77777777" w:rsidTr="001718AE">
        <w:tc>
          <w:tcPr>
            <w:tcW w:w="0" w:type="auto"/>
            <w:hideMark/>
          </w:tcPr>
          <w:p w14:paraId="00CB05CD" w14:textId="77777777" w:rsidR="007D28EF" w:rsidRPr="008863D3" w:rsidRDefault="007D28EF" w:rsidP="001718AE">
            <w:pPr>
              <w:spacing w:line="278" w:lineRule="auto"/>
              <w:rPr>
                <w:sz w:val="20"/>
                <w:szCs w:val="20"/>
              </w:rPr>
            </w:pPr>
            <w:r w:rsidRPr="008863D3">
              <w:rPr>
                <w:sz w:val="20"/>
                <w:szCs w:val="20"/>
              </w:rPr>
              <w:t>Fast execution (seconds)</w:t>
            </w:r>
          </w:p>
        </w:tc>
        <w:tc>
          <w:tcPr>
            <w:tcW w:w="0" w:type="auto"/>
            <w:hideMark/>
          </w:tcPr>
          <w:p w14:paraId="07AA3529" w14:textId="77777777" w:rsidR="007D28EF" w:rsidRPr="008863D3" w:rsidRDefault="007D28EF" w:rsidP="001718AE">
            <w:pPr>
              <w:spacing w:line="278" w:lineRule="auto"/>
              <w:rPr>
                <w:sz w:val="20"/>
                <w:szCs w:val="20"/>
              </w:rPr>
            </w:pPr>
            <w:r w:rsidRPr="008863D3">
              <w:rPr>
                <w:sz w:val="20"/>
                <w:szCs w:val="20"/>
              </w:rPr>
              <w:t>No optimality guarantee</w:t>
            </w:r>
          </w:p>
        </w:tc>
      </w:tr>
      <w:tr w:rsidR="007D28EF" w:rsidRPr="008863D3" w14:paraId="2E96D5F7" w14:textId="77777777" w:rsidTr="001718AE">
        <w:tc>
          <w:tcPr>
            <w:tcW w:w="0" w:type="auto"/>
            <w:hideMark/>
          </w:tcPr>
          <w:p w14:paraId="752FD589" w14:textId="77777777" w:rsidR="007D28EF" w:rsidRPr="008863D3" w:rsidRDefault="007D28EF" w:rsidP="001718AE">
            <w:pPr>
              <w:spacing w:line="278" w:lineRule="auto"/>
              <w:rPr>
                <w:sz w:val="20"/>
                <w:szCs w:val="20"/>
              </w:rPr>
            </w:pPr>
            <w:r w:rsidRPr="008863D3">
              <w:rPr>
                <w:sz w:val="20"/>
                <w:szCs w:val="20"/>
              </w:rPr>
              <w:t xml:space="preserve">Excellent scalability </w:t>
            </w:r>
            <w:proofErr w:type="gramStart"/>
            <w:r w:rsidRPr="008863D3">
              <w:rPr>
                <w:sz w:val="20"/>
                <w:szCs w:val="20"/>
              </w:rPr>
              <w:t>to</w:t>
            </w:r>
            <w:proofErr w:type="gramEnd"/>
            <w:r w:rsidRPr="008863D3">
              <w:rPr>
                <w:sz w:val="20"/>
                <w:szCs w:val="20"/>
              </w:rPr>
              <w:t xml:space="preserve"> large problems</w:t>
            </w:r>
          </w:p>
        </w:tc>
        <w:tc>
          <w:tcPr>
            <w:tcW w:w="0" w:type="auto"/>
            <w:hideMark/>
          </w:tcPr>
          <w:p w14:paraId="471FEB68" w14:textId="77777777" w:rsidR="007D28EF" w:rsidRPr="008863D3" w:rsidRDefault="007D28EF" w:rsidP="001718AE">
            <w:pPr>
              <w:spacing w:line="278" w:lineRule="auto"/>
              <w:rPr>
                <w:sz w:val="20"/>
                <w:szCs w:val="20"/>
              </w:rPr>
            </w:pPr>
            <w:r w:rsidRPr="008863D3">
              <w:rPr>
                <w:sz w:val="20"/>
                <w:szCs w:val="20"/>
              </w:rPr>
              <w:t>Solution quality varies by run (stochastic)</w:t>
            </w:r>
          </w:p>
        </w:tc>
      </w:tr>
      <w:tr w:rsidR="007D28EF" w:rsidRPr="008863D3" w14:paraId="14CF30A8" w14:textId="77777777" w:rsidTr="001718AE">
        <w:tc>
          <w:tcPr>
            <w:tcW w:w="0" w:type="auto"/>
            <w:hideMark/>
          </w:tcPr>
          <w:p w14:paraId="6B9B2EC2" w14:textId="77777777" w:rsidR="007D28EF" w:rsidRPr="008863D3" w:rsidRDefault="007D28EF" w:rsidP="001718AE">
            <w:pPr>
              <w:spacing w:line="278" w:lineRule="auto"/>
              <w:rPr>
                <w:sz w:val="20"/>
                <w:szCs w:val="20"/>
              </w:rPr>
            </w:pPr>
            <w:r w:rsidRPr="008863D3">
              <w:rPr>
                <w:sz w:val="20"/>
                <w:szCs w:val="20"/>
              </w:rPr>
              <w:t>Flexible – handles nonlinear, discrete problems</w:t>
            </w:r>
          </w:p>
        </w:tc>
        <w:tc>
          <w:tcPr>
            <w:tcW w:w="0" w:type="auto"/>
            <w:hideMark/>
          </w:tcPr>
          <w:p w14:paraId="3B5DB400" w14:textId="77777777" w:rsidR="007D28EF" w:rsidRPr="008863D3" w:rsidRDefault="007D28EF" w:rsidP="001718AE">
            <w:pPr>
              <w:spacing w:line="278" w:lineRule="auto"/>
              <w:rPr>
                <w:sz w:val="20"/>
                <w:szCs w:val="20"/>
              </w:rPr>
            </w:pPr>
            <w:r w:rsidRPr="008863D3">
              <w:rPr>
                <w:sz w:val="20"/>
                <w:szCs w:val="20"/>
              </w:rPr>
              <w:t>Requires parameter tuning (population, mutation, crossover)</w:t>
            </w:r>
          </w:p>
        </w:tc>
      </w:tr>
      <w:tr w:rsidR="007D28EF" w:rsidRPr="008863D3" w14:paraId="6E47452F" w14:textId="77777777" w:rsidTr="001718AE">
        <w:tc>
          <w:tcPr>
            <w:tcW w:w="0" w:type="auto"/>
            <w:hideMark/>
          </w:tcPr>
          <w:p w14:paraId="6B8A4989" w14:textId="77777777" w:rsidR="007D28EF" w:rsidRPr="008863D3" w:rsidRDefault="007D28EF" w:rsidP="001718AE">
            <w:pPr>
              <w:spacing w:line="278" w:lineRule="auto"/>
              <w:rPr>
                <w:sz w:val="20"/>
                <w:szCs w:val="20"/>
              </w:rPr>
            </w:pPr>
            <w:r w:rsidRPr="008863D3">
              <w:rPr>
                <w:sz w:val="20"/>
                <w:szCs w:val="20"/>
              </w:rPr>
              <w:t>Explores diverse solutions (avoids local optima)</w:t>
            </w:r>
          </w:p>
        </w:tc>
        <w:tc>
          <w:tcPr>
            <w:tcW w:w="0" w:type="auto"/>
            <w:hideMark/>
          </w:tcPr>
          <w:p w14:paraId="333408ED" w14:textId="77777777" w:rsidR="007D28EF" w:rsidRPr="008863D3" w:rsidRDefault="007D28EF" w:rsidP="001718AE">
            <w:pPr>
              <w:spacing w:line="278" w:lineRule="auto"/>
              <w:rPr>
                <w:sz w:val="20"/>
                <w:szCs w:val="20"/>
              </w:rPr>
            </w:pPr>
            <w:r w:rsidRPr="008863D3">
              <w:rPr>
                <w:sz w:val="20"/>
                <w:szCs w:val="20"/>
              </w:rPr>
              <w:t>May plateau before reaching optimal</w:t>
            </w:r>
          </w:p>
        </w:tc>
      </w:tr>
      <w:tr w:rsidR="007D28EF" w:rsidRPr="008863D3" w14:paraId="7009F742" w14:textId="77777777" w:rsidTr="001718AE">
        <w:tc>
          <w:tcPr>
            <w:tcW w:w="0" w:type="auto"/>
            <w:hideMark/>
          </w:tcPr>
          <w:p w14:paraId="3F361B27" w14:textId="77777777" w:rsidR="007D28EF" w:rsidRPr="008863D3" w:rsidRDefault="007D28EF" w:rsidP="001718AE">
            <w:pPr>
              <w:spacing w:line="278" w:lineRule="auto"/>
              <w:rPr>
                <w:sz w:val="20"/>
                <w:szCs w:val="20"/>
              </w:rPr>
            </w:pPr>
            <w:r w:rsidRPr="008863D3">
              <w:rPr>
                <w:sz w:val="20"/>
                <w:szCs w:val="20"/>
              </w:rPr>
              <w:t>Parallelizable across multiple processors</w:t>
            </w:r>
          </w:p>
        </w:tc>
        <w:tc>
          <w:tcPr>
            <w:tcW w:w="0" w:type="auto"/>
            <w:hideMark/>
          </w:tcPr>
          <w:p w14:paraId="19BC8368" w14:textId="77777777" w:rsidR="007D28EF" w:rsidRPr="008863D3" w:rsidRDefault="007D28EF" w:rsidP="001718AE">
            <w:pPr>
              <w:spacing w:line="278" w:lineRule="auto"/>
              <w:rPr>
                <w:sz w:val="20"/>
                <w:szCs w:val="20"/>
              </w:rPr>
            </w:pPr>
            <w:r w:rsidRPr="008863D3">
              <w:rPr>
                <w:sz w:val="20"/>
                <w:szCs w:val="20"/>
              </w:rPr>
              <w:t>More complex to implement correctly</w:t>
            </w:r>
          </w:p>
        </w:tc>
      </w:tr>
    </w:tbl>
    <w:p w14:paraId="495F8DF2" w14:textId="77777777" w:rsidR="007D28EF" w:rsidRDefault="007D28EF" w:rsidP="007D28EF"/>
    <w:p w14:paraId="71D55733" w14:textId="77777777" w:rsidR="007D28EF" w:rsidRDefault="007D28EF" w:rsidP="007D28EF">
      <w:r w:rsidRPr="00A61FA3">
        <w:t>Mixed-Integer Programming (MIP)</w:t>
      </w:r>
    </w:p>
    <w:tbl>
      <w:tblPr>
        <w:tblStyle w:val="TableGrid"/>
        <w:tblW w:w="0" w:type="auto"/>
        <w:tblLook w:val="04A0" w:firstRow="1" w:lastRow="0" w:firstColumn="1" w:lastColumn="0" w:noHBand="0" w:noVBand="1"/>
      </w:tblPr>
      <w:tblGrid>
        <w:gridCol w:w="3497"/>
        <w:gridCol w:w="4316"/>
      </w:tblGrid>
      <w:tr w:rsidR="007D28EF" w:rsidRPr="00A61FA3" w14:paraId="5BFB9696" w14:textId="77777777" w:rsidTr="001718AE">
        <w:tc>
          <w:tcPr>
            <w:tcW w:w="0" w:type="auto"/>
            <w:shd w:val="clear" w:color="auto" w:fill="D9D9D9" w:themeFill="background1" w:themeFillShade="D9"/>
            <w:hideMark/>
          </w:tcPr>
          <w:p w14:paraId="207F3B03" w14:textId="77777777" w:rsidR="007D28EF" w:rsidRPr="00A61FA3" w:rsidRDefault="007D28EF" w:rsidP="001718AE">
            <w:pPr>
              <w:spacing w:line="278" w:lineRule="auto"/>
              <w:rPr>
                <w:sz w:val="20"/>
                <w:szCs w:val="20"/>
              </w:rPr>
            </w:pPr>
            <w:r w:rsidRPr="00A61FA3">
              <w:rPr>
                <w:sz w:val="20"/>
                <w:szCs w:val="20"/>
              </w:rPr>
              <w:t>Strengths</w:t>
            </w:r>
          </w:p>
        </w:tc>
        <w:tc>
          <w:tcPr>
            <w:tcW w:w="0" w:type="auto"/>
            <w:shd w:val="clear" w:color="auto" w:fill="D9D9D9" w:themeFill="background1" w:themeFillShade="D9"/>
            <w:hideMark/>
          </w:tcPr>
          <w:p w14:paraId="4C07A2C1" w14:textId="77777777" w:rsidR="007D28EF" w:rsidRPr="00A61FA3" w:rsidRDefault="007D28EF" w:rsidP="001718AE">
            <w:pPr>
              <w:spacing w:line="278" w:lineRule="auto"/>
              <w:rPr>
                <w:sz w:val="20"/>
                <w:szCs w:val="20"/>
              </w:rPr>
            </w:pPr>
            <w:r w:rsidRPr="00A61FA3">
              <w:rPr>
                <w:sz w:val="20"/>
                <w:szCs w:val="20"/>
              </w:rPr>
              <w:t>Weaknesses</w:t>
            </w:r>
          </w:p>
        </w:tc>
      </w:tr>
      <w:tr w:rsidR="007D28EF" w:rsidRPr="00A61FA3" w14:paraId="60E6D205" w14:textId="77777777" w:rsidTr="001718AE">
        <w:tc>
          <w:tcPr>
            <w:tcW w:w="0" w:type="auto"/>
            <w:hideMark/>
          </w:tcPr>
          <w:p w14:paraId="5DCCD57A" w14:textId="77777777" w:rsidR="007D28EF" w:rsidRPr="00A61FA3" w:rsidRDefault="007D28EF" w:rsidP="001718AE">
            <w:pPr>
              <w:spacing w:line="278" w:lineRule="auto"/>
              <w:rPr>
                <w:sz w:val="20"/>
                <w:szCs w:val="20"/>
              </w:rPr>
            </w:pPr>
            <w:r w:rsidRPr="00A61FA3">
              <w:rPr>
                <w:sz w:val="20"/>
                <w:szCs w:val="20"/>
              </w:rPr>
              <w:t>Guaranteed optimal solution</w:t>
            </w:r>
          </w:p>
        </w:tc>
        <w:tc>
          <w:tcPr>
            <w:tcW w:w="0" w:type="auto"/>
            <w:hideMark/>
          </w:tcPr>
          <w:p w14:paraId="1626931F" w14:textId="77777777" w:rsidR="007D28EF" w:rsidRPr="00A61FA3" w:rsidRDefault="007D28EF" w:rsidP="001718AE">
            <w:pPr>
              <w:spacing w:line="278" w:lineRule="auto"/>
              <w:rPr>
                <w:sz w:val="20"/>
                <w:szCs w:val="20"/>
              </w:rPr>
            </w:pPr>
            <w:r w:rsidRPr="00A61FA3">
              <w:rPr>
                <w:sz w:val="20"/>
                <w:szCs w:val="20"/>
              </w:rPr>
              <w:t>Exponential time growth with problem size</w:t>
            </w:r>
          </w:p>
        </w:tc>
      </w:tr>
      <w:tr w:rsidR="007D28EF" w:rsidRPr="00A61FA3" w14:paraId="09FE13C5" w14:textId="77777777" w:rsidTr="001718AE">
        <w:tc>
          <w:tcPr>
            <w:tcW w:w="0" w:type="auto"/>
            <w:hideMark/>
          </w:tcPr>
          <w:p w14:paraId="1213E7C8" w14:textId="77777777" w:rsidR="007D28EF" w:rsidRPr="00A61FA3" w:rsidRDefault="007D28EF" w:rsidP="001718AE">
            <w:pPr>
              <w:spacing w:line="278" w:lineRule="auto"/>
              <w:rPr>
                <w:sz w:val="20"/>
                <w:szCs w:val="20"/>
              </w:rPr>
            </w:pPr>
            <w:r w:rsidRPr="00A61FA3">
              <w:rPr>
                <w:sz w:val="20"/>
                <w:szCs w:val="20"/>
              </w:rPr>
              <w:t>Deterministic – same result every time</w:t>
            </w:r>
          </w:p>
        </w:tc>
        <w:tc>
          <w:tcPr>
            <w:tcW w:w="0" w:type="auto"/>
            <w:hideMark/>
          </w:tcPr>
          <w:p w14:paraId="20AF8E98" w14:textId="77777777" w:rsidR="007D28EF" w:rsidRPr="00A61FA3" w:rsidRDefault="007D28EF" w:rsidP="001718AE">
            <w:pPr>
              <w:spacing w:line="278" w:lineRule="auto"/>
              <w:rPr>
                <w:sz w:val="20"/>
                <w:szCs w:val="20"/>
              </w:rPr>
            </w:pPr>
            <w:r w:rsidRPr="00A61FA3">
              <w:rPr>
                <w:sz w:val="20"/>
                <w:szCs w:val="20"/>
              </w:rPr>
              <w:t>Impractical for large problems (1000+ variables)</w:t>
            </w:r>
          </w:p>
        </w:tc>
      </w:tr>
      <w:tr w:rsidR="007D28EF" w:rsidRPr="00A61FA3" w14:paraId="271D778B" w14:textId="77777777" w:rsidTr="001718AE">
        <w:tc>
          <w:tcPr>
            <w:tcW w:w="0" w:type="auto"/>
            <w:hideMark/>
          </w:tcPr>
          <w:p w14:paraId="73492908" w14:textId="77777777" w:rsidR="007D28EF" w:rsidRPr="00A61FA3" w:rsidRDefault="007D28EF" w:rsidP="001718AE">
            <w:pPr>
              <w:spacing w:line="278" w:lineRule="auto"/>
              <w:rPr>
                <w:sz w:val="20"/>
                <w:szCs w:val="20"/>
              </w:rPr>
            </w:pPr>
            <w:r w:rsidRPr="00A61FA3">
              <w:rPr>
                <w:sz w:val="20"/>
                <w:szCs w:val="20"/>
              </w:rPr>
              <w:lastRenderedPageBreak/>
              <w:t>Mathematically rigorous and proven</w:t>
            </w:r>
          </w:p>
        </w:tc>
        <w:tc>
          <w:tcPr>
            <w:tcW w:w="0" w:type="auto"/>
            <w:hideMark/>
          </w:tcPr>
          <w:p w14:paraId="58B80826" w14:textId="77777777" w:rsidR="007D28EF" w:rsidRPr="00A61FA3" w:rsidRDefault="007D28EF" w:rsidP="001718AE">
            <w:pPr>
              <w:spacing w:line="278" w:lineRule="auto"/>
              <w:rPr>
                <w:sz w:val="20"/>
                <w:szCs w:val="20"/>
              </w:rPr>
            </w:pPr>
            <w:r w:rsidRPr="00A61FA3">
              <w:rPr>
                <w:sz w:val="20"/>
                <w:szCs w:val="20"/>
              </w:rPr>
              <w:t>Limited to linear/convex problems</w:t>
            </w:r>
          </w:p>
        </w:tc>
      </w:tr>
      <w:tr w:rsidR="007D28EF" w:rsidRPr="00A61FA3" w14:paraId="5498B05E" w14:textId="77777777" w:rsidTr="001718AE">
        <w:tc>
          <w:tcPr>
            <w:tcW w:w="0" w:type="auto"/>
            <w:hideMark/>
          </w:tcPr>
          <w:p w14:paraId="307FCBE4" w14:textId="77777777" w:rsidR="007D28EF" w:rsidRPr="00A61FA3" w:rsidRDefault="007D28EF" w:rsidP="001718AE">
            <w:pPr>
              <w:spacing w:line="278" w:lineRule="auto"/>
              <w:rPr>
                <w:sz w:val="20"/>
                <w:szCs w:val="20"/>
              </w:rPr>
            </w:pPr>
            <w:r w:rsidRPr="00A61FA3">
              <w:rPr>
                <w:sz w:val="20"/>
                <w:szCs w:val="20"/>
              </w:rPr>
              <w:t xml:space="preserve">Mature solvers (CPLEX, </w:t>
            </w:r>
            <w:proofErr w:type="spellStart"/>
            <w:r w:rsidRPr="00A61FA3">
              <w:rPr>
                <w:sz w:val="20"/>
                <w:szCs w:val="20"/>
              </w:rPr>
              <w:t>Gurobi</w:t>
            </w:r>
            <w:proofErr w:type="spellEnd"/>
            <w:r w:rsidRPr="00A61FA3">
              <w:rPr>
                <w:sz w:val="20"/>
                <w:szCs w:val="20"/>
              </w:rPr>
              <w:t>, CBC)</w:t>
            </w:r>
          </w:p>
        </w:tc>
        <w:tc>
          <w:tcPr>
            <w:tcW w:w="0" w:type="auto"/>
            <w:hideMark/>
          </w:tcPr>
          <w:p w14:paraId="31BDACBE" w14:textId="77777777" w:rsidR="007D28EF" w:rsidRPr="00A61FA3" w:rsidRDefault="007D28EF" w:rsidP="001718AE">
            <w:pPr>
              <w:spacing w:line="278" w:lineRule="auto"/>
              <w:rPr>
                <w:sz w:val="20"/>
                <w:szCs w:val="20"/>
              </w:rPr>
            </w:pPr>
            <w:r w:rsidRPr="00A61FA3">
              <w:rPr>
                <w:sz w:val="20"/>
                <w:szCs w:val="20"/>
              </w:rPr>
              <w:t>Commercial solvers can be expensive</w:t>
            </w:r>
          </w:p>
        </w:tc>
      </w:tr>
      <w:tr w:rsidR="007D28EF" w:rsidRPr="00A61FA3" w14:paraId="7C996B63" w14:textId="77777777" w:rsidTr="001718AE">
        <w:tc>
          <w:tcPr>
            <w:tcW w:w="0" w:type="auto"/>
            <w:hideMark/>
          </w:tcPr>
          <w:p w14:paraId="00B2DA99" w14:textId="77777777" w:rsidR="007D28EF" w:rsidRPr="00A61FA3" w:rsidRDefault="007D28EF" w:rsidP="001718AE">
            <w:pPr>
              <w:spacing w:line="278" w:lineRule="auto"/>
              <w:rPr>
                <w:sz w:val="20"/>
                <w:szCs w:val="20"/>
              </w:rPr>
            </w:pPr>
            <w:r w:rsidRPr="00A61FA3">
              <w:rPr>
                <w:sz w:val="20"/>
                <w:szCs w:val="20"/>
              </w:rPr>
              <w:t>Provides optimality gap during solving</w:t>
            </w:r>
          </w:p>
        </w:tc>
        <w:tc>
          <w:tcPr>
            <w:tcW w:w="0" w:type="auto"/>
            <w:hideMark/>
          </w:tcPr>
          <w:p w14:paraId="6878C7E4" w14:textId="77777777" w:rsidR="007D28EF" w:rsidRPr="00A61FA3" w:rsidRDefault="007D28EF" w:rsidP="001718AE">
            <w:pPr>
              <w:spacing w:line="278" w:lineRule="auto"/>
              <w:rPr>
                <w:sz w:val="20"/>
                <w:szCs w:val="20"/>
              </w:rPr>
            </w:pPr>
            <w:r w:rsidRPr="00A61FA3">
              <w:rPr>
                <w:sz w:val="20"/>
                <w:szCs w:val="20"/>
              </w:rPr>
              <w:t>Cannot handle highly nonlinear constraints</w:t>
            </w:r>
          </w:p>
        </w:tc>
      </w:tr>
    </w:tbl>
    <w:p w14:paraId="24B9C069" w14:textId="77777777" w:rsidR="007D28EF" w:rsidRDefault="007D28EF" w:rsidP="007D28EF"/>
    <w:p w14:paraId="051730F9" w14:textId="77777777" w:rsidR="007D28EF" w:rsidRDefault="007D28EF">
      <w:pPr>
        <w:pStyle w:val="Heading2"/>
        <w:numPr>
          <w:ilvl w:val="1"/>
          <w:numId w:val="112"/>
        </w:numPr>
        <w:ind w:left="450" w:hanging="450"/>
      </w:pPr>
      <w:bookmarkStart w:id="67" w:name="_Toc210746558"/>
      <w:r w:rsidRPr="002D13F6">
        <w:t>How Problem Characteristics Affect Performance</w:t>
      </w:r>
      <w:bookmarkEnd w:id="67"/>
    </w:p>
    <w:p w14:paraId="65BE761B" w14:textId="77777777" w:rsidR="007D28EF" w:rsidRPr="002D13F6" w:rsidRDefault="007D28EF" w:rsidP="007D28EF">
      <w:r w:rsidRPr="002D13F6">
        <w:t>Problem Complexity Impact</w:t>
      </w:r>
    </w:p>
    <w:p w14:paraId="56C5C5BF" w14:textId="77777777" w:rsidR="007D28EF" w:rsidRPr="002D13F6" w:rsidRDefault="007D28EF" w:rsidP="007D28EF">
      <w:r w:rsidRPr="002D13F6">
        <w:t>1. Problem Size (Number of Products)</w:t>
      </w:r>
    </w:p>
    <w:p w14:paraId="7C40055A" w14:textId="77777777" w:rsidR="007D28EF" w:rsidRPr="002D13F6" w:rsidRDefault="007D28EF">
      <w:pPr>
        <w:numPr>
          <w:ilvl w:val="0"/>
          <w:numId w:val="89"/>
        </w:numPr>
      </w:pPr>
      <w:r w:rsidRPr="002D13F6">
        <w:t xml:space="preserve">Small (&lt; 100 products): </w:t>
      </w:r>
    </w:p>
    <w:p w14:paraId="3F1A4D26" w14:textId="77777777" w:rsidR="007D28EF" w:rsidRPr="002D13F6" w:rsidRDefault="007D28EF">
      <w:pPr>
        <w:numPr>
          <w:ilvl w:val="1"/>
          <w:numId w:val="89"/>
        </w:numPr>
        <w:spacing w:after="0"/>
      </w:pPr>
      <w:r w:rsidRPr="002D13F6">
        <w:t>MIP: Fast and optimal</w:t>
      </w:r>
    </w:p>
    <w:p w14:paraId="6F0E8398" w14:textId="77777777" w:rsidR="007D28EF" w:rsidRPr="002D13F6" w:rsidRDefault="007D28EF">
      <w:pPr>
        <w:numPr>
          <w:ilvl w:val="1"/>
          <w:numId w:val="89"/>
        </w:numPr>
        <w:spacing w:after="0"/>
      </w:pPr>
      <w:r w:rsidRPr="002D13F6">
        <w:t xml:space="preserve">GA: Fast but </w:t>
      </w:r>
      <w:proofErr w:type="gramStart"/>
      <w:r w:rsidRPr="002D13F6">
        <w:t>may be</w:t>
      </w:r>
      <w:proofErr w:type="gramEnd"/>
      <w:r w:rsidRPr="002D13F6">
        <w:t xml:space="preserve"> overkill</w:t>
      </w:r>
    </w:p>
    <w:p w14:paraId="1ADB416D" w14:textId="77777777" w:rsidR="007D28EF" w:rsidRPr="00425635" w:rsidRDefault="007D28EF">
      <w:pPr>
        <w:numPr>
          <w:ilvl w:val="1"/>
          <w:numId w:val="89"/>
        </w:numPr>
        <w:spacing w:after="0"/>
      </w:pPr>
      <w:r w:rsidRPr="002D13F6">
        <w:t>Winner: MIP (guaranteed optimal in acceptable time)</w:t>
      </w:r>
    </w:p>
    <w:p w14:paraId="6869B8F4" w14:textId="77777777" w:rsidR="007D28EF" w:rsidRPr="002D13F6" w:rsidRDefault="007D28EF" w:rsidP="007D28EF">
      <w:pPr>
        <w:spacing w:after="0"/>
      </w:pPr>
    </w:p>
    <w:p w14:paraId="3AE957FC" w14:textId="77777777" w:rsidR="007D28EF" w:rsidRPr="002D13F6" w:rsidRDefault="007D28EF">
      <w:pPr>
        <w:numPr>
          <w:ilvl w:val="0"/>
          <w:numId w:val="89"/>
        </w:numPr>
      </w:pPr>
      <w:r w:rsidRPr="002D13F6">
        <w:t xml:space="preserve">Large (1000+ products): </w:t>
      </w:r>
    </w:p>
    <w:p w14:paraId="24E1353E" w14:textId="77777777" w:rsidR="007D28EF" w:rsidRPr="002D13F6" w:rsidRDefault="007D28EF">
      <w:pPr>
        <w:numPr>
          <w:ilvl w:val="1"/>
          <w:numId w:val="89"/>
        </w:numPr>
        <w:spacing w:after="0"/>
      </w:pPr>
      <w:r w:rsidRPr="002D13F6">
        <w:t>MIP: Too slow (hours/days)</w:t>
      </w:r>
    </w:p>
    <w:p w14:paraId="6EC44511" w14:textId="77777777" w:rsidR="007D28EF" w:rsidRPr="002D13F6" w:rsidRDefault="007D28EF">
      <w:pPr>
        <w:numPr>
          <w:ilvl w:val="1"/>
          <w:numId w:val="89"/>
        </w:numPr>
        <w:spacing w:after="0"/>
      </w:pPr>
      <w:r w:rsidRPr="002D13F6">
        <w:t>GA: Fast near-optimal solutions</w:t>
      </w:r>
    </w:p>
    <w:p w14:paraId="7A9A8A31" w14:textId="77777777" w:rsidR="007D28EF" w:rsidRPr="00425635" w:rsidRDefault="007D28EF">
      <w:pPr>
        <w:numPr>
          <w:ilvl w:val="1"/>
          <w:numId w:val="89"/>
        </w:numPr>
        <w:spacing w:after="0"/>
      </w:pPr>
      <w:r w:rsidRPr="002D13F6">
        <w:t>Winner: GA (only practical option)</w:t>
      </w:r>
    </w:p>
    <w:p w14:paraId="15B48518" w14:textId="77777777" w:rsidR="007D28EF" w:rsidRPr="002D13F6" w:rsidRDefault="007D28EF" w:rsidP="007D28EF">
      <w:pPr>
        <w:spacing w:after="0"/>
      </w:pPr>
    </w:p>
    <w:p w14:paraId="4962B6F8" w14:textId="77777777" w:rsidR="007D28EF" w:rsidRPr="002D13F6" w:rsidRDefault="007D28EF" w:rsidP="007D28EF">
      <w:r w:rsidRPr="002D13F6">
        <w:t>2. Number of Constraints</w:t>
      </w:r>
    </w:p>
    <w:p w14:paraId="6B122C58" w14:textId="77777777" w:rsidR="007D28EF" w:rsidRPr="002D13F6" w:rsidRDefault="007D28EF">
      <w:pPr>
        <w:numPr>
          <w:ilvl w:val="0"/>
          <w:numId w:val="90"/>
        </w:numPr>
      </w:pPr>
      <w:r w:rsidRPr="002D13F6">
        <w:t xml:space="preserve">Few constraints (&lt; 5 resources): </w:t>
      </w:r>
    </w:p>
    <w:p w14:paraId="333C2D85" w14:textId="77777777" w:rsidR="007D28EF" w:rsidRPr="002D13F6" w:rsidRDefault="007D28EF">
      <w:pPr>
        <w:numPr>
          <w:ilvl w:val="1"/>
          <w:numId w:val="90"/>
        </w:numPr>
        <w:spacing w:after="0"/>
      </w:pPr>
      <w:r w:rsidRPr="002D13F6">
        <w:t xml:space="preserve">Both methods </w:t>
      </w:r>
      <w:proofErr w:type="gramStart"/>
      <w:r w:rsidRPr="002D13F6">
        <w:t>handle</w:t>
      </w:r>
      <w:proofErr w:type="gramEnd"/>
      <w:r w:rsidRPr="002D13F6">
        <w:t xml:space="preserve"> easily</w:t>
      </w:r>
    </w:p>
    <w:p w14:paraId="26AB2368" w14:textId="77777777" w:rsidR="007D28EF" w:rsidRDefault="007D28EF">
      <w:pPr>
        <w:numPr>
          <w:ilvl w:val="1"/>
          <w:numId w:val="90"/>
        </w:numPr>
        <w:spacing w:after="0"/>
      </w:pPr>
      <w:r w:rsidRPr="002D13F6">
        <w:t>MIP slightly faster to optimal</w:t>
      </w:r>
    </w:p>
    <w:p w14:paraId="0E7A0954" w14:textId="77777777" w:rsidR="007D28EF" w:rsidRPr="002D13F6" w:rsidRDefault="007D28EF" w:rsidP="007D28EF">
      <w:pPr>
        <w:spacing w:after="0"/>
      </w:pPr>
    </w:p>
    <w:p w14:paraId="7AC485FF" w14:textId="77777777" w:rsidR="007D28EF" w:rsidRPr="002D13F6" w:rsidRDefault="007D28EF">
      <w:pPr>
        <w:numPr>
          <w:ilvl w:val="0"/>
          <w:numId w:val="90"/>
        </w:numPr>
      </w:pPr>
      <w:r w:rsidRPr="002D13F6">
        <w:t xml:space="preserve">Many constraints (&gt; 20 resources): </w:t>
      </w:r>
    </w:p>
    <w:p w14:paraId="60558776" w14:textId="77777777" w:rsidR="007D28EF" w:rsidRPr="002D13F6" w:rsidRDefault="007D28EF">
      <w:pPr>
        <w:numPr>
          <w:ilvl w:val="1"/>
          <w:numId w:val="90"/>
        </w:numPr>
        <w:spacing w:after="0"/>
      </w:pPr>
      <w:r w:rsidRPr="002D13F6">
        <w:t>MIP: Branch-and-bound tree explodes</w:t>
      </w:r>
    </w:p>
    <w:p w14:paraId="4C3AB593" w14:textId="77777777" w:rsidR="007D28EF" w:rsidRPr="002D13F6" w:rsidRDefault="007D28EF">
      <w:pPr>
        <w:numPr>
          <w:ilvl w:val="1"/>
          <w:numId w:val="90"/>
        </w:numPr>
        <w:spacing w:after="0"/>
      </w:pPr>
      <w:r w:rsidRPr="002D13F6">
        <w:t>GA: Penalty function may need careful tuning</w:t>
      </w:r>
    </w:p>
    <w:p w14:paraId="03549DF9" w14:textId="77777777" w:rsidR="007D28EF" w:rsidRPr="002D13F6" w:rsidRDefault="007D28EF">
      <w:pPr>
        <w:numPr>
          <w:ilvl w:val="1"/>
          <w:numId w:val="90"/>
        </w:numPr>
        <w:spacing w:after="0"/>
      </w:pPr>
      <w:r w:rsidRPr="002D13F6">
        <w:t>Impact: More constraints favor GA for large problems</w:t>
      </w:r>
    </w:p>
    <w:p w14:paraId="603D1D91" w14:textId="77777777" w:rsidR="007D28EF" w:rsidRDefault="007D28EF" w:rsidP="007D28EF">
      <w:r>
        <w:br w:type="page"/>
      </w:r>
    </w:p>
    <w:p w14:paraId="23A421CA" w14:textId="77777777" w:rsidR="007D28EF" w:rsidRPr="002D13F6" w:rsidRDefault="007D28EF" w:rsidP="007D28EF">
      <w:r w:rsidRPr="002D13F6">
        <w:lastRenderedPageBreak/>
        <w:t>3. Constraint Tightness</w:t>
      </w:r>
    </w:p>
    <w:p w14:paraId="6AB11241" w14:textId="77777777" w:rsidR="007D28EF" w:rsidRPr="002D13F6" w:rsidRDefault="007D28EF">
      <w:pPr>
        <w:numPr>
          <w:ilvl w:val="0"/>
          <w:numId w:val="91"/>
        </w:numPr>
      </w:pPr>
      <w:r w:rsidRPr="002D13F6">
        <w:t xml:space="preserve">Loose constraints (high capacity): </w:t>
      </w:r>
    </w:p>
    <w:p w14:paraId="26163995" w14:textId="77777777" w:rsidR="007D28EF" w:rsidRPr="002D13F6" w:rsidRDefault="007D28EF">
      <w:pPr>
        <w:numPr>
          <w:ilvl w:val="1"/>
          <w:numId w:val="91"/>
        </w:numPr>
        <w:spacing w:after="0"/>
      </w:pPr>
      <w:r w:rsidRPr="002D13F6">
        <w:t>Larger feasible region</w:t>
      </w:r>
    </w:p>
    <w:p w14:paraId="3DABC72C" w14:textId="77777777" w:rsidR="007D28EF" w:rsidRPr="002D13F6" w:rsidRDefault="007D28EF">
      <w:pPr>
        <w:numPr>
          <w:ilvl w:val="1"/>
          <w:numId w:val="91"/>
        </w:numPr>
        <w:spacing w:after="0"/>
      </w:pPr>
      <w:r w:rsidRPr="002D13F6">
        <w:t>GA: Easier to find good solutions</w:t>
      </w:r>
    </w:p>
    <w:p w14:paraId="0204A5C0" w14:textId="77777777" w:rsidR="007D28EF" w:rsidRPr="002D13F6" w:rsidRDefault="007D28EF">
      <w:pPr>
        <w:numPr>
          <w:ilvl w:val="1"/>
          <w:numId w:val="91"/>
        </w:numPr>
      </w:pPr>
      <w:r w:rsidRPr="002D13F6">
        <w:t>MIP: Faster to solve (less branching)</w:t>
      </w:r>
    </w:p>
    <w:p w14:paraId="07576429" w14:textId="77777777" w:rsidR="007D28EF" w:rsidRPr="002D13F6" w:rsidRDefault="007D28EF">
      <w:pPr>
        <w:numPr>
          <w:ilvl w:val="0"/>
          <w:numId w:val="91"/>
        </w:numPr>
      </w:pPr>
      <w:r w:rsidRPr="002D13F6">
        <w:t xml:space="preserve">Tight constraints (limited capacity): </w:t>
      </w:r>
    </w:p>
    <w:p w14:paraId="3EAA2F38" w14:textId="77777777" w:rsidR="007D28EF" w:rsidRPr="002D13F6" w:rsidRDefault="007D28EF">
      <w:pPr>
        <w:numPr>
          <w:ilvl w:val="1"/>
          <w:numId w:val="91"/>
        </w:numPr>
        <w:spacing w:after="0"/>
      </w:pPr>
      <w:r w:rsidRPr="002D13F6">
        <w:t>Smaller feasible region</w:t>
      </w:r>
    </w:p>
    <w:p w14:paraId="21E25C44" w14:textId="77777777" w:rsidR="007D28EF" w:rsidRPr="002D13F6" w:rsidRDefault="007D28EF">
      <w:pPr>
        <w:numPr>
          <w:ilvl w:val="1"/>
          <w:numId w:val="91"/>
        </w:numPr>
        <w:spacing w:after="0"/>
      </w:pPr>
      <w:r w:rsidRPr="002D13F6">
        <w:t>GA: May struggle to find feasible solutions</w:t>
      </w:r>
    </w:p>
    <w:p w14:paraId="03FA5A99" w14:textId="77777777" w:rsidR="007D28EF" w:rsidRPr="002D13F6" w:rsidRDefault="007D28EF">
      <w:pPr>
        <w:numPr>
          <w:ilvl w:val="1"/>
          <w:numId w:val="91"/>
        </w:numPr>
        <w:spacing w:after="0"/>
      </w:pPr>
      <w:r w:rsidRPr="002D13F6">
        <w:t>MIP: More branching required but guarantees feasibility</w:t>
      </w:r>
    </w:p>
    <w:p w14:paraId="36725468" w14:textId="77777777" w:rsidR="007D28EF" w:rsidRDefault="007D28EF">
      <w:pPr>
        <w:numPr>
          <w:ilvl w:val="1"/>
          <w:numId w:val="91"/>
        </w:numPr>
        <w:spacing w:after="0"/>
      </w:pPr>
      <w:r w:rsidRPr="002D13F6">
        <w:t>Impact: Very tight constraints favor MIP (guaranteed feasibility)</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112"/>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77777777" w:rsidR="007D28EF" w:rsidRPr="003A2B3A" w:rsidRDefault="007D28EF">
      <w:pPr>
        <w:numPr>
          <w:ilvl w:val="0"/>
          <w:numId w:val="92"/>
        </w:numPr>
        <w:spacing w:after="0"/>
      </w:pPr>
      <w:r w:rsidRPr="003A2B3A">
        <w:t>Our best solution ($54.41M) may not be reproducible exactly</w:t>
      </w:r>
    </w:p>
    <w:p w14:paraId="0CE3B367" w14:textId="77777777" w:rsidR="007D28EF" w:rsidRDefault="007D28EF">
      <w:pPr>
        <w:numPr>
          <w:ilvl w:val="0"/>
          <w:numId w:val="92"/>
        </w:numPr>
        <w:spacing w:after="0"/>
      </w:pPr>
      <w:r w:rsidRPr="003A2B3A">
        <w:t>Impact: Less suitable for scenarios requiring deterministic, auditable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77777777" w:rsidR="007D28EF" w:rsidRPr="003A2B3A" w:rsidRDefault="007D28EF">
      <w:pPr>
        <w:numPr>
          <w:ilvl w:val="0"/>
          <w:numId w:val="93"/>
        </w:numPr>
        <w:spacing w:after="0"/>
      </w:pPr>
      <w:r w:rsidRPr="003A2B3A">
        <w:t>Solution quality heavily depends on hyperparameters (population size: 150, mutation rate: 0.01, crossover rate: 0.9,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77777777" w:rsidR="007D28EF" w:rsidRPr="003A2B3A" w:rsidRDefault="007D28EF">
      <w:pPr>
        <w:numPr>
          <w:ilvl w:val="0"/>
          <w:numId w:val="94"/>
        </w:numPr>
        <w:spacing w:after="0"/>
      </w:pPr>
      <w:r w:rsidRPr="003A2B3A">
        <w:t>Algorithm may plateau before reaching optimal (evident in the 8.07% gap)</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07A365DA" w14:textId="77777777" w:rsidR="007D28EF" w:rsidRPr="003A2B3A" w:rsidRDefault="007D28EF">
      <w:pPr>
        <w:numPr>
          <w:ilvl w:val="0"/>
          <w:numId w:val="95"/>
        </w:numPr>
        <w:spacing w:after="0"/>
      </w:pPr>
      <w:r w:rsidRPr="003A2B3A">
        <w:t>Relies on penalty-based approach rather than hard constraints</w:t>
      </w:r>
    </w:p>
    <w:p w14:paraId="22872328" w14:textId="77777777" w:rsidR="007D28EF" w:rsidRPr="003A2B3A" w:rsidRDefault="007D28EF">
      <w:pPr>
        <w:numPr>
          <w:ilvl w:val="0"/>
          <w:numId w:val="95"/>
        </w:numPr>
        <w:spacing w:after="0"/>
      </w:pPr>
      <w:r w:rsidRPr="003A2B3A">
        <w:t xml:space="preserve">If penalty coefficients are poorly chosen, </w:t>
      </w:r>
      <w:proofErr w:type="gramStart"/>
      <w:r w:rsidRPr="003A2B3A">
        <w:t>may</w:t>
      </w:r>
      <w:proofErr w:type="gramEnd"/>
      <w:r w:rsidRPr="003A2B3A">
        <w:t xml:space="preserve"> produce infeasible solutions</w:t>
      </w:r>
    </w:p>
    <w:p w14:paraId="355C6988" w14:textId="77777777" w:rsidR="007D28EF" w:rsidRDefault="007D28EF">
      <w:pPr>
        <w:numPr>
          <w:ilvl w:val="0"/>
          <w:numId w:val="95"/>
        </w:numPr>
        <w:spacing w:after="0"/>
      </w:pPr>
      <w:r w:rsidRPr="003A2B3A">
        <w:t>Impact: Requires careful calibration for reliable feasibility</w:t>
      </w:r>
    </w:p>
    <w:p w14:paraId="3549627E" w14:textId="77777777" w:rsidR="007D28EF" w:rsidRPr="003A2B3A" w:rsidRDefault="007D28EF" w:rsidP="007D28EF">
      <w:pPr>
        <w:spacing w:after="0"/>
        <w:ind w:left="720"/>
      </w:pPr>
    </w:p>
    <w:p w14:paraId="5B545EAD" w14:textId="77777777" w:rsidR="007D28EF" w:rsidRPr="003A2B3A" w:rsidRDefault="007D28EF" w:rsidP="007D28EF">
      <w:pPr>
        <w:rPr>
          <w:b/>
          <w:bCs/>
        </w:rPr>
      </w:pPr>
      <w:r w:rsidRPr="003A2B3A">
        <w:rPr>
          <w:b/>
          <w:bCs/>
        </w:rPr>
        <w:t>MIP Limitations</w:t>
      </w:r>
    </w:p>
    <w:p w14:paraId="4EC10A0F" w14:textId="77777777" w:rsidR="007D28EF" w:rsidRPr="003A2B3A" w:rsidRDefault="007D28EF" w:rsidP="007D28EF">
      <w:r w:rsidRPr="003A2B3A">
        <w:t>Computational Scalability:</w:t>
      </w:r>
    </w:p>
    <w:p w14:paraId="5EABBAE9" w14:textId="77777777" w:rsidR="007D28EF" w:rsidRPr="003A2B3A" w:rsidRDefault="007D28EF">
      <w:pPr>
        <w:numPr>
          <w:ilvl w:val="0"/>
          <w:numId w:val="96"/>
        </w:numPr>
        <w:spacing w:after="0"/>
      </w:pPr>
      <w:r w:rsidRPr="003A2B3A">
        <w:t>Took 300 seconds (5 minutes) for 128 products</w:t>
      </w:r>
    </w:p>
    <w:p w14:paraId="7D2E7833" w14:textId="77777777" w:rsidR="007D28EF" w:rsidRPr="003A2B3A" w:rsidRDefault="007D28EF">
      <w:pPr>
        <w:numPr>
          <w:ilvl w:val="0"/>
          <w:numId w:val="96"/>
        </w:numPr>
        <w:spacing w:after="0"/>
      </w:pPr>
      <w:r w:rsidRPr="003A2B3A">
        <w:t xml:space="preserve">Time grows exponentially - </w:t>
      </w:r>
      <w:proofErr w:type="gramStart"/>
      <w:r w:rsidRPr="003A2B3A">
        <w:t>would</w:t>
      </w:r>
      <w:proofErr w:type="gramEnd"/>
      <w:r w:rsidRPr="003A2B3A">
        <w:t xml:space="preserve"> be impractical for 1000+ products</w:t>
      </w:r>
    </w:p>
    <w:p w14:paraId="7AC62A85" w14:textId="77777777" w:rsidR="007D28EF" w:rsidRDefault="007D28EF">
      <w:pPr>
        <w:numPr>
          <w:ilvl w:val="0"/>
          <w:numId w:val="96"/>
        </w:numPr>
        <w:spacing w:after="0"/>
      </w:pPr>
      <w:r w:rsidRPr="003A2B3A">
        <w:t>Impact: Cannot handle real-world large-scale problems in reasonable time</w:t>
      </w:r>
    </w:p>
    <w:p w14:paraId="1F5A2309" w14:textId="77777777" w:rsidR="007D28EF" w:rsidRPr="003A2B3A" w:rsidRDefault="007D28EF" w:rsidP="007D28EF">
      <w:r>
        <w:br w:type="page"/>
      </w:r>
    </w:p>
    <w:p w14:paraId="5FFEC757" w14:textId="77777777" w:rsidR="007D28EF" w:rsidRPr="003A2B3A" w:rsidRDefault="007D28EF" w:rsidP="007D28EF">
      <w:r w:rsidRPr="003A2B3A">
        <w:lastRenderedPageBreak/>
        <w:t>Linear Assumptions:</w:t>
      </w:r>
    </w:p>
    <w:p w14:paraId="4C3241DA" w14:textId="77777777" w:rsidR="007D28EF" w:rsidRPr="003A2B3A" w:rsidRDefault="007D28EF">
      <w:pPr>
        <w:numPr>
          <w:ilvl w:val="0"/>
          <w:numId w:val="97"/>
        </w:numPr>
        <w:spacing w:after="0"/>
      </w:pPr>
      <w:r w:rsidRPr="003A2B3A">
        <w:t>Assumes linear objective function (profit simply adds up)</w:t>
      </w:r>
    </w:p>
    <w:p w14:paraId="3F151B97" w14:textId="77777777" w:rsidR="007D28EF" w:rsidRPr="003A2B3A" w:rsidRDefault="007D28EF">
      <w:pPr>
        <w:numPr>
          <w:ilvl w:val="0"/>
          <w:numId w:val="97"/>
        </w:numPr>
        <w:spacing w:after="0"/>
      </w:pPr>
      <w:r w:rsidRPr="003A2B3A">
        <w:t>Assumes linear resource consumption (no economies/diseconomies of scale)</w:t>
      </w:r>
    </w:p>
    <w:p w14:paraId="27D05011" w14:textId="77777777" w:rsidR="007D28EF" w:rsidRPr="003A2B3A" w:rsidRDefault="007D28EF">
      <w:pPr>
        <w:numPr>
          <w:ilvl w:val="0"/>
          <w:numId w:val="97"/>
        </w:numPr>
        <w:spacing w:after="0"/>
      </w:pPr>
      <w:r w:rsidRPr="003A2B3A">
        <w:t>Reality: Manufacturing often has setup costs, volume discounts, learning curves</w:t>
      </w:r>
    </w:p>
    <w:p w14:paraId="7D9C5857" w14:textId="77777777" w:rsidR="007D28EF" w:rsidRDefault="007D28EF">
      <w:pPr>
        <w:numPr>
          <w:ilvl w:val="0"/>
          <w:numId w:val="97"/>
        </w:numPr>
        <w:spacing w:after="0"/>
      </w:pPr>
      <w:r w:rsidRPr="003A2B3A">
        <w:t>Impact: May not capture true production economics</w:t>
      </w:r>
    </w:p>
    <w:p w14:paraId="71F5FC56" w14:textId="77777777" w:rsidR="007D28EF" w:rsidRPr="003A2B3A" w:rsidRDefault="007D28EF" w:rsidP="007D28EF">
      <w:pPr>
        <w:spacing w:after="0"/>
        <w:ind w:left="720"/>
      </w:pPr>
    </w:p>
    <w:p w14:paraId="04DE5D77" w14:textId="77777777" w:rsidR="007D28EF" w:rsidRPr="003A2B3A" w:rsidRDefault="007D28EF" w:rsidP="007D28EF">
      <w:r w:rsidRPr="003A2B3A">
        <w:t>Binary Decision Limitation:</w:t>
      </w:r>
    </w:p>
    <w:p w14:paraId="61B45933" w14:textId="77777777" w:rsidR="007D28EF" w:rsidRPr="003A2B3A" w:rsidRDefault="007D28EF">
      <w:pPr>
        <w:numPr>
          <w:ilvl w:val="0"/>
          <w:numId w:val="98"/>
        </w:numPr>
        <w:spacing w:after="0"/>
      </w:pPr>
      <w:r w:rsidRPr="003A2B3A">
        <w:t>Products are either fully produced or not produced (all-or-nothing)</w:t>
      </w:r>
    </w:p>
    <w:p w14:paraId="5ECED17E" w14:textId="77777777" w:rsidR="007D28EF" w:rsidRPr="003A2B3A" w:rsidRDefault="007D28EF">
      <w:pPr>
        <w:numPr>
          <w:ilvl w:val="0"/>
          <w:numId w:val="98"/>
        </w:numPr>
        <w:spacing w:after="0"/>
      </w:pPr>
      <w:r w:rsidRPr="003A2B3A">
        <w:t xml:space="preserve">No partial production quantities </w:t>
      </w:r>
      <w:proofErr w:type="gramStart"/>
      <w:r w:rsidRPr="003A2B3A">
        <w:t>allowed</w:t>
      </w:r>
      <w:proofErr w:type="gramEnd"/>
    </w:p>
    <w:p w14:paraId="3F47B20E" w14:textId="77777777" w:rsidR="007D28EF" w:rsidRPr="003A2B3A" w:rsidRDefault="007D28EF">
      <w:pPr>
        <w:numPr>
          <w:ilvl w:val="0"/>
          <w:numId w:val="98"/>
        </w:numPr>
        <w:spacing w:after="0"/>
      </w:pPr>
      <w:r w:rsidRPr="003A2B3A">
        <w:t>Reality: Many manufacturers can produce fractional batches</w:t>
      </w:r>
    </w:p>
    <w:p w14:paraId="3C86906A" w14:textId="77777777" w:rsidR="007D28EF" w:rsidRDefault="007D28EF">
      <w:pPr>
        <w:numPr>
          <w:ilvl w:val="0"/>
          <w:numId w:val="98"/>
        </w:numPr>
        <w:spacing w:after="0"/>
      </w:pPr>
      <w:r w:rsidRPr="003A2B3A">
        <w:t>Impact: May miss more profitable continuous solutions</w:t>
      </w:r>
    </w:p>
    <w:p w14:paraId="115EF75F" w14:textId="77777777" w:rsidR="007D28EF" w:rsidRPr="003A2B3A" w:rsidRDefault="007D28EF" w:rsidP="007D28EF">
      <w:pPr>
        <w:spacing w:after="0"/>
        <w:ind w:left="720"/>
      </w:pPr>
    </w:p>
    <w:p w14:paraId="0344A838" w14:textId="77777777" w:rsidR="007D28EF" w:rsidRPr="003A2B3A" w:rsidRDefault="007D28EF" w:rsidP="007D28EF">
      <w:r w:rsidRPr="003A2B3A">
        <w:t>Static Model:</w:t>
      </w:r>
    </w:p>
    <w:p w14:paraId="7BF6225D" w14:textId="77777777" w:rsidR="007D28EF" w:rsidRPr="003A2B3A" w:rsidRDefault="007D28EF">
      <w:pPr>
        <w:numPr>
          <w:ilvl w:val="0"/>
          <w:numId w:val="99"/>
        </w:numPr>
        <w:spacing w:after="0"/>
      </w:pPr>
      <w:r w:rsidRPr="003A2B3A">
        <w:t>Single-period optimization (Q1 2025 only)</w:t>
      </w:r>
    </w:p>
    <w:p w14:paraId="2C914891" w14:textId="77777777" w:rsidR="007D28EF" w:rsidRPr="003A2B3A" w:rsidRDefault="007D28EF">
      <w:pPr>
        <w:numPr>
          <w:ilvl w:val="0"/>
          <w:numId w:val="99"/>
        </w:numPr>
        <w:spacing w:after="0"/>
      </w:pPr>
      <w:r w:rsidRPr="003A2B3A">
        <w:t>Doesn't consider multi-period planning, inventory, or demand fluctuations</w:t>
      </w:r>
    </w:p>
    <w:p w14:paraId="5C99BA1E" w14:textId="77777777" w:rsidR="007D28EF" w:rsidRPr="003A2B3A" w:rsidRDefault="007D28EF">
      <w:pPr>
        <w:numPr>
          <w:ilvl w:val="0"/>
          <w:numId w:val="99"/>
        </w:numPr>
        <w:spacing w:after="0"/>
      </w:pPr>
      <w:r w:rsidRPr="003A2B3A">
        <w:t>Impact</w:t>
      </w:r>
      <w:r w:rsidRPr="003A2B3A">
        <w:rPr>
          <w:b/>
          <w:bCs/>
        </w:rPr>
        <w:t>:</w:t>
      </w:r>
      <w:r w:rsidRPr="003A2B3A">
        <w:t xml:space="preserve"> Ignores dynamic nature of real manufacturing</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319"/>
        <w:gridCol w:w="4080"/>
        <w:gridCol w:w="2951"/>
      </w:tblGrid>
      <w:tr w:rsidR="007D28EF" w:rsidRPr="005E202A" w14:paraId="5DFDAC58" w14:textId="77777777" w:rsidTr="001718AE">
        <w:tc>
          <w:tcPr>
            <w:tcW w:w="0" w:type="auto"/>
            <w:shd w:val="clear" w:color="auto" w:fill="D9D9D9" w:themeFill="background1" w:themeFillShade="D9"/>
            <w:hideMark/>
          </w:tcPr>
          <w:p w14:paraId="67B703B0" w14:textId="77777777" w:rsidR="007D28EF" w:rsidRPr="005E202A" w:rsidRDefault="007D28EF" w:rsidP="001718AE">
            <w:pPr>
              <w:spacing w:line="278" w:lineRule="auto"/>
              <w:rPr>
                <w:sz w:val="20"/>
                <w:szCs w:val="20"/>
              </w:rPr>
            </w:pPr>
            <w:r w:rsidRPr="005E202A">
              <w:rPr>
                <w:sz w:val="20"/>
                <w:szCs w:val="20"/>
              </w:rPr>
              <w:t>Assumption</w:t>
            </w:r>
          </w:p>
        </w:tc>
        <w:tc>
          <w:tcPr>
            <w:tcW w:w="0" w:type="auto"/>
            <w:shd w:val="clear" w:color="auto" w:fill="D9D9D9" w:themeFill="background1" w:themeFillShade="D9"/>
            <w:hideMark/>
          </w:tcPr>
          <w:p w14:paraId="731566A7" w14:textId="77777777" w:rsidR="007D28EF" w:rsidRPr="005E202A" w:rsidRDefault="007D28EF" w:rsidP="001718AE">
            <w:pPr>
              <w:spacing w:line="278" w:lineRule="auto"/>
              <w:rPr>
                <w:sz w:val="20"/>
                <w:szCs w:val="20"/>
              </w:rPr>
            </w:pPr>
            <w:r w:rsidRPr="005E202A">
              <w:rPr>
                <w:sz w:val="20"/>
                <w:szCs w:val="20"/>
              </w:rPr>
              <w:t>Reality</w:t>
            </w:r>
          </w:p>
        </w:tc>
        <w:tc>
          <w:tcPr>
            <w:tcW w:w="0" w:type="auto"/>
            <w:shd w:val="clear" w:color="auto" w:fill="D9D9D9" w:themeFill="background1" w:themeFillShade="D9"/>
            <w:hideMark/>
          </w:tcPr>
          <w:p w14:paraId="17100E34" w14:textId="77777777" w:rsidR="007D28EF" w:rsidRPr="005E202A" w:rsidRDefault="007D28EF" w:rsidP="001718AE">
            <w:pPr>
              <w:spacing w:line="278" w:lineRule="auto"/>
              <w:rPr>
                <w:sz w:val="20"/>
                <w:szCs w:val="20"/>
              </w:rPr>
            </w:pPr>
            <w:r w:rsidRPr="005E202A">
              <w:rPr>
                <w:sz w:val="20"/>
                <w:szCs w:val="20"/>
              </w:rPr>
              <w:t>Impact</w:t>
            </w:r>
          </w:p>
        </w:tc>
      </w:tr>
      <w:tr w:rsidR="007D28EF" w:rsidRPr="005E202A" w14:paraId="36D97785" w14:textId="77777777" w:rsidTr="001718AE">
        <w:tc>
          <w:tcPr>
            <w:tcW w:w="0" w:type="auto"/>
            <w:hideMark/>
          </w:tcPr>
          <w:p w14:paraId="67C9826F" w14:textId="77777777" w:rsidR="007D28EF" w:rsidRPr="005E202A" w:rsidRDefault="007D28EF" w:rsidP="001718AE">
            <w:pPr>
              <w:spacing w:line="278" w:lineRule="auto"/>
              <w:rPr>
                <w:sz w:val="20"/>
                <w:szCs w:val="20"/>
              </w:rPr>
            </w:pPr>
            <w:r w:rsidRPr="005E202A">
              <w:rPr>
                <w:sz w:val="20"/>
                <w:szCs w:val="20"/>
              </w:rPr>
              <w:t>Fixed Profit Margins</w:t>
            </w:r>
          </w:p>
        </w:tc>
        <w:tc>
          <w:tcPr>
            <w:tcW w:w="0" w:type="auto"/>
            <w:hideMark/>
          </w:tcPr>
          <w:p w14:paraId="389DCDB1" w14:textId="77777777" w:rsidR="007D28EF" w:rsidRPr="005E202A" w:rsidRDefault="007D28EF" w:rsidP="001718AE">
            <w:pPr>
              <w:spacing w:line="278" w:lineRule="auto"/>
              <w:rPr>
                <w:sz w:val="20"/>
                <w:szCs w:val="20"/>
              </w:rPr>
            </w:pPr>
            <w:r w:rsidRPr="005E202A">
              <w:rPr>
                <w:sz w:val="20"/>
                <w:szCs w:val="20"/>
              </w:rPr>
              <w:t>Profits vary with market conditions, discounts, order sizes</w:t>
            </w:r>
          </w:p>
        </w:tc>
        <w:tc>
          <w:tcPr>
            <w:tcW w:w="0" w:type="auto"/>
            <w:hideMark/>
          </w:tcPr>
          <w:p w14:paraId="18E8D253" w14:textId="77777777" w:rsidR="007D28EF" w:rsidRPr="005E202A" w:rsidRDefault="007D28EF" w:rsidP="001718AE">
            <w:pPr>
              <w:spacing w:line="278" w:lineRule="auto"/>
              <w:rPr>
                <w:sz w:val="20"/>
                <w:szCs w:val="20"/>
              </w:rPr>
            </w:pPr>
            <w:r w:rsidRPr="005E202A">
              <w:rPr>
                <w:sz w:val="20"/>
                <w:szCs w:val="20"/>
              </w:rPr>
              <w:t>May overestimate actual profits</w:t>
            </w:r>
          </w:p>
        </w:tc>
      </w:tr>
      <w:tr w:rsidR="007D28EF" w:rsidRPr="005E202A" w14:paraId="6A81A2D8" w14:textId="77777777" w:rsidTr="001718AE">
        <w:tc>
          <w:tcPr>
            <w:tcW w:w="0" w:type="auto"/>
            <w:hideMark/>
          </w:tcPr>
          <w:p w14:paraId="4FCAFA17" w14:textId="77777777" w:rsidR="007D28EF" w:rsidRPr="005E202A" w:rsidRDefault="007D28EF" w:rsidP="001718AE">
            <w:pPr>
              <w:spacing w:line="278" w:lineRule="auto"/>
              <w:rPr>
                <w:sz w:val="20"/>
                <w:szCs w:val="20"/>
              </w:rPr>
            </w:pPr>
            <w:r w:rsidRPr="005E202A">
              <w:rPr>
                <w:sz w:val="20"/>
                <w:szCs w:val="20"/>
              </w:rPr>
              <w:t>Deterministic Resource Usage</w:t>
            </w:r>
          </w:p>
        </w:tc>
        <w:tc>
          <w:tcPr>
            <w:tcW w:w="0" w:type="auto"/>
            <w:hideMark/>
          </w:tcPr>
          <w:p w14:paraId="38E916DA" w14:textId="77777777" w:rsidR="007D28EF" w:rsidRPr="005E202A" w:rsidRDefault="007D28EF" w:rsidP="001718AE">
            <w:pPr>
              <w:spacing w:line="278" w:lineRule="auto"/>
              <w:rPr>
                <w:sz w:val="20"/>
                <w:szCs w:val="20"/>
              </w:rPr>
            </w:pPr>
            <w:r w:rsidRPr="005E202A">
              <w:rPr>
                <w:sz w:val="20"/>
                <w:szCs w:val="20"/>
              </w:rPr>
              <w:t>Actual consumption varies (defects, inefficiency, learning)</w:t>
            </w:r>
          </w:p>
        </w:tc>
        <w:tc>
          <w:tcPr>
            <w:tcW w:w="0" w:type="auto"/>
            <w:hideMark/>
          </w:tcPr>
          <w:p w14:paraId="611E8282" w14:textId="77777777" w:rsidR="007D28EF" w:rsidRPr="005E202A" w:rsidRDefault="007D28EF" w:rsidP="001718AE">
            <w:pPr>
              <w:spacing w:line="278" w:lineRule="auto"/>
              <w:rPr>
                <w:sz w:val="20"/>
                <w:szCs w:val="20"/>
              </w:rPr>
            </w:pPr>
            <w:r w:rsidRPr="005E202A">
              <w:rPr>
                <w:sz w:val="20"/>
                <w:szCs w:val="20"/>
              </w:rPr>
              <w:t>Resource estimates may be inaccurate</w:t>
            </w:r>
          </w:p>
        </w:tc>
      </w:tr>
      <w:tr w:rsidR="007D28EF" w:rsidRPr="005E202A" w14:paraId="0D280BFF" w14:textId="77777777" w:rsidTr="001718AE">
        <w:tc>
          <w:tcPr>
            <w:tcW w:w="0" w:type="auto"/>
            <w:hideMark/>
          </w:tcPr>
          <w:p w14:paraId="0A512EB6" w14:textId="77777777" w:rsidR="007D28EF" w:rsidRPr="005E202A" w:rsidRDefault="007D28EF" w:rsidP="001718AE">
            <w:pPr>
              <w:spacing w:line="278" w:lineRule="auto"/>
              <w:rPr>
                <w:sz w:val="20"/>
                <w:szCs w:val="20"/>
              </w:rPr>
            </w:pPr>
            <w:r w:rsidRPr="005E202A">
              <w:rPr>
                <w:sz w:val="20"/>
                <w:szCs w:val="20"/>
              </w:rPr>
              <w:t>Independent Products</w:t>
            </w:r>
          </w:p>
        </w:tc>
        <w:tc>
          <w:tcPr>
            <w:tcW w:w="0" w:type="auto"/>
            <w:hideMark/>
          </w:tcPr>
          <w:p w14:paraId="6779A15B" w14:textId="77777777" w:rsidR="007D28EF" w:rsidRPr="005E202A" w:rsidRDefault="007D28EF" w:rsidP="001718AE">
            <w:pPr>
              <w:spacing w:line="278" w:lineRule="auto"/>
              <w:rPr>
                <w:sz w:val="20"/>
                <w:szCs w:val="20"/>
              </w:rPr>
            </w:pPr>
            <w:r w:rsidRPr="005E202A">
              <w:rPr>
                <w:sz w:val="20"/>
                <w:szCs w:val="20"/>
              </w:rPr>
              <w:t>Some products may share components or tooling</w:t>
            </w:r>
          </w:p>
        </w:tc>
        <w:tc>
          <w:tcPr>
            <w:tcW w:w="0" w:type="auto"/>
            <w:hideMark/>
          </w:tcPr>
          <w:p w14:paraId="40300476" w14:textId="77777777" w:rsidR="007D28EF" w:rsidRPr="005E202A" w:rsidRDefault="007D28EF" w:rsidP="001718AE">
            <w:pPr>
              <w:spacing w:line="278" w:lineRule="auto"/>
              <w:rPr>
                <w:sz w:val="20"/>
                <w:szCs w:val="20"/>
              </w:rPr>
            </w:pPr>
            <w:r w:rsidRPr="005E202A">
              <w:rPr>
                <w:sz w:val="20"/>
                <w:szCs w:val="20"/>
              </w:rPr>
              <w:t>Missing synergies/conflicts</w:t>
            </w:r>
          </w:p>
        </w:tc>
      </w:tr>
      <w:tr w:rsidR="007D28EF" w:rsidRPr="005E202A" w14:paraId="25F210BF" w14:textId="77777777" w:rsidTr="001718AE">
        <w:tc>
          <w:tcPr>
            <w:tcW w:w="0" w:type="auto"/>
            <w:hideMark/>
          </w:tcPr>
          <w:p w14:paraId="5460E30B" w14:textId="77777777" w:rsidR="007D28EF" w:rsidRPr="005E202A" w:rsidRDefault="007D28EF" w:rsidP="001718AE">
            <w:pPr>
              <w:spacing w:line="278" w:lineRule="auto"/>
              <w:rPr>
                <w:sz w:val="20"/>
                <w:szCs w:val="20"/>
              </w:rPr>
            </w:pPr>
            <w:r w:rsidRPr="005E202A">
              <w:rPr>
                <w:sz w:val="20"/>
                <w:szCs w:val="20"/>
              </w:rPr>
              <w:t>Unlimited Demand</w:t>
            </w:r>
          </w:p>
        </w:tc>
        <w:tc>
          <w:tcPr>
            <w:tcW w:w="0" w:type="auto"/>
            <w:hideMark/>
          </w:tcPr>
          <w:p w14:paraId="23F2F9AF" w14:textId="77777777" w:rsidR="007D28EF" w:rsidRPr="005E202A" w:rsidRDefault="007D28EF" w:rsidP="001718AE">
            <w:pPr>
              <w:spacing w:line="278" w:lineRule="auto"/>
              <w:rPr>
                <w:sz w:val="20"/>
                <w:szCs w:val="20"/>
              </w:rPr>
            </w:pPr>
            <w:r w:rsidRPr="005E202A">
              <w:rPr>
                <w:sz w:val="20"/>
                <w:szCs w:val="20"/>
              </w:rPr>
              <w:t>Each product has market demand limits</w:t>
            </w:r>
          </w:p>
        </w:tc>
        <w:tc>
          <w:tcPr>
            <w:tcW w:w="0" w:type="auto"/>
            <w:hideMark/>
          </w:tcPr>
          <w:p w14:paraId="3B617C80" w14:textId="77777777" w:rsidR="007D28EF" w:rsidRPr="005E202A" w:rsidRDefault="007D28EF" w:rsidP="001718AE">
            <w:pPr>
              <w:spacing w:line="278" w:lineRule="auto"/>
              <w:rPr>
                <w:sz w:val="20"/>
                <w:szCs w:val="20"/>
              </w:rPr>
            </w:pPr>
            <w:r w:rsidRPr="005E202A">
              <w:rPr>
                <w:sz w:val="20"/>
                <w:szCs w:val="20"/>
              </w:rPr>
              <w:t>May select products nobody wants</w:t>
            </w:r>
          </w:p>
        </w:tc>
      </w:tr>
      <w:tr w:rsidR="007D28EF" w:rsidRPr="005E202A" w14:paraId="215D8904" w14:textId="77777777" w:rsidTr="001718AE">
        <w:tc>
          <w:tcPr>
            <w:tcW w:w="0" w:type="auto"/>
            <w:hideMark/>
          </w:tcPr>
          <w:p w14:paraId="5279257C" w14:textId="77777777" w:rsidR="007D28EF" w:rsidRPr="005E202A" w:rsidRDefault="007D28EF" w:rsidP="001718AE">
            <w:pPr>
              <w:spacing w:line="278" w:lineRule="auto"/>
              <w:rPr>
                <w:sz w:val="20"/>
                <w:szCs w:val="20"/>
              </w:rPr>
            </w:pPr>
            <w:r w:rsidRPr="005E202A">
              <w:rPr>
                <w:sz w:val="20"/>
                <w:szCs w:val="20"/>
              </w:rPr>
              <w:t>Single Production Run</w:t>
            </w:r>
          </w:p>
        </w:tc>
        <w:tc>
          <w:tcPr>
            <w:tcW w:w="0" w:type="auto"/>
            <w:hideMark/>
          </w:tcPr>
          <w:p w14:paraId="0C9FE56F" w14:textId="77777777" w:rsidR="007D28EF" w:rsidRPr="005E202A" w:rsidRDefault="007D28EF" w:rsidP="001718AE">
            <w:pPr>
              <w:spacing w:line="278" w:lineRule="auto"/>
              <w:rPr>
                <w:sz w:val="20"/>
                <w:szCs w:val="20"/>
              </w:rPr>
            </w:pPr>
            <w:r w:rsidRPr="005E202A">
              <w:rPr>
                <w:sz w:val="20"/>
                <w:szCs w:val="20"/>
              </w:rPr>
              <w:t xml:space="preserve">No consideration of </w:t>
            </w:r>
            <w:proofErr w:type="gramStart"/>
            <w:r w:rsidRPr="005E202A">
              <w:rPr>
                <w:sz w:val="20"/>
                <w:szCs w:val="20"/>
              </w:rPr>
              <w:t>setup</w:t>
            </w:r>
            <w:proofErr w:type="gramEnd"/>
            <w:r w:rsidRPr="005E202A">
              <w:rPr>
                <w:sz w:val="20"/>
                <w:szCs w:val="20"/>
              </w:rPr>
              <w:t xml:space="preserve"> times between product switches</w:t>
            </w:r>
          </w:p>
        </w:tc>
        <w:tc>
          <w:tcPr>
            <w:tcW w:w="0" w:type="auto"/>
            <w:hideMark/>
          </w:tcPr>
          <w:p w14:paraId="6D318F90" w14:textId="77777777" w:rsidR="007D28EF" w:rsidRPr="005E202A" w:rsidRDefault="007D28EF" w:rsidP="001718AE">
            <w:pPr>
              <w:spacing w:line="278" w:lineRule="auto"/>
              <w:rPr>
                <w:sz w:val="20"/>
                <w:szCs w:val="20"/>
              </w:rPr>
            </w:pPr>
            <w:r w:rsidRPr="005E202A">
              <w:rPr>
                <w:sz w:val="20"/>
                <w:szCs w:val="20"/>
              </w:rPr>
              <w:t>Underestimates true costs</w:t>
            </w:r>
          </w:p>
        </w:tc>
      </w:tr>
      <w:tr w:rsidR="007D28EF" w:rsidRPr="005E202A" w14:paraId="1993310C" w14:textId="77777777" w:rsidTr="001718AE">
        <w:tc>
          <w:tcPr>
            <w:tcW w:w="0" w:type="auto"/>
            <w:hideMark/>
          </w:tcPr>
          <w:p w14:paraId="1C5E221E" w14:textId="77777777" w:rsidR="007D28EF" w:rsidRPr="005E202A" w:rsidRDefault="007D28EF" w:rsidP="001718AE">
            <w:pPr>
              <w:spacing w:line="278" w:lineRule="auto"/>
              <w:rPr>
                <w:sz w:val="20"/>
                <w:szCs w:val="20"/>
              </w:rPr>
            </w:pPr>
            <w:r w:rsidRPr="005E202A">
              <w:rPr>
                <w:sz w:val="20"/>
                <w:szCs w:val="20"/>
              </w:rPr>
              <w:t>Perfect Information</w:t>
            </w:r>
          </w:p>
        </w:tc>
        <w:tc>
          <w:tcPr>
            <w:tcW w:w="0" w:type="auto"/>
            <w:hideMark/>
          </w:tcPr>
          <w:p w14:paraId="624F8D32" w14:textId="77777777" w:rsidR="007D28EF" w:rsidRPr="005E202A" w:rsidRDefault="007D28EF" w:rsidP="001718AE">
            <w:pPr>
              <w:spacing w:line="278" w:lineRule="auto"/>
              <w:rPr>
                <w:sz w:val="20"/>
                <w:szCs w:val="20"/>
              </w:rPr>
            </w:pPr>
            <w:r w:rsidRPr="005E202A">
              <w:rPr>
                <w:sz w:val="20"/>
                <w:szCs w:val="20"/>
              </w:rPr>
              <w:t>Assumes we know exact profit and resource needs in advance</w:t>
            </w:r>
          </w:p>
        </w:tc>
        <w:tc>
          <w:tcPr>
            <w:tcW w:w="0" w:type="auto"/>
            <w:hideMark/>
          </w:tcPr>
          <w:p w14:paraId="20E8AF20" w14:textId="77777777" w:rsidR="007D28EF" w:rsidRPr="005E202A" w:rsidRDefault="007D28EF" w:rsidP="001718AE">
            <w:pPr>
              <w:spacing w:line="278" w:lineRule="auto"/>
              <w:rPr>
                <w:sz w:val="20"/>
                <w:szCs w:val="20"/>
              </w:rPr>
            </w:pPr>
            <w:r w:rsidRPr="005E202A">
              <w:rPr>
                <w:sz w:val="20"/>
                <w:szCs w:val="20"/>
              </w:rPr>
              <w:t>Uncertainty not modeled</w:t>
            </w:r>
          </w:p>
        </w:tc>
      </w:tr>
      <w:tr w:rsidR="007D28EF" w:rsidRPr="005E202A" w14:paraId="1F69FF52" w14:textId="77777777" w:rsidTr="001718AE">
        <w:tc>
          <w:tcPr>
            <w:tcW w:w="0" w:type="auto"/>
            <w:hideMark/>
          </w:tcPr>
          <w:p w14:paraId="3ECD6BB5" w14:textId="77777777" w:rsidR="007D28EF" w:rsidRPr="005E202A" w:rsidRDefault="007D28EF" w:rsidP="001718AE">
            <w:pPr>
              <w:spacing w:line="278" w:lineRule="auto"/>
              <w:rPr>
                <w:sz w:val="20"/>
                <w:szCs w:val="20"/>
              </w:rPr>
            </w:pPr>
            <w:r w:rsidRPr="005E202A">
              <w:rPr>
                <w:sz w:val="20"/>
                <w:szCs w:val="20"/>
              </w:rPr>
              <w:t>No Quality Constraints</w:t>
            </w:r>
          </w:p>
        </w:tc>
        <w:tc>
          <w:tcPr>
            <w:tcW w:w="0" w:type="auto"/>
            <w:hideMark/>
          </w:tcPr>
          <w:p w14:paraId="69A9CA21" w14:textId="77777777" w:rsidR="007D28EF" w:rsidRPr="005E202A" w:rsidRDefault="007D28EF" w:rsidP="001718AE">
            <w:pPr>
              <w:spacing w:line="278" w:lineRule="auto"/>
              <w:rPr>
                <w:sz w:val="20"/>
                <w:szCs w:val="20"/>
              </w:rPr>
            </w:pPr>
            <w:r w:rsidRPr="005E202A">
              <w:rPr>
                <w:sz w:val="20"/>
                <w:szCs w:val="20"/>
              </w:rPr>
              <w:t>All products equally important for customer satisfaction</w:t>
            </w:r>
          </w:p>
        </w:tc>
        <w:tc>
          <w:tcPr>
            <w:tcW w:w="0" w:type="auto"/>
            <w:hideMark/>
          </w:tcPr>
          <w:p w14:paraId="31BC49DA" w14:textId="77777777" w:rsidR="007D28EF" w:rsidRPr="005E202A" w:rsidRDefault="007D28EF" w:rsidP="001718AE">
            <w:pPr>
              <w:spacing w:line="278" w:lineRule="auto"/>
              <w:rPr>
                <w:sz w:val="20"/>
                <w:szCs w:val="20"/>
              </w:rPr>
            </w:pPr>
            <w:r w:rsidRPr="005E202A">
              <w:rPr>
                <w:sz w:val="20"/>
                <w:szCs w:val="20"/>
              </w:rPr>
              <w:t>May neglect strategic products</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70" w:name="_Toc210746561"/>
      <w:r w:rsidRPr="00792CF9">
        <w:lastRenderedPageBreak/>
        <w:t>Future Improvements</w:t>
      </w:r>
      <w:bookmarkEnd w:id="70"/>
    </w:p>
    <w:p w14:paraId="59B7D147" w14:textId="77777777" w:rsidR="007D28EF" w:rsidRDefault="007D28EF" w:rsidP="007D28EF"/>
    <w:p w14:paraId="7BE47BB6" w14:textId="77777777" w:rsidR="007D28EF" w:rsidRPr="00792CF9" w:rsidRDefault="007D28EF">
      <w:pPr>
        <w:pStyle w:val="ListParagraph"/>
        <w:numPr>
          <w:ilvl w:val="0"/>
          <w:numId w:val="101"/>
        </w:numPr>
        <w:ind w:left="360"/>
        <w:rPr>
          <w:b/>
          <w:bCs/>
        </w:rPr>
      </w:pPr>
      <w:r w:rsidRPr="00792CF9">
        <w:rPr>
          <w:b/>
          <w:bCs/>
        </w:rPr>
        <w:t>Hybrid GA-MIP Approach</w:t>
      </w:r>
    </w:p>
    <w:p w14:paraId="076AFD0A" w14:textId="77777777" w:rsidR="007D28EF" w:rsidRPr="00792CF9" w:rsidRDefault="007D28EF" w:rsidP="007D28EF">
      <w:r w:rsidRPr="00792CF9">
        <w:rPr>
          <w:b/>
          <w:bCs/>
        </w:rPr>
        <w:t>Concept:</w:t>
      </w:r>
      <w:r w:rsidRPr="00792CF9">
        <w:t xml:space="preserve"> Combine strengths of both methods</w:t>
      </w:r>
    </w:p>
    <w:p w14:paraId="2E7A2F4B" w14:textId="77777777" w:rsidR="007D28EF" w:rsidRPr="00792CF9" w:rsidRDefault="007D28EF" w:rsidP="007D28EF">
      <w:pPr>
        <w:spacing w:after="0"/>
      </w:pPr>
      <w:r w:rsidRPr="00792CF9">
        <w:t>Phase 1: Use GA for fast initial solution</w:t>
      </w:r>
      <w:r>
        <w:t xml:space="preserve"> which </w:t>
      </w:r>
      <w:r w:rsidRPr="00792CF9">
        <w:t>identifies promising product combinations</w:t>
      </w:r>
    </w:p>
    <w:p w14:paraId="20750EBD" w14:textId="77777777" w:rsidR="007D28EF" w:rsidRPr="00792CF9" w:rsidRDefault="007D28EF" w:rsidP="007D28EF">
      <w:pPr>
        <w:spacing w:after="0"/>
      </w:pPr>
      <w:r w:rsidRPr="00792CF9">
        <w:t>Phase 2: Use GA solution as warm start for MIP</w:t>
      </w:r>
      <w:r>
        <w:t xml:space="preserve"> as it </w:t>
      </w:r>
      <w:r w:rsidRPr="00792CF9">
        <w:t>refines to optimality faster</w:t>
      </w:r>
    </w:p>
    <w:p w14:paraId="45C32EDE" w14:textId="77777777" w:rsidR="007D28EF" w:rsidRDefault="007D28EF" w:rsidP="007D28EF">
      <w:pPr>
        <w:spacing w:after="0"/>
      </w:pPr>
      <w:r w:rsidRPr="00792CF9">
        <w:t>Phase 3: Use MIP optimal solution to seed next GA population</w:t>
      </w:r>
      <w:r>
        <w:t xml:space="preserve"> which </w:t>
      </w:r>
      <w:r w:rsidRPr="00792CF9">
        <w:t>Improves GA learning over time</w:t>
      </w:r>
    </w:p>
    <w:p w14:paraId="6BE9DC0E" w14:textId="77777777" w:rsidR="007D28EF" w:rsidRPr="00792CF9" w:rsidRDefault="007D28EF" w:rsidP="007D28EF">
      <w:pPr>
        <w:spacing w:after="0"/>
      </w:pPr>
    </w:p>
    <w:p w14:paraId="05ABE406" w14:textId="77777777" w:rsidR="007D28EF" w:rsidRPr="00792CF9" w:rsidRDefault="007D28EF" w:rsidP="007D28EF">
      <w:r w:rsidRPr="00792CF9">
        <w:rPr>
          <w:b/>
          <w:bCs/>
        </w:rPr>
        <w:t>Expected Benefits:</w:t>
      </w:r>
    </w:p>
    <w:p w14:paraId="2E57730D" w14:textId="77777777" w:rsidR="007D28EF" w:rsidRPr="00792CF9" w:rsidRDefault="007D28EF">
      <w:pPr>
        <w:numPr>
          <w:ilvl w:val="0"/>
          <w:numId w:val="100"/>
        </w:numPr>
        <w:spacing w:after="0"/>
      </w:pPr>
      <w:r w:rsidRPr="00792CF9">
        <w:t>50-70% reduction in MIP solving time</w:t>
      </w:r>
    </w:p>
    <w:p w14:paraId="6BE58E64" w14:textId="77777777" w:rsidR="007D28EF" w:rsidRPr="00792CF9" w:rsidRDefault="007D28EF">
      <w:pPr>
        <w:numPr>
          <w:ilvl w:val="0"/>
          <w:numId w:val="100"/>
        </w:numPr>
        <w:spacing w:after="0"/>
      </w:pPr>
      <w:r w:rsidRPr="00792CF9">
        <w:t>GA gets guided toward optimal region</w:t>
      </w:r>
    </w:p>
    <w:p w14:paraId="609475E8" w14:textId="77777777" w:rsidR="007D28EF" w:rsidRPr="00792CF9" w:rsidRDefault="007D28EF">
      <w:pPr>
        <w:numPr>
          <w:ilvl w:val="0"/>
          <w:numId w:val="100"/>
        </w:numPr>
        <w:spacing w:after="0"/>
      </w:pPr>
      <w:r w:rsidRPr="00792CF9">
        <w:t xml:space="preserve">Best of both worlds: Speed </w:t>
      </w:r>
      <w:r>
        <w:t>and</w:t>
      </w:r>
      <w:r w:rsidRPr="00792CF9">
        <w:t xml:space="preserve"> Optimality</w:t>
      </w:r>
    </w:p>
    <w:p w14:paraId="3A7C2E8E" w14:textId="77777777" w:rsidR="007D28EF" w:rsidRDefault="007D28EF" w:rsidP="007D28EF"/>
    <w:p w14:paraId="4912DF4B" w14:textId="77777777" w:rsidR="007D28EF" w:rsidRPr="00FC3F95" w:rsidRDefault="007D28EF">
      <w:pPr>
        <w:pStyle w:val="ListParagraph"/>
        <w:numPr>
          <w:ilvl w:val="0"/>
          <w:numId w:val="101"/>
        </w:numPr>
        <w:ind w:left="360"/>
        <w:rPr>
          <w:b/>
          <w:bCs/>
        </w:rPr>
      </w:pPr>
      <w:r w:rsidRPr="00FC3F95">
        <w:rPr>
          <w:b/>
          <w:bCs/>
        </w:rPr>
        <w:t>Parallel Computing</w:t>
      </w:r>
    </w:p>
    <w:p w14:paraId="740D14B0" w14:textId="77777777" w:rsidR="007D28EF" w:rsidRPr="00FC3F95" w:rsidRDefault="007D28EF" w:rsidP="007D28EF">
      <w:r w:rsidRPr="00FC3F95">
        <w:rPr>
          <w:b/>
          <w:bCs/>
        </w:rPr>
        <w:t>For Genetic Algorithm:</w:t>
      </w:r>
    </w:p>
    <w:p w14:paraId="34DF98FA" w14:textId="77777777" w:rsidR="007D28EF" w:rsidRPr="00FC3F95" w:rsidRDefault="007D28EF">
      <w:pPr>
        <w:numPr>
          <w:ilvl w:val="0"/>
          <w:numId w:val="102"/>
        </w:numPr>
        <w:spacing w:after="0"/>
      </w:pPr>
      <w:r w:rsidRPr="00FC3F95">
        <w:t>Evaluate fitness of population members in parallel</w:t>
      </w:r>
    </w:p>
    <w:p w14:paraId="00FC7E2C" w14:textId="77777777" w:rsidR="007D28EF" w:rsidRPr="00FC3F95" w:rsidRDefault="007D28EF">
      <w:pPr>
        <w:numPr>
          <w:ilvl w:val="0"/>
          <w:numId w:val="102"/>
        </w:numPr>
        <w:spacing w:after="0"/>
      </w:pPr>
      <w:r w:rsidRPr="00FC3F95">
        <w:t>Each processor handles subset of population</w:t>
      </w:r>
    </w:p>
    <w:p w14:paraId="71811F2B" w14:textId="77777777" w:rsidR="007D28EF" w:rsidRPr="00FC3F95" w:rsidRDefault="007D28EF">
      <w:pPr>
        <w:numPr>
          <w:ilvl w:val="0"/>
          <w:numId w:val="102"/>
        </w:numPr>
        <w:spacing w:after="0"/>
      </w:pPr>
      <w:r w:rsidRPr="00FC3F95">
        <w:t>Expected Speedup: 4-8x with 8 cores</w:t>
      </w:r>
    </w:p>
    <w:p w14:paraId="0195B5E1" w14:textId="77777777" w:rsidR="007D28EF" w:rsidRDefault="007D28EF" w:rsidP="007D28EF"/>
    <w:p w14:paraId="676F1E20" w14:textId="77777777" w:rsidR="007D28EF" w:rsidRPr="00FC3F95" w:rsidRDefault="007D28EF" w:rsidP="007D28EF">
      <w:r w:rsidRPr="00FC3F95">
        <w:rPr>
          <w:b/>
          <w:bCs/>
        </w:rPr>
        <w:t>For MIP:</w:t>
      </w:r>
    </w:p>
    <w:p w14:paraId="2CE3A3F8" w14:textId="77777777" w:rsidR="007D28EF" w:rsidRPr="00FC3F95" w:rsidRDefault="007D28EF">
      <w:pPr>
        <w:numPr>
          <w:ilvl w:val="0"/>
          <w:numId w:val="103"/>
        </w:numPr>
        <w:spacing w:after="0"/>
      </w:pPr>
      <w:r w:rsidRPr="00FC3F95">
        <w:t xml:space="preserve">Modern solvers (CPLEX, </w:t>
      </w:r>
      <w:proofErr w:type="spellStart"/>
      <w:r w:rsidRPr="00FC3F95">
        <w:t>Gurobi</w:t>
      </w:r>
      <w:proofErr w:type="spellEnd"/>
      <w:r w:rsidRPr="00FC3F95">
        <w:t>) have built-in parallel branch-and-bound</w:t>
      </w:r>
    </w:p>
    <w:p w14:paraId="34162714" w14:textId="77777777" w:rsidR="007D28EF" w:rsidRDefault="007D28EF">
      <w:pPr>
        <w:numPr>
          <w:ilvl w:val="0"/>
          <w:numId w:val="103"/>
        </w:numPr>
        <w:spacing w:after="0"/>
      </w:pPr>
      <w:r w:rsidRPr="00FC3F95">
        <w:t>Expected Speedup: 2-4x with 8 cores</w:t>
      </w:r>
    </w:p>
    <w:p w14:paraId="50E5F6C4" w14:textId="77777777" w:rsidR="007D28EF" w:rsidRPr="00FC3F95" w:rsidRDefault="007D28EF" w:rsidP="007D28EF">
      <w:pPr>
        <w:spacing w:after="0"/>
        <w:ind w:left="720"/>
      </w:pPr>
    </w:p>
    <w:p w14:paraId="2138A881" w14:textId="77777777" w:rsidR="007D28EF" w:rsidRPr="00FC3F95" w:rsidRDefault="007D28EF" w:rsidP="007D28EF">
      <w:r w:rsidRPr="00FC3F95">
        <w:rPr>
          <w:b/>
          <w:bCs/>
        </w:rPr>
        <w:t>Impact:</w:t>
      </w:r>
      <w:r w:rsidRPr="00FC3F95">
        <w:t xml:space="preserve"> Could handle 500+ products in reasonable time</w:t>
      </w:r>
    </w:p>
    <w:p w14:paraId="15A5148A" w14:textId="77777777" w:rsidR="007D28EF" w:rsidRDefault="007D28EF" w:rsidP="007D28EF"/>
    <w:p w14:paraId="7911A408" w14:textId="77777777" w:rsidR="007D28EF" w:rsidRPr="00FC3F95" w:rsidRDefault="007D28EF">
      <w:pPr>
        <w:pStyle w:val="ListParagraph"/>
        <w:numPr>
          <w:ilvl w:val="0"/>
          <w:numId w:val="101"/>
        </w:numPr>
        <w:ind w:left="360"/>
        <w:rPr>
          <w:b/>
          <w:bCs/>
        </w:rPr>
      </w:pPr>
      <w:r w:rsidRPr="00FC3F95">
        <w:rPr>
          <w:b/>
          <w:bCs/>
        </w:rPr>
        <w:t>Advanced Metaheuristics</w:t>
      </w:r>
    </w:p>
    <w:p w14:paraId="34CEC610" w14:textId="77777777" w:rsidR="007D28EF" w:rsidRPr="00FC3F95" w:rsidRDefault="007D28EF" w:rsidP="007D28EF">
      <w:r w:rsidRPr="00FC3F95">
        <w:rPr>
          <w:b/>
          <w:bCs/>
        </w:rPr>
        <w:t>Simulated Annealing (SA):</w:t>
      </w:r>
    </w:p>
    <w:p w14:paraId="7B9110BA" w14:textId="77777777" w:rsidR="007D28EF" w:rsidRPr="00FC3F95" w:rsidRDefault="007D28EF">
      <w:pPr>
        <w:numPr>
          <w:ilvl w:val="0"/>
          <w:numId w:val="104"/>
        </w:numPr>
        <w:spacing w:after="0"/>
      </w:pPr>
      <w:r w:rsidRPr="00FC3F95">
        <w:t>Probabilistic technique for approximating global optimum</w:t>
      </w:r>
    </w:p>
    <w:p w14:paraId="073BA343" w14:textId="77777777" w:rsidR="007D28EF" w:rsidRPr="00FC3F95" w:rsidRDefault="007D28EF">
      <w:pPr>
        <w:numPr>
          <w:ilvl w:val="0"/>
          <w:numId w:val="104"/>
        </w:numPr>
        <w:spacing w:after="0"/>
      </w:pPr>
      <w:r w:rsidRPr="00FC3F95">
        <w:t>Better at escaping local optima than basic GA</w:t>
      </w:r>
    </w:p>
    <w:p w14:paraId="15F30634" w14:textId="77777777" w:rsidR="007D28EF" w:rsidRPr="00FC3F95" w:rsidRDefault="007D28EF">
      <w:pPr>
        <w:numPr>
          <w:ilvl w:val="0"/>
          <w:numId w:val="104"/>
        </w:numPr>
        <w:spacing w:after="0"/>
      </w:pPr>
      <w:r w:rsidRPr="00FC3F95">
        <w:t>Pro: Simpler to implement than GA, fewer parameters</w:t>
      </w:r>
    </w:p>
    <w:p w14:paraId="2741A999" w14:textId="77777777" w:rsidR="007D28EF" w:rsidRPr="00FC3F95" w:rsidRDefault="007D28EF">
      <w:pPr>
        <w:numPr>
          <w:ilvl w:val="0"/>
          <w:numId w:val="104"/>
        </w:numPr>
        <w:spacing w:after="0"/>
      </w:pPr>
      <w:r w:rsidRPr="00FC3F95">
        <w:t>Con: Slower convergence than GA</w:t>
      </w:r>
    </w:p>
    <w:p w14:paraId="1D14089C" w14:textId="77777777" w:rsidR="007D28EF" w:rsidRPr="00FC3F95" w:rsidRDefault="007D28EF" w:rsidP="007D28EF">
      <w:r w:rsidRPr="00FC3F95">
        <w:rPr>
          <w:b/>
          <w:bCs/>
        </w:rPr>
        <w:t>Particle Swarm Optimization (PSO):</w:t>
      </w:r>
    </w:p>
    <w:p w14:paraId="249AFABA" w14:textId="77777777" w:rsidR="007D28EF" w:rsidRPr="00FC3F95" w:rsidRDefault="007D28EF">
      <w:pPr>
        <w:numPr>
          <w:ilvl w:val="0"/>
          <w:numId w:val="105"/>
        </w:numPr>
        <w:spacing w:after="0"/>
      </w:pPr>
      <w:r w:rsidRPr="00FC3F95">
        <w:lastRenderedPageBreak/>
        <w:t>Population-</w:t>
      </w:r>
      <w:proofErr w:type="gramStart"/>
      <w:r w:rsidRPr="00FC3F95">
        <w:t>based like</w:t>
      </w:r>
      <w:proofErr w:type="gramEnd"/>
      <w:r w:rsidRPr="00FC3F95">
        <w:t xml:space="preserve"> GA but uses velocity vectors</w:t>
      </w:r>
    </w:p>
    <w:p w14:paraId="689171EE" w14:textId="77777777" w:rsidR="007D28EF" w:rsidRPr="00FC3F95" w:rsidRDefault="007D28EF">
      <w:pPr>
        <w:numPr>
          <w:ilvl w:val="0"/>
          <w:numId w:val="105"/>
        </w:numPr>
        <w:spacing w:after="0"/>
      </w:pPr>
      <w:r w:rsidRPr="00FC3F95">
        <w:t>Often faster convergence than GA for continuous problems</w:t>
      </w:r>
    </w:p>
    <w:p w14:paraId="2ECCB8CA" w14:textId="77777777" w:rsidR="007D28EF" w:rsidRDefault="007D28EF">
      <w:pPr>
        <w:numPr>
          <w:ilvl w:val="0"/>
          <w:numId w:val="105"/>
        </w:numPr>
        <w:spacing w:after="0"/>
      </w:pPr>
      <w:r w:rsidRPr="00FC3F95">
        <w:t>Adaptation needed: Binary PSO for discrete product selection</w:t>
      </w:r>
    </w:p>
    <w:p w14:paraId="7ED9E47C" w14:textId="77777777" w:rsidR="007D28EF" w:rsidRPr="00FC3F95" w:rsidRDefault="007D28EF" w:rsidP="007D28EF">
      <w:pPr>
        <w:spacing w:after="0"/>
      </w:pPr>
    </w:p>
    <w:p w14:paraId="081F77B7" w14:textId="77777777" w:rsidR="007D28EF" w:rsidRPr="00FC3F95" w:rsidRDefault="007D28EF" w:rsidP="007D28EF">
      <w:r w:rsidRPr="00FC3F95">
        <w:rPr>
          <w:b/>
          <w:bCs/>
        </w:rPr>
        <w:t>Ant Colony Optimization (ACO):</w:t>
      </w:r>
    </w:p>
    <w:p w14:paraId="3A4054F6" w14:textId="77777777" w:rsidR="007D28EF" w:rsidRPr="00FC3F95" w:rsidRDefault="007D28EF">
      <w:pPr>
        <w:numPr>
          <w:ilvl w:val="0"/>
          <w:numId w:val="106"/>
        </w:numPr>
        <w:spacing w:after="0"/>
      </w:pPr>
      <w:r w:rsidRPr="00FC3F95">
        <w:t xml:space="preserve">Mimics </w:t>
      </w:r>
      <w:proofErr w:type="gramStart"/>
      <w:r w:rsidRPr="00FC3F95">
        <w:t>ant</w:t>
      </w:r>
      <w:proofErr w:type="gramEnd"/>
      <w:r w:rsidRPr="00FC3F95">
        <w:t xml:space="preserve"> foraging behavior</w:t>
      </w:r>
    </w:p>
    <w:p w14:paraId="51084505" w14:textId="77777777" w:rsidR="007D28EF" w:rsidRPr="00FC3F95" w:rsidRDefault="007D28EF">
      <w:pPr>
        <w:numPr>
          <w:ilvl w:val="0"/>
          <w:numId w:val="106"/>
        </w:numPr>
        <w:spacing w:after="0"/>
      </w:pPr>
      <w:r w:rsidRPr="00FC3F95">
        <w:t>Excellent for combinatorial optimization</w:t>
      </w:r>
    </w:p>
    <w:p w14:paraId="454CC0FC" w14:textId="77777777" w:rsidR="007D28EF" w:rsidRPr="00FC3F95" w:rsidRDefault="007D28EF">
      <w:pPr>
        <w:numPr>
          <w:ilvl w:val="0"/>
          <w:numId w:val="106"/>
        </w:numPr>
        <w:spacing w:after="0"/>
      </w:pPr>
      <w:r w:rsidRPr="00FC3F95">
        <w:t>Pro: Good for large-scale problems</w:t>
      </w:r>
    </w:p>
    <w:p w14:paraId="2C945A2A" w14:textId="77777777" w:rsidR="007D28EF" w:rsidRDefault="007D28EF">
      <w:pPr>
        <w:numPr>
          <w:ilvl w:val="0"/>
          <w:numId w:val="106"/>
        </w:numPr>
        <w:spacing w:after="0"/>
      </w:pPr>
      <w:r w:rsidRPr="00FC3F95">
        <w:t>Con: More complex implementation</w:t>
      </w:r>
    </w:p>
    <w:p w14:paraId="5253D632" w14:textId="77777777" w:rsidR="007D28EF" w:rsidRPr="00FC3F95" w:rsidRDefault="007D28EF" w:rsidP="007D28EF">
      <w:pPr>
        <w:spacing w:after="0"/>
      </w:pPr>
    </w:p>
    <w:p w14:paraId="754D2D4E" w14:textId="77777777" w:rsidR="007D28EF" w:rsidRPr="00FC3F95" w:rsidRDefault="007D28EF" w:rsidP="007D28EF">
      <w:r w:rsidRPr="00FC3F95">
        <w:rPr>
          <w:b/>
          <w:bCs/>
        </w:rPr>
        <w:t>Implementation Priority:</w:t>
      </w:r>
      <w:r w:rsidRPr="00FC3F95">
        <w:t xml:space="preserve"> Test Simulated Annealing first (easiest), then PSO</w:t>
      </w:r>
    </w:p>
    <w:p w14:paraId="2CCFEDD1" w14:textId="77777777" w:rsidR="007D28EF" w:rsidRDefault="007D28EF" w:rsidP="007D28EF"/>
    <w:p w14:paraId="3FE334BB" w14:textId="77777777" w:rsidR="007D28EF" w:rsidRDefault="007D28EF">
      <w:pPr>
        <w:pStyle w:val="Heading2"/>
        <w:numPr>
          <w:ilvl w:val="1"/>
          <w:numId w:val="112"/>
        </w:numPr>
        <w:ind w:left="540" w:hanging="540"/>
      </w:pPr>
      <w:bookmarkStart w:id="71" w:name="_Toc210746562"/>
      <w:r w:rsidRPr="00AF3B83">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3C69BA2A" w14:textId="77777777" w:rsidR="007D28EF" w:rsidRPr="00AF3B83" w:rsidRDefault="007D28EF" w:rsidP="007D28EF">
      <w:pPr>
        <w:rPr>
          <w:b/>
          <w:bCs/>
        </w:rPr>
      </w:pPr>
      <w:r w:rsidRPr="00AF3B83">
        <w:rPr>
          <w:b/>
          <w:bCs/>
        </w:rPr>
        <w:t>Suitable For:</w:t>
      </w:r>
    </w:p>
    <w:p w14:paraId="3F17A809" w14:textId="77777777" w:rsidR="007D28EF" w:rsidRPr="00AF3B83" w:rsidRDefault="007D28EF">
      <w:pPr>
        <w:numPr>
          <w:ilvl w:val="0"/>
          <w:numId w:val="107"/>
        </w:numPr>
        <w:spacing w:after="0"/>
      </w:pPr>
      <w:r w:rsidRPr="00AF3B83">
        <w:t>Strategic Planning: Quarterly/annual production planning where 5 minutes solve time is acceptable</w:t>
      </w:r>
    </w:p>
    <w:p w14:paraId="099645C1" w14:textId="77777777" w:rsidR="007D28EF" w:rsidRPr="00AF3B83" w:rsidRDefault="007D28EF">
      <w:pPr>
        <w:numPr>
          <w:ilvl w:val="0"/>
          <w:numId w:val="107"/>
        </w:numPr>
        <w:spacing w:after="0"/>
      </w:pPr>
      <w:r w:rsidRPr="00AF3B83">
        <w:t>Medium-Scale Manufacturing: 100-500 product SKUs with clear resource constraints</w:t>
      </w:r>
    </w:p>
    <w:p w14:paraId="64FEA07A" w14:textId="77777777" w:rsidR="007D28EF" w:rsidRPr="00AF3B83" w:rsidRDefault="007D28EF">
      <w:pPr>
        <w:numPr>
          <w:ilvl w:val="0"/>
          <w:numId w:val="107"/>
        </w:numPr>
        <w:spacing w:after="0"/>
      </w:pPr>
      <w:r w:rsidRPr="00AF3B83">
        <w:t>Make-to-Stock Environments: Where demand is relatively predictable</w:t>
      </w:r>
    </w:p>
    <w:p w14:paraId="175F5E56" w14:textId="77777777" w:rsidR="007D28EF" w:rsidRDefault="007D28EF">
      <w:pPr>
        <w:numPr>
          <w:ilvl w:val="0"/>
          <w:numId w:val="107"/>
        </w:numPr>
        <w:spacing w:after="0"/>
      </w:pPr>
      <w:r w:rsidRPr="00AF3B83">
        <w:t>Resource-Constrained Operations: Where capacity is the main bottleneck</w:t>
      </w:r>
    </w:p>
    <w:p w14:paraId="40B2BFF1" w14:textId="77777777" w:rsidR="007D28EF" w:rsidRPr="00AF3B83" w:rsidRDefault="007D28EF" w:rsidP="007D28EF">
      <w:pPr>
        <w:spacing w:after="0"/>
        <w:ind w:left="720"/>
      </w:pPr>
    </w:p>
    <w:p w14:paraId="247A4AF5" w14:textId="77777777" w:rsidR="007D28EF" w:rsidRPr="00AF3B83" w:rsidRDefault="007D28EF" w:rsidP="007D28EF">
      <w:pPr>
        <w:rPr>
          <w:b/>
          <w:bCs/>
        </w:rPr>
      </w:pPr>
      <w:r w:rsidRPr="00AF3B83">
        <w:rPr>
          <w:b/>
          <w:bCs/>
        </w:rPr>
        <w:t>Challenges For:</w:t>
      </w:r>
    </w:p>
    <w:p w14:paraId="029A5AA5" w14:textId="77777777" w:rsidR="007D28EF" w:rsidRPr="00AF3B83" w:rsidRDefault="007D28EF">
      <w:pPr>
        <w:numPr>
          <w:ilvl w:val="0"/>
          <w:numId w:val="108"/>
        </w:numPr>
        <w:spacing w:after="0"/>
      </w:pPr>
      <w:r w:rsidRPr="00AF3B83">
        <w:t>Make-to-Order Manufacturing: Requires real-time optimization</w:t>
      </w:r>
    </w:p>
    <w:p w14:paraId="769423E9" w14:textId="77777777" w:rsidR="007D28EF" w:rsidRPr="00AF3B83" w:rsidRDefault="007D28EF">
      <w:pPr>
        <w:numPr>
          <w:ilvl w:val="0"/>
          <w:numId w:val="108"/>
        </w:numPr>
        <w:spacing w:after="0"/>
      </w:pPr>
      <w:r w:rsidRPr="00AF3B83">
        <w:t>High Product Variety: 1000+ SKUs would make MIP too slow</w:t>
      </w:r>
    </w:p>
    <w:p w14:paraId="2C3295CA" w14:textId="77777777" w:rsidR="007D28EF" w:rsidRPr="00AF3B83" w:rsidRDefault="007D28EF">
      <w:pPr>
        <w:numPr>
          <w:ilvl w:val="0"/>
          <w:numId w:val="108"/>
        </w:numPr>
        <w:spacing w:after="0"/>
      </w:pPr>
      <w:r w:rsidRPr="00AF3B83">
        <w:t>Uncertain Demand: Model doesn't handle probabilistic demand</w:t>
      </w:r>
    </w:p>
    <w:p w14:paraId="2BA91F68" w14:textId="77777777" w:rsidR="007D28EF" w:rsidRPr="00AF3B83" w:rsidRDefault="007D28EF">
      <w:pPr>
        <w:numPr>
          <w:ilvl w:val="0"/>
          <w:numId w:val="108"/>
        </w:numPr>
        <w:spacing w:after="0"/>
      </w:pPr>
      <w:r w:rsidRPr="00AF3B83">
        <w:t>Complex Production Systems: Multi-stage, interdependent processes</w:t>
      </w:r>
    </w:p>
    <w:p w14:paraId="12269507" w14:textId="77777777" w:rsidR="007D28EF" w:rsidRPr="00AF3B83" w:rsidRDefault="007D28EF" w:rsidP="007D28EF"/>
    <w:p w14:paraId="6D2FE284" w14:textId="77777777" w:rsidR="007D28EF" w:rsidRDefault="007D28EF" w:rsidP="007D28EF">
      <w:pPr>
        <w:rPr>
          <w:b/>
          <w:bCs/>
        </w:rPr>
      </w:pPr>
      <w:r>
        <w:rPr>
          <w:b/>
          <w:bCs/>
        </w:rPr>
        <w:br w:type="page"/>
      </w:r>
    </w:p>
    <w:p w14:paraId="6111CBE6" w14:textId="77777777" w:rsidR="007D28EF" w:rsidRDefault="007D28EF" w:rsidP="007D28EF">
      <w:pPr>
        <w:rPr>
          <w:b/>
          <w:bCs/>
        </w:rPr>
      </w:pPr>
      <w:r w:rsidRPr="00AF3B83">
        <w:rPr>
          <w:b/>
          <w:bCs/>
        </w:rPr>
        <w:lastRenderedPageBreak/>
        <w:t>Potential Business Impact</w:t>
      </w:r>
    </w:p>
    <w:p w14:paraId="02C830C4" w14:textId="77777777" w:rsidR="007D28EF" w:rsidRPr="00E83477" w:rsidRDefault="007D28EF" w:rsidP="007D28EF">
      <w:pPr>
        <w:rPr>
          <w:b/>
          <w:bCs/>
        </w:rPr>
      </w:pPr>
      <w:r w:rsidRPr="00E83477">
        <w:rPr>
          <w:b/>
          <w:bCs/>
        </w:rPr>
        <w:t>Genetic Algorithms (GA) in Manufacturing</w:t>
      </w:r>
    </w:p>
    <w:p w14:paraId="55038C7E" w14:textId="77777777" w:rsidR="007D28EF" w:rsidRPr="00E83477" w:rsidRDefault="007D28EF">
      <w:pPr>
        <w:numPr>
          <w:ilvl w:val="0"/>
          <w:numId w:val="109"/>
        </w:numPr>
      </w:pPr>
      <w:r w:rsidRPr="00E83477">
        <w:rPr>
          <w:b/>
          <w:bCs/>
        </w:rPr>
        <w:t>Production Scheduling Optimization</w:t>
      </w:r>
      <w:r w:rsidRPr="00E83477">
        <w:br/>
        <w:t xml:space="preserve">Genetic algorithms have been effectively applied to production scheduling problems, such as job shop and flow shop scheduling, to minimize </w:t>
      </w:r>
      <w:proofErr w:type="spellStart"/>
      <w:r w:rsidRPr="00E83477">
        <w:t>makespan</w:t>
      </w:r>
      <w:proofErr w:type="spellEnd"/>
      <w:r w:rsidRPr="00E83477">
        <w:t xml:space="preserve"> and improve resource utilization. </w:t>
      </w:r>
    </w:p>
    <w:p w14:paraId="0431ADF3" w14:textId="77777777" w:rsidR="007D28EF" w:rsidRPr="00E83477" w:rsidRDefault="007D28EF">
      <w:pPr>
        <w:numPr>
          <w:ilvl w:val="0"/>
          <w:numId w:val="109"/>
        </w:numPr>
      </w:pPr>
      <w:r w:rsidRPr="00E83477">
        <w:rPr>
          <w:b/>
          <w:bCs/>
        </w:rPr>
        <w:t>Additive Manufacturing Process Selection</w:t>
      </w:r>
      <w:r w:rsidRPr="00E83477">
        <w:br/>
        <w:t>A GA-based data-driven process selection system was developed for additive manufacturing, considering factors like material types, build speed, and surface finish to determine the optimal additive manufacturing technique for each part.</w:t>
      </w:r>
    </w:p>
    <w:p w14:paraId="00EAE42D" w14:textId="77777777" w:rsidR="007D28EF" w:rsidRPr="00E83477" w:rsidRDefault="007D28EF">
      <w:pPr>
        <w:numPr>
          <w:ilvl w:val="0"/>
          <w:numId w:val="109"/>
        </w:numPr>
      </w:pPr>
      <w:r w:rsidRPr="00E83477">
        <w:rPr>
          <w:b/>
          <w:bCs/>
        </w:rPr>
        <w:t>Production Planning in Special Purpose Equipment Manufacturing</w:t>
      </w:r>
      <w:r w:rsidRPr="00E83477">
        <w:br/>
        <w:t xml:space="preserve">An optimization approach using GA was implemented in a real-world production planning problem for a company manufacturing special-purpose vehicles and equipment, leading to improved scheduling and resource allocation. </w:t>
      </w:r>
    </w:p>
    <w:p w14:paraId="4E403BDB" w14:textId="77777777" w:rsidR="007D28EF" w:rsidRPr="00E83477" w:rsidRDefault="007D28EF" w:rsidP="007D28EF"/>
    <w:p w14:paraId="11453287" w14:textId="77777777" w:rsidR="007D28EF" w:rsidRPr="00E83477" w:rsidRDefault="007D28EF" w:rsidP="007D28EF">
      <w:pPr>
        <w:rPr>
          <w:b/>
          <w:bCs/>
        </w:rPr>
      </w:pPr>
      <w:r w:rsidRPr="00E83477">
        <w:rPr>
          <w:b/>
          <w:bCs/>
        </w:rPr>
        <w:t>Mixed-Integer Programming (MIP) in Manufacturing</w:t>
      </w:r>
    </w:p>
    <w:p w14:paraId="26B02E8D" w14:textId="77777777" w:rsidR="007D28EF" w:rsidRPr="00E83477" w:rsidRDefault="007D28EF">
      <w:pPr>
        <w:numPr>
          <w:ilvl w:val="0"/>
          <w:numId w:val="110"/>
        </w:numPr>
      </w:pPr>
      <w:r w:rsidRPr="00E83477">
        <w:rPr>
          <w:b/>
          <w:bCs/>
        </w:rPr>
        <w:t>Multi-Product Multi-Line Scheduling in Grain Production</w:t>
      </w:r>
      <w:r w:rsidRPr="00E83477">
        <w:br/>
      </w:r>
      <w:proofErr w:type="gramStart"/>
      <w:r w:rsidRPr="00E83477">
        <w:t>An</w:t>
      </w:r>
      <w:proofErr w:type="gramEnd"/>
      <w:r w:rsidRPr="00E83477">
        <w:t xml:space="preserve"> MILP model was developed for cost optimization in multi-product multi-line production scheduling in a grain facility, considering constraints like limited storage space and shelf life of products. </w:t>
      </w:r>
    </w:p>
    <w:p w14:paraId="4FF691F7" w14:textId="77777777" w:rsidR="007D28EF" w:rsidRPr="00E83477" w:rsidRDefault="007D28EF">
      <w:pPr>
        <w:numPr>
          <w:ilvl w:val="0"/>
          <w:numId w:val="110"/>
        </w:numPr>
      </w:pPr>
      <w:r w:rsidRPr="00E83477">
        <w:rPr>
          <w:b/>
          <w:bCs/>
        </w:rPr>
        <w:t>Sawn Timber Production Planning</w:t>
      </w:r>
      <w:r w:rsidRPr="00E83477">
        <w:br/>
      </w:r>
      <w:proofErr w:type="gramStart"/>
      <w:r w:rsidRPr="00E83477">
        <w:t>An</w:t>
      </w:r>
      <w:proofErr w:type="gramEnd"/>
      <w:r w:rsidRPr="00E83477">
        <w:t xml:space="preserve"> MILP model was used to determine the optimal number of sawn timber product combinations in a sawmill, aiming to maximize profit while considering production, raw material, and purchasing costs. </w:t>
      </w:r>
    </w:p>
    <w:p w14:paraId="414A9A28" w14:textId="77777777" w:rsidR="007D28EF" w:rsidRPr="00E83477" w:rsidRDefault="007D28EF">
      <w:pPr>
        <w:numPr>
          <w:ilvl w:val="0"/>
          <w:numId w:val="110"/>
        </w:numPr>
      </w:pPr>
      <w:r w:rsidRPr="00E83477">
        <w:rPr>
          <w:b/>
          <w:bCs/>
        </w:rPr>
        <w:t>Garment Line Balancing</w:t>
      </w:r>
      <w:r w:rsidRPr="00E83477">
        <w:br/>
        <w:t xml:space="preserve">MILP was applied to optimize production order quantities in garment line balancing, resulting in significant reductions in labor costs and improved resource capacity management. </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6"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7"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28"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29"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30"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31"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32"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33"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34"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96D3" w14:textId="77777777" w:rsidR="004D3947" w:rsidRDefault="004D3947" w:rsidP="003D216F">
      <w:pPr>
        <w:spacing w:after="0" w:line="240" w:lineRule="auto"/>
      </w:pPr>
      <w:r>
        <w:separator/>
      </w:r>
    </w:p>
  </w:endnote>
  <w:endnote w:type="continuationSeparator" w:id="0">
    <w:p w14:paraId="4BBC7819" w14:textId="77777777" w:rsidR="004D3947" w:rsidRDefault="004D3947"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6463" w14:textId="77777777" w:rsidR="004D3947" w:rsidRDefault="004D3947" w:rsidP="003D216F">
      <w:pPr>
        <w:spacing w:after="0" w:line="240" w:lineRule="auto"/>
      </w:pPr>
      <w:r>
        <w:separator/>
      </w:r>
    </w:p>
  </w:footnote>
  <w:footnote w:type="continuationSeparator" w:id="0">
    <w:p w14:paraId="0DA41F82" w14:textId="77777777" w:rsidR="004D3947" w:rsidRDefault="004D3947"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91CFC"/>
    <w:multiLevelType w:val="multilevel"/>
    <w:tmpl w:val="444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2ED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5405B"/>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AA2A85"/>
    <w:multiLevelType w:val="multilevel"/>
    <w:tmpl w:val="E8EE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86B75"/>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79314D"/>
    <w:multiLevelType w:val="multilevel"/>
    <w:tmpl w:val="247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236110"/>
    <w:multiLevelType w:val="multilevel"/>
    <w:tmpl w:val="00A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C658E"/>
    <w:multiLevelType w:val="multilevel"/>
    <w:tmpl w:val="8532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CD6A36"/>
    <w:multiLevelType w:val="multilevel"/>
    <w:tmpl w:val="E888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230862"/>
    <w:multiLevelType w:val="multilevel"/>
    <w:tmpl w:val="AD6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C27E9B"/>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A1138A"/>
    <w:multiLevelType w:val="multilevel"/>
    <w:tmpl w:val="786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985D01"/>
    <w:multiLevelType w:val="multilevel"/>
    <w:tmpl w:val="62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F2F7D"/>
    <w:multiLevelType w:val="multilevel"/>
    <w:tmpl w:val="165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F418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670E31"/>
    <w:multiLevelType w:val="multilevel"/>
    <w:tmpl w:val="1F6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704A1D"/>
    <w:multiLevelType w:val="multilevel"/>
    <w:tmpl w:val="11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487471"/>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2D4D5A"/>
    <w:multiLevelType w:val="multilevel"/>
    <w:tmpl w:val="8B3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7950BD"/>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E36F66"/>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7"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FC2569"/>
    <w:multiLevelType w:val="multilevel"/>
    <w:tmpl w:val="E2E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1"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470B5"/>
    <w:multiLevelType w:val="multilevel"/>
    <w:tmpl w:val="29C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33457"/>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7023B3"/>
    <w:multiLevelType w:val="multilevel"/>
    <w:tmpl w:val="909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78466A"/>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7"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9" w15:restartNumberingAfterBreak="0">
    <w:nsid w:val="72CF492C"/>
    <w:multiLevelType w:val="multilevel"/>
    <w:tmpl w:val="C76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000EA5"/>
    <w:multiLevelType w:val="multilevel"/>
    <w:tmpl w:val="FB1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5F50B1"/>
    <w:multiLevelType w:val="multilevel"/>
    <w:tmpl w:val="D29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577F34"/>
    <w:multiLevelType w:val="multilevel"/>
    <w:tmpl w:val="2A92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49"/>
  </w:num>
  <w:num w:numId="2" w16cid:durableId="1347363327">
    <w:abstractNumId w:val="166"/>
  </w:num>
  <w:num w:numId="3" w16cid:durableId="1392996048">
    <w:abstractNumId w:val="7"/>
  </w:num>
  <w:num w:numId="4" w16cid:durableId="1988895431">
    <w:abstractNumId w:val="204"/>
  </w:num>
  <w:num w:numId="5" w16cid:durableId="729881929">
    <w:abstractNumId w:val="221"/>
  </w:num>
  <w:num w:numId="6" w16cid:durableId="701595529">
    <w:abstractNumId w:val="107"/>
  </w:num>
  <w:num w:numId="7" w16cid:durableId="352851327">
    <w:abstractNumId w:val="163"/>
  </w:num>
  <w:num w:numId="8" w16cid:durableId="890459452">
    <w:abstractNumId w:val="28"/>
  </w:num>
  <w:num w:numId="9" w16cid:durableId="934439789">
    <w:abstractNumId w:val="108"/>
  </w:num>
  <w:num w:numId="10" w16cid:durableId="213464760">
    <w:abstractNumId w:val="85"/>
  </w:num>
  <w:num w:numId="11" w16cid:durableId="1869442335">
    <w:abstractNumId w:val="186"/>
  </w:num>
  <w:num w:numId="12" w16cid:durableId="1873296621">
    <w:abstractNumId w:val="68"/>
  </w:num>
  <w:num w:numId="13" w16cid:durableId="964700270">
    <w:abstractNumId w:val="45"/>
  </w:num>
  <w:num w:numId="14" w16cid:durableId="2025739317">
    <w:abstractNumId w:val="84"/>
  </w:num>
  <w:num w:numId="15" w16cid:durableId="1280184449">
    <w:abstractNumId w:val="168"/>
  </w:num>
  <w:num w:numId="16" w16cid:durableId="1421871504">
    <w:abstractNumId w:val="14"/>
  </w:num>
  <w:num w:numId="17" w16cid:durableId="243031096">
    <w:abstractNumId w:val="86"/>
  </w:num>
  <w:num w:numId="18" w16cid:durableId="926108635">
    <w:abstractNumId w:val="111"/>
  </w:num>
  <w:num w:numId="19" w16cid:durableId="1977562030">
    <w:abstractNumId w:val="133"/>
  </w:num>
  <w:num w:numId="20" w16cid:durableId="728529771">
    <w:abstractNumId w:val="30"/>
  </w:num>
  <w:num w:numId="21" w16cid:durableId="2037924654">
    <w:abstractNumId w:val="48"/>
  </w:num>
  <w:num w:numId="22" w16cid:durableId="489559156">
    <w:abstractNumId w:val="217"/>
  </w:num>
  <w:num w:numId="23" w16cid:durableId="1367944099">
    <w:abstractNumId w:val="137"/>
  </w:num>
  <w:num w:numId="24" w16cid:durableId="1660494812">
    <w:abstractNumId w:val="39"/>
  </w:num>
  <w:num w:numId="25" w16cid:durableId="1239826397">
    <w:abstractNumId w:val="203"/>
  </w:num>
  <w:num w:numId="26" w16cid:durableId="72506755">
    <w:abstractNumId w:val="73"/>
  </w:num>
  <w:num w:numId="27" w16cid:durableId="29696260">
    <w:abstractNumId w:val="214"/>
  </w:num>
  <w:num w:numId="28" w16cid:durableId="300118761">
    <w:abstractNumId w:val="199"/>
  </w:num>
  <w:num w:numId="29" w16cid:durableId="1611860145">
    <w:abstractNumId w:val="70"/>
  </w:num>
  <w:num w:numId="30" w16cid:durableId="1370298207">
    <w:abstractNumId w:val="106"/>
  </w:num>
  <w:num w:numId="31" w16cid:durableId="1149520399">
    <w:abstractNumId w:val="126"/>
  </w:num>
  <w:num w:numId="32" w16cid:durableId="576214169">
    <w:abstractNumId w:val="195"/>
  </w:num>
  <w:num w:numId="33" w16cid:durableId="1043093449">
    <w:abstractNumId w:val="79"/>
  </w:num>
  <w:num w:numId="34" w16cid:durableId="660887774">
    <w:abstractNumId w:val="201"/>
  </w:num>
  <w:num w:numId="35" w16cid:durableId="88433996">
    <w:abstractNumId w:val="34"/>
  </w:num>
  <w:num w:numId="36" w16cid:durableId="1183283854">
    <w:abstractNumId w:val="210"/>
  </w:num>
  <w:num w:numId="37" w16cid:durableId="920875019">
    <w:abstractNumId w:val="205"/>
  </w:num>
  <w:num w:numId="38" w16cid:durableId="1488474782">
    <w:abstractNumId w:val="89"/>
  </w:num>
  <w:num w:numId="39" w16cid:durableId="233857516">
    <w:abstractNumId w:val="197"/>
  </w:num>
  <w:num w:numId="40" w16cid:durableId="546649283">
    <w:abstractNumId w:val="193"/>
  </w:num>
  <w:num w:numId="41" w16cid:durableId="1233080875">
    <w:abstractNumId w:val="208"/>
  </w:num>
  <w:num w:numId="42" w16cid:durableId="1755976069">
    <w:abstractNumId w:val="180"/>
  </w:num>
  <w:num w:numId="43" w16cid:durableId="695082148">
    <w:abstractNumId w:val="206"/>
  </w:num>
  <w:num w:numId="44" w16cid:durableId="1489131443">
    <w:abstractNumId w:val="104"/>
  </w:num>
  <w:num w:numId="45" w16cid:durableId="887423509">
    <w:abstractNumId w:val="10"/>
  </w:num>
  <w:num w:numId="46" w16cid:durableId="101070363">
    <w:abstractNumId w:val="118"/>
  </w:num>
  <w:num w:numId="47" w16cid:durableId="2028286799">
    <w:abstractNumId w:val="64"/>
  </w:num>
  <w:num w:numId="48" w16cid:durableId="262540267">
    <w:abstractNumId w:val="191"/>
  </w:num>
  <w:num w:numId="49" w16cid:durableId="988048859">
    <w:abstractNumId w:val="183"/>
  </w:num>
  <w:num w:numId="50" w16cid:durableId="1876385711">
    <w:abstractNumId w:val="80"/>
  </w:num>
  <w:num w:numId="51" w16cid:durableId="533621529">
    <w:abstractNumId w:val="53"/>
  </w:num>
  <w:num w:numId="52" w16cid:durableId="186674821">
    <w:abstractNumId w:val="212"/>
  </w:num>
  <w:num w:numId="53" w16cid:durableId="1214921680">
    <w:abstractNumId w:val="99"/>
  </w:num>
  <w:num w:numId="54" w16cid:durableId="926500937">
    <w:abstractNumId w:val="164"/>
  </w:num>
  <w:num w:numId="55" w16cid:durableId="2058122775">
    <w:abstractNumId w:val="141"/>
  </w:num>
  <w:num w:numId="56" w16cid:durableId="1738243839">
    <w:abstractNumId w:val="40"/>
  </w:num>
  <w:num w:numId="57" w16cid:durableId="909341739">
    <w:abstractNumId w:val="150"/>
  </w:num>
  <w:num w:numId="58" w16cid:durableId="146747497">
    <w:abstractNumId w:val="170"/>
  </w:num>
  <w:num w:numId="59" w16cid:durableId="2062093361">
    <w:abstractNumId w:val="213"/>
  </w:num>
  <w:num w:numId="60" w16cid:durableId="1953704843">
    <w:abstractNumId w:val="198"/>
  </w:num>
  <w:num w:numId="61" w16cid:durableId="1130585210">
    <w:abstractNumId w:val="59"/>
  </w:num>
  <w:num w:numId="62" w16cid:durableId="1928925964">
    <w:abstractNumId w:val="26"/>
  </w:num>
  <w:num w:numId="63" w16cid:durableId="1816796376">
    <w:abstractNumId w:val="16"/>
  </w:num>
  <w:num w:numId="64" w16cid:durableId="1603994145">
    <w:abstractNumId w:val="105"/>
  </w:num>
  <w:num w:numId="65" w16cid:durableId="793593971">
    <w:abstractNumId w:val="187"/>
  </w:num>
  <w:num w:numId="66" w16cid:durableId="1318148354">
    <w:abstractNumId w:val="100"/>
  </w:num>
  <w:num w:numId="67" w16cid:durableId="1247181281">
    <w:abstractNumId w:val="190"/>
  </w:num>
  <w:num w:numId="68" w16cid:durableId="718238235">
    <w:abstractNumId w:val="2"/>
  </w:num>
  <w:num w:numId="69" w16cid:durableId="1440833988">
    <w:abstractNumId w:val="139"/>
  </w:num>
  <w:num w:numId="70" w16cid:durableId="2146006293">
    <w:abstractNumId w:val="189"/>
  </w:num>
  <w:num w:numId="71" w16cid:durableId="834034229">
    <w:abstractNumId w:val="8"/>
  </w:num>
  <w:num w:numId="72" w16cid:durableId="1313176724">
    <w:abstractNumId w:val="171"/>
  </w:num>
  <w:num w:numId="73" w16cid:durableId="542602387">
    <w:abstractNumId w:val="226"/>
  </w:num>
  <w:num w:numId="74" w16cid:durableId="2088648328">
    <w:abstractNumId w:val="24"/>
  </w:num>
  <w:num w:numId="75" w16cid:durableId="2141066317">
    <w:abstractNumId w:val="95"/>
  </w:num>
  <w:num w:numId="76" w16cid:durableId="684864677">
    <w:abstractNumId w:val="58"/>
  </w:num>
  <w:num w:numId="77" w16cid:durableId="948926049">
    <w:abstractNumId w:val="154"/>
  </w:num>
  <w:num w:numId="78" w16cid:durableId="960503298">
    <w:abstractNumId w:val="60"/>
  </w:num>
  <w:num w:numId="79" w16cid:durableId="332073382">
    <w:abstractNumId w:val="102"/>
  </w:num>
  <w:num w:numId="80" w16cid:durableId="2106225841">
    <w:abstractNumId w:val="176"/>
  </w:num>
  <w:num w:numId="81" w16cid:durableId="1405106476">
    <w:abstractNumId w:val="56"/>
  </w:num>
  <w:num w:numId="82" w16cid:durableId="616179558">
    <w:abstractNumId w:val="13"/>
  </w:num>
  <w:num w:numId="83" w16cid:durableId="337461555">
    <w:abstractNumId w:val="113"/>
  </w:num>
  <w:num w:numId="84" w16cid:durableId="1190144952">
    <w:abstractNumId w:val="227"/>
  </w:num>
  <w:num w:numId="85" w16cid:durableId="259871121">
    <w:abstractNumId w:val="169"/>
  </w:num>
  <w:num w:numId="86" w16cid:durableId="775322203">
    <w:abstractNumId w:val="174"/>
  </w:num>
  <w:num w:numId="87" w16cid:durableId="1803384166">
    <w:abstractNumId w:val="196"/>
  </w:num>
  <w:num w:numId="88" w16cid:durableId="1141650561">
    <w:abstractNumId w:val="153"/>
  </w:num>
  <w:num w:numId="89" w16cid:durableId="2010711170">
    <w:abstractNumId w:val="132"/>
  </w:num>
  <w:num w:numId="90" w16cid:durableId="692651121">
    <w:abstractNumId w:val="69"/>
  </w:num>
  <w:num w:numId="91" w16cid:durableId="820117820">
    <w:abstractNumId w:val="41"/>
  </w:num>
  <w:num w:numId="92" w16cid:durableId="275448757">
    <w:abstractNumId w:val="63"/>
  </w:num>
  <w:num w:numId="93" w16cid:durableId="2129545054">
    <w:abstractNumId w:val="181"/>
  </w:num>
  <w:num w:numId="94" w16cid:durableId="1707027787">
    <w:abstractNumId w:val="72"/>
  </w:num>
  <w:num w:numId="95" w16cid:durableId="842664061">
    <w:abstractNumId w:val="123"/>
  </w:num>
  <w:num w:numId="96" w16cid:durableId="1116021821">
    <w:abstractNumId w:val="136"/>
  </w:num>
  <w:num w:numId="97" w16cid:durableId="365299843">
    <w:abstractNumId w:val="225"/>
  </w:num>
  <w:num w:numId="98" w16cid:durableId="1626690346">
    <w:abstractNumId w:val="103"/>
  </w:num>
  <w:num w:numId="99" w16cid:durableId="58327704">
    <w:abstractNumId w:val="135"/>
  </w:num>
  <w:num w:numId="100" w16cid:durableId="827139827">
    <w:abstractNumId w:val="33"/>
  </w:num>
  <w:num w:numId="101" w16cid:durableId="968046841">
    <w:abstractNumId w:val="18"/>
  </w:num>
  <w:num w:numId="102" w16cid:durableId="548228831">
    <w:abstractNumId w:val="151"/>
  </w:num>
  <w:num w:numId="103" w16cid:durableId="1177620357">
    <w:abstractNumId w:val="5"/>
  </w:num>
  <w:num w:numId="104" w16cid:durableId="507528831">
    <w:abstractNumId w:val="155"/>
  </w:num>
  <w:num w:numId="105" w16cid:durableId="822820136">
    <w:abstractNumId w:val="138"/>
  </w:num>
  <w:num w:numId="106" w16cid:durableId="813643923">
    <w:abstractNumId w:val="216"/>
  </w:num>
  <w:num w:numId="107" w16cid:durableId="1923251957">
    <w:abstractNumId w:val="75"/>
  </w:num>
  <w:num w:numId="108" w16cid:durableId="216937963">
    <w:abstractNumId w:val="129"/>
  </w:num>
  <w:num w:numId="109" w16cid:durableId="139082456">
    <w:abstractNumId w:val="194"/>
  </w:num>
  <w:num w:numId="110" w16cid:durableId="1942568238">
    <w:abstractNumId w:val="124"/>
  </w:num>
  <w:num w:numId="111" w16cid:durableId="296180799">
    <w:abstractNumId w:val="101"/>
  </w:num>
  <w:num w:numId="112" w16cid:durableId="1765027444">
    <w:abstractNumId w:val="145"/>
  </w:num>
  <w:num w:numId="113" w16cid:durableId="1651670038">
    <w:abstractNumId w:val="220"/>
  </w:num>
  <w:num w:numId="114" w16cid:durableId="960378168">
    <w:abstractNumId w:val="31"/>
  </w:num>
  <w:num w:numId="115" w16cid:durableId="1442610270">
    <w:abstractNumId w:val="173"/>
  </w:num>
  <w:num w:numId="116" w16cid:durableId="1851291697">
    <w:abstractNumId w:val="54"/>
  </w:num>
  <w:num w:numId="117" w16cid:durableId="1562861314">
    <w:abstractNumId w:val="152"/>
  </w:num>
  <w:num w:numId="118" w16cid:durableId="1644046185">
    <w:abstractNumId w:val="179"/>
  </w:num>
  <w:num w:numId="119" w16cid:durableId="103697198">
    <w:abstractNumId w:val="156"/>
  </w:num>
  <w:num w:numId="120" w16cid:durableId="414085238">
    <w:abstractNumId w:val="119"/>
  </w:num>
  <w:num w:numId="121" w16cid:durableId="1800997051">
    <w:abstractNumId w:val="125"/>
  </w:num>
  <w:num w:numId="122" w16cid:durableId="1350183899">
    <w:abstractNumId w:val="66"/>
  </w:num>
  <w:num w:numId="123" w16cid:durableId="1749888683">
    <w:abstractNumId w:val="91"/>
  </w:num>
  <w:num w:numId="124" w16cid:durableId="2128961023">
    <w:abstractNumId w:val="0"/>
  </w:num>
  <w:num w:numId="125" w16cid:durableId="1554928789">
    <w:abstractNumId w:val="21"/>
  </w:num>
  <w:num w:numId="126" w16cid:durableId="1070226771">
    <w:abstractNumId w:val="81"/>
  </w:num>
  <w:num w:numId="127" w16cid:durableId="478770804">
    <w:abstractNumId w:val="215"/>
  </w:num>
  <w:num w:numId="128" w16cid:durableId="682827580">
    <w:abstractNumId w:val="143"/>
  </w:num>
  <w:num w:numId="129" w16cid:durableId="827282995">
    <w:abstractNumId w:val="222"/>
  </w:num>
  <w:num w:numId="130" w16cid:durableId="1891189831">
    <w:abstractNumId w:val="94"/>
  </w:num>
  <w:num w:numId="131" w16cid:durableId="528109612">
    <w:abstractNumId w:val="61"/>
  </w:num>
  <w:num w:numId="132" w16cid:durableId="2003001126">
    <w:abstractNumId w:val="167"/>
  </w:num>
  <w:num w:numId="133" w16cid:durableId="10842733">
    <w:abstractNumId w:val="207"/>
  </w:num>
  <w:num w:numId="134" w16cid:durableId="1231044202">
    <w:abstractNumId w:val="23"/>
  </w:num>
  <w:num w:numId="135" w16cid:durableId="1957977380">
    <w:abstractNumId w:val="114"/>
  </w:num>
  <w:num w:numId="136" w16cid:durableId="716246754">
    <w:abstractNumId w:val="229"/>
  </w:num>
  <w:num w:numId="137" w16cid:durableId="2034190091">
    <w:abstractNumId w:val="47"/>
  </w:num>
  <w:num w:numId="138" w16cid:durableId="1175221740">
    <w:abstractNumId w:val="128"/>
  </w:num>
  <w:num w:numId="139" w16cid:durableId="614218862">
    <w:abstractNumId w:val="98"/>
  </w:num>
  <w:num w:numId="140" w16cid:durableId="1310786199">
    <w:abstractNumId w:val="6"/>
  </w:num>
  <w:num w:numId="141" w16cid:durableId="436289022">
    <w:abstractNumId w:val="25"/>
  </w:num>
  <w:num w:numId="142" w16cid:durableId="577129560">
    <w:abstractNumId w:val="12"/>
  </w:num>
  <w:num w:numId="143" w16cid:durableId="1198275331">
    <w:abstractNumId w:val="43"/>
  </w:num>
  <w:num w:numId="144" w16cid:durableId="1010107299">
    <w:abstractNumId w:val="87"/>
  </w:num>
  <w:num w:numId="145" w16cid:durableId="2141067460">
    <w:abstractNumId w:val="131"/>
  </w:num>
  <w:num w:numId="146" w16cid:durableId="1972975699">
    <w:abstractNumId w:val="1"/>
  </w:num>
  <w:num w:numId="147" w16cid:durableId="615598648">
    <w:abstractNumId w:val="148"/>
  </w:num>
  <w:num w:numId="148" w16cid:durableId="400522109">
    <w:abstractNumId w:val="223"/>
  </w:num>
  <w:num w:numId="149" w16cid:durableId="1296907591">
    <w:abstractNumId w:val="144"/>
  </w:num>
  <w:num w:numId="150" w16cid:durableId="1336886195">
    <w:abstractNumId w:val="11"/>
  </w:num>
  <w:num w:numId="151" w16cid:durableId="1291859720">
    <w:abstractNumId w:val="162"/>
  </w:num>
  <w:num w:numId="152" w16cid:durableId="1151218590">
    <w:abstractNumId w:val="184"/>
  </w:num>
  <w:num w:numId="153" w16cid:durableId="1284996679">
    <w:abstractNumId w:val="202"/>
  </w:num>
  <w:num w:numId="154" w16cid:durableId="22051951">
    <w:abstractNumId w:val="110"/>
  </w:num>
  <w:num w:numId="155" w16cid:durableId="271323920">
    <w:abstractNumId w:val="29"/>
  </w:num>
  <w:num w:numId="156" w16cid:durableId="412968351">
    <w:abstractNumId w:val="224"/>
  </w:num>
  <w:num w:numId="157" w16cid:durableId="1094785057">
    <w:abstractNumId w:val="130"/>
  </w:num>
  <w:num w:numId="158" w16cid:durableId="351882511">
    <w:abstractNumId w:val="165"/>
  </w:num>
  <w:num w:numId="159" w16cid:durableId="1438599264">
    <w:abstractNumId w:val="178"/>
  </w:num>
  <w:num w:numId="160" w16cid:durableId="479032027">
    <w:abstractNumId w:val="57"/>
  </w:num>
  <w:num w:numId="161" w16cid:durableId="456149322">
    <w:abstractNumId w:val="161"/>
  </w:num>
  <w:num w:numId="162" w16cid:durableId="1476989863">
    <w:abstractNumId w:val="35"/>
  </w:num>
  <w:num w:numId="163" w16cid:durableId="1612932264">
    <w:abstractNumId w:val="37"/>
  </w:num>
  <w:num w:numId="164" w16cid:durableId="315112295">
    <w:abstractNumId w:val="157"/>
  </w:num>
  <w:num w:numId="165" w16cid:durableId="91316837">
    <w:abstractNumId w:val="90"/>
  </w:num>
  <w:num w:numId="166" w16cid:durableId="1985548440">
    <w:abstractNumId w:val="147"/>
  </w:num>
  <w:num w:numId="167" w16cid:durableId="2056462570">
    <w:abstractNumId w:val="158"/>
  </w:num>
  <w:num w:numId="168" w16cid:durableId="2075274793">
    <w:abstractNumId w:val="211"/>
  </w:num>
  <w:num w:numId="169" w16cid:durableId="1271208246">
    <w:abstractNumId w:val="36"/>
  </w:num>
  <w:num w:numId="170" w16cid:durableId="1499419566">
    <w:abstractNumId w:val="15"/>
  </w:num>
  <w:num w:numId="171" w16cid:durableId="1355498748">
    <w:abstractNumId w:val="50"/>
  </w:num>
  <w:num w:numId="172" w16cid:durableId="1353610723">
    <w:abstractNumId w:val="77"/>
  </w:num>
  <w:num w:numId="173" w16cid:durableId="305939963">
    <w:abstractNumId w:val="159"/>
  </w:num>
  <w:num w:numId="174" w16cid:durableId="1328552841">
    <w:abstractNumId w:val="209"/>
  </w:num>
  <w:num w:numId="175" w16cid:durableId="177500515">
    <w:abstractNumId w:val="55"/>
  </w:num>
  <w:num w:numId="176" w16cid:durableId="1593859195">
    <w:abstractNumId w:val="46"/>
  </w:num>
  <w:num w:numId="177" w16cid:durableId="210771132">
    <w:abstractNumId w:val="115"/>
  </w:num>
  <w:num w:numId="178" w16cid:durableId="370349319">
    <w:abstractNumId w:val="182"/>
  </w:num>
  <w:num w:numId="179" w16cid:durableId="1572042148">
    <w:abstractNumId w:val="188"/>
  </w:num>
  <w:num w:numId="180" w16cid:durableId="1291744759">
    <w:abstractNumId w:val="175"/>
  </w:num>
  <w:num w:numId="181" w16cid:durableId="670328783">
    <w:abstractNumId w:val="96"/>
  </w:num>
  <w:num w:numId="182" w16cid:durableId="1333023772">
    <w:abstractNumId w:val="192"/>
  </w:num>
  <w:num w:numId="183" w16cid:durableId="1541555366">
    <w:abstractNumId w:val="32"/>
  </w:num>
  <w:num w:numId="184" w16cid:durableId="2101026786">
    <w:abstractNumId w:val="177"/>
  </w:num>
  <w:num w:numId="185" w16cid:durableId="390470217">
    <w:abstractNumId w:val="19"/>
  </w:num>
  <w:num w:numId="186" w16cid:durableId="30224859">
    <w:abstractNumId w:val="51"/>
  </w:num>
  <w:num w:numId="187" w16cid:durableId="879051004">
    <w:abstractNumId w:val="38"/>
  </w:num>
  <w:num w:numId="188" w16cid:durableId="47650334">
    <w:abstractNumId w:val="142"/>
  </w:num>
  <w:num w:numId="189" w16cid:durableId="1097752300">
    <w:abstractNumId w:val="67"/>
  </w:num>
  <w:num w:numId="190" w16cid:durableId="1130785120">
    <w:abstractNumId w:val="146"/>
  </w:num>
  <w:num w:numId="191" w16cid:durableId="1237059134">
    <w:abstractNumId w:val="172"/>
  </w:num>
  <w:num w:numId="192" w16cid:durableId="544800793">
    <w:abstractNumId w:val="93"/>
  </w:num>
  <w:num w:numId="193" w16cid:durableId="305015898">
    <w:abstractNumId w:val="219"/>
  </w:num>
  <w:num w:numId="194" w16cid:durableId="1126697431">
    <w:abstractNumId w:val="88"/>
  </w:num>
  <w:num w:numId="195" w16cid:durableId="536091738">
    <w:abstractNumId w:val="76"/>
  </w:num>
  <w:num w:numId="196" w16cid:durableId="711615851">
    <w:abstractNumId w:val="228"/>
  </w:num>
  <w:num w:numId="197" w16cid:durableId="1926573512">
    <w:abstractNumId w:val="42"/>
  </w:num>
  <w:num w:numId="198" w16cid:durableId="1188258135">
    <w:abstractNumId w:val="4"/>
  </w:num>
  <w:num w:numId="199" w16cid:durableId="1325477315">
    <w:abstractNumId w:val="20"/>
  </w:num>
  <w:num w:numId="200" w16cid:durableId="3829077">
    <w:abstractNumId w:val="116"/>
  </w:num>
  <w:num w:numId="201" w16cid:durableId="1866795369">
    <w:abstractNumId w:val="71"/>
  </w:num>
  <w:num w:numId="202" w16cid:durableId="336153565">
    <w:abstractNumId w:val="92"/>
  </w:num>
  <w:num w:numId="203" w16cid:durableId="714277161">
    <w:abstractNumId w:val="97"/>
  </w:num>
  <w:num w:numId="204" w16cid:durableId="833691806">
    <w:abstractNumId w:val="109"/>
  </w:num>
  <w:num w:numId="205" w16cid:durableId="359401856">
    <w:abstractNumId w:val="218"/>
  </w:num>
  <w:num w:numId="206" w16cid:durableId="59520691">
    <w:abstractNumId w:val="44"/>
  </w:num>
  <w:num w:numId="207" w16cid:durableId="26419102">
    <w:abstractNumId w:val="83"/>
  </w:num>
  <w:num w:numId="208" w16cid:durableId="1996646734">
    <w:abstractNumId w:val="78"/>
  </w:num>
  <w:num w:numId="209" w16cid:durableId="2083674259">
    <w:abstractNumId w:val="120"/>
  </w:num>
  <w:num w:numId="210" w16cid:durableId="1061170011">
    <w:abstractNumId w:val="27"/>
  </w:num>
  <w:num w:numId="211" w16cid:durableId="1135104093">
    <w:abstractNumId w:val="140"/>
  </w:num>
  <w:num w:numId="212" w16cid:durableId="638339491">
    <w:abstractNumId w:val="134"/>
  </w:num>
  <w:num w:numId="213" w16cid:durableId="1021928732">
    <w:abstractNumId w:val="65"/>
  </w:num>
  <w:num w:numId="214" w16cid:durableId="1746947768">
    <w:abstractNumId w:val="62"/>
  </w:num>
  <w:num w:numId="215" w16cid:durableId="342981106">
    <w:abstractNumId w:val="9"/>
  </w:num>
  <w:num w:numId="216" w16cid:durableId="1726684556">
    <w:abstractNumId w:val="74"/>
  </w:num>
  <w:num w:numId="217" w16cid:durableId="1080712001">
    <w:abstractNumId w:val="112"/>
  </w:num>
  <w:num w:numId="218" w16cid:durableId="1985307154">
    <w:abstractNumId w:val="49"/>
  </w:num>
  <w:num w:numId="219" w16cid:durableId="795222080">
    <w:abstractNumId w:val="117"/>
  </w:num>
  <w:num w:numId="220" w16cid:durableId="1780753447">
    <w:abstractNumId w:val="3"/>
  </w:num>
  <w:num w:numId="221" w16cid:durableId="995837811">
    <w:abstractNumId w:val="82"/>
  </w:num>
  <w:num w:numId="222" w16cid:durableId="1884514672">
    <w:abstractNumId w:val="121"/>
  </w:num>
  <w:num w:numId="223" w16cid:durableId="1623807477">
    <w:abstractNumId w:val="122"/>
  </w:num>
  <w:num w:numId="224" w16cid:durableId="1501656652">
    <w:abstractNumId w:val="17"/>
  </w:num>
  <w:num w:numId="225" w16cid:durableId="1373962772">
    <w:abstractNumId w:val="200"/>
  </w:num>
  <w:num w:numId="226" w16cid:durableId="257101052">
    <w:abstractNumId w:val="160"/>
  </w:num>
  <w:num w:numId="227" w16cid:durableId="1232734028">
    <w:abstractNumId w:val="230"/>
  </w:num>
  <w:num w:numId="228" w16cid:durableId="805706536">
    <w:abstractNumId w:val="127"/>
  </w:num>
  <w:num w:numId="229" w16cid:durableId="1520703002">
    <w:abstractNumId w:val="52"/>
  </w:num>
  <w:num w:numId="230" w16cid:durableId="1584340275">
    <w:abstractNumId w:val="185"/>
  </w:num>
  <w:num w:numId="231" w16cid:durableId="781724868">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7BCC"/>
    <w:rsid w:val="00020988"/>
    <w:rsid w:val="00030222"/>
    <w:rsid w:val="000352EF"/>
    <w:rsid w:val="00035AF8"/>
    <w:rsid w:val="000639F5"/>
    <w:rsid w:val="00070CB6"/>
    <w:rsid w:val="00084F1D"/>
    <w:rsid w:val="00090B61"/>
    <w:rsid w:val="000B4DB4"/>
    <w:rsid w:val="000B7FC5"/>
    <w:rsid w:val="000C3516"/>
    <w:rsid w:val="000C40A0"/>
    <w:rsid w:val="000D60C7"/>
    <w:rsid w:val="000E103F"/>
    <w:rsid w:val="00120A76"/>
    <w:rsid w:val="00121C40"/>
    <w:rsid w:val="001251C0"/>
    <w:rsid w:val="0012527F"/>
    <w:rsid w:val="00134322"/>
    <w:rsid w:val="00136A8E"/>
    <w:rsid w:val="00154247"/>
    <w:rsid w:val="00167E91"/>
    <w:rsid w:val="0017452E"/>
    <w:rsid w:val="00182D91"/>
    <w:rsid w:val="001919EC"/>
    <w:rsid w:val="00192963"/>
    <w:rsid w:val="00192A8B"/>
    <w:rsid w:val="001A1F4F"/>
    <w:rsid w:val="001A7039"/>
    <w:rsid w:val="001B35F8"/>
    <w:rsid w:val="001C234B"/>
    <w:rsid w:val="001D259F"/>
    <w:rsid w:val="001E5B69"/>
    <w:rsid w:val="002031C5"/>
    <w:rsid w:val="00203577"/>
    <w:rsid w:val="00221D59"/>
    <w:rsid w:val="00223964"/>
    <w:rsid w:val="0023015B"/>
    <w:rsid w:val="0023075B"/>
    <w:rsid w:val="00245768"/>
    <w:rsid w:val="00251131"/>
    <w:rsid w:val="00251F41"/>
    <w:rsid w:val="00264687"/>
    <w:rsid w:val="00271AD1"/>
    <w:rsid w:val="00276A14"/>
    <w:rsid w:val="00280C3C"/>
    <w:rsid w:val="0028539B"/>
    <w:rsid w:val="00286AB5"/>
    <w:rsid w:val="0029628F"/>
    <w:rsid w:val="002A7D6C"/>
    <w:rsid w:val="002B120E"/>
    <w:rsid w:val="002B2709"/>
    <w:rsid w:val="002B7171"/>
    <w:rsid w:val="002B726E"/>
    <w:rsid w:val="002C2698"/>
    <w:rsid w:val="002D2A40"/>
    <w:rsid w:val="002E0316"/>
    <w:rsid w:val="002E0F89"/>
    <w:rsid w:val="002E6BCB"/>
    <w:rsid w:val="003023A9"/>
    <w:rsid w:val="00304430"/>
    <w:rsid w:val="00305E95"/>
    <w:rsid w:val="0031030B"/>
    <w:rsid w:val="00311E51"/>
    <w:rsid w:val="00317835"/>
    <w:rsid w:val="00317B38"/>
    <w:rsid w:val="00337AF6"/>
    <w:rsid w:val="00350A2F"/>
    <w:rsid w:val="003528F0"/>
    <w:rsid w:val="00360585"/>
    <w:rsid w:val="0037282E"/>
    <w:rsid w:val="00373883"/>
    <w:rsid w:val="00373AD2"/>
    <w:rsid w:val="003761FA"/>
    <w:rsid w:val="00376409"/>
    <w:rsid w:val="00385A71"/>
    <w:rsid w:val="003905D2"/>
    <w:rsid w:val="00391FEC"/>
    <w:rsid w:val="003B3D4D"/>
    <w:rsid w:val="003D216F"/>
    <w:rsid w:val="003D30FE"/>
    <w:rsid w:val="003E33A2"/>
    <w:rsid w:val="003F28E9"/>
    <w:rsid w:val="003F5E3B"/>
    <w:rsid w:val="003F752D"/>
    <w:rsid w:val="00406CDE"/>
    <w:rsid w:val="0040745F"/>
    <w:rsid w:val="00425C7F"/>
    <w:rsid w:val="00432690"/>
    <w:rsid w:val="00440000"/>
    <w:rsid w:val="004477DB"/>
    <w:rsid w:val="00453815"/>
    <w:rsid w:val="00463D13"/>
    <w:rsid w:val="00481161"/>
    <w:rsid w:val="004815F0"/>
    <w:rsid w:val="00484F4B"/>
    <w:rsid w:val="00495AB0"/>
    <w:rsid w:val="004960B6"/>
    <w:rsid w:val="004A26F7"/>
    <w:rsid w:val="004A5E3A"/>
    <w:rsid w:val="004A6782"/>
    <w:rsid w:val="004B6384"/>
    <w:rsid w:val="004C3E24"/>
    <w:rsid w:val="004D3947"/>
    <w:rsid w:val="004E4065"/>
    <w:rsid w:val="005027B9"/>
    <w:rsid w:val="00507A2B"/>
    <w:rsid w:val="005111BC"/>
    <w:rsid w:val="005117DF"/>
    <w:rsid w:val="00515B77"/>
    <w:rsid w:val="00523785"/>
    <w:rsid w:val="00525BC2"/>
    <w:rsid w:val="0052740D"/>
    <w:rsid w:val="00527626"/>
    <w:rsid w:val="00537976"/>
    <w:rsid w:val="00543CB0"/>
    <w:rsid w:val="00555717"/>
    <w:rsid w:val="00565998"/>
    <w:rsid w:val="0057063C"/>
    <w:rsid w:val="0057606C"/>
    <w:rsid w:val="00585C02"/>
    <w:rsid w:val="00586703"/>
    <w:rsid w:val="0059099A"/>
    <w:rsid w:val="00594607"/>
    <w:rsid w:val="005B0170"/>
    <w:rsid w:val="005B1C79"/>
    <w:rsid w:val="005C155C"/>
    <w:rsid w:val="005C627D"/>
    <w:rsid w:val="005F6E7C"/>
    <w:rsid w:val="006023D7"/>
    <w:rsid w:val="00616C2A"/>
    <w:rsid w:val="006227DF"/>
    <w:rsid w:val="00624B3A"/>
    <w:rsid w:val="00627AE9"/>
    <w:rsid w:val="00631961"/>
    <w:rsid w:val="00631EC5"/>
    <w:rsid w:val="0063521E"/>
    <w:rsid w:val="006478BF"/>
    <w:rsid w:val="00652F66"/>
    <w:rsid w:val="00660564"/>
    <w:rsid w:val="00660F11"/>
    <w:rsid w:val="00671812"/>
    <w:rsid w:val="00680C71"/>
    <w:rsid w:val="00685630"/>
    <w:rsid w:val="00692799"/>
    <w:rsid w:val="00693B28"/>
    <w:rsid w:val="006A72F9"/>
    <w:rsid w:val="006B2AB0"/>
    <w:rsid w:val="006D146E"/>
    <w:rsid w:val="006E1230"/>
    <w:rsid w:val="006E327C"/>
    <w:rsid w:val="006E70C6"/>
    <w:rsid w:val="006F2A0D"/>
    <w:rsid w:val="006F3955"/>
    <w:rsid w:val="00702D1E"/>
    <w:rsid w:val="00707C61"/>
    <w:rsid w:val="00716CF3"/>
    <w:rsid w:val="007220AF"/>
    <w:rsid w:val="00741161"/>
    <w:rsid w:val="00752435"/>
    <w:rsid w:val="00754DCE"/>
    <w:rsid w:val="007607D2"/>
    <w:rsid w:val="00780C28"/>
    <w:rsid w:val="00783554"/>
    <w:rsid w:val="00792A71"/>
    <w:rsid w:val="007A1D26"/>
    <w:rsid w:val="007B3A8C"/>
    <w:rsid w:val="007C791B"/>
    <w:rsid w:val="007D28EF"/>
    <w:rsid w:val="007E1B8E"/>
    <w:rsid w:val="007E2EAA"/>
    <w:rsid w:val="007F0569"/>
    <w:rsid w:val="0080327C"/>
    <w:rsid w:val="0080384C"/>
    <w:rsid w:val="00811F8A"/>
    <w:rsid w:val="008135F8"/>
    <w:rsid w:val="00820A29"/>
    <w:rsid w:val="00821B66"/>
    <w:rsid w:val="00827F84"/>
    <w:rsid w:val="00834D15"/>
    <w:rsid w:val="00845103"/>
    <w:rsid w:val="00853961"/>
    <w:rsid w:val="00855613"/>
    <w:rsid w:val="00855B61"/>
    <w:rsid w:val="0086107D"/>
    <w:rsid w:val="00866135"/>
    <w:rsid w:val="00880F12"/>
    <w:rsid w:val="00881482"/>
    <w:rsid w:val="008842B0"/>
    <w:rsid w:val="008878C9"/>
    <w:rsid w:val="008939E2"/>
    <w:rsid w:val="008B1B47"/>
    <w:rsid w:val="008C58AF"/>
    <w:rsid w:val="008D792C"/>
    <w:rsid w:val="008E03A3"/>
    <w:rsid w:val="008E3C4D"/>
    <w:rsid w:val="008E3E37"/>
    <w:rsid w:val="008E54C5"/>
    <w:rsid w:val="008F1542"/>
    <w:rsid w:val="008F3424"/>
    <w:rsid w:val="009150D3"/>
    <w:rsid w:val="009227BF"/>
    <w:rsid w:val="0092317B"/>
    <w:rsid w:val="009335EB"/>
    <w:rsid w:val="009430FC"/>
    <w:rsid w:val="00945465"/>
    <w:rsid w:val="00951457"/>
    <w:rsid w:val="0095383A"/>
    <w:rsid w:val="009541C7"/>
    <w:rsid w:val="00956D52"/>
    <w:rsid w:val="009674A1"/>
    <w:rsid w:val="00974755"/>
    <w:rsid w:val="00993D93"/>
    <w:rsid w:val="00994C16"/>
    <w:rsid w:val="009961F8"/>
    <w:rsid w:val="009A0D80"/>
    <w:rsid w:val="009A28E0"/>
    <w:rsid w:val="009A6986"/>
    <w:rsid w:val="009B3B07"/>
    <w:rsid w:val="009D2B98"/>
    <w:rsid w:val="009D2E2B"/>
    <w:rsid w:val="009E1AE3"/>
    <w:rsid w:val="00A102AC"/>
    <w:rsid w:val="00A12AA7"/>
    <w:rsid w:val="00A137E7"/>
    <w:rsid w:val="00A21542"/>
    <w:rsid w:val="00A23B03"/>
    <w:rsid w:val="00A24319"/>
    <w:rsid w:val="00A26B58"/>
    <w:rsid w:val="00A310D3"/>
    <w:rsid w:val="00A3744F"/>
    <w:rsid w:val="00A440B4"/>
    <w:rsid w:val="00A53039"/>
    <w:rsid w:val="00A67828"/>
    <w:rsid w:val="00A7297D"/>
    <w:rsid w:val="00A7752F"/>
    <w:rsid w:val="00A81CCA"/>
    <w:rsid w:val="00A8300D"/>
    <w:rsid w:val="00A836FB"/>
    <w:rsid w:val="00A86E70"/>
    <w:rsid w:val="00A9207A"/>
    <w:rsid w:val="00A927E2"/>
    <w:rsid w:val="00A95E65"/>
    <w:rsid w:val="00AA1E08"/>
    <w:rsid w:val="00AB26A1"/>
    <w:rsid w:val="00AC16FD"/>
    <w:rsid w:val="00AC3CDD"/>
    <w:rsid w:val="00AC486C"/>
    <w:rsid w:val="00AC5683"/>
    <w:rsid w:val="00AC6E51"/>
    <w:rsid w:val="00AD014C"/>
    <w:rsid w:val="00AE1D8B"/>
    <w:rsid w:val="00AE3332"/>
    <w:rsid w:val="00AE75D7"/>
    <w:rsid w:val="00AF35AB"/>
    <w:rsid w:val="00B02A9D"/>
    <w:rsid w:val="00B3396E"/>
    <w:rsid w:val="00B45274"/>
    <w:rsid w:val="00B57086"/>
    <w:rsid w:val="00B712BA"/>
    <w:rsid w:val="00B755FF"/>
    <w:rsid w:val="00B75F3B"/>
    <w:rsid w:val="00B81888"/>
    <w:rsid w:val="00BA0C22"/>
    <w:rsid w:val="00BA13E5"/>
    <w:rsid w:val="00BA2B16"/>
    <w:rsid w:val="00BA7DEC"/>
    <w:rsid w:val="00BB487B"/>
    <w:rsid w:val="00BB523D"/>
    <w:rsid w:val="00BC3343"/>
    <w:rsid w:val="00BC567B"/>
    <w:rsid w:val="00BE0AE6"/>
    <w:rsid w:val="00BE3A59"/>
    <w:rsid w:val="00BF2ABD"/>
    <w:rsid w:val="00C0367A"/>
    <w:rsid w:val="00C103E1"/>
    <w:rsid w:val="00C113F9"/>
    <w:rsid w:val="00C16EBD"/>
    <w:rsid w:val="00C22C6B"/>
    <w:rsid w:val="00C46406"/>
    <w:rsid w:val="00C4738C"/>
    <w:rsid w:val="00C5249F"/>
    <w:rsid w:val="00C64B43"/>
    <w:rsid w:val="00C77197"/>
    <w:rsid w:val="00C84462"/>
    <w:rsid w:val="00C96731"/>
    <w:rsid w:val="00CA6259"/>
    <w:rsid w:val="00CC3708"/>
    <w:rsid w:val="00CD421C"/>
    <w:rsid w:val="00CD47FC"/>
    <w:rsid w:val="00CE0231"/>
    <w:rsid w:val="00CF1CE5"/>
    <w:rsid w:val="00CF62FD"/>
    <w:rsid w:val="00D20EC8"/>
    <w:rsid w:val="00D33AD0"/>
    <w:rsid w:val="00D35AF6"/>
    <w:rsid w:val="00D3714E"/>
    <w:rsid w:val="00D3776F"/>
    <w:rsid w:val="00D6329C"/>
    <w:rsid w:val="00D73F04"/>
    <w:rsid w:val="00D9123F"/>
    <w:rsid w:val="00D9370F"/>
    <w:rsid w:val="00DA59D2"/>
    <w:rsid w:val="00DA6E91"/>
    <w:rsid w:val="00DA780A"/>
    <w:rsid w:val="00DB25FD"/>
    <w:rsid w:val="00DC66CF"/>
    <w:rsid w:val="00DD4EBC"/>
    <w:rsid w:val="00DE21B9"/>
    <w:rsid w:val="00DE62F7"/>
    <w:rsid w:val="00DF2830"/>
    <w:rsid w:val="00E14C1E"/>
    <w:rsid w:val="00E333EC"/>
    <w:rsid w:val="00E334B4"/>
    <w:rsid w:val="00E517A3"/>
    <w:rsid w:val="00E54FC2"/>
    <w:rsid w:val="00E71D31"/>
    <w:rsid w:val="00E82C98"/>
    <w:rsid w:val="00E86996"/>
    <w:rsid w:val="00EB2E14"/>
    <w:rsid w:val="00EE3C90"/>
    <w:rsid w:val="00EE6173"/>
    <w:rsid w:val="00EE771E"/>
    <w:rsid w:val="00F01E6A"/>
    <w:rsid w:val="00F14BF3"/>
    <w:rsid w:val="00F21A9F"/>
    <w:rsid w:val="00F309B3"/>
    <w:rsid w:val="00F346D8"/>
    <w:rsid w:val="00F37593"/>
    <w:rsid w:val="00F43823"/>
    <w:rsid w:val="00F80F53"/>
    <w:rsid w:val="00FA1F1D"/>
    <w:rsid w:val="00FA3BDE"/>
    <w:rsid w:val="00FA7ED8"/>
    <w:rsid w:val="00FB46FA"/>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016792361400061X" TargetMode="External"/><Relationship Id="rId21" Type="http://schemas.openxmlformats.org/officeDocument/2006/relationships/image" Target="media/image14.png"/><Relationship Id="rId34" Type="http://schemas.openxmlformats.org/officeDocument/2006/relationships/hyperlink" Target="https://arxiv.org/abs/2502.175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50759335_Mixed-Integer_Linear_Programming_Model_for_Production_Planning_A_Case_Study_at_Sawn_Timber_P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nicholasjhana/energy-consumption-generation-prices-and-weath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dpi.com/2076-3417/12/16/8212"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abs/pii/S016792361400061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876219_Applying_Genetic_Algorithms_to_the_Optimization_of_Production_Planning_in_a_Real-World_Manufacturing_Enviro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html/2410.21539" TargetMode="External"/><Relationship Id="rId30" Type="http://schemas.openxmlformats.org/officeDocument/2006/relationships/hyperlink" Target="https://eyelit.ai/what-is-genetic-algorith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F2535"/>
    <w:rsid w:val="00185B67"/>
    <w:rsid w:val="00264687"/>
    <w:rsid w:val="00281475"/>
    <w:rsid w:val="00286AB5"/>
    <w:rsid w:val="003A4A62"/>
    <w:rsid w:val="003D30FE"/>
    <w:rsid w:val="004C3E24"/>
    <w:rsid w:val="005A071E"/>
    <w:rsid w:val="00631961"/>
    <w:rsid w:val="00674DA9"/>
    <w:rsid w:val="00675CE6"/>
    <w:rsid w:val="006A177D"/>
    <w:rsid w:val="006A7B9D"/>
    <w:rsid w:val="0070008A"/>
    <w:rsid w:val="00783825"/>
    <w:rsid w:val="00806335"/>
    <w:rsid w:val="00876B6D"/>
    <w:rsid w:val="00880F12"/>
    <w:rsid w:val="008B6D98"/>
    <w:rsid w:val="008E3E37"/>
    <w:rsid w:val="009335EB"/>
    <w:rsid w:val="0094475C"/>
    <w:rsid w:val="00951457"/>
    <w:rsid w:val="00A91AC5"/>
    <w:rsid w:val="00AA1E08"/>
    <w:rsid w:val="00C612E8"/>
    <w:rsid w:val="00DC2D42"/>
    <w:rsid w:val="00E361F5"/>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83</Pages>
  <Words>12910</Words>
  <Characters>84697</Characters>
  <Application>Microsoft Office Word</Application>
  <DocSecurity>0</DocSecurity>
  <Lines>2823</Lines>
  <Paragraphs>2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191</cp:revision>
  <dcterms:created xsi:type="dcterms:W3CDTF">2025-09-28T15:04:00Z</dcterms:created>
  <dcterms:modified xsi:type="dcterms:W3CDTF">2025-10-08T10:45:00Z</dcterms:modified>
</cp:coreProperties>
</file>